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4" w:rsidRPr="00625E83" w:rsidRDefault="00810226" w:rsidP="00A02094">
      <w:pPr>
        <w:jc w:val="center"/>
        <w:rPr>
          <w:rFonts w:ascii="Times New Roman" w:hAnsi="Times New Roman"/>
          <w:b/>
          <w:sz w:val="24"/>
          <w:szCs w:val="24"/>
        </w:rPr>
      </w:pPr>
      <w:r w:rsidRPr="008102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530" cy="915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379"/>
                    <a:stretch/>
                  </pic:blipFill>
                  <pic:spPr bwMode="auto">
                    <a:xfrm>
                      <a:off x="0" y="0"/>
                      <a:ext cx="6394425" cy="91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327B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327B1" w:rsidRDefault="00A02094" w:rsidP="00A02094">
      <w:pPr>
        <w:jc w:val="center"/>
        <w:rPr>
          <w:rFonts w:ascii="Times New Roman" w:hAnsi="Times New Roman"/>
          <w:b/>
          <w:sz w:val="24"/>
          <w:szCs w:val="24"/>
        </w:rPr>
      </w:pPr>
      <w:r w:rsidRPr="00625E83">
        <w:rPr>
          <w:rFonts w:ascii="Times New Roman" w:hAnsi="Times New Roman"/>
          <w:b/>
          <w:sz w:val="24"/>
          <w:szCs w:val="24"/>
        </w:rPr>
        <w:t>ОТЧЕТА О САМООБСЛЕДО</w:t>
      </w:r>
      <w:r w:rsidR="007327B1">
        <w:rPr>
          <w:rFonts w:ascii="Times New Roman" w:hAnsi="Times New Roman"/>
          <w:b/>
          <w:sz w:val="24"/>
          <w:szCs w:val="24"/>
        </w:rPr>
        <w:t>ВАНИИ ОБРАЗОВАТЕЛЬНОЙ ПРОГРАММЫ</w:t>
      </w:r>
    </w:p>
    <w:p w:rsidR="00A02094" w:rsidRDefault="007327B1" w:rsidP="00A020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</w:t>
      </w:r>
      <w:r w:rsidR="00A02094" w:rsidRPr="00625E83">
        <w:rPr>
          <w:rFonts w:ascii="Times New Roman" w:hAnsi="Times New Roman"/>
          <w:b/>
          <w:sz w:val="24"/>
          <w:szCs w:val="24"/>
        </w:rPr>
        <w:t>04.01. БИОЛОГИЯ ПРОФИЛЬ БОТАНИКА</w:t>
      </w:r>
    </w:p>
    <w:p w:rsidR="003004E2" w:rsidRDefault="003004E2" w:rsidP="00A02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4E2" w:rsidRDefault="003004E2" w:rsidP="00A02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4E2" w:rsidRDefault="003004E2" w:rsidP="00A02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1.Сведения об образовательной программе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2.Структура, содержание образовательной программы, ее ориентация на  рынок труда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3.Сведения о контингенте  </w:t>
      </w:r>
      <w:proofErr w:type="gramStart"/>
      <w:r w:rsidRPr="003004E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4.Качество образовательной деятельности  и </w:t>
      </w:r>
      <w:proofErr w:type="gramStart"/>
      <w:r w:rsidRPr="003004E2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образовательной программе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5.Востребованность  выпускников на рынке труда. Анализ результатов трудоустройства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6.Научно-исследовательская  работа </w:t>
      </w:r>
      <w:proofErr w:type="gramStart"/>
      <w:r w:rsidRPr="003004E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 по  образовательной  программе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7.Ресурсное, в том числе кадровое и материально-техническое обеспечение образовательной программы</w:t>
      </w:r>
    </w:p>
    <w:p w:rsidR="003004E2" w:rsidRPr="003004E2" w:rsidRDefault="003004E2" w:rsidP="003004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8.Внеучебная деятельность</w:t>
      </w:r>
    </w:p>
    <w:p w:rsidR="003004E2" w:rsidRPr="003004E2" w:rsidRDefault="003004E2" w:rsidP="003004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Приложение  1.  Сведения о контингенте  </w:t>
      </w:r>
      <w:proofErr w:type="gramStart"/>
      <w:r w:rsidRPr="003004E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004E2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</w:t>
      </w:r>
    </w:p>
    <w:p w:rsidR="003004E2" w:rsidRPr="003004E2" w:rsidRDefault="003004E2" w:rsidP="003004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Приложение  2.  Сведения о результатах государственной итоговой (итоговой) аттестации по образовательной программе</w:t>
      </w:r>
    </w:p>
    <w:p w:rsidR="003004E2" w:rsidRPr="003004E2" w:rsidRDefault="003004E2" w:rsidP="003004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Приложение 3. Сведения о результатах промежуточной аттестации обучающихся по образовательной программе</w:t>
      </w:r>
    </w:p>
    <w:p w:rsidR="003004E2" w:rsidRPr="003004E2" w:rsidRDefault="003004E2" w:rsidP="003004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Приложение 4. Перечень организаций, с которыми заключены договоры  о практической подготовке обучающихся по образовательной программе</w:t>
      </w:r>
    </w:p>
    <w:p w:rsidR="003004E2" w:rsidRPr="003004E2" w:rsidRDefault="003004E2" w:rsidP="003004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E2">
        <w:rPr>
          <w:rFonts w:ascii="Times New Roman" w:eastAsia="Times New Roman" w:hAnsi="Times New Roman" w:cs="Times New Roman"/>
          <w:sz w:val="24"/>
          <w:szCs w:val="24"/>
        </w:rPr>
        <w:t>Приложение 5.  Кадровое обеспечение образовательной программы</w:t>
      </w:r>
    </w:p>
    <w:p w:rsidR="00A80875" w:rsidRPr="00556EFC" w:rsidRDefault="00A80875" w:rsidP="00A80875">
      <w:pPr>
        <w:jc w:val="both"/>
        <w:rPr>
          <w:rFonts w:ascii="Times New Roman" w:hAnsi="Times New Roman"/>
          <w:sz w:val="24"/>
          <w:szCs w:val="24"/>
        </w:rPr>
      </w:pPr>
      <w:r w:rsidRPr="00556EFC">
        <w:rPr>
          <w:rFonts w:ascii="Times New Roman" w:hAnsi="Times New Roman"/>
          <w:sz w:val="24"/>
          <w:szCs w:val="24"/>
        </w:rPr>
        <w:t xml:space="preserve">Приложение 6.  Результаты оценки сформированности компетенций (этапа  сформированности  компетенций)  </w:t>
      </w:r>
    </w:p>
    <w:p w:rsidR="00A80875" w:rsidRPr="00556EFC" w:rsidRDefault="00A80875" w:rsidP="00A80875">
      <w:pPr>
        <w:jc w:val="both"/>
        <w:rPr>
          <w:rFonts w:ascii="Times New Roman" w:hAnsi="Times New Roman"/>
          <w:sz w:val="24"/>
          <w:szCs w:val="24"/>
        </w:rPr>
      </w:pPr>
      <w:r w:rsidRPr="00556EFC">
        <w:rPr>
          <w:rFonts w:ascii="Times New Roman" w:hAnsi="Times New Roman"/>
          <w:sz w:val="24"/>
          <w:szCs w:val="24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:rsidR="00127E28" w:rsidRDefault="00A80875" w:rsidP="00A80875">
      <w:pPr>
        <w:jc w:val="both"/>
        <w:rPr>
          <w:rFonts w:ascii="Times New Roman" w:hAnsi="Times New Roman"/>
          <w:sz w:val="24"/>
          <w:szCs w:val="24"/>
        </w:rPr>
      </w:pPr>
      <w:r w:rsidRPr="00556EFC">
        <w:rPr>
          <w:rFonts w:ascii="Times New Roman" w:hAnsi="Times New Roman"/>
          <w:sz w:val="24"/>
          <w:szCs w:val="24"/>
        </w:rPr>
        <w:t>Приложение 8. Востребованность выпускников на рынке труда. Анализ результатов трудоустройства</w:t>
      </w: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47153D" w:rsidRDefault="0047153D" w:rsidP="00A02094">
      <w:pPr>
        <w:spacing w:line="36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:rsidR="00A02094" w:rsidRPr="00625E83" w:rsidRDefault="00A02094" w:rsidP="00A02094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E83">
        <w:rPr>
          <w:rFonts w:ascii="Times New Roman" w:hAnsi="Times New Roman" w:cs="Times New Roman"/>
          <w:b/>
          <w:sz w:val="28"/>
          <w:szCs w:val="28"/>
        </w:rPr>
        <w:lastRenderedPageBreak/>
        <w:t>1. Сведения об образовательной программе</w:t>
      </w:r>
    </w:p>
    <w:p w:rsidR="00A02094" w:rsidRPr="00625E83" w:rsidRDefault="00A02094" w:rsidP="00A02094">
      <w:pPr>
        <w:pStyle w:val="ConsPlusTitle"/>
        <w:ind w:left="709" w:firstLine="567"/>
        <w:jc w:val="both"/>
        <w:rPr>
          <w:rFonts w:ascii="Times New Roman" w:hAnsi="Times New Roman" w:cs="Times New Roman"/>
          <w:b w:val="0"/>
        </w:rPr>
      </w:pPr>
      <w:r w:rsidRPr="00625E83">
        <w:rPr>
          <w:rStyle w:val="FontStyle72"/>
          <w:b w:val="0"/>
          <w:sz w:val="24"/>
        </w:rPr>
        <w:t xml:space="preserve">Образовательная программа высшего образования (уровень высшего образования: магистратура) по направлению подготовки 06.04.01 Биология, направленность (профиль) Ботаника разработана в ФГБОУ </w:t>
      </w:r>
      <w:proofErr w:type="gramStart"/>
      <w:r w:rsidRPr="00625E83">
        <w:rPr>
          <w:rStyle w:val="FontStyle72"/>
          <w:b w:val="0"/>
          <w:sz w:val="24"/>
        </w:rPr>
        <w:t>ВО</w:t>
      </w:r>
      <w:proofErr w:type="gramEnd"/>
      <w:r w:rsidRPr="00625E83">
        <w:rPr>
          <w:rStyle w:val="FontStyle72"/>
          <w:b w:val="0"/>
          <w:sz w:val="24"/>
        </w:rPr>
        <w:t xml:space="preserve"> «Орловский государственный университет имени И.С. Тургенева» в соответствии с Федеральным государственным образовательным стандартом высшего образования по направлению подготовки 06.04.01 Биология, утвержденным Приказом Министерства   науки  и высшего образования Российской Федерации от  </w:t>
      </w:r>
      <w:r w:rsidRPr="00625E83">
        <w:rPr>
          <w:rFonts w:ascii="Times New Roman" w:hAnsi="Times New Roman" w:cs="Times New Roman"/>
          <w:b w:val="0"/>
        </w:rPr>
        <w:t xml:space="preserve"> 11 августа 2020 г. N 934.</w:t>
      </w:r>
    </w:p>
    <w:p w:rsidR="00A02094" w:rsidRPr="00625E83" w:rsidRDefault="00A02094" w:rsidP="00A0209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вою деятельность по подготовке магистров по направлению подготовки  06.04.01 Биология кафедра ботаники, физиологии и биохимии растений осуществляет в соответствии с Федеральным законом от 29.12.2012 г. №273-ФЗ “Об образовании в Российской Федерации”, Уставом Университета,</w:t>
      </w:r>
      <w:r w:rsidR="0047153D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4715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7153D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625E83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 подготовки (ФГОС В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)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 Тургенева» на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, а также иными нормативными документами.</w:t>
      </w:r>
    </w:p>
    <w:p w:rsidR="00A02094" w:rsidRPr="00625E83" w:rsidRDefault="00A02094" w:rsidP="00A02094">
      <w:pPr>
        <w:autoSpaceDE w:val="0"/>
        <w:autoSpaceDN w:val="0"/>
        <w:adjustRightInd w:val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Подготовка магистров по образовательной программе 06.04.01 Биология, профилю Ботаника осуществляется на кафедре ботаники, физиологии и биохимии растений.</w:t>
      </w:r>
    </w:p>
    <w:p w:rsidR="00A02094" w:rsidRPr="00625E83" w:rsidRDefault="00A02094" w:rsidP="00A02094">
      <w:pPr>
        <w:autoSpaceDE w:val="0"/>
        <w:autoSpaceDN w:val="0"/>
        <w:adjustRightInd w:val="0"/>
        <w:ind w:left="696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E83">
        <w:rPr>
          <w:rFonts w:ascii="Times New Roman" w:hAnsi="Times New Roman" w:cs="Times New Roman"/>
          <w:i/>
          <w:iCs/>
          <w:sz w:val="24"/>
          <w:szCs w:val="24"/>
        </w:rPr>
        <w:t xml:space="preserve"> Цель (миссия) образовательной программы</w:t>
      </w:r>
    </w:p>
    <w:p w:rsidR="00A02094" w:rsidRPr="00625E83" w:rsidRDefault="00A02094" w:rsidP="00A02094">
      <w:pPr>
        <w:shd w:val="clear" w:color="auto" w:fill="FFFFFF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Целью образовательной программы является: реализация Федерального государственного образовательного стандарта, обеспечение студентам качественного, доступного, современного образования  и трансформация их  в специалистов новой формации, способных к практической реализации полученных знаний в науке и   педагогической деятельности; 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 xml:space="preserve">владеющих знаниями принципов структурной и функциональной организации ботанических объектов, механизмов  их адаптации к условиям окружающей среды,  популяционных и геоботанических исследований для изучения состояния растительных ресурсов и их рационального природопользования, принципов охраны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; подготовка высококвалифицированных специалистов,  владеющих </w:t>
      </w:r>
      <w:r w:rsidR="003020B3" w:rsidRPr="00556EFC">
        <w:rPr>
          <w:rFonts w:ascii="Times New Roman" w:hAnsi="Times New Roman" w:cs="Times New Roman"/>
          <w:sz w:val="24"/>
          <w:szCs w:val="24"/>
        </w:rPr>
        <w:t>универсальным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, способных применять знания о закономерности и особенности географического распространения основных таксонов растительного мира, их происхождении и эволюционном развитии;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готовых использовать широкий спектр анатомических, морфологических, таксономических методов исследований ботанических объектов, понимать их роль в экосистеме, биосфере в целом и хозяйственной деятельности; востребованных на рынке труда в области фундаментальной и прикладной биологии для федеральных и региональных нужд, обеспечения потребностей научно-исследовательских институтов, научно-производственных, проектных организаций; органов охраны природы и управления природопользованием; учреждений системы высшего, среднего профессионального и среднего образования.</w:t>
      </w:r>
    </w:p>
    <w:p w:rsidR="00A02094" w:rsidRPr="00625E83" w:rsidRDefault="00A02094" w:rsidP="0047153D">
      <w:pPr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 области воспитания обучающихся целью образовательной программы является: развитие личностных качеств, способствующих творческой активности, общекультурному росту, организованности, трудолюбию, ответственности, самостоятельности, социальной мобильности, нравственности, толерантности, настойчивости  в процессе освоения данной образовательной программы.</w:t>
      </w:r>
      <w:proofErr w:type="gramEnd"/>
    </w:p>
    <w:p w:rsidR="00A02094" w:rsidRPr="00625E83" w:rsidRDefault="00A02094" w:rsidP="0047153D">
      <w:pPr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магистратуры осуществляется в очной форме на бюджетной основе.</w:t>
      </w:r>
    </w:p>
    <w:p w:rsidR="00A02094" w:rsidRPr="00625E83" w:rsidRDefault="00A02094" w:rsidP="0047153D">
      <w:pPr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Общий срок получения образования по основной образовательной программе – 2 года, 120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>.</w:t>
      </w:r>
    </w:p>
    <w:p w:rsidR="00A02094" w:rsidRPr="00625E83" w:rsidRDefault="00A02094" w:rsidP="0047153D">
      <w:pPr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учебном году установлены каникулы общей продолжительностью 10 недель.</w:t>
      </w:r>
    </w:p>
    <w:p w:rsidR="00A02094" w:rsidRPr="00625E83" w:rsidRDefault="00A02094" w:rsidP="0047153D">
      <w:pPr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lastRenderedPageBreak/>
        <w:t xml:space="preserve"> Область профессиональной деятельности магистров по </w:t>
      </w:r>
      <w:r w:rsidRPr="00625E83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ю подготовки </w:t>
      </w:r>
      <w:r w:rsidRPr="00625E83">
        <w:rPr>
          <w:rFonts w:ascii="Times New Roman" w:hAnsi="Times New Roman" w:cs="Times New Roman"/>
          <w:sz w:val="24"/>
          <w:szCs w:val="24"/>
        </w:rPr>
        <w:t xml:space="preserve">06.04.01 </w:t>
      </w:r>
      <w:r w:rsidRPr="00625E83">
        <w:rPr>
          <w:rFonts w:ascii="Times New Roman" w:hAnsi="Times New Roman" w:cs="Times New Roman"/>
          <w:spacing w:val="-1"/>
          <w:sz w:val="24"/>
          <w:szCs w:val="24"/>
        </w:rPr>
        <w:t xml:space="preserve">Биология </w:t>
      </w:r>
      <w:r w:rsidRPr="00625E83">
        <w:rPr>
          <w:rFonts w:ascii="Times New Roman" w:hAnsi="Times New Roman" w:cs="Times New Roman"/>
          <w:sz w:val="24"/>
          <w:szCs w:val="24"/>
        </w:rPr>
        <w:t xml:space="preserve">включает исследование живой природы и ее закономерностей, использование биологических систем в хозяйственных и медицинских целях, охрану природы. </w:t>
      </w:r>
    </w:p>
    <w:p w:rsidR="00A02094" w:rsidRPr="00625E83" w:rsidRDefault="00A02094" w:rsidP="0047153D">
      <w:pPr>
        <w:shd w:val="clear" w:color="auto" w:fill="FFFFFF"/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магистров по направлению подготовки     06.04.01 Биология являются: </w:t>
      </w:r>
    </w:p>
    <w:p w:rsidR="00A02094" w:rsidRPr="00625E83" w:rsidRDefault="00A02094" w:rsidP="0047153D">
      <w:pPr>
        <w:shd w:val="clear" w:color="auto" w:fill="FFFFFF"/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биологические системы различных уровней организации; </w:t>
      </w:r>
    </w:p>
    <w:p w:rsidR="00A02094" w:rsidRPr="00625E83" w:rsidRDefault="00A02094" w:rsidP="0047153D">
      <w:pPr>
        <w:shd w:val="clear" w:color="auto" w:fill="FFFFFF"/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роцессы их жизнедеятельности и эволюции; </w:t>
      </w:r>
    </w:p>
    <w:p w:rsidR="00A02094" w:rsidRPr="00625E83" w:rsidRDefault="00A02094" w:rsidP="0047153D">
      <w:pPr>
        <w:shd w:val="clear" w:color="auto" w:fill="FFFFFF"/>
        <w:tabs>
          <w:tab w:val="left" w:pos="10065"/>
          <w:tab w:val="left" w:pos="10348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E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учно-исследовательский</w:t>
      </w:r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02094" w:rsidRPr="00625E83" w:rsidRDefault="00A02094" w:rsidP="00A02094">
      <w:pPr>
        <w:shd w:val="clear" w:color="auto" w:fill="FFFFFF"/>
        <w:ind w:left="709" w:firstLine="851"/>
        <w:jc w:val="both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>- самостоятельный выбор и обоснование цели, организация и проведение научного исследования по актуальной проблеме в соответствии с направленностью (профилем) программы магистратуры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- формулировка новых задач, возникающих в ходе исследования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- выбор, обоснование и освоение методов, адекватных поставленной цели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 - освоение новых теорий, моделей, методов исследования, разработка новых </w:t>
      </w:r>
      <w:proofErr w:type="gramStart"/>
      <w:r w:rsidRPr="00625E83">
        <w:rPr>
          <w:rStyle w:val="FontStyle41"/>
          <w:sz w:val="24"/>
          <w:szCs w:val="24"/>
        </w:rPr>
        <w:t>методических подходов</w:t>
      </w:r>
      <w:proofErr w:type="gramEnd"/>
      <w:r w:rsidRPr="00625E83">
        <w:rPr>
          <w:rStyle w:val="FontStyle41"/>
          <w:sz w:val="24"/>
          <w:szCs w:val="24"/>
        </w:rPr>
        <w:t>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- работа с научной информацией с использованием новых технологий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- обработка и критическая оценка результатов исследований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 xml:space="preserve"> - подготовка и оформление научных публикаций, отчетов, патентов и докладов,  проведение семинаров, конференций.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jc w:val="both"/>
        <w:rPr>
          <w:rFonts w:eastAsiaTheme="minorHAnsi"/>
          <w:b/>
          <w:lang w:eastAsia="en-US"/>
        </w:rPr>
      </w:pPr>
      <w:r w:rsidRPr="00625E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ий;</w:t>
      </w:r>
    </w:p>
    <w:p w:rsidR="00A02094" w:rsidRPr="00625E83" w:rsidRDefault="00A02094" w:rsidP="00A02094">
      <w:pPr>
        <w:pStyle w:val="Style28"/>
        <w:widowControl/>
        <w:spacing w:line="240" w:lineRule="auto"/>
        <w:ind w:left="709" w:firstLine="851"/>
        <w:jc w:val="both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>- осуществление 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</w:t>
      </w:r>
    </w:p>
    <w:p w:rsidR="00A02094" w:rsidRPr="00625E83" w:rsidRDefault="00A02094" w:rsidP="00A02094">
      <w:pPr>
        <w:pStyle w:val="Style10"/>
        <w:widowControl/>
        <w:spacing w:line="240" w:lineRule="auto"/>
        <w:ind w:left="709" w:firstLine="851"/>
        <w:jc w:val="left"/>
        <w:rPr>
          <w:rStyle w:val="FontStyle41"/>
          <w:sz w:val="24"/>
          <w:szCs w:val="24"/>
        </w:rPr>
      </w:pPr>
      <w:r w:rsidRPr="00625E83">
        <w:rPr>
          <w:rStyle w:val="FontStyle41"/>
          <w:sz w:val="24"/>
          <w:szCs w:val="24"/>
        </w:rPr>
        <w:t>- осуществление педагогической деятельности в профессиональных образовательных организациях в соответствии с направлением подготовки.</w:t>
      </w:r>
    </w:p>
    <w:p w:rsidR="00A02094" w:rsidRPr="00625E83" w:rsidRDefault="00A02094" w:rsidP="00A02094">
      <w:pPr>
        <w:shd w:val="clear" w:color="auto" w:fill="FFFFFF"/>
        <w:ind w:left="709" w:firstLine="851"/>
        <w:jc w:val="both"/>
      </w:pPr>
      <w:r w:rsidRPr="00625E83">
        <w:rPr>
          <w:rStyle w:val="FontStyle72"/>
          <w:sz w:val="24"/>
          <w:szCs w:val="24"/>
        </w:rPr>
        <w:t xml:space="preserve">   </w:t>
      </w:r>
      <w:r w:rsidRPr="00625E8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магистров по направлению подготовки     06.04.01 Биология являются: </w:t>
      </w:r>
    </w:p>
    <w:p w:rsidR="00A02094" w:rsidRPr="00625E83" w:rsidRDefault="00A02094" w:rsidP="00A02094">
      <w:pPr>
        <w:shd w:val="clear" w:color="auto" w:fill="FFFFFF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биологические системы различных уровней организации; </w:t>
      </w:r>
    </w:p>
    <w:p w:rsidR="00A02094" w:rsidRPr="00625E83" w:rsidRDefault="00A02094" w:rsidP="00A02094">
      <w:pPr>
        <w:shd w:val="clear" w:color="auto" w:fill="FFFFFF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роцессы их жизнедеятельности и эволюции; </w:t>
      </w:r>
    </w:p>
    <w:p w:rsidR="00A02094" w:rsidRPr="00625E83" w:rsidRDefault="00A02094" w:rsidP="00A02094">
      <w:pPr>
        <w:shd w:val="clear" w:color="auto" w:fill="FFFFFF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;</w:t>
      </w:r>
    </w:p>
    <w:p w:rsidR="00A02094" w:rsidRPr="00625E83" w:rsidRDefault="00A02094" w:rsidP="00E2790A">
      <w:pPr>
        <w:pStyle w:val="Style11"/>
        <w:widowControl/>
        <w:tabs>
          <w:tab w:val="left" w:pos="1469"/>
        </w:tabs>
        <w:spacing w:line="240" w:lineRule="auto"/>
        <w:ind w:left="709" w:firstLine="851"/>
        <w:jc w:val="both"/>
        <w:rPr>
          <w:rFonts w:eastAsiaTheme="minorHAnsi"/>
          <w:lang w:eastAsia="en-US"/>
        </w:rPr>
      </w:pPr>
      <w:r w:rsidRPr="00625E83">
        <w:rPr>
          <w:rFonts w:eastAsiaTheme="minorHAnsi"/>
          <w:lang w:eastAsia="en-US"/>
        </w:rPr>
        <w:t>образовательный процесс в области биологических наук в системе общего образования, среднего профессионального и дополнительного образования детей и взрослых, а также высшего образования (</w:t>
      </w:r>
      <w:proofErr w:type="spellStart"/>
      <w:r w:rsidRPr="00625E83">
        <w:rPr>
          <w:rFonts w:eastAsiaTheme="minorHAnsi"/>
          <w:lang w:eastAsia="en-US"/>
        </w:rPr>
        <w:t>бакалавриат</w:t>
      </w:r>
      <w:proofErr w:type="spellEnd"/>
      <w:r w:rsidRPr="00625E83">
        <w:rPr>
          <w:rFonts w:eastAsiaTheme="minorHAnsi"/>
          <w:lang w:eastAsia="en-US"/>
        </w:rPr>
        <w:t>).</w:t>
      </w:r>
    </w:p>
    <w:p w:rsidR="00A02094" w:rsidRPr="00625E83" w:rsidRDefault="00A02094" w:rsidP="00A02094">
      <w:pPr>
        <w:pStyle w:val="Style11"/>
        <w:widowControl/>
        <w:tabs>
          <w:tab w:val="left" w:pos="1469"/>
        </w:tabs>
        <w:spacing w:line="240" w:lineRule="auto"/>
        <w:ind w:left="709" w:firstLine="851"/>
        <w:rPr>
          <w:rFonts w:eastAsiaTheme="minorHAnsi"/>
          <w:lang w:eastAsia="en-US"/>
        </w:rPr>
      </w:pPr>
    </w:p>
    <w:p w:rsidR="00A02094" w:rsidRPr="00625E83" w:rsidRDefault="00A02094" w:rsidP="00A02094">
      <w:pPr>
        <w:tabs>
          <w:tab w:val="left" w:pos="0"/>
          <w:tab w:val="left" w:pos="1134"/>
        </w:tabs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Перечень  профессиональных  стандартов, соответствующих  профессиональной деятельности выпускников, освоивших  образовательную программу  по направлению подготовки (специальности)  06.04.01 Биология</w:t>
      </w:r>
    </w:p>
    <w:p w:rsidR="00A02094" w:rsidRPr="00625E83" w:rsidRDefault="00A02094" w:rsidP="00A02094">
      <w:pPr>
        <w:tabs>
          <w:tab w:val="left" w:pos="0"/>
          <w:tab w:val="left" w:pos="1134"/>
        </w:tabs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Default="00A02094" w:rsidP="00A02094">
      <w:pPr>
        <w:tabs>
          <w:tab w:val="left" w:pos="0"/>
          <w:tab w:val="left" w:pos="1134"/>
        </w:tabs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2699"/>
        <w:gridCol w:w="6965"/>
      </w:tblGrid>
      <w:tr w:rsidR="00A90518" w:rsidRPr="00431811" w:rsidTr="00596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spacing w:after="300"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A90518" w:rsidRPr="003D2E98" w:rsidTr="005967C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0262FB" w:rsidP="005967C6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anchor="7vO3CW1jFdol" w:history="1">
              <w:r w:rsidR="00A90518" w:rsidRPr="00A9051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</w:rPr>
                <w:t>01</w:t>
              </w:r>
            </w:hyperlink>
            <w:r w:rsidR="00A90518"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разование и наука</w:t>
            </w:r>
          </w:p>
        </w:tc>
      </w:tr>
      <w:tr w:rsidR="00A90518" w:rsidRPr="003D2E98" w:rsidTr="00596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0518" w:rsidRPr="00A90518" w:rsidRDefault="00A90518" w:rsidP="005967C6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05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"Педагог дополнительного образования детей и взрослых", утвержденный приказом Министерства труда и социальной защиты Российской Федерации </w:t>
            </w:r>
            <w:r w:rsidRPr="00A90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0518">
              <w:rPr>
                <w:rFonts w:ascii="Times New Roman" w:hAnsi="Times New Roman" w:cs="Times New Roman"/>
                <w:sz w:val="24"/>
                <w:szCs w:val="24"/>
              </w:rPr>
              <w:t>от 22.09.2021 № 652н</w:t>
            </w:r>
          </w:p>
          <w:p w:rsidR="00A90518" w:rsidRPr="00A90518" w:rsidRDefault="00A90518" w:rsidP="005967C6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2094" w:rsidRPr="00625E83" w:rsidRDefault="00A02094" w:rsidP="00A02094">
      <w:pPr>
        <w:pStyle w:val="Style11"/>
        <w:widowControl/>
        <w:tabs>
          <w:tab w:val="left" w:pos="1469"/>
        </w:tabs>
        <w:spacing w:line="240" w:lineRule="auto"/>
        <w:ind w:left="709" w:firstLine="851"/>
        <w:rPr>
          <w:rFonts w:eastAsiaTheme="minorHAnsi"/>
          <w:lang w:eastAsia="en-US"/>
        </w:rPr>
      </w:pPr>
      <w:bookmarkStart w:id="1" w:name="100218"/>
      <w:bookmarkStart w:id="2" w:name="100189"/>
      <w:bookmarkEnd w:id="1"/>
      <w:bookmarkEnd w:id="2"/>
    </w:p>
    <w:p w:rsidR="00A02094" w:rsidRPr="00625E83" w:rsidRDefault="00A02094" w:rsidP="00A02094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ыпускник, освоивший программу магистратуры по направлению подготовки 06.04.01 Биол</w:t>
      </w:r>
      <w:r w:rsidR="00E46451">
        <w:rPr>
          <w:rFonts w:ascii="Times New Roman" w:hAnsi="Times New Roman" w:cs="Times New Roman"/>
          <w:sz w:val="24"/>
          <w:szCs w:val="24"/>
        </w:rPr>
        <w:t>огия, направленность (профиль) Б</w:t>
      </w:r>
      <w:r w:rsidRPr="00625E83">
        <w:rPr>
          <w:rFonts w:ascii="Times New Roman" w:hAnsi="Times New Roman" w:cs="Times New Roman"/>
          <w:sz w:val="24"/>
          <w:szCs w:val="24"/>
        </w:rPr>
        <w:t>отаника, должен обладать следующими у</w:t>
      </w:r>
      <w:r w:rsidRPr="00625E83">
        <w:rPr>
          <w:rFonts w:ascii="Times New Roman" w:hAnsi="Times New Roman" w:cs="Times New Roman"/>
          <w:i/>
          <w:iCs/>
          <w:sz w:val="24"/>
          <w:szCs w:val="24"/>
        </w:rPr>
        <w:t>ниверсальными компетенциями</w:t>
      </w:r>
      <w:r w:rsidRPr="00625E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1– </w:t>
      </w:r>
      <w:r w:rsidRPr="00625E83">
        <w:rPr>
          <w:rFonts w:ascii="Times New Roman" w:hAnsi="Times New Roman" w:cs="Times New Roman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2 – </w:t>
      </w:r>
      <w:r w:rsidRPr="00625E83">
        <w:rPr>
          <w:rFonts w:ascii="Times New Roman" w:hAnsi="Times New Roman" w:cs="Times New Roman"/>
          <w:sz w:val="24"/>
          <w:szCs w:val="24"/>
        </w:rPr>
        <w:t>способен управлять проектом на всех этапах его жизненного цикла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3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4 – </w:t>
      </w:r>
      <w:r w:rsidRPr="00625E83">
        <w:rPr>
          <w:rFonts w:ascii="Times New Roman" w:hAnsi="Times New Roman" w:cs="Times New Roman"/>
          <w:sz w:val="24"/>
          <w:szCs w:val="24"/>
        </w:rPr>
        <w:t>способен применять современные коммуникативные технологии, в том числе на иностранно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25E8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5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 xml:space="preserve">УК-6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;</w:t>
      </w:r>
    </w:p>
    <w:p w:rsidR="00A02094" w:rsidRPr="00625E83" w:rsidRDefault="00A02094" w:rsidP="00A02094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магистратуры, должен обладать следующими </w:t>
      </w:r>
      <w:proofErr w:type="spellStart"/>
      <w:r w:rsidRPr="00625E83">
        <w:rPr>
          <w:rFonts w:ascii="Times New Roman" w:hAnsi="Times New Roman" w:cs="Times New Roman"/>
          <w:i/>
          <w:iCs/>
          <w:sz w:val="24"/>
          <w:szCs w:val="24"/>
        </w:rPr>
        <w:t>общепрофессиональными</w:t>
      </w:r>
      <w:proofErr w:type="spellEnd"/>
      <w:r w:rsidRPr="00625E83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ми</w:t>
      </w:r>
      <w:r w:rsidRPr="00625E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1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;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2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творчески использовать в профессиональной деятельности знания фундаментальных и прикладных разделов дисциплин (модулей), определяющих направленность программы магистратуры;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3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;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4 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участвовать в проведении экологической экспертизы территорий и акваторий, а также технологических производств с использованием биологических методов оценки экологической и биологической безопасности; 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5 – 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участвовать в создании и реализации новых технологий в сфере профессиональной деятельности  и контроле их экологической безопасности с использованием живых объектов;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6 – 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творчески применять и модифицировать современные компьютерные технологии, работать с профессиональными базами данных, профессионально оформлять и представлять результаты новых разработок;</w:t>
      </w:r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7  – </w:t>
      </w:r>
      <w:r w:rsidRPr="00625E83">
        <w:rPr>
          <w:rFonts w:ascii="Times New Roman" w:hAnsi="Times New Roman" w:cs="Times New Roman"/>
          <w:sz w:val="24"/>
          <w:szCs w:val="24"/>
        </w:rPr>
        <w:t>способен в сфере своей профессиональной деятельности самостоятельно определять стратегию и проблематику исследований, принимать решения, в том числе инновационные, выбирать и модифицировать методы, отвечать за качество работ и внедрение их результатов, обеспечивать меры производственной безопасности при решении конкретной задачи;</w:t>
      </w:r>
      <w:proofErr w:type="gramEnd"/>
    </w:p>
    <w:p w:rsidR="00A02094" w:rsidRPr="00625E83" w:rsidRDefault="00A02094" w:rsidP="00A02094">
      <w:pPr>
        <w:tabs>
          <w:tab w:val="left" w:pos="9781"/>
          <w:tab w:val="left" w:pos="10206"/>
        </w:tabs>
        <w:ind w:left="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ОПК-8 –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использовать современную исследовательскую  аппаратуру и вычислительную технику для решения инновационных задач в профессиональной деятельности.</w:t>
      </w:r>
    </w:p>
    <w:p w:rsidR="00A02094" w:rsidRPr="00625E83" w:rsidRDefault="00A02094" w:rsidP="00A02094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магистратуры, должен обладать </w:t>
      </w:r>
      <w:r w:rsidRPr="00625E83">
        <w:rPr>
          <w:rFonts w:ascii="Times New Roman" w:hAnsi="Times New Roman" w:cs="Times New Roman"/>
          <w:i/>
          <w:iCs/>
          <w:sz w:val="24"/>
          <w:szCs w:val="24"/>
        </w:rPr>
        <w:t>профессиональными компетенциями</w:t>
      </w:r>
      <w:r w:rsidRPr="00625E83">
        <w:rPr>
          <w:rFonts w:ascii="Times New Roman" w:hAnsi="Times New Roman" w:cs="Times New Roman"/>
          <w:sz w:val="24"/>
          <w:szCs w:val="24"/>
        </w:rPr>
        <w:t>, соответствующими виду (видам) профессиональной деятельности, на который (которые) ориентирована программа   магистратуры:</w:t>
      </w:r>
      <w:proofErr w:type="gramEnd"/>
    </w:p>
    <w:p w:rsidR="00A02094" w:rsidRPr="00625E83" w:rsidRDefault="00A02094" w:rsidP="00A020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учно-исследовательская деятельность</w:t>
      </w:r>
      <w:r w:rsidRPr="00625E83">
        <w:rPr>
          <w:rFonts w:ascii="Times New Roman" w:hAnsi="Times New Roman" w:cs="Times New Roman"/>
          <w:sz w:val="24"/>
          <w:szCs w:val="24"/>
        </w:rPr>
        <w:t>:</w:t>
      </w:r>
    </w:p>
    <w:p w:rsidR="00A02094" w:rsidRPr="00625E83" w:rsidRDefault="00A02094" w:rsidP="00A020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К-1</w:t>
      </w:r>
      <w:r w:rsidRPr="00625E8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– </w:t>
      </w:r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пособен осуществлять выбор форм и методов охраны и использования результатов интеллектуальной деятельности в соответствующей профессиональной области, связанных с живыми системами, в том числе за рубежом;</w:t>
      </w:r>
    </w:p>
    <w:p w:rsidR="00A02094" w:rsidRPr="00625E83" w:rsidRDefault="00A02094" w:rsidP="00A02094">
      <w:pPr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bCs/>
          <w:sz w:val="24"/>
          <w:szCs w:val="24"/>
        </w:rPr>
        <w:t>ПК-3</w:t>
      </w:r>
      <w:r w:rsidRPr="00625E8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ен</w:t>
      </w:r>
      <w:proofErr w:type="gramEnd"/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ировать работу и выбирать адекватные методы решения природоохранных задач в выбранной области биологии, экологической биотехнологии</w:t>
      </w:r>
      <w:r w:rsidR="0053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смежных с биологией науках;</w:t>
      </w:r>
    </w:p>
    <w:p w:rsidR="00A02094" w:rsidRPr="00625E83" w:rsidRDefault="00A02094" w:rsidP="00A020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5E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ая деятельность:</w:t>
      </w:r>
    </w:p>
    <w:p w:rsidR="00A02094" w:rsidRPr="00625E83" w:rsidRDefault="00A02094" w:rsidP="00C470C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25E8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ПК-2 –   </w:t>
      </w:r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пособен реализовывать образовательные программы в соответствии с</w:t>
      </w:r>
      <w:r w:rsidR="00C470C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</w:t>
      </w:r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требованиями </w:t>
      </w:r>
      <w:proofErr w:type="gramStart"/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ГОС</w:t>
      </w:r>
      <w:proofErr w:type="gramEnd"/>
      <w:r w:rsidRPr="00625E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том числе с применением информационных технологий</w:t>
      </w:r>
      <w:r w:rsidR="00C470C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A02094" w:rsidRPr="00625E83" w:rsidRDefault="00A02094" w:rsidP="00A02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094" w:rsidRPr="00625E83" w:rsidRDefault="00A02094" w:rsidP="00A02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094" w:rsidRPr="00625E83" w:rsidRDefault="00A02094" w:rsidP="00A02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b/>
          <w:sz w:val="24"/>
          <w:szCs w:val="24"/>
        </w:rPr>
        <w:t>2. Структура, содержание образовательной программы, её ориентация на рынок труда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Разработанная и утвержденная основная образовательная программа по направлению подготовки 06.04.01 Биология представляет собой комплекс основных характеристик образования (объем, содержание, планируемые результаты и т.д.), организационно-педагогических условий, форм аттестации, учебного плана, календарного учебного графика, рабочих программ дисциплин (модулей), программ практик, оценочных средств, методических материалов и иных компонентов, включенных в состав образовательной программы.</w:t>
      </w:r>
      <w:proofErr w:type="gramEnd"/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: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ланируемые результаты освоения образовательной программы – компетенции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, установленные образовательным стандартом, с учетом направленности образовательной программ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ланируемые результаты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каждой дисциплине и практике – знания, умения, навык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На кафедре имеются в наличии рабочие программы дисциплин и программы практик, которые соответствуют необходимым требованиям. Также в наличии  отчеты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по практике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Структура программы магистратуры предусматривает обязательную часть и часть, формируемую участниками образов</w:t>
      </w:r>
      <w:r w:rsidR="004E3011">
        <w:rPr>
          <w:rFonts w:ascii="Times New Roman" w:hAnsi="Times New Roman" w:cs="Times New Roman"/>
          <w:sz w:val="24"/>
          <w:szCs w:val="24"/>
        </w:rPr>
        <w:t>ательных отношений</w:t>
      </w:r>
      <w:r w:rsidRPr="00625E83">
        <w:rPr>
          <w:rFonts w:ascii="Times New Roman" w:hAnsi="Times New Roman" w:cs="Times New Roman"/>
          <w:sz w:val="24"/>
          <w:szCs w:val="24"/>
        </w:rPr>
        <w:t>. Это обеспечивает возможность реализации программы магистратуры, имеющую профиль Ботаника, в рамках указанного направления.</w:t>
      </w:r>
    </w:p>
    <w:p w:rsidR="00A02094" w:rsidRPr="00625E83" w:rsidRDefault="00022C0A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2094" w:rsidRPr="00625E8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 включает дисциплины, являющиеся обязательными для освоения указанного профиля. Набор дисциплин, относящихся к базовой части программы, определён кафедрой в объёме 28 </w:t>
      </w:r>
      <w:proofErr w:type="spellStart"/>
      <w:r w:rsidR="00A02094" w:rsidRPr="00625E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A02094" w:rsidRPr="00625E83">
        <w:rPr>
          <w:rFonts w:ascii="Times New Roman" w:hAnsi="Times New Roman" w:cs="Times New Roman"/>
          <w:sz w:val="24"/>
          <w:szCs w:val="24"/>
        </w:rPr>
        <w:t>., что соответствует требованиям ФГОС и примерной основной образовательной программе.</w:t>
      </w:r>
    </w:p>
    <w:p w:rsidR="00A02094" w:rsidRPr="00625E83" w:rsidRDefault="00022C0A" w:rsidP="00A0209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 часть включает 4 модуля:</w:t>
      </w:r>
      <w:r w:rsidR="00A02094" w:rsidRPr="00625E83">
        <w:rPr>
          <w:rFonts w:ascii="Times New Roman" w:eastAsia="Times New Roman" w:hAnsi="Times New Roman" w:cs="Times New Roman"/>
          <w:sz w:val="24"/>
          <w:szCs w:val="24"/>
        </w:rPr>
        <w:t xml:space="preserve"> Дисциплины (модули)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Гуманитарный  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четырьмя дисциплинами:   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Проектная деятельность, Организация профессиональной деятельности, Философские проблемы естествознания, Методология научного поиска.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Коммуникативный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 включает дисциплины –  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в биологии,  Деловой иностранный язык, Основы профессиональных коммуникаций в поликультурном пространстве.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Естественнонаучный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ключает дисциплины: 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Биофизика мембран, Учение о биосфере, Современная экология и глобальные экологические проблемы, Современные методы исследования в биологии, Современные технологии преподавания биологии. 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i/>
          <w:sz w:val="24"/>
          <w:szCs w:val="24"/>
        </w:rPr>
        <w:t>Профессиональный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дисциплинами: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5E83">
        <w:rPr>
          <w:rFonts w:ascii="Times New Roman" w:hAnsi="Times New Roman" w:cs="Times New Roman"/>
          <w:sz w:val="24"/>
          <w:szCs w:val="24"/>
        </w:rPr>
        <w:t xml:space="preserve"> История  и методология биологии, Современные проблемы биологии.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, формируемая участниками образовательных отношений</w:t>
      </w:r>
      <w:r w:rsidR="000D04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E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 xml:space="preserve">  включает  8 профильных модулей:</w:t>
      </w:r>
    </w:p>
    <w:p w:rsidR="00A02094" w:rsidRPr="00625E83" w:rsidRDefault="00A02094" w:rsidP="000F2A01">
      <w:pPr>
        <w:tabs>
          <w:tab w:val="left" w:pos="851"/>
        </w:tabs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 xml:space="preserve">      1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дисциплинами: 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Размножение сосудистых растений, Актуальные проблемы анатомии и морфологии растений, Вопросы теоретической систематики растений, Современные аспекты фитоценологии и географии растений, Систематика сосудистых растений, Экология  растений, Методика решения ботанических задач.</w:t>
      </w:r>
    </w:p>
    <w:p w:rsidR="00A02094" w:rsidRPr="00625E83" w:rsidRDefault="00A02094" w:rsidP="000F2A01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Дисциплины по выбору  включают 7 модулей: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i/>
          <w:sz w:val="24"/>
          <w:szCs w:val="24"/>
        </w:rPr>
        <w:t>2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дисциплинами: Биология и экология споровых растений, Микология.</w:t>
      </w:r>
    </w:p>
    <w:p w:rsidR="00A02094" w:rsidRPr="00625E83" w:rsidRDefault="00A02094" w:rsidP="00531742">
      <w:pPr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3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ключает дисциплины: 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Молекулярная ботаника, Геносистематика грибов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i/>
          <w:sz w:val="24"/>
          <w:szCs w:val="24"/>
        </w:rPr>
        <w:t>4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дисциплинами: Молекулярная ботаника, Геносистематика грибов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5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ключает дисциплины: Биология и экология моховидных, Использование ГИС-технологий в ботанических исследованиях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 xml:space="preserve">6 модуль </w:t>
      </w:r>
      <w:r w:rsidRPr="00625E83">
        <w:rPr>
          <w:rFonts w:ascii="Times New Roman" w:hAnsi="Times New Roman" w:cs="Times New Roman"/>
          <w:sz w:val="24"/>
          <w:szCs w:val="24"/>
        </w:rPr>
        <w:t xml:space="preserve">включает дисциплины: Флора и растительность Орловской области,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Фитохимия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лекарственных растений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 xml:space="preserve">7 модуль </w:t>
      </w:r>
      <w:r w:rsidRPr="00625E83">
        <w:rPr>
          <w:rFonts w:ascii="Times New Roman" w:hAnsi="Times New Roman" w:cs="Times New Roman"/>
          <w:sz w:val="24"/>
          <w:szCs w:val="24"/>
        </w:rPr>
        <w:t>включает дисциплины: Региональная охрана растений, Особо охраняемые природные территории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 xml:space="preserve"> 8 модуль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едставлен дисциплинами: Основы интродукции растений,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в садово-парковом строительстве.</w:t>
      </w:r>
    </w:p>
    <w:p w:rsidR="00A02094" w:rsidRPr="00625E83" w:rsidRDefault="00A02094" w:rsidP="00531742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блок Практика в ее Обязательную часть входят   </w:t>
      </w:r>
      <w:r w:rsidR="00E46451">
        <w:rPr>
          <w:rFonts w:ascii="Times New Roman" w:hAnsi="Times New Roman" w:cs="Times New Roman"/>
          <w:sz w:val="24"/>
          <w:szCs w:val="24"/>
        </w:rPr>
        <w:t>«</w:t>
      </w:r>
      <w:r w:rsidRPr="00625E83">
        <w:rPr>
          <w:rFonts w:ascii="Times New Roman" w:hAnsi="Times New Roman" w:cs="Times New Roman"/>
          <w:i/>
          <w:sz w:val="24"/>
          <w:szCs w:val="24"/>
        </w:rPr>
        <w:t>Учебная  и Производственная практики</w:t>
      </w:r>
      <w:r w:rsidRPr="00625E83">
        <w:rPr>
          <w:rFonts w:ascii="Times New Roman" w:hAnsi="Times New Roman" w:cs="Times New Roman"/>
          <w:sz w:val="24"/>
          <w:szCs w:val="24"/>
        </w:rPr>
        <w:t xml:space="preserve">».    </w:t>
      </w:r>
    </w:p>
    <w:p w:rsidR="00A02094" w:rsidRPr="00625E83" w:rsidRDefault="00A02094" w:rsidP="00531742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Учебная практика включает в себя</w:t>
      </w:r>
      <w:r w:rsidRPr="00625E83">
        <w:rPr>
          <w:rFonts w:ascii="Times New Roman" w:eastAsia="Calibri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«Ознакомительную практику» и «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Практику по направлению профессиональной деятельности»</w:t>
      </w:r>
    </w:p>
    <w:p w:rsidR="00A02094" w:rsidRPr="00625E83" w:rsidRDefault="000D0409" w:rsidP="00D407BA">
      <w:pPr>
        <w:autoSpaceDE w:val="0"/>
        <w:autoSpaceDN w:val="0"/>
        <w:adjustRightInd w:val="0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Эти практики п</w:t>
      </w:r>
      <w:r w:rsidR="00A02094"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роводятся  на базе   лабораторий «Адаптивные механизмы растений»  (зав. лаб. проф. Державина Н.М.), лаборатории «Гербарий им. В</w:t>
      </w:r>
      <w:r w:rsidR="00DF79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Н. Хитрово (OHHI)» </w:t>
      </w:r>
      <w:r w:rsidR="00127E28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A02094"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птимизация динамических процессов биогеоценозов Центральной лесостепи» (зав. лаб. к.б.н., доц. </w:t>
      </w:r>
      <w:r w:rsidR="00160E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иселева Л.Л.) при НИИ ЕН ОГУ.</w:t>
      </w:r>
      <w:proofErr w:type="gramEnd"/>
    </w:p>
    <w:p w:rsidR="00A02094" w:rsidRPr="00625E83" w:rsidRDefault="00A02094" w:rsidP="00D407BA">
      <w:pPr>
        <w:autoSpaceDE w:val="0"/>
        <w:autoSpaceDN w:val="0"/>
        <w:adjustRightInd w:val="0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Здесь магистранты знакомятся с  тематикой научных исследований   лабораторий, компьютерными программами, оборудованием и принципами его работы, а также принимают участие   в проведении  исследований растений;  определяют темы своих  ВКР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Типы производственной практики:</w:t>
      </w:r>
    </w:p>
    <w:p w:rsidR="00A02094" w:rsidRPr="00625E83" w:rsidRDefault="00A02094" w:rsidP="00D407BA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>«Преддипломная практика,  в том числе научно-исследовательская работа»,  «Практика по профилю профессиональной деятельности»</w:t>
      </w: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Проводятся как на базе лабораторий  НИИ  естественных наук ОГУ,  так и  в лабораториях  ВНИИ СПК,     ВНИИ ЗБК, национальном парке «Орловское полесье».   </w:t>
      </w: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,  в том числе научно-исследовательская работа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вязана с выполнением выпускной квалификационной работы и является обязательной.</w:t>
      </w:r>
    </w:p>
    <w:p w:rsidR="00A02094" w:rsidRPr="00625E83" w:rsidRDefault="005967C6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>В часть,   формируемую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входит </w:t>
      </w:r>
      <w:r w:rsidRPr="00625E8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одственная практика. </w:t>
      </w:r>
      <w:r w:rsidR="00A02094" w:rsidRPr="00625E83">
        <w:rPr>
          <w:rFonts w:ascii="Times New Roman" w:hAnsi="Times New Roman" w:cs="Times New Roman"/>
          <w:sz w:val="24"/>
          <w:szCs w:val="24"/>
        </w:rPr>
        <w:t>Способ проведения производственной практики – стационарный.</w:t>
      </w:r>
    </w:p>
    <w:p w:rsidR="00A02094" w:rsidRPr="00625E83" w:rsidRDefault="00A02094" w:rsidP="0091762B">
      <w:pPr>
        <w:ind w:left="708" w:right="42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Она включает: «Педагогическую практику», которая проводится на базе лаборатории </w:t>
      </w:r>
      <w:proofErr w:type="spellStart"/>
      <w:r w:rsidRPr="00625E83">
        <w:rPr>
          <w:rFonts w:ascii="Times New Roman" w:eastAsia="Times New Roman" w:hAnsi="Times New Roman" w:cs="Times New Roman"/>
          <w:sz w:val="24"/>
          <w:szCs w:val="24"/>
        </w:rPr>
        <w:t>ИЕНиБ</w:t>
      </w:r>
      <w:proofErr w:type="spell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eastAsia="+mj-ea" w:hAnsi="Times New Roman" w:cs="Times New Roman"/>
          <w:sz w:val="24"/>
          <w:szCs w:val="24"/>
        </w:rPr>
        <w:t>«Совместная работа школы и ВУЗа по совершенствованию подготовки учителя биологии»</w:t>
      </w:r>
      <w:r w:rsidRPr="00625E83">
        <w:rPr>
          <w:rFonts w:ascii="Times New Roman" w:eastAsia="+mj-ea" w:hAnsi="Times New Roman" w:cs="Times New Roman"/>
          <w:b/>
          <w:sz w:val="24"/>
          <w:szCs w:val="24"/>
        </w:rPr>
        <w:t xml:space="preserve"> (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зав. лаб. к.п.н., проф. Демьянков Е.Н.), «Государственную итоговую аттестацию» и «Выполнение и защиту выпускной квалификационной работы»</w:t>
      </w:r>
    </w:p>
    <w:p w:rsidR="00A02094" w:rsidRPr="00625E83" w:rsidRDefault="00A02094" w:rsidP="0091762B">
      <w:pPr>
        <w:ind w:left="709"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блок "Государственная итоговая аттестация" входит защита выпускной квалификационной работы, которой предшествует её выполнение.</w:t>
      </w:r>
    </w:p>
    <w:p w:rsidR="00A02094" w:rsidRPr="00625E83" w:rsidRDefault="00A02094" w:rsidP="0091762B">
      <w:pPr>
        <w:ind w:left="709"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>Магистранты  выступают с докладами на ежегодных неделях науки, выезжают в экспедиции</w:t>
      </w:r>
      <w:r w:rsidR="005967C6">
        <w:rPr>
          <w:rFonts w:ascii="Times New Roman" w:hAnsi="Times New Roman" w:cs="Times New Roman"/>
          <w:sz w:val="24"/>
          <w:szCs w:val="24"/>
        </w:rPr>
        <w:t>,</w:t>
      </w:r>
      <w:r w:rsidRPr="00625E83">
        <w:rPr>
          <w:rFonts w:ascii="Times New Roman" w:hAnsi="Times New Roman" w:cs="Times New Roman"/>
          <w:sz w:val="24"/>
          <w:szCs w:val="24"/>
        </w:rPr>
        <w:t xml:space="preserve"> как по территории  Орловской области, так и России.</w:t>
      </w:r>
    </w:p>
    <w:p w:rsidR="00E222C0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структуру рабочих программ</w:t>
      </w:r>
      <w:r w:rsidR="00700061">
        <w:rPr>
          <w:rFonts w:ascii="Times New Roman" w:hAnsi="Times New Roman" w:cs="Times New Roman"/>
          <w:sz w:val="24"/>
          <w:szCs w:val="24"/>
        </w:rPr>
        <w:t xml:space="preserve"> входят фонды оценочных сре</w:t>
      </w:r>
      <w:proofErr w:type="gramStart"/>
      <w:r w:rsidR="00700061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625E83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я промежуточной</w:t>
      </w:r>
      <w:r w:rsidR="005967C6">
        <w:rPr>
          <w:rFonts w:ascii="Times New Roman" w:hAnsi="Times New Roman" w:cs="Times New Roman"/>
          <w:sz w:val="24"/>
          <w:szCs w:val="24"/>
        </w:rPr>
        <w:t xml:space="preserve"> и итоговой</w:t>
      </w:r>
      <w:r w:rsidRPr="00625E83">
        <w:rPr>
          <w:rFonts w:ascii="Times New Roman" w:hAnsi="Times New Roman" w:cs="Times New Roman"/>
          <w:sz w:val="24"/>
          <w:szCs w:val="24"/>
        </w:rPr>
        <w:t xml:space="preserve"> аттестации обучающихся по дисциплинам и практикам</w:t>
      </w:r>
      <w:r w:rsidR="00E222C0">
        <w:rPr>
          <w:rFonts w:ascii="Times New Roman" w:hAnsi="Times New Roman" w:cs="Times New Roman"/>
          <w:sz w:val="24"/>
          <w:szCs w:val="24"/>
        </w:rPr>
        <w:t>.</w:t>
      </w:r>
    </w:p>
    <w:p w:rsidR="00A02094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В части требований к структуре основной образовательной программы предусмотрена ориентация на рынок труда, обеспечивающая качество подготовки обучающихся, высокие профессиональные требования, соответствующие запросам работодателей.</w:t>
      </w:r>
    </w:p>
    <w:p w:rsidR="00745864" w:rsidRPr="00625E83" w:rsidRDefault="0074586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3. Сведения о контингенте </w:t>
      </w:r>
      <w:proofErr w:type="gramStart"/>
      <w:r w:rsidRPr="00625E8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A02094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Кафедра ботаники, физиологии и биохимии растений осуществляет подготовку магистров по направлению подготовки 06.04.01 Ботаника. По очной форме обучаются в текущем году </w:t>
      </w:r>
      <w:r w:rsidR="00C05CD4">
        <w:rPr>
          <w:rFonts w:ascii="Times New Roman" w:hAnsi="Times New Roman" w:cs="Times New Roman"/>
          <w:sz w:val="24"/>
          <w:szCs w:val="24"/>
        </w:rPr>
        <w:t>10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тудентов. К освоению образовательной программы магистратуры по направлению Ботаника допускаются лица, имеющие высшее образование любого уровня.</w:t>
      </w:r>
    </w:p>
    <w:p w:rsidR="00745864" w:rsidRPr="00625E83" w:rsidRDefault="0074586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4. Качество образовательной деятельности и </w:t>
      </w:r>
      <w:proofErr w:type="gramStart"/>
      <w:r w:rsidRPr="00625E83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Pr="00625E83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одготовка магистров </w:t>
      </w:r>
      <w:r w:rsidR="00E222C0">
        <w:rPr>
          <w:rFonts w:ascii="Times New Roman" w:hAnsi="Times New Roman" w:cs="Times New Roman"/>
          <w:sz w:val="24"/>
          <w:szCs w:val="24"/>
        </w:rPr>
        <w:t>происходит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 полном соответствии с ФГОС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учетом методических рекомендаций, разработанных учебно-методическим советом института и кафедры</w:t>
      </w:r>
      <w:r w:rsidR="00E222C0">
        <w:rPr>
          <w:rFonts w:ascii="Times New Roman" w:hAnsi="Times New Roman" w:cs="Times New Roman"/>
          <w:sz w:val="24"/>
          <w:szCs w:val="24"/>
        </w:rPr>
        <w:t>. Рекомендаци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отражаю</w:t>
      </w:r>
      <w:r w:rsidR="00E222C0">
        <w:rPr>
          <w:rFonts w:ascii="Times New Roman" w:hAnsi="Times New Roman" w:cs="Times New Roman"/>
          <w:sz w:val="24"/>
          <w:szCs w:val="24"/>
        </w:rPr>
        <w:t>т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овременные достижения фундаментальных и прикладных наук, перспективные формы и методы научно-методической и учебно-воспитательной работы. Обучение </w:t>
      </w:r>
      <w:r w:rsidR="00E222C0">
        <w:rPr>
          <w:rFonts w:ascii="Times New Roman" w:hAnsi="Times New Roman" w:cs="Times New Roman"/>
          <w:sz w:val="24"/>
          <w:szCs w:val="24"/>
        </w:rPr>
        <w:t>строится</w:t>
      </w:r>
      <w:r w:rsidRPr="00625E83">
        <w:rPr>
          <w:rFonts w:ascii="Times New Roman" w:hAnsi="Times New Roman" w:cs="Times New Roman"/>
          <w:sz w:val="24"/>
          <w:szCs w:val="24"/>
        </w:rPr>
        <w:t xml:space="preserve"> на основании разработанных учебных планов, утвержденных ученым советом института и университета. </w:t>
      </w:r>
    </w:p>
    <w:p w:rsidR="00A02094" w:rsidRPr="00625E83" w:rsidRDefault="00A02094" w:rsidP="00D407BA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222C0">
        <w:rPr>
          <w:rFonts w:ascii="Times New Roman" w:hAnsi="Times New Roman" w:cs="Times New Roman"/>
          <w:sz w:val="24"/>
          <w:szCs w:val="24"/>
        </w:rPr>
        <w:t>,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Рабочие программы дисциплин составл</w:t>
      </w:r>
      <w:r w:rsidR="004903B8">
        <w:rPr>
          <w:rFonts w:ascii="Times New Roman" w:hAnsi="Times New Roman" w:cs="Times New Roman"/>
          <w:sz w:val="24"/>
          <w:szCs w:val="24"/>
        </w:rPr>
        <w:t>ены в соответствии с положением</w:t>
      </w:r>
      <w:r w:rsidRPr="00625E83">
        <w:rPr>
          <w:rFonts w:ascii="Times New Roman" w:hAnsi="Times New Roman" w:cs="Times New Roman"/>
          <w:sz w:val="24"/>
          <w:szCs w:val="24"/>
        </w:rPr>
        <w:t xml:space="preserve"> «О порядке разработки рабочих программ дисциплин (модулей), реализуемых по образовательным программам высшего образования»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Реализация учебного процесса по разработанным рабочим программам дисциплин осуществляется согласно указанному положению, включающему: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цели и задачи освоения дисциплин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место дисциплины в структуре образовательной программ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ланируемые результаты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структуру дисциплины и распределение ее трудоемкости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содержание дисциплин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методические указания для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по освоению дисциплины и учебно-методическое обеспечение самостоятельной работ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фонд оценочных сре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дисциплине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перечень основной и дополнительной учебной литературы, необходимой для освоения дисциплин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еречень ресурсов информационно-телекоммуникационной сети «Интернет», </w:t>
      </w:r>
      <w:r w:rsidR="00E222C0">
        <w:rPr>
          <w:rFonts w:ascii="Times New Roman" w:hAnsi="Times New Roman" w:cs="Times New Roman"/>
          <w:sz w:val="24"/>
          <w:szCs w:val="24"/>
        </w:rPr>
        <w:t>используемых</w:t>
      </w:r>
      <w:r w:rsidRPr="00625E83">
        <w:rPr>
          <w:rFonts w:ascii="Times New Roman" w:hAnsi="Times New Roman" w:cs="Times New Roman"/>
          <w:sz w:val="24"/>
          <w:szCs w:val="24"/>
        </w:rPr>
        <w:t xml:space="preserve"> для освоения дисциплины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еречень информационных технологий, </w:t>
      </w:r>
      <w:r w:rsidR="00E222C0">
        <w:rPr>
          <w:rFonts w:ascii="Times New Roman" w:hAnsi="Times New Roman" w:cs="Times New Roman"/>
          <w:sz w:val="24"/>
          <w:szCs w:val="24"/>
        </w:rPr>
        <w:t>применяемых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и осуществлении образовательного процесса по дисциплине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материально-техническое обеспечение дисциплин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lastRenderedPageBreak/>
        <w:t>Корректировка учебных программ дисциплин производится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учебного плана заканчивается сдачей зачетов и экзаменов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современной ботаники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рактики студентов проводятся в учреждениях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. Орла, за его пределами и на кафедре. Ведущими базами проведения практик по направлению подготовки 06.04.01 «Ботаника» являются:    ФГБНУ «</w:t>
      </w:r>
      <w:r w:rsidRPr="00625E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сероссийский научно-исследовательский институт селекции плодовых культур»</w:t>
      </w:r>
      <w:r w:rsidRPr="00625E83">
        <w:rPr>
          <w:rFonts w:ascii="Times New Roman" w:hAnsi="Times New Roman" w:cs="Times New Roman"/>
          <w:sz w:val="24"/>
          <w:szCs w:val="24"/>
        </w:rPr>
        <w:t xml:space="preserve"> (ВНИИ СПК),    ФГБНУ «Федеральный научный центр селекции </w:t>
      </w:r>
      <w:proofErr w:type="spellStart"/>
      <w:proofErr w:type="gramStart"/>
      <w:r w:rsidRPr="00625E83">
        <w:rPr>
          <w:rFonts w:ascii="Times New Roman" w:hAnsi="Times New Roman" w:cs="Times New Roman"/>
          <w:sz w:val="24"/>
          <w:szCs w:val="24"/>
        </w:rPr>
        <w:t>зерно-бобовых</w:t>
      </w:r>
      <w:proofErr w:type="spellEnd"/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и крупяных культур»,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 ФГБУ</w:t>
      </w:r>
      <w:r w:rsidRPr="00625E83">
        <w:rPr>
          <w:rFonts w:ascii="Times New Roman" w:hAnsi="Times New Roman" w:cs="Times New Roman"/>
          <w:sz w:val="24"/>
          <w:szCs w:val="24"/>
        </w:rPr>
        <w:t xml:space="preserve"> Национальный парк «Орловское полесье», "Всероссийский селекционно-технический институт садоводства и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питомниководства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" (ФГБНУ ВСТИСП) (Москва). 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соответствии с учебным планом магистерской программы по н</w:t>
      </w:r>
      <w:r w:rsidR="00A66E55">
        <w:rPr>
          <w:rFonts w:ascii="Times New Roman" w:hAnsi="Times New Roman" w:cs="Times New Roman"/>
          <w:sz w:val="24"/>
          <w:szCs w:val="24"/>
        </w:rPr>
        <w:t>аправлению подготовки 06.04.01 Ботаника</w:t>
      </w:r>
      <w:r w:rsidRPr="00625E83">
        <w:rPr>
          <w:rFonts w:ascii="Times New Roman" w:hAnsi="Times New Roman" w:cs="Times New Roman"/>
          <w:sz w:val="24"/>
          <w:szCs w:val="24"/>
        </w:rPr>
        <w:t xml:space="preserve">, квалификации магистр, в соответствии с требованиями Федерального государственного образовательного стандарта разработаны следующие программы практик: </w:t>
      </w:r>
    </w:p>
    <w:p w:rsidR="00A02094" w:rsidRPr="00625E83" w:rsidRDefault="00A02094" w:rsidP="00A02094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i/>
          <w:sz w:val="24"/>
          <w:szCs w:val="24"/>
        </w:rPr>
        <w:t>Ознакомительная практика, Практика по направлению профессиональной деятельности,  Преддипломная практика,  в том числе научно-исследовательская работа, Практика по профилю профессиональной деятельности, Педагогическая практика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заданий к практическим занятиям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25E83">
        <w:rPr>
          <w:rFonts w:ascii="Times New Roman" w:hAnsi="Times New Roman" w:cs="Times New Roman"/>
          <w:sz w:val="24"/>
          <w:szCs w:val="24"/>
        </w:rPr>
        <w:t>кейс-заданий</w:t>
      </w:r>
      <w:proofErr w:type="spellEnd"/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к контрольным и самостоятельным работам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тестовых заданий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вопросов к зачетам и экзаменам;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тем рефератов, сообщений и т.д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отчетном году фонд оценочных средств пополнился темами групповых творческих проектов, кейс – задачами</w:t>
      </w:r>
      <w:r w:rsidR="006E67B4">
        <w:rPr>
          <w:rFonts w:ascii="Times New Roman" w:hAnsi="Times New Roman" w:cs="Times New Roman"/>
          <w:sz w:val="24"/>
          <w:szCs w:val="24"/>
        </w:rPr>
        <w:t>, практико-ориентированными заданиям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и т.д. Для каждой формы контроля определены критерии оценки. Разработанные оценочные средства позволяют осуществлять контроль качества изучаемых учебных дисциплин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ФОСах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предусмотрен перечень  формируемых компетенций в процессе освоения образовательной программы, а также описание показателей и критериев оценивания компетенций, шкал оценивания, типовые задания, необходимые для оценки знаний, умений и навыков, приобретенных магистрантами   в процессе освоения образовательной программы, методические материалы, определяющие процедуры оценивания знаний, умений и навыков в процессе формирования компетенций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</w:t>
      </w:r>
      <w:r w:rsidRPr="00625E83">
        <w:rPr>
          <w:rFonts w:ascii="Times New Roman" w:hAnsi="Times New Roman" w:cs="Times New Roman"/>
          <w:sz w:val="24"/>
          <w:szCs w:val="24"/>
        </w:rPr>
        <w:lastRenderedPageBreak/>
        <w:t>постоянное обновление заданий для самостоятельной работы студентов, которые обсуждается на заседаниях кафедр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учебном процессе помимо традиционных источников используются новейшие: электронные учебники, учебные пособия, курсы лекций. На кафедре имеются электронные пособия, справочники, словари, энциклопедии, модульные программы, тест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учебный процесс активно внедряются современные образовательные технологии, в том числе с использованием аудио-, виде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форм представления информации, инновационные формы и методы обучения: ролевые и деловые игры, проблемные ситуации, учебно-исследовательские проекты</w:t>
      </w:r>
      <w:r w:rsidR="006E6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7B4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>, презентаций и др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рамках применения инновационных технологий используются: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1. Метод проблемного обучения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2. Интерактивные метод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3. Интегрированные занятия и т.д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и методические материалы по дисциплинам кафедры. 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процессе обучения студентов предъявляются высокие требования к качеству знаний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Образовательная программа обеспечена основной учебной и учебно-методической литературой, изданной за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библиотечном фонде университета имеется достаточное количество учебников и учебных пособий по дисциплинам направления подготовки. Также в библиотеке организован доступ к электронным источникам, которые содержат значительное количество современных учебников и научной литературы.</w:t>
      </w:r>
    </w:p>
    <w:p w:rsidR="00A02094" w:rsidRPr="00625E83" w:rsidRDefault="00A02094" w:rsidP="004C0A78">
      <w:pPr>
        <w:ind w:left="708" w:right="426" w:firstLine="708"/>
        <w:jc w:val="both"/>
        <w:rPr>
          <w:rFonts w:ascii="Times New Roman" w:hAnsi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,</w:t>
      </w:r>
      <w:r w:rsidRPr="00625E83">
        <w:rPr>
          <w:rFonts w:ascii="Times New Roman" w:hAnsi="Times New Roman"/>
          <w:sz w:val="24"/>
          <w:szCs w:val="24"/>
        </w:rPr>
        <w:t xml:space="preserve"> </w:t>
      </w:r>
      <w:r w:rsidR="0013764C">
        <w:rPr>
          <w:rFonts w:ascii="Times New Roman" w:hAnsi="Times New Roman"/>
          <w:sz w:val="24"/>
          <w:szCs w:val="24"/>
        </w:rPr>
        <w:t xml:space="preserve"> а также</w:t>
      </w:r>
      <w:r w:rsidRPr="00625E83">
        <w:rPr>
          <w:rFonts w:ascii="Times New Roman" w:hAnsi="Times New Roman"/>
          <w:sz w:val="24"/>
          <w:szCs w:val="24"/>
        </w:rPr>
        <w:t xml:space="preserve"> оценку сформированности компетенций (этапа  сформированности  компетенций).</w:t>
      </w:r>
    </w:p>
    <w:p w:rsidR="00A02094" w:rsidRPr="00625E83" w:rsidRDefault="00A02094" w:rsidP="004C0A78">
      <w:pPr>
        <w:ind w:left="708"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Текущий контроль успеваемости, проводимый в университете, обеспечивает оценивание хода освоения дисциплин и прохождения практик, оценивание промежуточных (</w:t>
      </w:r>
      <w:r w:rsidRPr="00625E83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25E83">
        <w:rPr>
          <w:rFonts w:ascii="Times New Roman" w:hAnsi="Times New Roman" w:cs="Times New Roman"/>
          <w:sz w:val="24"/>
          <w:szCs w:val="24"/>
        </w:rPr>
        <w:t xml:space="preserve">) и окончательных результатов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ения по дисциплинам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, прохождения практик, выполнения научно-исследовательской работы.</w:t>
      </w:r>
    </w:p>
    <w:p w:rsidR="00A02094" w:rsidRPr="00625E83" w:rsidRDefault="00A02094" w:rsidP="00331BB6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.</w:t>
      </w:r>
    </w:p>
    <w:p w:rsidR="00A02094" w:rsidRPr="007222B9" w:rsidRDefault="00A02094" w:rsidP="004C0A78">
      <w:pPr>
        <w:ind w:left="708" w:right="426" w:firstLine="708"/>
        <w:jc w:val="both"/>
        <w:rPr>
          <w:rFonts w:ascii="Times New Roman" w:hAnsi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магистратуры, соответствует федеральному государственному образовательному стандарту</w:t>
      </w:r>
      <w:r w:rsidR="004C0A78">
        <w:rPr>
          <w:rFonts w:ascii="Times New Roman" w:hAnsi="Times New Roman" w:cs="Times New Roman"/>
          <w:sz w:val="24"/>
          <w:szCs w:val="24"/>
        </w:rPr>
        <w:t>.</w:t>
      </w:r>
    </w:p>
    <w:p w:rsidR="00A02094" w:rsidRPr="007222B9" w:rsidRDefault="00A02094" w:rsidP="004C0A78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222B9">
        <w:rPr>
          <w:rFonts w:ascii="Times New Roman" w:hAnsi="Times New Roman"/>
          <w:sz w:val="24"/>
          <w:szCs w:val="24"/>
        </w:rPr>
        <w:t xml:space="preserve"> Для оценки качества образовательной деятельности  и </w:t>
      </w:r>
      <w:proofErr w:type="gramStart"/>
      <w:r w:rsidRPr="007222B9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7222B9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</w:t>
      </w:r>
      <w:r w:rsidR="001470AA" w:rsidRPr="007222B9">
        <w:rPr>
          <w:rFonts w:ascii="Times New Roman" w:hAnsi="Times New Roman"/>
          <w:sz w:val="24"/>
          <w:szCs w:val="24"/>
        </w:rPr>
        <w:t xml:space="preserve"> в </w:t>
      </w:r>
      <w:r w:rsidR="00127E28">
        <w:rPr>
          <w:rFonts w:ascii="Times New Roman" w:hAnsi="Times New Roman"/>
          <w:sz w:val="24"/>
          <w:szCs w:val="24"/>
        </w:rPr>
        <w:t>2026</w:t>
      </w:r>
      <w:r w:rsidR="00700061" w:rsidRPr="007222B9">
        <w:rPr>
          <w:rFonts w:ascii="Times New Roman" w:hAnsi="Times New Roman"/>
          <w:sz w:val="24"/>
          <w:szCs w:val="24"/>
        </w:rPr>
        <w:t xml:space="preserve"> </w:t>
      </w:r>
      <w:r w:rsidRPr="00722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2B9">
        <w:rPr>
          <w:rFonts w:ascii="Times New Roman" w:hAnsi="Times New Roman"/>
          <w:sz w:val="24"/>
          <w:szCs w:val="24"/>
        </w:rPr>
        <w:t>уч</w:t>
      </w:r>
      <w:proofErr w:type="spellEnd"/>
      <w:r w:rsidRPr="007222B9">
        <w:rPr>
          <w:rFonts w:ascii="Times New Roman" w:hAnsi="Times New Roman"/>
          <w:sz w:val="24"/>
          <w:szCs w:val="24"/>
        </w:rPr>
        <w:t>.</w:t>
      </w:r>
      <w:r w:rsidR="0013764C" w:rsidRPr="007222B9">
        <w:rPr>
          <w:rFonts w:ascii="Times New Roman" w:hAnsi="Times New Roman"/>
          <w:sz w:val="24"/>
          <w:szCs w:val="24"/>
        </w:rPr>
        <w:t xml:space="preserve"> </w:t>
      </w:r>
      <w:r w:rsidRPr="007222B9">
        <w:rPr>
          <w:rFonts w:ascii="Times New Roman" w:hAnsi="Times New Roman"/>
          <w:sz w:val="24"/>
          <w:szCs w:val="24"/>
        </w:rPr>
        <w:t>г. были обобщены:</w:t>
      </w:r>
    </w:p>
    <w:p w:rsidR="00A02094" w:rsidRPr="004903B8" w:rsidRDefault="00A02094" w:rsidP="00331BB6">
      <w:pPr>
        <w:tabs>
          <w:tab w:val="left" w:pos="147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222B9">
        <w:rPr>
          <w:rFonts w:ascii="Times New Roman" w:hAnsi="Times New Roman"/>
          <w:sz w:val="24"/>
          <w:szCs w:val="24"/>
        </w:rPr>
        <w:lastRenderedPageBreak/>
        <w:tab/>
      </w:r>
      <w:r w:rsidRPr="007222B9">
        <w:rPr>
          <w:rFonts w:ascii="Times New Roman" w:hAnsi="Times New Roman"/>
          <w:sz w:val="24"/>
          <w:szCs w:val="24"/>
        </w:rPr>
        <w:tab/>
        <w:t xml:space="preserve">- </w:t>
      </w:r>
      <w:r w:rsidRPr="007222B9">
        <w:rPr>
          <w:rFonts w:ascii="Times New Roman" w:hAnsi="Times New Roman"/>
          <w:i/>
          <w:sz w:val="24"/>
          <w:szCs w:val="24"/>
        </w:rPr>
        <w:t xml:space="preserve">результаты промежуточной аттестации по образовательной программе. </w:t>
      </w:r>
      <w:r w:rsidRPr="007222B9">
        <w:rPr>
          <w:rFonts w:ascii="Times New Roman" w:hAnsi="Times New Roman"/>
          <w:sz w:val="24"/>
          <w:szCs w:val="24"/>
        </w:rPr>
        <w:t xml:space="preserve">Они показали, что за календарный год </w:t>
      </w:r>
      <w:r w:rsidRPr="007222B9">
        <w:rPr>
          <w:rFonts w:ascii="Times New Roman" w:hAnsi="Times New Roman" w:cs="Times New Roman"/>
          <w:sz w:val="24"/>
          <w:szCs w:val="24"/>
        </w:rPr>
        <w:t xml:space="preserve">абсолютная успеваемость, т.е. численность студентов, успевающих на положительные оценки  4 и 5 составила 100 %; </w:t>
      </w:r>
      <w:r w:rsidRPr="007222B9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, т.е. отношение численности студентов, успевающих на оценки 5 и 4 к общей </w:t>
      </w:r>
      <w:r w:rsidRPr="004903B8">
        <w:rPr>
          <w:rFonts w:ascii="Times New Roman" w:eastAsia="Times New Roman" w:hAnsi="Times New Roman" w:cs="Times New Roman"/>
          <w:sz w:val="24"/>
          <w:szCs w:val="24"/>
        </w:rPr>
        <w:t>численности студентов, также составила 100 % (приложение 3);</w:t>
      </w:r>
    </w:p>
    <w:p w:rsidR="00A02094" w:rsidRPr="004903B8" w:rsidRDefault="00A02094" w:rsidP="00331BB6">
      <w:pPr>
        <w:keepNext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3B8">
        <w:rPr>
          <w:rFonts w:ascii="Times New Roman" w:hAnsi="Times New Roman"/>
          <w:i/>
          <w:sz w:val="24"/>
          <w:szCs w:val="24"/>
        </w:rPr>
        <w:t xml:space="preserve">- результаты </w:t>
      </w:r>
      <w:r w:rsidR="004C0A78" w:rsidRPr="004903B8">
        <w:rPr>
          <w:rFonts w:ascii="Times New Roman" w:hAnsi="Times New Roman"/>
          <w:i/>
          <w:sz w:val="24"/>
          <w:szCs w:val="24"/>
        </w:rPr>
        <w:t>опроса</w:t>
      </w:r>
      <w:r w:rsidRPr="004903B8">
        <w:rPr>
          <w:rFonts w:ascii="Times New Roman" w:hAnsi="Times New Roman"/>
          <w:i/>
          <w:sz w:val="24"/>
          <w:szCs w:val="24"/>
        </w:rPr>
        <w:t xml:space="preserve"> обучающихся </w:t>
      </w:r>
      <w:r w:rsidRPr="004903B8">
        <w:rPr>
          <w:rFonts w:ascii="Times New Roman" w:hAnsi="Times New Roman"/>
          <w:sz w:val="24"/>
          <w:szCs w:val="24"/>
        </w:rPr>
        <w:t>по вопросам оценивани</w:t>
      </w:r>
      <w:r w:rsidR="00AF2425" w:rsidRPr="004903B8">
        <w:rPr>
          <w:rFonts w:ascii="Times New Roman" w:hAnsi="Times New Roman"/>
          <w:sz w:val="24"/>
          <w:szCs w:val="24"/>
        </w:rPr>
        <w:t>я</w:t>
      </w:r>
      <w:r w:rsidRPr="004903B8">
        <w:rPr>
          <w:rFonts w:ascii="Times New Roman" w:hAnsi="Times New Roman"/>
          <w:sz w:val="24"/>
          <w:szCs w:val="24"/>
        </w:rPr>
        <w:t xml:space="preserve"> условий, содержания, организации и качества образовательного процесса в целом и отдельных дисципл</w:t>
      </w:r>
      <w:r w:rsidR="00E46451" w:rsidRPr="004903B8">
        <w:rPr>
          <w:rFonts w:ascii="Times New Roman" w:hAnsi="Times New Roman"/>
          <w:sz w:val="24"/>
          <w:szCs w:val="24"/>
        </w:rPr>
        <w:t>ин (модулей) и практик получены</w:t>
      </w:r>
      <w:r w:rsidRPr="00490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094" w:rsidRPr="004903B8" w:rsidRDefault="00A02094" w:rsidP="00AF2425">
      <w:pPr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4903B8">
        <w:rPr>
          <w:rFonts w:ascii="Times New Roman" w:hAnsi="Times New Roman"/>
          <w:sz w:val="24"/>
          <w:szCs w:val="24"/>
        </w:rPr>
        <w:t xml:space="preserve"> </w:t>
      </w:r>
      <w:r w:rsidR="000D5935" w:rsidRPr="004903B8">
        <w:rPr>
          <w:rFonts w:ascii="Times New Roman" w:hAnsi="Times New Roman"/>
          <w:sz w:val="24"/>
          <w:szCs w:val="24"/>
        </w:rPr>
        <w:t xml:space="preserve"> В </w:t>
      </w:r>
      <w:r w:rsidR="00AF2425" w:rsidRPr="004903B8">
        <w:rPr>
          <w:rFonts w:ascii="Times New Roman" w:hAnsi="Times New Roman"/>
          <w:sz w:val="24"/>
          <w:szCs w:val="24"/>
        </w:rPr>
        <w:t xml:space="preserve">опросе </w:t>
      </w:r>
      <w:r w:rsidR="000D5935" w:rsidRPr="004903B8">
        <w:rPr>
          <w:rFonts w:ascii="Times New Roman" w:hAnsi="Times New Roman"/>
          <w:sz w:val="24"/>
          <w:szCs w:val="24"/>
        </w:rPr>
        <w:t xml:space="preserve">приняли участие </w:t>
      </w:r>
      <w:r w:rsidR="00700061" w:rsidRPr="004903B8">
        <w:rPr>
          <w:rFonts w:ascii="Times New Roman" w:hAnsi="Times New Roman"/>
          <w:sz w:val="24"/>
          <w:szCs w:val="24"/>
        </w:rPr>
        <w:t>10</w:t>
      </w:r>
      <w:r w:rsidR="000D5935" w:rsidRPr="004903B8">
        <w:rPr>
          <w:rFonts w:ascii="Times New Roman" w:hAnsi="Times New Roman"/>
          <w:sz w:val="24"/>
          <w:szCs w:val="24"/>
        </w:rPr>
        <w:t xml:space="preserve"> студентов</w:t>
      </w:r>
      <w:r w:rsidR="00191C22" w:rsidRPr="004903B8">
        <w:rPr>
          <w:rFonts w:ascii="Times New Roman" w:hAnsi="Times New Roman"/>
          <w:sz w:val="24"/>
          <w:szCs w:val="24"/>
        </w:rPr>
        <w:t>, что составляет 54 % от всех обучающихся по направлению подготовки 06</w:t>
      </w:r>
      <w:r w:rsidR="00491102" w:rsidRPr="004903B8">
        <w:rPr>
          <w:rFonts w:ascii="Times New Roman" w:hAnsi="Times New Roman"/>
          <w:sz w:val="24"/>
          <w:szCs w:val="24"/>
        </w:rPr>
        <w:t>.</w:t>
      </w:r>
      <w:r w:rsidR="00191C22" w:rsidRPr="004903B8">
        <w:rPr>
          <w:rFonts w:ascii="Times New Roman" w:hAnsi="Times New Roman"/>
          <w:sz w:val="24"/>
          <w:szCs w:val="24"/>
        </w:rPr>
        <w:t>04</w:t>
      </w:r>
      <w:r w:rsidR="00491102" w:rsidRPr="004903B8">
        <w:rPr>
          <w:rFonts w:ascii="Times New Roman" w:hAnsi="Times New Roman"/>
          <w:sz w:val="24"/>
          <w:szCs w:val="24"/>
        </w:rPr>
        <w:t>.</w:t>
      </w:r>
      <w:r w:rsidR="00191C22" w:rsidRPr="004903B8">
        <w:rPr>
          <w:rFonts w:ascii="Times New Roman" w:hAnsi="Times New Roman"/>
          <w:sz w:val="24"/>
          <w:szCs w:val="24"/>
        </w:rPr>
        <w:t>01 Биология</w:t>
      </w:r>
      <w:r w:rsidR="000D5935" w:rsidRPr="004903B8">
        <w:rPr>
          <w:rFonts w:ascii="Times New Roman" w:hAnsi="Times New Roman"/>
          <w:sz w:val="24"/>
          <w:szCs w:val="24"/>
        </w:rPr>
        <w:t>.</w:t>
      </w:r>
      <w:r w:rsidRPr="004903B8">
        <w:rPr>
          <w:rFonts w:ascii="Times New Roman" w:hAnsi="Times New Roman"/>
          <w:sz w:val="24"/>
          <w:szCs w:val="24"/>
        </w:rPr>
        <w:t xml:space="preserve"> </w:t>
      </w:r>
    </w:p>
    <w:p w:rsidR="00BD60DA" w:rsidRPr="004903B8" w:rsidRDefault="00BD60DA" w:rsidP="00460CAB">
      <w:pPr>
        <w:pStyle w:val="Style21"/>
        <w:widowControl/>
        <w:spacing w:line="276" w:lineRule="auto"/>
        <w:ind w:left="709" w:firstLine="707"/>
        <w:jc w:val="both"/>
      </w:pPr>
      <w:r w:rsidRPr="004903B8">
        <w:rPr>
          <w:rStyle w:val="FontStyle31"/>
          <w:rFonts w:eastAsia="Calibri"/>
          <w:b w:val="0"/>
          <w:sz w:val="24"/>
          <w:szCs w:val="24"/>
        </w:rPr>
        <w:t xml:space="preserve">С целью оценивания  условий, содержания, организации и качества образовательного </w:t>
      </w:r>
      <w:proofErr w:type="gramStart"/>
      <w:r w:rsidRPr="004903B8">
        <w:rPr>
          <w:rStyle w:val="FontStyle31"/>
          <w:rFonts w:eastAsia="Calibri"/>
          <w:b w:val="0"/>
          <w:sz w:val="24"/>
          <w:szCs w:val="24"/>
        </w:rPr>
        <w:t>процесса</w:t>
      </w:r>
      <w:proofErr w:type="gramEnd"/>
      <w:r w:rsidRPr="004903B8">
        <w:rPr>
          <w:rStyle w:val="FontStyle31"/>
          <w:rFonts w:eastAsia="Calibri"/>
          <w:b w:val="0"/>
          <w:sz w:val="24"/>
          <w:szCs w:val="24"/>
        </w:rPr>
        <w:t xml:space="preserve"> </w:t>
      </w:r>
      <w:r w:rsidRPr="004903B8">
        <w:t xml:space="preserve">в рамках  ежегодно  проводимого  </w:t>
      </w:r>
      <w:proofErr w:type="spellStart"/>
      <w:r w:rsidRPr="004903B8">
        <w:t>самообследования</w:t>
      </w:r>
      <w:proofErr w:type="spellEnd"/>
      <w:r w:rsidRPr="004903B8">
        <w:t xml:space="preserve">  был </w:t>
      </w:r>
      <w:r w:rsidR="00804F35" w:rsidRPr="004903B8">
        <w:rPr>
          <w:rStyle w:val="FontStyle31"/>
          <w:rFonts w:eastAsia="Calibri"/>
          <w:b w:val="0"/>
          <w:sz w:val="24"/>
          <w:szCs w:val="24"/>
        </w:rPr>
        <w:t>осуществлён</w:t>
      </w:r>
      <w:r w:rsidRPr="004903B8">
        <w:rPr>
          <w:rStyle w:val="FontStyle31"/>
          <w:rFonts w:eastAsia="Calibri"/>
          <w:b w:val="0"/>
          <w:sz w:val="24"/>
          <w:szCs w:val="24"/>
        </w:rPr>
        <w:t xml:space="preserve"> опрос обучающихся и  педагогических и научных  работников (через личные кабинеты  обучающихся и научно-педагогических работников в ЭИОС университета), а также представителей </w:t>
      </w:r>
      <w:r w:rsidRPr="004903B8">
        <w:t>работодателей и их объединений (Результаты  представлены в Приложении 7).</w:t>
      </w:r>
    </w:p>
    <w:p w:rsidR="00BD60DA" w:rsidRPr="004903B8" w:rsidRDefault="00BD60DA" w:rsidP="00460CAB">
      <w:pPr>
        <w:pStyle w:val="Style21"/>
        <w:widowControl/>
        <w:spacing w:line="276" w:lineRule="auto"/>
        <w:ind w:left="709" w:firstLine="707"/>
        <w:jc w:val="both"/>
      </w:pPr>
      <w:r w:rsidRPr="004903B8">
        <w:t xml:space="preserve">В ходе опроса </w:t>
      </w:r>
      <w:proofErr w:type="gramStart"/>
      <w:r w:rsidRPr="004903B8">
        <w:t>обучающихся</w:t>
      </w:r>
      <w:proofErr w:type="gramEnd"/>
      <w:r w:rsidRPr="004903B8">
        <w:t xml:space="preserve"> выявлялись уровень удовлетворенности  организацией, содержанием и качеством образовательного процесса, уровень удовлетворенности  материально-технической и информационной базой  университета, а также созданными в университете социально-бытовыми  условиями. </w:t>
      </w:r>
    </w:p>
    <w:p w:rsidR="00ED5688" w:rsidRPr="00B24038" w:rsidRDefault="00ED5688" w:rsidP="00ED5688">
      <w:pPr>
        <w:pStyle w:val="Style21"/>
        <w:widowControl/>
        <w:spacing w:line="276" w:lineRule="auto"/>
        <w:ind w:left="709" w:firstLine="707"/>
        <w:jc w:val="both"/>
        <w:rPr>
          <w:highlight w:val="yellow"/>
        </w:rPr>
      </w:pPr>
      <w:r w:rsidRPr="004903B8">
        <w:t xml:space="preserve">70 % </w:t>
      </w:r>
      <w:proofErr w:type="gramStart"/>
      <w:r w:rsidRPr="004903B8">
        <w:t>обучающихся</w:t>
      </w:r>
      <w:proofErr w:type="gramEnd"/>
      <w:r w:rsidRPr="004903B8">
        <w:t xml:space="preserve">, из  принявших участие в </w:t>
      </w:r>
      <w:r w:rsidR="00491102" w:rsidRPr="004903B8">
        <w:t>опросе</w:t>
      </w:r>
      <w:r w:rsidRPr="004903B8">
        <w:t>,</w:t>
      </w:r>
      <w:r w:rsidRPr="00006D11">
        <w:t xml:space="preserve"> ответили, что «полностью  удовлетворены» качеством преподавания в университете, 20 % - «удовлетворены  в большей мере».  Качество образования по осваиваемой ими  образовательной программе 70 %  </w:t>
      </w:r>
      <w:proofErr w:type="gramStart"/>
      <w:r w:rsidRPr="00006D11">
        <w:t>обучающихся</w:t>
      </w:r>
      <w:proofErr w:type="gramEnd"/>
      <w:r w:rsidRPr="00006D11">
        <w:t xml:space="preserve">  из числа принявших участие в опросе  оценили на «отлично», </w:t>
      </w:r>
      <w:r w:rsidR="00C266F7">
        <w:t>3</w:t>
      </w:r>
      <w:r w:rsidRPr="00006D11">
        <w:t>0  % - на  «хорошо»,  0 % - на «удовлетворительно». Оснащенность учебного процесса компьютерной техникой и компьютерным программным обеспечением полностью устраивает</w:t>
      </w:r>
      <w:r>
        <w:t xml:space="preserve"> 60 % обучающихся, </w:t>
      </w:r>
      <w:r w:rsidR="00C266F7">
        <w:t>3</w:t>
      </w:r>
      <w:r>
        <w:t>0%</w:t>
      </w:r>
      <w:r w:rsidRPr="006B6DFC">
        <w:rPr>
          <w:bCs/>
        </w:rPr>
        <w:t xml:space="preserve"> </w:t>
      </w:r>
      <w:r>
        <w:rPr>
          <w:bCs/>
        </w:rPr>
        <w:t>и</w:t>
      </w:r>
      <w:r w:rsidRPr="001D6031">
        <w:rPr>
          <w:bCs/>
        </w:rPr>
        <w:t>ногда испытываю</w:t>
      </w:r>
      <w:r>
        <w:rPr>
          <w:bCs/>
        </w:rPr>
        <w:t>т</w:t>
      </w:r>
      <w:r w:rsidRPr="001D6031">
        <w:rPr>
          <w:bCs/>
        </w:rPr>
        <w:t xml:space="preserve"> потребность в ином компьютерном обеспечении</w:t>
      </w:r>
      <w:r>
        <w:rPr>
          <w:bCs/>
        </w:rPr>
        <w:t>, ч</w:t>
      </w:r>
      <w:r w:rsidRPr="001D6031">
        <w:rPr>
          <w:bCs/>
        </w:rPr>
        <w:t>асто не устраивает</w:t>
      </w:r>
      <w:r>
        <w:rPr>
          <w:bCs/>
        </w:rPr>
        <w:t xml:space="preserve"> – 10 %.</w:t>
      </w:r>
    </w:p>
    <w:p w:rsidR="00ED5688" w:rsidRPr="00ED5688" w:rsidRDefault="00ED5688" w:rsidP="00ED5688">
      <w:pPr>
        <w:pStyle w:val="Style21"/>
        <w:widowControl/>
        <w:spacing w:line="276" w:lineRule="auto"/>
        <w:ind w:left="709"/>
        <w:jc w:val="both"/>
      </w:pPr>
      <w:r w:rsidRPr="00ED5688">
        <w:t xml:space="preserve"> </w:t>
      </w:r>
      <w:r w:rsidRPr="00ED5688">
        <w:tab/>
      </w:r>
      <w:proofErr w:type="gramStart"/>
      <w:r w:rsidRPr="00ED5688">
        <w:t xml:space="preserve">В ходе опроса </w:t>
      </w:r>
      <w:r w:rsidRPr="00ED5688">
        <w:rPr>
          <w:rStyle w:val="FontStyle31"/>
          <w:rFonts w:eastAsia="Calibri"/>
          <w:b w:val="0"/>
          <w:sz w:val="24"/>
          <w:szCs w:val="24"/>
        </w:rPr>
        <w:t xml:space="preserve">педагогических и научных работников  </w:t>
      </w:r>
      <w:r w:rsidRPr="00ED5688">
        <w:t xml:space="preserve">на вопрос об оценке удовлетворенности условиями организации труда в университете 25 %,  принявших участие в опросе, ответили «полностью удовлетворен», 75  % – «удовлетворен в большей мере»,   0 % – «не в полной мере удовлетворен»,   0 % – затруднились ответить.  </w:t>
      </w:r>
      <w:proofErr w:type="gramEnd"/>
    </w:p>
    <w:p w:rsidR="00ED5688" w:rsidRPr="00491102" w:rsidRDefault="00ED5688" w:rsidP="00ED5688">
      <w:pPr>
        <w:pStyle w:val="Style21"/>
        <w:widowControl/>
        <w:spacing w:line="276" w:lineRule="auto"/>
        <w:ind w:left="709"/>
        <w:jc w:val="both"/>
      </w:pPr>
      <w:r w:rsidRPr="00ED5688">
        <w:t xml:space="preserve">  </w:t>
      </w:r>
      <w:r w:rsidRPr="00ED5688">
        <w:tab/>
      </w:r>
      <w:proofErr w:type="gramStart"/>
      <w:r w:rsidRPr="00ED5688">
        <w:t>В ходе анализа результатов опроса работодателей и их объединений об удовлетворенности  уровнем  профессиональной подготовкой</w:t>
      </w:r>
      <w:r w:rsidRPr="00006D11">
        <w:t xml:space="preserve">  обучающихся  100  %, принявших  участие в опросе,  указали, что «удовлетворены  в основном» уровнем </w:t>
      </w:r>
      <w:r w:rsidRPr="00491102">
        <w:t xml:space="preserve">теоретической подготовки обучающихся по программе,  50 % «удовлетворены полностью», 50 % «удовлетворены в основном» уровнем  их практической  подготовки. </w:t>
      </w:r>
      <w:proofErr w:type="gramEnd"/>
    </w:p>
    <w:p w:rsidR="00ED5688" w:rsidRPr="00491102" w:rsidRDefault="00ED5688" w:rsidP="00ED5688">
      <w:pPr>
        <w:pStyle w:val="Style21"/>
        <w:widowControl/>
        <w:spacing w:line="276" w:lineRule="auto"/>
        <w:ind w:left="709" w:firstLine="707"/>
        <w:jc w:val="both"/>
      </w:pPr>
      <w:r w:rsidRPr="00491102">
        <w:t xml:space="preserve">100 % работодателей, принявших участие в опросе,  на вопрос о   целесообразности   развития  сотрудничества  с университетом  ответили «да, безусловно, целесообразно». </w:t>
      </w:r>
    </w:p>
    <w:p w:rsidR="00914FE9" w:rsidRPr="00491102" w:rsidRDefault="00144D0C" w:rsidP="00491102">
      <w:pPr>
        <w:pStyle w:val="LO-normal"/>
        <w:ind w:left="709" w:firstLine="709"/>
        <w:jc w:val="both"/>
        <w:rPr>
          <w:sz w:val="24"/>
          <w:szCs w:val="24"/>
        </w:rPr>
      </w:pPr>
      <w:r w:rsidRPr="00491102">
        <w:rPr>
          <w:sz w:val="24"/>
          <w:szCs w:val="24"/>
        </w:rPr>
        <w:t xml:space="preserve">В рамках  </w:t>
      </w:r>
      <w:proofErr w:type="spellStart"/>
      <w:r w:rsidRPr="00491102">
        <w:rPr>
          <w:sz w:val="24"/>
          <w:szCs w:val="24"/>
        </w:rPr>
        <w:t>самообследования</w:t>
      </w:r>
      <w:proofErr w:type="spellEnd"/>
      <w:r w:rsidRPr="00491102">
        <w:rPr>
          <w:sz w:val="24"/>
          <w:szCs w:val="24"/>
        </w:rPr>
        <w:t xml:space="preserve"> по образовательной</w:t>
      </w:r>
      <w:r w:rsidR="00C04C6E" w:rsidRPr="00491102">
        <w:rPr>
          <w:sz w:val="24"/>
          <w:szCs w:val="24"/>
        </w:rPr>
        <w:t xml:space="preserve"> </w:t>
      </w:r>
      <w:r w:rsidRPr="00491102">
        <w:rPr>
          <w:sz w:val="24"/>
          <w:szCs w:val="24"/>
        </w:rPr>
        <w:t>программе Ботаника по направлению подготовки</w:t>
      </w:r>
      <w:r w:rsidR="007729DA">
        <w:rPr>
          <w:sz w:val="24"/>
          <w:szCs w:val="24"/>
        </w:rPr>
        <w:t xml:space="preserve"> </w:t>
      </w:r>
      <w:r w:rsidRPr="00491102">
        <w:rPr>
          <w:sz w:val="24"/>
          <w:szCs w:val="24"/>
        </w:rPr>
        <w:t xml:space="preserve">06.04.01 Биология </w:t>
      </w:r>
      <w:r w:rsidR="00C04C6E" w:rsidRPr="00491102">
        <w:rPr>
          <w:sz w:val="24"/>
          <w:szCs w:val="24"/>
        </w:rPr>
        <w:t xml:space="preserve"> </w:t>
      </w:r>
      <w:r w:rsidRPr="00491102">
        <w:rPr>
          <w:sz w:val="24"/>
          <w:szCs w:val="24"/>
        </w:rPr>
        <w:t xml:space="preserve"> проведена оценка сформированности следующих компетенций</w:t>
      </w:r>
      <w:r w:rsidR="00804F35" w:rsidRPr="00491102">
        <w:rPr>
          <w:sz w:val="24"/>
          <w:szCs w:val="24"/>
        </w:rPr>
        <w:t>:</w:t>
      </w:r>
      <w:r w:rsidR="00C04C6E" w:rsidRPr="00491102">
        <w:rPr>
          <w:sz w:val="24"/>
          <w:szCs w:val="24"/>
        </w:rPr>
        <w:t xml:space="preserve"> О</w:t>
      </w:r>
      <w:r w:rsidR="00B647D5" w:rsidRPr="00491102">
        <w:rPr>
          <w:sz w:val="24"/>
          <w:szCs w:val="24"/>
        </w:rPr>
        <w:t>ПК-1</w:t>
      </w:r>
      <w:r w:rsidR="00C04C6E" w:rsidRPr="00491102">
        <w:rPr>
          <w:sz w:val="24"/>
          <w:szCs w:val="24"/>
        </w:rPr>
        <w:t xml:space="preserve"> и </w:t>
      </w:r>
      <w:r w:rsidR="00B647D5" w:rsidRPr="00491102">
        <w:rPr>
          <w:sz w:val="24"/>
          <w:szCs w:val="24"/>
        </w:rPr>
        <w:t xml:space="preserve"> ПК-1,</w:t>
      </w:r>
      <w:r w:rsidR="00985103" w:rsidRPr="00491102">
        <w:rPr>
          <w:sz w:val="24"/>
          <w:szCs w:val="24"/>
        </w:rPr>
        <w:t xml:space="preserve"> </w:t>
      </w:r>
      <w:r w:rsidRPr="00491102">
        <w:rPr>
          <w:sz w:val="24"/>
          <w:szCs w:val="24"/>
        </w:rPr>
        <w:t>ПК-3</w:t>
      </w:r>
      <w:r w:rsidR="00860BBC" w:rsidRPr="00491102">
        <w:rPr>
          <w:sz w:val="24"/>
          <w:szCs w:val="24"/>
        </w:rPr>
        <w:t>.</w:t>
      </w:r>
      <w:r w:rsidR="00491102" w:rsidRPr="00491102">
        <w:rPr>
          <w:sz w:val="24"/>
          <w:szCs w:val="24"/>
        </w:rPr>
        <w:t xml:space="preserve"> </w:t>
      </w:r>
      <w:r w:rsidR="00914FE9" w:rsidRPr="00491102">
        <w:rPr>
          <w:noProof/>
          <w:sz w:val="24"/>
          <w:szCs w:val="24"/>
        </w:rPr>
        <w:t xml:space="preserve">Доля   обучающихся, выполнивших </w:t>
      </w:r>
      <w:r w:rsidR="00914FE9" w:rsidRPr="00491102">
        <w:rPr>
          <w:sz w:val="24"/>
          <w:szCs w:val="24"/>
        </w:rPr>
        <w:t>70 % и более заданий диагностической работы  по соответствующей компетенции</w:t>
      </w:r>
      <w:r w:rsidR="00804F35" w:rsidRPr="00491102">
        <w:rPr>
          <w:sz w:val="24"/>
          <w:szCs w:val="24"/>
        </w:rPr>
        <w:t>,</w:t>
      </w:r>
      <w:r w:rsidR="00914FE9" w:rsidRPr="00491102">
        <w:rPr>
          <w:sz w:val="24"/>
          <w:szCs w:val="24"/>
        </w:rPr>
        <w:t xml:space="preserve"> составила 100 %, что свидетельствует</w:t>
      </w:r>
      <w:r w:rsidR="00914FE9" w:rsidRPr="00491102">
        <w:rPr>
          <w:noProof/>
          <w:sz w:val="24"/>
          <w:szCs w:val="24"/>
        </w:rPr>
        <w:t xml:space="preserve">  о высоком уровне сформированности компетенций </w:t>
      </w:r>
      <w:r w:rsidR="00914FE9" w:rsidRPr="00491102">
        <w:rPr>
          <w:sz w:val="24"/>
          <w:szCs w:val="24"/>
        </w:rPr>
        <w:t>(Результаты  представлены в Приложении 6).</w:t>
      </w:r>
    </w:p>
    <w:p w:rsidR="00BD60DA" w:rsidRPr="00491102" w:rsidRDefault="00914FE9" w:rsidP="00914FE9">
      <w:pPr>
        <w:pStyle w:val="Style21"/>
        <w:widowControl/>
        <w:spacing w:line="276" w:lineRule="auto"/>
        <w:ind w:left="709" w:firstLine="707"/>
        <w:jc w:val="both"/>
        <w:rPr>
          <w:rFonts w:eastAsia="Calibri"/>
        </w:rPr>
      </w:pPr>
      <w:r w:rsidRPr="00491102">
        <w:rPr>
          <w:noProof/>
        </w:rPr>
        <w:t xml:space="preserve"> </w:t>
      </w:r>
      <w:r w:rsidR="00BD60DA" w:rsidRPr="00491102">
        <w:rPr>
          <w:rStyle w:val="FontStyle31"/>
          <w:b w:val="0"/>
          <w:sz w:val="24"/>
          <w:szCs w:val="24"/>
        </w:rPr>
        <w:t>П</w:t>
      </w:r>
      <w:r w:rsidR="00BD60DA" w:rsidRPr="00491102">
        <w:t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</w:t>
      </w:r>
      <w:r w:rsidR="00A674A8">
        <w:t>верситета и института</w:t>
      </w:r>
      <w:r w:rsidR="00BD60DA" w:rsidRPr="00491102">
        <w:t xml:space="preserve">. </w:t>
      </w:r>
    </w:p>
    <w:p w:rsidR="00BD60DA" w:rsidRPr="00491102" w:rsidRDefault="00BD60DA" w:rsidP="00460CAB">
      <w:pPr>
        <w:ind w:left="709"/>
        <w:rPr>
          <w:sz w:val="24"/>
          <w:szCs w:val="24"/>
        </w:rPr>
      </w:pPr>
    </w:p>
    <w:p w:rsidR="00A02094" w:rsidRPr="00625E83" w:rsidRDefault="00A02094" w:rsidP="00A02094">
      <w:pPr>
        <w:ind w:left="709" w:right="4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5. Востребованность выпускников на рынке труда. Анализ результатов трудоустройства</w:t>
      </w:r>
    </w:p>
    <w:p w:rsidR="00A02094" w:rsidRPr="00625E83" w:rsidRDefault="00A02094" w:rsidP="00A02094">
      <w:pPr>
        <w:kinsoku w:val="0"/>
        <w:overflowPunct w:val="0"/>
        <w:ind w:left="709"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кафедре осуществляется подготовка квалифицированных высокопрофессиональных специалистов по направлению подготовки 06.04.01 Биология, профилю – Ботаника, соответствующая требованиям рынка труда и отвечающая запросам и пожеланиям потенциального работодателя. Выпускники востребованы в различных отраслях профессиональной деятельности, на различных промышленных предприятиях города Орла и близлежащих областей, в качестве специалистов </w:t>
      </w:r>
      <w:r w:rsidRPr="00625E83">
        <w:rPr>
          <w:rFonts w:ascii="Times New Roman" w:hAnsi="Times New Roman" w:cs="Times New Roman"/>
          <w:sz w:val="24"/>
          <w:szCs w:val="24"/>
        </w:rPr>
        <w:t>в исследовательских и проектно-изыскательских,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ых, научно-исследовательских институтах:</w:t>
      </w:r>
    </w:p>
    <w:p w:rsidR="00A02094" w:rsidRPr="00625E83" w:rsidRDefault="00A02094" w:rsidP="00DB3A33">
      <w:pPr>
        <w:numPr>
          <w:ilvl w:val="0"/>
          <w:numId w:val="1"/>
        </w:numPr>
        <w:kinsoku w:val="0"/>
        <w:overflowPunct w:val="0"/>
        <w:ind w:left="709"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ГНУ ВНИИ СПК  «Всероссийском научно-исследовательском институте селекции плодово-ягодных культур»;</w:t>
      </w:r>
    </w:p>
    <w:p w:rsidR="00A02094" w:rsidRPr="00625E83" w:rsidRDefault="00A02094" w:rsidP="00DB3A33">
      <w:pPr>
        <w:numPr>
          <w:ilvl w:val="0"/>
          <w:numId w:val="1"/>
        </w:numPr>
        <w:kinsoku w:val="0"/>
        <w:overflowPunct w:val="0"/>
        <w:ind w:left="709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НУ ВНИИ ЗБК (Всероссийском </w:t>
      </w:r>
      <w:r w:rsidRPr="00625E83">
        <w:rPr>
          <w:rFonts w:ascii="Times New Roman" w:eastAsia="Calibri" w:hAnsi="Times New Roman" w:cs="Times New Roman"/>
          <w:spacing w:val="-10"/>
          <w:sz w:val="24"/>
          <w:szCs w:val="24"/>
          <w:lang w:eastAsia="ar-SA"/>
        </w:rPr>
        <w:t xml:space="preserve">научно-исследовательском </w:t>
      </w: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институте зернобобовых  культур),</w:t>
      </w:r>
    </w:p>
    <w:p w:rsidR="00A02094" w:rsidRPr="00625E83" w:rsidRDefault="00A02094" w:rsidP="00ED6324">
      <w:pPr>
        <w:numPr>
          <w:ilvl w:val="0"/>
          <w:numId w:val="2"/>
        </w:numPr>
        <w:kinsoku w:val="0"/>
        <w:overflowPunct w:val="0"/>
        <w:ind w:left="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proofErr w:type="gramEnd"/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ами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kinsoku w:val="0"/>
        <w:overflowPunct w:val="0"/>
        <w:ind w:left="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УУ учителей,</w:t>
      </w:r>
    </w:p>
    <w:p w:rsidR="00A02094" w:rsidRPr="00625E83" w:rsidRDefault="00A02094" w:rsidP="00ED6324">
      <w:pPr>
        <w:numPr>
          <w:ilvl w:val="0"/>
          <w:numId w:val="2"/>
        </w:numPr>
        <w:kinsoku w:val="0"/>
        <w:overflowPunct w:val="0"/>
        <w:ind w:left="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ОПТ  (флористами и биологами), 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Орловском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   областном    центре    по гидрометеорологии и мониторингу окружающей среды»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398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Экспертно-криминалистическом </w:t>
      </w: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центре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398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Экспертно-Криминалистическом </w:t>
      </w: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центре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 при Управлении Внутренних Дел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264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по охране и использованию объектов животного мира, водных биоресурсов и экологической безопасности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264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ФГБУ Национальном парке «Орловское Полесье»,</w:t>
      </w:r>
      <w:proofErr w:type="gramEnd"/>
    </w:p>
    <w:p w:rsidR="00A02094" w:rsidRPr="00625E83" w:rsidRDefault="00A02094" w:rsidP="00ED6324">
      <w:pPr>
        <w:numPr>
          <w:ilvl w:val="0"/>
          <w:numId w:val="2"/>
        </w:numPr>
        <w:tabs>
          <w:tab w:val="left" w:pos="264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>Областн</w:t>
      </w:r>
      <w:r w:rsidR="00B45793">
        <w:rPr>
          <w:rFonts w:ascii="Times New Roman" w:eastAsia="Times New Roman" w:hAnsi="Times New Roman" w:cs="Times New Roman"/>
          <w:sz w:val="24"/>
          <w:szCs w:val="24"/>
        </w:rPr>
        <w:t>ой станции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юннатов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E83">
        <w:rPr>
          <w:rFonts w:ascii="Times New Roman" w:eastAsia="Times New Roman" w:hAnsi="Times New Roman" w:cs="Times New Roman"/>
          <w:sz w:val="24"/>
          <w:szCs w:val="24"/>
        </w:rPr>
        <w:t>Россельхознадзоре</w:t>
      </w:r>
      <w:proofErr w:type="spell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63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E83">
        <w:rPr>
          <w:rFonts w:ascii="Times New Roman" w:eastAsia="Times New Roman" w:hAnsi="Times New Roman" w:cs="Times New Roman"/>
          <w:sz w:val="24"/>
          <w:szCs w:val="24"/>
        </w:rPr>
        <w:t>Росприроднадзоре</w:t>
      </w:r>
      <w:proofErr w:type="spell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63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Отделе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охраны природы районных администраций г. Орла и Орловской области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63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 по Орловской области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163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>ЗАО «Экология»,</w:t>
      </w:r>
    </w:p>
    <w:p w:rsidR="00A02094" w:rsidRPr="00625E83" w:rsidRDefault="00A02094" w:rsidP="00ED6324">
      <w:pPr>
        <w:numPr>
          <w:ilvl w:val="0"/>
          <w:numId w:val="2"/>
        </w:numPr>
        <w:tabs>
          <w:tab w:val="left" w:pos="240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Музеях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>, экскурсионных бюро,</w:t>
      </w:r>
    </w:p>
    <w:p w:rsidR="00A02094" w:rsidRPr="00625E83" w:rsidRDefault="00B45793" w:rsidP="00ED6324">
      <w:pPr>
        <w:numPr>
          <w:ilvl w:val="0"/>
          <w:numId w:val="2"/>
        </w:numPr>
        <w:tabs>
          <w:tab w:val="left" w:pos="240"/>
          <w:tab w:val="left" w:pos="1080"/>
        </w:tabs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A02094" w:rsidRPr="00625E83">
        <w:rPr>
          <w:rFonts w:ascii="Times New Roman" w:eastAsia="Times New Roman" w:hAnsi="Times New Roman" w:cs="Times New Roman"/>
          <w:sz w:val="24"/>
          <w:szCs w:val="24"/>
        </w:rPr>
        <w:t>реждениях</w:t>
      </w:r>
      <w:proofErr w:type="gramEnd"/>
      <w:r w:rsidR="00A02094" w:rsidRPr="00625E83">
        <w:rPr>
          <w:rFonts w:ascii="Times New Roman" w:eastAsia="Times New Roman" w:hAnsi="Times New Roman" w:cs="Times New Roman"/>
          <w:sz w:val="24"/>
          <w:szCs w:val="24"/>
        </w:rPr>
        <w:t xml:space="preserve"> системы среднего общего, начального и среднего профессионального, высшего профессионального образования Орловской области и др.</w:t>
      </w:r>
    </w:p>
    <w:p w:rsidR="00A02094" w:rsidRPr="00625E83" w:rsidRDefault="00A02094" w:rsidP="006274C3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ыпуск магистров осуществляется с 2010 года. В связи с  необходимостью  специалистов по реализуемому профилю наблюдается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востребованность выпускников. По запросам работодателей выпускники предыдущих лет обучения трудоустраиваются не только на предприятия города Орла, а также на предприятия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.</w:t>
      </w:r>
      <w:r w:rsidR="00983BBA">
        <w:rPr>
          <w:rFonts w:ascii="Times New Roman" w:hAnsi="Times New Roman" w:cs="Times New Roman"/>
          <w:sz w:val="24"/>
          <w:szCs w:val="24"/>
        </w:rPr>
        <w:t xml:space="preserve"> Москвы,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="00983BBA">
        <w:rPr>
          <w:rFonts w:ascii="Times New Roman" w:hAnsi="Times New Roman" w:cs="Times New Roman"/>
          <w:sz w:val="24"/>
          <w:szCs w:val="24"/>
        </w:rPr>
        <w:t xml:space="preserve">г. </w:t>
      </w:r>
      <w:r w:rsidRPr="00625E83">
        <w:rPr>
          <w:rFonts w:ascii="Times New Roman" w:hAnsi="Times New Roman" w:cs="Times New Roman"/>
          <w:sz w:val="24"/>
          <w:szCs w:val="24"/>
        </w:rPr>
        <w:t>Курска, г. Тулы, г. Железногорска и др. регионов. На кафедре имеются положительные отзывы о работе выпускников. По направлению подготовки характерно 100% трудоустройство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Анализ результатов выпуска: за прошедший год выпуска  не было.</w:t>
      </w:r>
    </w:p>
    <w:p w:rsidR="00A02094" w:rsidRPr="00625E83" w:rsidRDefault="00A02094" w:rsidP="00A02094">
      <w:pPr>
        <w:ind w:left="709" w:right="4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Pr="00625E83" w:rsidRDefault="00A02094" w:rsidP="00A02094">
      <w:pPr>
        <w:ind w:left="709" w:right="4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6. Научно-исследовательская работа </w:t>
      </w:r>
      <w:proofErr w:type="gramStart"/>
      <w:r w:rsidRPr="00625E8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A02094" w:rsidRPr="00625E83" w:rsidRDefault="00A02094" w:rsidP="00730936">
      <w:pPr>
        <w:autoSpaceDE w:val="0"/>
        <w:autoSpaceDN w:val="0"/>
        <w:adjustRightInd w:val="0"/>
        <w:ind w:left="709" w:right="42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Стратегическим ориентиром в области научно-исследовательской работы является расширение участия студентов в исследованиях актуальных научных кафедральных проблем, базовыми направлениями которых являются</w:t>
      </w:r>
      <w:r w:rsidRPr="00625E83">
        <w:rPr>
          <w:rFonts w:ascii="Times New Roman" w:hAnsi="Times New Roman" w:cs="Times New Roman"/>
          <w:sz w:val="24"/>
          <w:szCs w:val="24"/>
          <w:lang w:eastAsia="ar-SA"/>
        </w:rPr>
        <w:t xml:space="preserve">   решение  задач, стоящих перед регионом, включая  прикладные вопросы по разработке технологий и прогнозированию устойчивости экосистем,  проведение фундаментальных и </w:t>
      </w:r>
      <w:r w:rsidRPr="00625E8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кладных исследований в области ботаники, фитоценологии и экологии растений. </w:t>
      </w:r>
      <w:r w:rsidRPr="00625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Это приобретает особую значимость  в связи с состоянием природных экосистем в наши дни. </w:t>
      </w:r>
    </w:p>
    <w:p w:rsidR="00A02094" w:rsidRPr="00625E83" w:rsidRDefault="00A02094" w:rsidP="00A02094">
      <w:pPr>
        <w:kinsoku w:val="0"/>
        <w:overflowPunct w:val="0"/>
        <w:ind w:left="709" w:right="42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ab/>
      </w:r>
      <w:r w:rsidRPr="00625E83">
        <w:rPr>
          <w:rFonts w:ascii="Times New Roman" w:hAnsi="Times New Roman" w:cs="Times New Roman"/>
          <w:sz w:val="24"/>
          <w:szCs w:val="24"/>
        </w:rPr>
        <w:t xml:space="preserve">Темы ВКР магистрантов соответствуют  направлениям  исследований  </w:t>
      </w:r>
      <w:r w:rsidRPr="00625E83">
        <w:rPr>
          <w:rFonts w:ascii="Times New Roman" w:hAnsi="Times New Roman" w:cs="Times New Roman"/>
          <w:iCs/>
          <w:sz w:val="24"/>
          <w:szCs w:val="24"/>
        </w:rPr>
        <w:t>лабораторий и научной школы</w:t>
      </w:r>
      <w:r w:rsidRPr="00625E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25E83">
        <w:rPr>
          <w:rFonts w:ascii="Times New Roman" w:hAnsi="Times New Roman" w:cs="Times New Roman"/>
          <w:bCs/>
          <w:sz w:val="24"/>
          <w:szCs w:val="24"/>
        </w:rPr>
        <w:t>«Растительный покров Восточно-Европейской лесостепи и его генезис» и отражают широкий спектр исследований</w:t>
      </w:r>
      <w:r w:rsidRPr="00625E83">
        <w:rPr>
          <w:rFonts w:ascii="Times New Roman" w:hAnsi="Times New Roman" w:cs="Times New Roman"/>
          <w:sz w:val="24"/>
          <w:szCs w:val="24"/>
        </w:rPr>
        <w:t>:</w:t>
      </w:r>
      <w:r w:rsidRPr="00625E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изучение биологии и структуры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ценопопуляций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 споровых и цветковых растений Орловской области и сопредельных областей; 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ыявление видового состава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микобиоты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разных регионов Нечерноземья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изучение биологии и жизненных форм  разных групп полезных растений и грибов (лекарственных, пищевых, наркотических, декоративных, используемых в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создание  электронной базы данных  семейств растений Гербария имени В.Н. Хитрово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анализ репродуктивной биологии древесных и травянистых растений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диагностика растений по анатомическим признакам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изучение флоры и растительности разных районов  Орловской области и регионов России;</w:t>
      </w:r>
    </w:p>
    <w:p w:rsidR="00A02094" w:rsidRPr="00625E83" w:rsidRDefault="00A02094" w:rsidP="00ED6324">
      <w:pPr>
        <w:numPr>
          <w:ilvl w:val="0"/>
          <w:numId w:val="3"/>
        </w:numPr>
        <w:kinsoku w:val="0"/>
        <w:overflowPunct w:val="0"/>
        <w:ind w:left="709" w:right="42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изучение редких и охраняемых видов мхов Национального парка «Орловское полесье»</w:t>
      </w:r>
    </w:p>
    <w:p w:rsidR="00A02094" w:rsidRPr="00625E83" w:rsidRDefault="00A02094" w:rsidP="00A02094">
      <w:pPr>
        <w:autoSpaceDE w:val="0"/>
        <w:autoSpaceDN w:val="0"/>
        <w:adjustRightInd w:val="0"/>
        <w:ind w:left="709" w:firstLine="709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и основных заказчиков краткосрочных научных исследований в рамках обозначенных научных направлений являются: ГНУ ВНИИ СПК   «Всероссийский научно-исследовательский институт селекции плодово-ягодных культур», ГНУ ВНИИ ЗБК (Всероссийский </w:t>
      </w:r>
      <w:r w:rsidRPr="00625E83">
        <w:rPr>
          <w:rFonts w:ascii="Times New Roman" w:eastAsia="Calibri" w:hAnsi="Times New Roman" w:cs="Times New Roman"/>
          <w:spacing w:val="-10"/>
          <w:sz w:val="24"/>
          <w:szCs w:val="24"/>
          <w:lang w:eastAsia="ar-SA"/>
        </w:rPr>
        <w:t xml:space="preserve">научно-исследовательский  </w:t>
      </w:r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ститут зернобобовых  культур), ФГБУ Национальный парк «Орловское Полесье», Областная станция юннатов, Отделы охраны природы районных администраций </w:t>
      </w:r>
      <w:proofErr w:type="gramStart"/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 w:rsidRPr="00625E83">
        <w:rPr>
          <w:rFonts w:ascii="Times New Roman" w:eastAsia="Calibri" w:hAnsi="Times New Roman" w:cs="Times New Roman"/>
          <w:sz w:val="24"/>
          <w:szCs w:val="24"/>
          <w:lang w:eastAsia="ar-SA"/>
        </w:rPr>
        <w:t>. Орла и Орловской области и др.</w:t>
      </w:r>
    </w:p>
    <w:p w:rsidR="00A02094" w:rsidRPr="00625E83" w:rsidRDefault="00A02094" w:rsidP="00A02094">
      <w:pPr>
        <w:tabs>
          <w:tab w:val="left" w:pos="163"/>
          <w:tab w:val="left" w:pos="709"/>
        </w:tabs>
        <w:autoSpaceDE w:val="0"/>
        <w:autoSpaceDN w:val="0"/>
        <w:adjustRightInd w:val="0"/>
        <w:ind w:left="709" w:right="4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Студенты принимают активное участие в проведении научных дискуссий и семинаров, мастер-классов, в том числе меж</w:t>
      </w:r>
      <w:r w:rsidR="0013764C">
        <w:rPr>
          <w:rFonts w:ascii="Times New Roman" w:eastAsia="Times New Roman" w:hAnsi="Times New Roman" w:cs="Times New Roman"/>
          <w:sz w:val="24"/>
          <w:szCs w:val="24"/>
        </w:rPr>
        <w:t xml:space="preserve">ду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="0013764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>, региональных конференций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. Кафедра организует работу научных кружков на всех курсах обучения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A02094">
      <w:pPr>
        <w:ind w:left="709" w:right="42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7. Ресурсное, в том числе кадровое и материально-техническое обеспечение образовательной программы</w:t>
      </w:r>
    </w:p>
    <w:p w:rsidR="00A02094" w:rsidRPr="00625E83" w:rsidRDefault="00A02094" w:rsidP="00D7687C">
      <w:pPr>
        <w:ind w:left="709" w:right="42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направлению подготовки 06.04.01 Биология, с учетом особенностей, связанных с направленностью данной образовательной программы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Кадровое обеспечение</w:t>
      </w:r>
      <w:r w:rsidRPr="00625E83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ой программы</w:t>
      </w:r>
    </w:p>
    <w:p w:rsidR="00A02094" w:rsidRPr="00625E83" w:rsidRDefault="00A02094" w:rsidP="0022039F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Реализация программы магистратуры обеспечивается  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A02094" w:rsidRPr="00625E83" w:rsidRDefault="00A02094" w:rsidP="00A02094">
      <w:pPr>
        <w:tabs>
          <w:tab w:val="left" w:pos="485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 Квалификация педагогических работников отвечает квалификационным требованиям, указанным в квалификационных справочниках профессиональных стандартах.</w:t>
      </w:r>
    </w:p>
    <w:p w:rsidR="00A02094" w:rsidRPr="00625E83" w:rsidRDefault="00A02094" w:rsidP="00A02094">
      <w:pPr>
        <w:tabs>
          <w:tab w:val="left" w:pos="485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A02094" w:rsidRPr="00625E83" w:rsidRDefault="00A02094" w:rsidP="00A02094">
      <w:pPr>
        <w:pStyle w:val="a5"/>
        <w:spacing w:before="0" w:beforeAutospacing="0" w:after="0" w:afterAutospacing="0"/>
        <w:ind w:left="709" w:firstLine="709"/>
        <w:jc w:val="both"/>
      </w:pPr>
      <w:r w:rsidRPr="00625E83">
        <w:lastRenderedPageBreak/>
        <w:t>Не менее 5 процентов численности педагогических работников Организации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</w:t>
      </w:r>
      <w:r w:rsidR="003F02AA">
        <w:t>. Они</w:t>
      </w:r>
      <w:r w:rsidRPr="00625E83">
        <w:t xml:space="preserve"> осуществляю</w:t>
      </w:r>
      <w:r w:rsidR="003F02AA">
        <w:t>т</w:t>
      </w:r>
      <w:r w:rsidRPr="00625E83">
        <w:t xml:space="preserve"> трудовую деятельность в </w:t>
      </w:r>
      <w:r w:rsidR="00F646DF">
        <w:t xml:space="preserve"> </w:t>
      </w:r>
      <w:r w:rsidRPr="00625E83">
        <w:t xml:space="preserve"> сфере, соответствующей профессиональной деятельности, к которой готовятся выпускники (имеют  стаж работы в данной профессиональной сфере не менее 3 лет). </w:t>
      </w:r>
    </w:p>
    <w:p w:rsidR="00A02094" w:rsidRPr="00625E83" w:rsidRDefault="00A02094" w:rsidP="00A02094">
      <w:pPr>
        <w:pStyle w:val="a5"/>
        <w:spacing w:before="0" w:beforeAutospacing="0" w:after="0" w:afterAutospacing="0"/>
        <w:ind w:left="709" w:firstLine="709"/>
        <w:jc w:val="both"/>
      </w:pPr>
      <w:r w:rsidRPr="00625E83">
        <w:t xml:space="preserve">Не менее 75 процентов численности педагогических работников Организации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</w:t>
      </w:r>
      <w:r w:rsidR="003F02AA">
        <w:t xml:space="preserve"> </w:t>
      </w:r>
      <w:r w:rsidRPr="00625E83">
        <w:t xml:space="preserve"> и (или)</w:t>
      </w:r>
      <w:r w:rsidR="003F02AA">
        <w:t xml:space="preserve"> ученое звание.</w:t>
      </w:r>
    </w:p>
    <w:p w:rsidR="00A02094" w:rsidRPr="00625E83" w:rsidRDefault="00A02094" w:rsidP="0022039F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Общее руководство научным содержанием магистратуры по направлению подготовки 06.04.01 Биология, направленность: Ботаника, осуществляется штатным научно-педагогическим работником ФГБОУ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итет имени И.С. Тургенева» профессором кафедры Ботаники, физиологии и биохимии растений Державиной Ниной Михайловной, имеющей учёную степень доктора биологических наук, осуществляющим самостоятельные научно-исследовательские проекты по направлению подготовки, имеющим ежегодные публикации по результатам научно-исследовательской деятельности в ведущих отечественных и зарубежных рецензируемых научных журналах и изданиях, а также осуществляющим ежегодную апробацию результатов научно-исследовательской деятельности на национальных и международных конференциях.</w:t>
      </w:r>
    </w:p>
    <w:p w:rsidR="00A02094" w:rsidRPr="00625E83" w:rsidRDefault="00A02094" w:rsidP="00A02094">
      <w:pPr>
        <w:ind w:left="709" w:right="4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E83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 реализации образовательной программы</w:t>
      </w:r>
    </w:p>
    <w:p w:rsidR="00A02094" w:rsidRPr="00625E83" w:rsidRDefault="00A02094" w:rsidP="00A02094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>Орловский государственный университет имени И.С. Т</w:t>
      </w:r>
      <w:r w:rsidR="000C4CEB">
        <w:rPr>
          <w:rFonts w:ascii="Times New Roman" w:hAnsi="Times New Roman" w:cs="Times New Roman"/>
          <w:sz w:val="24"/>
          <w:szCs w:val="24"/>
        </w:rPr>
        <w:t>ургенева</w:t>
      </w:r>
      <w:r w:rsidRPr="00625E83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проведение учебных занятий (лекционного типа, </w:t>
      </w:r>
      <w:r w:rsidR="00F646DF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еминарского типа, выполнени</w:t>
      </w:r>
      <w:r w:rsidR="008F0B74">
        <w:rPr>
          <w:rFonts w:ascii="Times New Roman" w:hAnsi="Times New Roman" w:cs="Times New Roman"/>
          <w:sz w:val="24"/>
          <w:szCs w:val="24"/>
        </w:rPr>
        <w:t>е</w:t>
      </w:r>
      <w:r w:rsidRPr="00625E83">
        <w:rPr>
          <w:rFonts w:ascii="Times New Roman" w:hAnsi="Times New Roman" w:cs="Times New Roman"/>
          <w:sz w:val="24"/>
          <w:szCs w:val="24"/>
        </w:rPr>
        <w:t xml:space="preserve"> курсовых работ, групповых и индивидуальных консультаций, текущего контроля и промежуточной аттестации, самостоятельной работы обучающихся) по направлению подготовки 06.04.01 Биология, направленность (профиль) Ботаника</w:t>
      </w:r>
      <w:r w:rsidR="003F02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02AA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</w:t>
      </w:r>
      <w:r w:rsidRPr="00625E83">
        <w:rPr>
          <w:rFonts w:ascii="Times New Roman" w:hAnsi="Times New Roman" w:cs="Times New Roman"/>
          <w:sz w:val="24"/>
          <w:szCs w:val="24"/>
        </w:rPr>
        <w:t>соответству</w:t>
      </w:r>
      <w:r w:rsidR="003F02AA">
        <w:rPr>
          <w:rFonts w:ascii="Times New Roman" w:hAnsi="Times New Roman" w:cs="Times New Roman"/>
          <w:sz w:val="24"/>
          <w:szCs w:val="24"/>
        </w:rPr>
        <w:t>ет</w:t>
      </w:r>
      <w:r w:rsidRPr="00625E83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правилам и нормам. </w:t>
      </w:r>
    </w:p>
    <w:p w:rsidR="00A02094" w:rsidRPr="00625E83" w:rsidRDefault="00A02094" w:rsidP="00A02094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  (учебные аудитории для проведения занятий лекционного и семинар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)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A02094" w:rsidRPr="00625E83" w:rsidRDefault="00A02094" w:rsidP="00A02094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подключением к сети «Интернет» и обеспечены доступом в электронно-образовательную среду ФГБОУ ВО ОГУ имени И.С. Тургенева. </w:t>
      </w:r>
      <w:proofErr w:type="gramEnd"/>
    </w:p>
    <w:p w:rsidR="00A02094" w:rsidRPr="00625E83" w:rsidRDefault="00A02094" w:rsidP="00A02094">
      <w:pPr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еречень материально-технического обеспечения, необходимого для реализации программы 06.04.01 Биология направленности (профиля) Ботаника включает в себя: </w:t>
      </w:r>
    </w:p>
    <w:p w:rsidR="00A02094" w:rsidRPr="00625E83" w:rsidRDefault="00AA3F98" w:rsidP="00AA3F98">
      <w:pPr>
        <w:tabs>
          <w:tab w:val="left" w:pos="567"/>
        </w:tabs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помещения (аудитории) для проведения занятий лекционного типа, оборудованные </w:t>
      </w:r>
      <w:proofErr w:type="spellStart"/>
      <w:r w:rsidR="00A02094" w:rsidRPr="00625E8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A02094" w:rsidRPr="00625E83">
        <w:rPr>
          <w:rFonts w:ascii="Times New Roman" w:hAnsi="Times New Roman" w:cs="Times New Roman"/>
          <w:sz w:val="24"/>
          <w:szCs w:val="24"/>
        </w:rPr>
        <w:t xml:space="preserve"> техникой (проектор </w:t>
      </w:r>
      <w:proofErr w:type="spellStart"/>
      <w:r w:rsidR="00A02094" w:rsidRPr="00625E83">
        <w:rPr>
          <w:rFonts w:ascii="Times New Roman" w:hAnsi="Times New Roman" w:cs="Times New Roman"/>
          <w:sz w:val="24"/>
          <w:szCs w:val="24"/>
        </w:rPr>
        <w:t>SanyoPLC</w:t>
      </w:r>
      <w:proofErr w:type="spellEnd"/>
      <w:r w:rsidR="00A02094" w:rsidRPr="00625E83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>); с</w:t>
      </w:r>
      <w:r w:rsidR="00A02094" w:rsidRPr="00625E8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 коммутации в составе: </w:t>
      </w:r>
      <w:proofErr w:type="spellStart"/>
      <w:r w:rsidR="00A02094" w:rsidRPr="00625E83">
        <w:rPr>
          <w:rFonts w:ascii="Times New Roman" w:hAnsi="Times New Roman" w:cs="Times New Roman"/>
          <w:sz w:val="24"/>
          <w:szCs w:val="24"/>
        </w:rPr>
        <w:t>скалер</w:t>
      </w:r>
      <w:proofErr w:type="spellEnd"/>
      <w:r w:rsidR="00A02094" w:rsidRPr="0062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94" w:rsidRPr="00625E83">
        <w:rPr>
          <w:rFonts w:ascii="Times New Roman" w:hAnsi="Times New Roman" w:cs="Times New Roman"/>
          <w:sz w:val="24"/>
          <w:szCs w:val="24"/>
        </w:rPr>
        <w:t>масштабатор</w:t>
      </w:r>
      <w:proofErr w:type="spellEnd"/>
      <w:r w:rsidR="00A02094" w:rsidRPr="00625E83">
        <w:rPr>
          <w:rFonts w:ascii="Times New Roman" w:hAnsi="Times New Roman" w:cs="Times New Roman"/>
          <w:sz w:val="24"/>
          <w:szCs w:val="24"/>
        </w:rPr>
        <w:t xml:space="preserve"> видео и графики</w:t>
      </w:r>
      <w:r>
        <w:rPr>
          <w:rFonts w:ascii="Times New Roman" w:hAnsi="Times New Roman" w:cs="Times New Roman"/>
          <w:sz w:val="24"/>
          <w:szCs w:val="24"/>
        </w:rPr>
        <w:t>; с</w:t>
      </w:r>
      <w:r w:rsidR="00A02094" w:rsidRPr="00625E8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 озвучивания в составе: усилитель мощности RMS 2x450w/4. стационарный экран.);</w:t>
      </w:r>
    </w:p>
    <w:p w:rsidR="00A02094" w:rsidRPr="00625E83" w:rsidRDefault="00A02094" w:rsidP="000C4CEB">
      <w:pPr>
        <w:pStyle w:val="Style16"/>
        <w:spacing w:line="240" w:lineRule="auto"/>
        <w:ind w:left="709" w:firstLine="709"/>
        <w:jc w:val="both"/>
      </w:pPr>
      <w:proofErr w:type="gramStart"/>
      <w:r w:rsidRPr="00625E83">
        <w:t xml:space="preserve">помещения (аудитории) для проведения занятий семинарского типа, групповых и индивидуальных консультаций,  оборудованные </w:t>
      </w:r>
      <w:proofErr w:type="spellStart"/>
      <w:r w:rsidRPr="00625E83">
        <w:t>мультимедийным</w:t>
      </w:r>
      <w:proofErr w:type="spellEnd"/>
      <w:r w:rsidRPr="00625E83">
        <w:t xml:space="preserve"> проектором, ноутбуками, экраном, гербарными образцами растений, живым материалом, влажным</w:t>
      </w:r>
      <w:r w:rsidR="00AA3F98">
        <w:t>и препаратами растений, коллекц</w:t>
      </w:r>
      <w:r w:rsidRPr="00625E83">
        <w:t>иями растений)</w:t>
      </w:r>
      <w:r w:rsidR="00AA3F98">
        <w:t>.</w:t>
      </w:r>
      <w:proofErr w:type="gramEnd"/>
    </w:p>
    <w:p w:rsidR="00A02094" w:rsidRPr="00625E83" w:rsidRDefault="00A02094" w:rsidP="00A0209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lastRenderedPageBreak/>
        <w:t>На кафедре ботаники, физиологии и биохимии растений действует Гербарий им. проф. В.Н. Хитрово (OHHI), имеющий международный статус,  коллекция которого насчитывает в настоящее время более 30 тыс. гербарных образцов. В 2006 году Гербарий приобрел международный статус. Он зарегистрирован в «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IndexHerbariorum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» (Международный «Сборник сведений о гербариях»),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NewYork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, с присвоением ему акронима – OHHI. Гербарию присвоено имя выдающегося русского ботаника: флориста, систематика, геоботаника,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фитоценолога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 xml:space="preserve">, краеведа – Владимира Николаевича Хитрово. </w:t>
      </w:r>
    </w:p>
    <w:p w:rsidR="00A02094" w:rsidRPr="00625E83" w:rsidRDefault="00A02094" w:rsidP="00A0209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Гербарий включает два отдела: учебный и научный.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Последний</w:t>
      </w:r>
      <w:r w:rsidR="00456095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625E83">
        <w:rPr>
          <w:rFonts w:ascii="Times New Roman" w:hAnsi="Times New Roman" w:cs="Times New Roman"/>
          <w:sz w:val="24"/>
          <w:szCs w:val="24"/>
        </w:rPr>
        <w:t xml:space="preserve"> объединяет моховидные, грибы, сосудистые споровые, голосеменные и покрытосеменные</w:t>
      </w:r>
      <w:r w:rsidR="00456095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 xml:space="preserve"> или цветковые растения, собранные в различных областях Центральной России (Орловской, Белгородской, Брянской, Калужской, Липецкой, Курской, Воронежской, Тульской), а также фрагментарные сборы растений с Кавказа, Крыма, Забайкалья и дальнего Зарубежья (Япония, Китай).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Куратор Гербария имени В.Н.Хитрово – </w:t>
      </w:r>
      <w:r w:rsidR="00456095">
        <w:rPr>
          <w:rFonts w:ascii="Times New Roman" w:hAnsi="Times New Roman" w:cs="Times New Roman"/>
          <w:sz w:val="24"/>
          <w:szCs w:val="24"/>
        </w:rPr>
        <w:t>доцент</w:t>
      </w:r>
      <w:r w:rsidRPr="00625E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6095">
        <w:rPr>
          <w:rFonts w:ascii="Times New Roman" w:hAnsi="Times New Roman" w:cs="Times New Roman"/>
          <w:sz w:val="24"/>
          <w:szCs w:val="24"/>
        </w:rPr>
        <w:t>к</w:t>
      </w:r>
      <w:r w:rsidRPr="00625E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.н. </w:t>
      </w:r>
      <w:r w:rsidR="00456095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456095">
        <w:rPr>
          <w:rFonts w:ascii="Times New Roman" w:hAnsi="Times New Roman" w:cs="Times New Roman"/>
          <w:sz w:val="24"/>
          <w:szCs w:val="24"/>
        </w:rPr>
        <w:t>Цуцупа</w:t>
      </w:r>
      <w:proofErr w:type="spellEnd"/>
      <w:r w:rsidR="00456095">
        <w:rPr>
          <w:rFonts w:ascii="Times New Roman" w:hAnsi="Times New Roman" w:cs="Times New Roman"/>
          <w:sz w:val="24"/>
          <w:szCs w:val="24"/>
        </w:rPr>
        <w:t>.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="00456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94" w:rsidRPr="00625E83" w:rsidRDefault="00A02094" w:rsidP="00A0209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На кафедре ботаники, физиологии и биохимии растений функционируют </w:t>
      </w:r>
      <w:r w:rsidR="00E56290">
        <w:rPr>
          <w:rFonts w:ascii="Times New Roman" w:hAnsi="Times New Roman" w:cs="Times New Roman"/>
          <w:sz w:val="24"/>
          <w:szCs w:val="24"/>
        </w:rPr>
        <w:t>5</w:t>
      </w:r>
      <w:r w:rsidRPr="00625E83">
        <w:rPr>
          <w:rFonts w:ascii="Times New Roman" w:hAnsi="Times New Roman" w:cs="Times New Roman"/>
          <w:sz w:val="24"/>
          <w:szCs w:val="24"/>
        </w:rPr>
        <w:t xml:space="preserve"> научно-исследовательски</w:t>
      </w:r>
      <w:r w:rsidR="00E56290">
        <w:rPr>
          <w:rFonts w:ascii="Times New Roman" w:hAnsi="Times New Roman" w:cs="Times New Roman"/>
          <w:sz w:val="24"/>
          <w:szCs w:val="24"/>
        </w:rPr>
        <w:t>х</w:t>
      </w:r>
      <w:r w:rsidRPr="00625E83">
        <w:rPr>
          <w:rFonts w:ascii="Times New Roman" w:hAnsi="Times New Roman" w:cs="Times New Roman"/>
          <w:sz w:val="24"/>
          <w:szCs w:val="24"/>
        </w:rPr>
        <w:t xml:space="preserve"> биологически</w:t>
      </w:r>
      <w:r w:rsidR="00E56290">
        <w:rPr>
          <w:rFonts w:ascii="Times New Roman" w:hAnsi="Times New Roman" w:cs="Times New Roman"/>
          <w:sz w:val="24"/>
          <w:szCs w:val="24"/>
        </w:rPr>
        <w:t xml:space="preserve">х </w:t>
      </w:r>
      <w:r w:rsidRPr="00625E83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02094" w:rsidRPr="00625E83" w:rsidRDefault="00A02094" w:rsidP="00ED6324">
      <w:pPr>
        <w:numPr>
          <w:ilvl w:val="0"/>
          <w:numId w:val="4"/>
        </w:num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Регуляция роста и развития растений  (рук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роф., д.б.н. Т.И. Пузина);</w:t>
      </w:r>
    </w:p>
    <w:p w:rsidR="00E56290" w:rsidRDefault="00E56290" w:rsidP="00ED6324">
      <w:pPr>
        <w:numPr>
          <w:ilvl w:val="0"/>
          <w:numId w:val="4"/>
        </w:num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лора и растительность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 Центральной лесостепи</w:t>
      </w:r>
      <w:r>
        <w:rPr>
          <w:rFonts w:ascii="Times New Roman" w:hAnsi="Times New Roman" w:cs="Times New Roman"/>
          <w:sz w:val="24"/>
          <w:szCs w:val="24"/>
        </w:rPr>
        <w:t xml:space="preserve">  (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ц. к.б.н. Н.Н. Чаадаева)</w:t>
      </w:r>
      <w:r w:rsidR="00A02094" w:rsidRPr="00625E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094" w:rsidRPr="00625E83" w:rsidRDefault="00A02094" w:rsidP="00ED6324">
      <w:pPr>
        <w:numPr>
          <w:ilvl w:val="0"/>
          <w:numId w:val="4"/>
        </w:num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Гербарий им. В.Н. Хитрово</w:t>
      </w:r>
      <w:r w:rsidR="006A5E2B">
        <w:rPr>
          <w:rFonts w:ascii="Times New Roman" w:hAnsi="Times New Roman" w:cs="Times New Roman"/>
          <w:sz w:val="24"/>
          <w:szCs w:val="24"/>
        </w:rPr>
        <w:t xml:space="preserve"> и</w:t>
      </w:r>
      <w:r w:rsidR="006A5E2B" w:rsidRPr="006A5E2B">
        <w:rPr>
          <w:rFonts w:ascii="Times New Roman" w:hAnsi="Times New Roman" w:cs="Times New Roman"/>
          <w:sz w:val="24"/>
          <w:szCs w:val="24"/>
        </w:rPr>
        <w:t xml:space="preserve"> </w:t>
      </w:r>
      <w:r w:rsidR="006A5E2B" w:rsidRPr="00625E83">
        <w:rPr>
          <w:rFonts w:ascii="Times New Roman" w:hAnsi="Times New Roman" w:cs="Times New Roman"/>
          <w:sz w:val="24"/>
          <w:szCs w:val="24"/>
        </w:rPr>
        <w:t xml:space="preserve">Оптимизация динамических процессов биогеоценозов центральной лесостепи      </w:t>
      </w:r>
      <w:r w:rsidRPr="00625E83">
        <w:rPr>
          <w:rFonts w:ascii="Times New Roman" w:hAnsi="Times New Roman" w:cs="Times New Roman"/>
          <w:sz w:val="24"/>
          <w:szCs w:val="24"/>
        </w:rPr>
        <w:t xml:space="preserve">  (рук.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к.б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, доц.  </w:t>
      </w:r>
      <w:r w:rsidR="00C66ACB">
        <w:rPr>
          <w:rFonts w:ascii="Times New Roman" w:hAnsi="Times New Roman" w:cs="Times New Roman"/>
          <w:sz w:val="24"/>
          <w:szCs w:val="24"/>
        </w:rPr>
        <w:t>Л.Л. Киселёва</w:t>
      </w:r>
      <w:r w:rsidRPr="00625E83">
        <w:rPr>
          <w:rFonts w:ascii="Times New Roman" w:hAnsi="Times New Roman" w:cs="Times New Roman"/>
          <w:sz w:val="24"/>
          <w:szCs w:val="24"/>
        </w:rPr>
        <w:t>);</w:t>
      </w:r>
    </w:p>
    <w:p w:rsidR="00A02094" w:rsidRPr="00625E83" w:rsidRDefault="00A02094" w:rsidP="00ED6324">
      <w:pPr>
        <w:numPr>
          <w:ilvl w:val="0"/>
          <w:numId w:val="4"/>
        </w:num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Адаптивные механизмы растений  (рук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>роф., д.б.н. Н.М. Державина);</w:t>
      </w:r>
    </w:p>
    <w:p w:rsidR="00A02094" w:rsidRPr="00625E83" w:rsidRDefault="00A02094" w:rsidP="00A0209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     Эти научно-исследовательские лаборатории оснащены следующим оборудованием:</w:t>
      </w:r>
    </w:p>
    <w:p w:rsidR="002672F5" w:rsidRPr="005E018D" w:rsidRDefault="002672F5" w:rsidP="002672F5">
      <w:pPr>
        <w:pStyle w:val="af5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D">
        <w:rPr>
          <w:rFonts w:ascii="Times New Roman" w:hAnsi="Times New Roman" w:cs="Times New Roman"/>
          <w:sz w:val="24"/>
          <w:szCs w:val="24"/>
        </w:rPr>
        <w:t xml:space="preserve">Роторный испаритель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5E018D">
        <w:rPr>
          <w:rFonts w:ascii="Times New Roman" w:hAnsi="Times New Roman" w:cs="Times New Roman"/>
          <w:sz w:val="24"/>
          <w:szCs w:val="24"/>
        </w:rPr>
        <w:t xml:space="preserve"> 52 АА</w:t>
      </w:r>
      <w:r>
        <w:rPr>
          <w:rFonts w:ascii="Times New Roman" w:hAnsi="Times New Roman" w:cs="Times New Roman"/>
          <w:sz w:val="24"/>
          <w:szCs w:val="24"/>
        </w:rPr>
        <w:t>,  Фотометр сканирующий</w:t>
      </w:r>
      <w:r w:rsidRPr="005E018D">
        <w:rPr>
          <w:rFonts w:ascii="Times New Roman" w:hAnsi="Times New Roman" w:cs="Times New Roman"/>
          <w:sz w:val="24"/>
          <w:szCs w:val="24"/>
        </w:rPr>
        <w:t>, Центри</w:t>
      </w:r>
      <w:r>
        <w:rPr>
          <w:rFonts w:ascii="Times New Roman" w:hAnsi="Times New Roman" w:cs="Times New Roman"/>
          <w:sz w:val="24"/>
          <w:szCs w:val="24"/>
        </w:rPr>
        <w:t>фуга РС-6 (с ротором РК-4х 750),</w:t>
      </w:r>
      <w:r w:rsidRPr="001E65F2">
        <w:rPr>
          <w:rFonts w:ascii="Times New Roman" w:hAnsi="Times New Roman" w:cs="Times New Roman"/>
          <w:sz w:val="24"/>
          <w:szCs w:val="24"/>
        </w:rPr>
        <w:t xml:space="preserve"> Спектрофотометр</w:t>
      </w:r>
      <w:r>
        <w:rPr>
          <w:rFonts w:ascii="Times New Roman" w:hAnsi="Times New Roman" w:cs="Times New Roman"/>
          <w:sz w:val="24"/>
          <w:szCs w:val="24"/>
        </w:rPr>
        <w:t xml:space="preserve"> СФ- 16</w:t>
      </w:r>
      <w:r w:rsidRPr="005E0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18D">
        <w:rPr>
          <w:rFonts w:ascii="Times New Roman" w:hAnsi="Times New Roman" w:cs="Times New Roman"/>
          <w:sz w:val="24"/>
          <w:szCs w:val="24"/>
        </w:rPr>
        <w:t>Аквадистиллятор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 электрический ДЭ- 10 </w:t>
      </w:r>
      <w:proofErr w:type="spellStart"/>
      <w:r w:rsidRPr="005E018D">
        <w:rPr>
          <w:rFonts w:ascii="Times New Roman" w:hAnsi="Times New Roman" w:cs="Times New Roman"/>
          <w:sz w:val="24"/>
          <w:szCs w:val="24"/>
        </w:rPr>
        <w:t>МВесы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 ВСТ- 600,</w:t>
      </w:r>
      <w:r>
        <w:rPr>
          <w:rFonts w:ascii="Times New Roman" w:hAnsi="Times New Roman" w:cs="Times New Roman"/>
          <w:sz w:val="24"/>
          <w:szCs w:val="24"/>
        </w:rPr>
        <w:t xml:space="preserve"> класс точности высокий</w:t>
      </w:r>
      <w:r w:rsidRPr="005E0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18D">
        <w:rPr>
          <w:rFonts w:ascii="Times New Roman" w:hAnsi="Times New Roman" w:cs="Times New Roman"/>
          <w:sz w:val="24"/>
          <w:szCs w:val="24"/>
        </w:rPr>
        <w:t>Плашечный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 фотометр. (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dombi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-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pla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18D">
        <w:rPr>
          <w:rFonts w:ascii="Times New Roman" w:hAnsi="Times New Roman" w:cs="Times New Roman"/>
          <w:sz w:val="24"/>
          <w:szCs w:val="24"/>
        </w:rPr>
        <w:t>, Колориметр фотоэлектри</w:t>
      </w:r>
      <w:r>
        <w:rPr>
          <w:rFonts w:ascii="Times New Roman" w:hAnsi="Times New Roman" w:cs="Times New Roman"/>
          <w:sz w:val="24"/>
          <w:szCs w:val="24"/>
        </w:rPr>
        <w:t>ческий концентрационный</w:t>
      </w:r>
      <w:r w:rsidRPr="005E018D">
        <w:rPr>
          <w:rFonts w:ascii="Times New Roman" w:hAnsi="Times New Roman" w:cs="Times New Roman"/>
          <w:sz w:val="24"/>
          <w:szCs w:val="24"/>
        </w:rPr>
        <w:t>, Стерили</w:t>
      </w:r>
      <w:r>
        <w:rPr>
          <w:rFonts w:ascii="Times New Roman" w:hAnsi="Times New Roman" w:cs="Times New Roman"/>
          <w:sz w:val="24"/>
          <w:szCs w:val="24"/>
        </w:rPr>
        <w:t xml:space="preserve">затор па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- ПЗ</w:t>
      </w:r>
      <w:r w:rsidRPr="005E018D">
        <w:rPr>
          <w:rFonts w:ascii="Times New Roman" w:hAnsi="Times New Roman" w:cs="Times New Roman"/>
          <w:sz w:val="24"/>
          <w:szCs w:val="24"/>
        </w:rPr>
        <w:t>, Фотоэлектрич</w:t>
      </w:r>
      <w:r>
        <w:rPr>
          <w:rFonts w:ascii="Times New Roman" w:hAnsi="Times New Roman" w:cs="Times New Roman"/>
          <w:sz w:val="24"/>
          <w:szCs w:val="24"/>
        </w:rPr>
        <w:t>еский фотометр КФК-З-01</w:t>
      </w:r>
      <w:r w:rsidRPr="005E0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каф суш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ер. ШСС- 804, Мешалка магнитная, Приб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б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Холодильник «Атлант»</w:t>
      </w:r>
      <w:r w:rsidRPr="005E018D">
        <w:rPr>
          <w:rFonts w:ascii="Times New Roman" w:hAnsi="Times New Roman" w:cs="Times New Roman"/>
          <w:sz w:val="24"/>
          <w:szCs w:val="24"/>
        </w:rPr>
        <w:t xml:space="preserve">, Хроматограф жидкостный </w:t>
      </w:r>
      <w:proofErr w:type="spellStart"/>
      <w:r w:rsidRPr="005E018D">
        <w:rPr>
          <w:rFonts w:ascii="Times New Roman" w:hAnsi="Times New Roman" w:cs="Times New Roman"/>
          <w:sz w:val="24"/>
          <w:szCs w:val="24"/>
        </w:rPr>
        <w:t>микрок</w:t>
      </w:r>
      <w:r>
        <w:rPr>
          <w:rFonts w:ascii="Times New Roman" w:hAnsi="Times New Roman" w:cs="Times New Roman"/>
          <w:sz w:val="24"/>
          <w:szCs w:val="24"/>
        </w:rPr>
        <w:t>оло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Х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6», Микроск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 2</w:t>
      </w:r>
      <w:r w:rsidRPr="005E018D">
        <w:rPr>
          <w:rFonts w:ascii="Times New Roman" w:hAnsi="Times New Roman" w:cs="Times New Roman"/>
          <w:sz w:val="24"/>
          <w:szCs w:val="24"/>
        </w:rPr>
        <w:t>, Микроскоп стереоскопичес</w:t>
      </w:r>
      <w:r>
        <w:rPr>
          <w:rFonts w:ascii="Times New Roman" w:hAnsi="Times New Roman" w:cs="Times New Roman"/>
          <w:sz w:val="24"/>
          <w:szCs w:val="24"/>
        </w:rPr>
        <w:t>кий МБС- 9 с подсветкой</w:t>
      </w:r>
      <w:r w:rsidRPr="005E018D">
        <w:rPr>
          <w:rFonts w:ascii="Times New Roman" w:hAnsi="Times New Roman" w:cs="Times New Roman"/>
          <w:sz w:val="24"/>
          <w:szCs w:val="24"/>
        </w:rPr>
        <w:t xml:space="preserve">, Ноутбук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ToshibaSatellite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, Сканер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HPPL</w:t>
      </w:r>
      <w:r w:rsidRPr="005E018D">
        <w:rPr>
          <w:rFonts w:ascii="Times New Roman" w:hAnsi="Times New Roman" w:cs="Times New Roman"/>
          <w:sz w:val="24"/>
          <w:szCs w:val="24"/>
        </w:rPr>
        <w:t>/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018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ScanJet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, Морозильная камера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Gorenje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-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FH</w:t>
      </w:r>
      <w:r w:rsidRPr="005E018D">
        <w:rPr>
          <w:rFonts w:ascii="Times New Roman" w:hAnsi="Times New Roman" w:cs="Times New Roman"/>
          <w:sz w:val="24"/>
          <w:szCs w:val="24"/>
        </w:rPr>
        <w:t>40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BW</w:t>
      </w:r>
      <w:r w:rsidRPr="005E018D">
        <w:rPr>
          <w:rFonts w:ascii="Times New Roman" w:hAnsi="Times New Roman" w:cs="Times New Roman"/>
          <w:sz w:val="24"/>
          <w:szCs w:val="24"/>
        </w:rPr>
        <w:t>, Копиров</w:t>
      </w:r>
      <w:r>
        <w:rPr>
          <w:rFonts w:ascii="Times New Roman" w:hAnsi="Times New Roman" w:cs="Times New Roman"/>
          <w:sz w:val="24"/>
          <w:szCs w:val="24"/>
        </w:rPr>
        <w:t xml:space="preserve">альный аппар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- 1500</w:t>
      </w:r>
      <w:r w:rsidRPr="005E018D">
        <w:rPr>
          <w:rFonts w:ascii="Times New Roman" w:hAnsi="Times New Roman" w:cs="Times New Roman"/>
          <w:sz w:val="24"/>
          <w:szCs w:val="24"/>
        </w:rPr>
        <w:t xml:space="preserve">, Видеокамера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PanasonicC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>7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5E018D">
        <w:rPr>
          <w:rFonts w:ascii="Times New Roman" w:hAnsi="Times New Roman" w:cs="Times New Roman"/>
          <w:sz w:val="24"/>
          <w:szCs w:val="24"/>
        </w:rPr>
        <w:t xml:space="preserve">, Принтер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CanonLBP</w:t>
      </w:r>
      <w:proofErr w:type="spellEnd"/>
      <w:r>
        <w:rPr>
          <w:rFonts w:ascii="Times New Roman" w:hAnsi="Times New Roman" w:cs="Times New Roman"/>
          <w:sz w:val="24"/>
          <w:szCs w:val="24"/>
        </w:rPr>
        <w:t>- 810</w:t>
      </w:r>
      <w:r w:rsidRPr="005E018D">
        <w:rPr>
          <w:rFonts w:ascii="Times New Roman" w:hAnsi="Times New Roman" w:cs="Times New Roman"/>
          <w:sz w:val="24"/>
          <w:szCs w:val="24"/>
        </w:rPr>
        <w:t xml:space="preserve">, Проектор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5E018D">
        <w:rPr>
          <w:rFonts w:ascii="Times New Roman" w:hAnsi="Times New Roman" w:cs="Times New Roman"/>
          <w:sz w:val="24"/>
          <w:szCs w:val="24"/>
        </w:rPr>
        <w:t xml:space="preserve">, Интерактивная доска </w:t>
      </w:r>
      <w:proofErr w:type="spellStart"/>
      <w:r w:rsidRPr="005E018D">
        <w:rPr>
          <w:rFonts w:ascii="Times New Roman" w:hAnsi="Times New Roman" w:cs="Times New Roman"/>
          <w:sz w:val="24"/>
          <w:szCs w:val="24"/>
          <w:lang w:val="en-US"/>
        </w:rPr>
        <w:t>HitachiFX</w:t>
      </w:r>
      <w:proofErr w:type="spellEnd"/>
      <w:r w:rsidRPr="005E018D">
        <w:rPr>
          <w:rFonts w:ascii="Times New Roman" w:hAnsi="Times New Roman" w:cs="Times New Roman"/>
          <w:sz w:val="24"/>
          <w:szCs w:val="24"/>
        </w:rPr>
        <w:t xml:space="preserve">- 77 </w:t>
      </w:r>
      <w:r w:rsidRPr="005E018D">
        <w:rPr>
          <w:rFonts w:ascii="Times New Roman" w:hAnsi="Times New Roman" w:cs="Times New Roman"/>
          <w:sz w:val="24"/>
          <w:szCs w:val="24"/>
          <w:lang w:val="en-US"/>
        </w:rPr>
        <w:t>W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AFE" w:rsidRDefault="00A02094" w:rsidP="00995AFE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Имеются помещения для хранения и профилактического обслуживания оборудования.</w:t>
      </w:r>
    </w:p>
    <w:p w:rsidR="00995AFE" w:rsidRPr="00995AFE" w:rsidRDefault="00995AFE" w:rsidP="00995AFE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FE">
        <w:rPr>
          <w:rFonts w:ascii="Times New Roman" w:eastAsia="Times New Roman" w:hAnsi="Times New Roman" w:cs="Times New Roman"/>
          <w:color w:val="2C2D2E"/>
          <w:sz w:val="24"/>
          <w:szCs w:val="24"/>
        </w:rPr>
        <w:t>Образовательная программа обеспечена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995AFE" w:rsidRPr="00625E83" w:rsidRDefault="00995AFE" w:rsidP="00A02094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A020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5E83">
        <w:rPr>
          <w:rFonts w:ascii="Times New Roman" w:hAnsi="Times New Roman" w:cs="Times New Roman"/>
          <w:i/>
          <w:iCs/>
          <w:sz w:val="24"/>
          <w:szCs w:val="24"/>
        </w:rPr>
        <w:t>Учебно-методическое и информационное обеспечение образовательной программы</w:t>
      </w:r>
      <w:r w:rsidRPr="00625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02094" w:rsidRPr="00625E83" w:rsidRDefault="00A02094" w:rsidP="00A02094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8E51E7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направлению подготовки 06.04.01 Биология, направленность (профиль) Ботаника обеспечена учебно-методическими материалами по всем дисциплинам (модулям). </w:t>
      </w:r>
    </w:p>
    <w:p w:rsidR="00A02094" w:rsidRPr="00625E83" w:rsidRDefault="00A02094" w:rsidP="008E51E7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собственным и приобретённым электронно-библиотечным системам, содержащим издания по основным изучаемым дисциплинам и сформированным на основе заключения договоров с правообладателями. Обеспечена возможность осуществления одновременного индивидуального доступа к такой системе каждого обучающегося из любой точки, в которой имеется доступ к сети Интернет. Автоматизированные рабочие места читателя имеются в помещениях </w:t>
      </w:r>
      <w:r w:rsidRPr="00625E83">
        <w:rPr>
          <w:rFonts w:ascii="Times New Roman" w:hAnsi="Times New Roman" w:cs="Times New Roman"/>
          <w:sz w:val="24"/>
          <w:szCs w:val="24"/>
        </w:rPr>
        <w:lastRenderedPageBreak/>
        <w:t>библиотеки всех корпусов, дают возможность беспрепятственно работать с БД. В читальных залах университета открыта WI-FI – зона беспроводного доступа к ресурсам Интернет. Успешно функционирует электронная библиотека образовательных ресурсов, содержащая полнотекстовые документы, изданные на полиграфической базе университета. Доступ к полным текстам открыт для зарегистрированных пользователей с любого компьютера, подключенного к сети Интернет.</w:t>
      </w:r>
    </w:p>
    <w:p w:rsidR="00A02094" w:rsidRPr="00625E83" w:rsidRDefault="00A02094" w:rsidP="008E51E7">
      <w:pPr>
        <w:tabs>
          <w:tab w:val="left" w:pos="567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8E51E7">
      <w:pPr>
        <w:pStyle w:val="af5"/>
        <w:tabs>
          <w:tab w:val="left" w:pos="9498"/>
        </w:tabs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625E83">
        <w:rPr>
          <w:rFonts w:ascii="Times New Roman" w:hAnsi="Times New Roman"/>
          <w:b/>
          <w:sz w:val="24"/>
          <w:szCs w:val="24"/>
        </w:rPr>
        <w:t>Внеучебная</w:t>
      </w:r>
      <w:proofErr w:type="spellEnd"/>
      <w:r w:rsidRPr="00625E83">
        <w:rPr>
          <w:rFonts w:ascii="Times New Roman" w:hAnsi="Times New Roman"/>
          <w:b/>
          <w:sz w:val="24"/>
          <w:szCs w:val="24"/>
        </w:rPr>
        <w:t xml:space="preserve"> деятельность </w:t>
      </w:r>
    </w:p>
    <w:p w:rsidR="00A02094" w:rsidRPr="00625E83" w:rsidRDefault="00A02094" w:rsidP="008E51E7">
      <w:pPr>
        <w:autoSpaceDE w:val="0"/>
        <w:autoSpaceDN w:val="0"/>
        <w:adjustRightInd w:val="0"/>
        <w:ind w:left="709"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25E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8.1. Качество ресурсного обеспечения реализации воспитательной работы</w:t>
      </w:r>
    </w:p>
    <w:p w:rsidR="008D1096" w:rsidRDefault="008D1096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096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</w:t>
      </w:r>
      <w:r w:rsidRPr="008D1096">
        <w:rPr>
          <w:rFonts w:ascii="Times New Roman" w:eastAsia="Times New Roman" w:hAnsi="Times New Roman" w:cs="Times New Roman"/>
          <w:sz w:val="24"/>
          <w:szCs w:val="24"/>
        </w:rPr>
        <w:br/>
        <w:t xml:space="preserve">№304-ФЗ «О внесении изменений в Федеральный закон «Об образовании </w:t>
      </w:r>
      <w:r w:rsidRPr="008D1096">
        <w:rPr>
          <w:rFonts w:ascii="Times New Roman" w:eastAsia="Times New Roman" w:hAnsi="Times New Roman" w:cs="Times New Roman"/>
          <w:sz w:val="24"/>
          <w:szCs w:val="24"/>
        </w:rPr>
        <w:br/>
        <w:t xml:space="preserve">в Российской Федерации» по вопросам воспитания обучающихся» </w:t>
      </w:r>
      <w:r w:rsidRPr="008D1096">
        <w:rPr>
          <w:rFonts w:ascii="Times New Roman" w:hAnsi="Times New Roman" w:cs="Times New Roman"/>
          <w:sz w:val="24"/>
          <w:szCs w:val="24"/>
        </w:rPr>
        <w:t>в образовательной программе по подготовки 06.04.01 Биология,  профиль Ботаника имеется:</w:t>
      </w:r>
    </w:p>
    <w:p w:rsidR="00A37FB2" w:rsidRPr="008D1096" w:rsidRDefault="00A37FB2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EF9">
        <w:rPr>
          <w:rFonts w:ascii="Times New Roman" w:hAnsi="Times New Roman" w:cs="Times New Roman"/>
          <w:sz w:val="28"/>
          <w:szCs w:val="28"/>
        </w:rPr>
        <w:t xml:space="preserve">− </w:t>
      </w:r>
      <w:r w:rsidRPr="00A37FB2">
        <w:rPr>
          <w:rFonts w:ascii="Times New Roman" w:hAnsi="Times New Roman" w:cs="Times New Roman"/>
          <w:i/>
          <w:sz w:val="24"/>
          <w:szCs w:val="24"/>
        </w:rPr>
        <w:t>Рабочая программа воспитания</w:t>
      </w:r>
      <w:r w:rsidRPr="00A37FB2">
        <w:rPr>
          <w:rFonts w:ascii="Times New Roman" w:hAnsi="Times New Roman" w:cs="Times New Roman"/>
          <w:sz w:val="24"/>
          <w:szCs w:val="24"/>
        </w:rPr>
        <w:t xml:space="preserve"> как часть образовательной программы (разрабатывается на период реализации образовательной </w:t>
      </w:r>
      <w:proofErr w:type="gramStart"/>
      <w:r w:rsidRPr="00A37FB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A37FB2">
        <w:rPr>
          <w:rFonts w:ascii="Times New Roman" w:hAnsi="Times New Roman" w:cs="Times New Roman"/>
          <w:sz w:val="24"/>
          <w:szCs w:val="24"/>
        </w:rPr>
        <w:t xml:space="preserve"> и определяют комплекс ключевых характеристик системы воспитательной работы по направлению подготовки 06.04.01 Биология,  профиль Ботаника (принципы, методологические подходы, цель, задачи, направления, формы, средства и методы воспитания, планируемые результаты и др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FB2">
        <w:rPr>
          <w:rFonts w:ascii="Times New Roman" w:hAnsi="Times New Roman" w:cs="Times New Roman"/>
          <w:sz w:val="24"/>
          <w:szCs w:val="24"/>
        </w:rPr>
        <w:t xml:space="preserve"> </w:t>
      </w:r>
      <w:r w:rsidRPr="008D1096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Рабочей программы воспитания ОГУ имени И.С. Тургенева (далее – Университет).</w:t>
      </w:r>
    </w:p>
    <w:p w:rsidR="00A37FB2" w:rsidRPr="00A37FB2" w:rsidRDefault="00A37FB2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FB2">
        <w:rPr>
          <w:rFonts w:ascii="Times New Roman" w:hAnsi="Times New Roman" w:cs="Times New Roman"/>
          <w:sz w:val="24"/>
          <w:szCs w:val="24"/>
        </w:rPr>
        <w:t xml:space="preserve">− </w:t>
      </w:r>
      <w:r w:rsidRPr="00A37FB2">
        <w:rPr>
          <w:rFonts w:ascii="Times New Roman" w:hAnsi="Times New Roman" w:cs="Times New Roman"/>
          <w:i/>
          <w:sz w:val="24"/>
          <w:szCs w:val="24"/>
        </w:rPr>
        <w:t xml:space="preserve">Календарный план воспитательной работы </w:t>
      </w:r>
      <w:r w:rsidRPr="00A37FB2">
        <w:rPr>
          <w:rFonts w:ascii="Times New Roman" w:hAnsi="Times New Roman" w:cs="Times New Roman"/>
          <w:sz w:val="24"/>
          <w:szCs w:val="24"/>
        </w:rPr>
        <w:t>на учебный год, конкретизирующий перечень событий и мероприятий воспитательной направленности, которые организуются и проводятся в рамках образовательной программы и в которых субъекты воспитательного процесса принимают участие.</w:t>
      </w:r>
    </w:p>
    <w:p w:rsidR="00A37FB2" w:rsidRPr="00A37FB2" w:rsidRDefault="00A37FB2" w:rsidP="008E51E7">
      <w:pPr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37FB2">
        <w:rPr>
          <w:rFonts w:ascii="Times New Roman" w:hAnsi="Times New Roman" w:cs="Times New Roman"/>
          <w:i/>
          <w:sz w:val="24"/>
          <w:szCs w:val="24"/>
        </w:rPr>
        <w:t xml:space="preserve">Отчеты по реализации Рабочих программ воспитания. </w:t>
      </w:r>
    </w:p>
    <w:p w:rsidR="00A02094" w:rsidRPr="008D1096" w:rsidRDefault="00A02094" w:rsidP="008E51E7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96">
        <w:rPr>
          <w:rFonts w:ascii="Times New Roman" w:eastAsia="Times New Roman" w:hAnsi="Times New Roman" w:cs="Times New Roman"/>
          <w:sz w:val="24"/>
          <w:szCs w:val="24"/>
        </w:rPr>
        <w:t xml:space="preserve">В университете основные направления воспитательной деятельности обеспечивают  следующие структуры: Управление по воспитательной работе; Департамент молодежной политики; Управление по социальным вопросам и сопровождению инклюзивного образования; Служба социально-психологической поддержки; Центр культуры и эстетического образования; Центр профилактики экстремизма; </w:t>
      </w:r>
      <w:r w:rsidRPr="008D10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нтр обеспечения деятельности общежитий;</w:t>
      </w:r>
      <w:r w:rsidRPr="008D1096">
        <w:rPr>
          <w:rFonts w:ascii="Times New Roman" w:eastAsia="Times New Roman" w:hAnsi="Times New Roman" w:cs="Times New Roman"/>
          <w:sz w:val="24"/>
          <w:szCs w:val="24"/>
        </w:rPr>
        <w:t xml:space="preserve"> Центр содействия трудоустройству выпускников; Спортивно-физкультурный компле</w:t>
      </w:r>
      <w:proofErr w:type="gramStart"/>
      <w:r w:rsidRPr="008D1096">
        <w:rPr>
          <w:rFonts w:ascii="Times New Roman" w:eastAsia="Times New Roman" w:hAnsi="Times New Roman" w:cs="Times New Roman"/>
          <w:sz w:val="24"/>
          <w:szCs w:val="24"/>
        </w:rPr>
        <w:t>кс с пл</w:t>
      </w:r>
      <w:proofErr w:type="gramEnd"/>
      <w:r w:rsidRPr="008D1096">
        <w:rPr>
          <w:rFonts w:ascii="Times New Roman" w:eastAsia="Times New Roman" w:hAnsi="Times New Roman" w:cs="Times New Roman"/>
          <w:sz w:val="24"/>
          <w:szCs w:val="24"/>
        </w:rPr>
        <w:t>авательным бассейном; Спортивный клуб; База отдыха «Зеленый берег»; Крытый ледовый каток; Научная библиотека; Студенческая поликлиника; Общежития университета.</w:t>
      </w:r>
    </w:p>
    <w:p w:rsidR="00A02094" w:rsidRPr="008D1096" w:rsidRDefault="00A02094" w:rsidP="008E51E7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96">
        <w:rPr>
          <w:rFonts w:ascii="Times New Roman" w:eastAsia="Times New Roman" w:hAnsi="Times New Roman" w:cs="Times New Roman"/>
          <w:sz w:val="24"/>
          <w:szCs w:val="24"/>
        </w:rPr>
        <w:t>На уровне института эта задача возложена на директора института, ответственного за организацию социальной и воспитательной работы в институте, РОП, заведующих кафедрами, кураторов и наставников студенческих объединений.</w:t>
      </w:r>
    </w:p>
    <w:p w:rsidR="00A02094" w:rsidRPr="008D1096" w:rsidRDefault="00A02094" w:rsidP="008E51E7">
      <w:pPr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ий момент по направлению подготовки 06.04.01 Биология, профиль Ботаника </w:t>
      </w:r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</w:t>
      </w:r>
      <w:r w:rsidR="00DC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</w:t>
      </w:r>
      <w:r w:rsidR="00DC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е</w:t>
      </w:r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ческ</w:t>
      </w:r>
      <w:r w:rsidR="00DC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е</w:t>
      </w:r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упп</w:t>
      </w:r>
      <w:r w:rsidR="00DC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Куратором на двух курсах является Державина Н.М.,   Активное участие в организации воспитательной работы со студентами принимают </w:t>
      </w:r>
      <w:proofErr w:type="spellStart"/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уцупа</w:t>
      </w:r>
      <w:proofErr w:type="spellEnd"/>
      <w:r w:rsidRPr="008D1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А., Киселёва Л.Л.</w:t>
      </w:r>
      <w:r w:rsidR="00DC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аадаева Н.Н.</w:t>
      </w:r>
    </w:p>
    <w:p w:rsidR="00A02094" w:rsidRPr="00625E83" w:rsidRDefault="00A02094" w:rsidP="008E51E7">
      <w:pPr>
        <w:pStyle w:val="af5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29DA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7729DA" w:rsidRPr="007729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календарным планом воспитательной работы по направлению подготовки проведены 7 мероприятий, а так же студенты участвовали в  10 мероприятиях за пределами образовательной программы, проводимых в институте и университете и за их пределами (с учетом бюджетных средств, предусмотренных финансово-хозяйственным планом Университета).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В социальных сетях имеются сообщества института (в</w:t>
      </w:r>
      <w:r w:rsidR="006767FD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>контакте: https://vk.com/ienib_ogu),</w:t>
      </w:r>
      <w:r w:rsidRPr="00625E83">
        <w:t xml:space="preserve">  </w:t>
      </w:r>
      <w:r w:rsidRPr="00625E83">
        <w:rPr>
          <w:rFonts w:ascii="Times New Roman" w:hAnsi="Times New Roman" w:cs="Times New Roman"/>
          <w:sz w:val="24"/>
          <w:szCs w:val="24"/>
        </w:rPr>
        <w:t xml:space="preserve">в которых размещается  информация о мероприятиях университетского, институтского, кафедрального масштаба </w:t>
      </w:r>
      <w:r w:rsidRPr="00625E8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0" w:history="1">
        <w:r w:rsidRPr="00625E83">
          <w:rPr>
            <w:rStyle w:val="a3"/>
            <w:rFonts w:ascii="Times New Roman" w:hAnsi="Times New Roman" w:cs="Times New Roman"/>
            <w:sz w:val="24"/>
            <w:szCs w:val="24"/>
          </w:rPr>
          <w:t>https://vk.com/public203279662</w:t>
        </w:r>
      </w:hyperlink>
      <w:r w:rsidRPr="00625E83">
        <w:rPr>
          <w:rFonts w:ascii="Times New Roman" w:hAnsi="Times New Roman" w:cs="Times New Roman"/>
          <w:sz w:val="24"/>
          <w:szCs w:val="24"/>
        </w:rPr>
        <w:t>) по направлениям воспитательной деятельности. Есть телеграмм канал https://t.me/ienib_news.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воспитательного процесса соответствует Требованиям к материально-техническому обеспечению образовательной программы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Для осуществления воспитательной деятельности в рамках образовательной программы используются: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материально-технические средства (компьютеры, высокотехнологичные приборы и оборудование, включая спортивное оборудование и инвентарь, инструменты, включая музыкальные) (http://oreluniver.ru/sveden/objects);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коммуникативные средства (информационно-телекоммуникационные сети, аппаратно-программные и аудиовизуальные средства, официальный сайт университета) (http://oreluniver.ru/);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- печатные и электронные образовательные и информационные ресурсы (</w:t>
      </w:r>
      <w:hyperlink r:id="rId11" w:history="1">
        <w:r w:rsidRPr="00625E83">
          <w:rPr>
            <w:rStyle w:val="a3"/>
            <w:rFonts w:ascii="Times New Roman" w:hAnsi="Times New Roman" w:cs="Times New Roman"/>
            <w:sz w:val="24"/>
            <w:szCs w:val="24"/>
          </w:rPr>
          <w:t>http://library.oreluniver.ru/</w:t>
        </w:r>
      </w:hyperlink>
      <w:r w:rsidRPr="00625E83">
        <w:rPr>
          <w:rFonts w:ascii="Times New Roman" w:hAnsi="Times New Roman" w:cs="Times New Roman"/>
          <w:sz w:val="24"/>
          <w:szCs w:val="24"/>
        </w:rPr>
        <w:t>).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</w:pPr>
      <w:r w:rsidRPr="00625E83">
        <w:rPr>
          <w:b/>
          <w:bCs/>
        </w:rPr>
        <w:t>8.2. Качество инфраструктуры</w:t>
      </w:r>
    </w:p>
    <w:p w:rsidR="00A02094" w:rsidRPr="00625E83" w:rsidRDefault="00A02094" w:rsidP="008E51E7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Студенты по направлению подготовки 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>06.04.01 Биология, профилю Ботаника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учебно-воспитательной работы пользуются з</w:t>
      </w:r>
      <w:r w:rsidRPr="00625E83">
        <w:rPr>
          <w:rFonts w:ascii="Times New Roman" w:hAnsi="Times New Roman" w:cs="Times New Roman"/>
          <w:sz w:val="24"/>
          <w:szCs w:val="24"/>
        </w:rPr>
        <w:t xml:space="preserve">даниями, сооружениями и зонами отдыха, находящимися в распоряжении университета и соответствующим нормам наполняемости.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 xml:space="preserve">Университет располагает: 16 учебными корпусами, 10 общежитиями; </w:t>
      </w:r>
      <w:r w:rsidRPr="00625E83">
        <w:rPr>
          <w:rFonts w:ascii="Times New Roman" w:hAnsi="Times New Roman" w:cs="Times New Roman"/>
          <w:bCs/>
          <w:sz w:val="24"/>
          <w:szCs w:val="24"/>
        </w:rPr>
        <w:t>объектами культуры (актовые залы, учебные музеи, которые используются для проведения массовых культурных мероприятий, концертов, выставок, постановок, фестивалей, конкурсов, экспозиционной деятельности);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bCs/>
          <w:sz w:val="24"/>
          <w:szCs w:val="24"/>
        </w:rPr>
        <w:t>спортивным комплексом, спортивными учебными залами, стадионом для проведения занятий по физической культуре, адаптивной физической культуре;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eastAsia="Calibri" w:hAnsi="Times New Roman" w:cs="Times New Roman"/>
          <w:sz w:val="24"/>
          <w:szCs w:val="24"/>
        </w:rPr>
        <w:t>учебными аудитории для лекционных и практических занятий, лабораториями, в том числе компьютерными лабораториями, читальными залами.</w:t>
      </w:r>
      <w:proofErr w:type="gramEnd"/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  <w:rPr>
          <w:b/>
          <w:bCs/>
        </w:rPr>
      </w:pP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  <w:rPr>
          <w:b/>
          <w:bCs/>
        </w:rPr>
      </w:pPr>
      <w:r w:rsidRPr="00625E83">
        <w:rPr>
          <w:b/>
          <w:bCs/>
        </w:rPr>
        <w:t>8.3. Качество воспитывающей среды и воспитательного процесса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в рамках </w:t>
      </w:r>
      <w:r w:rsidRPr="00625E8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 включены в </w:t>
      </w:r>
      <w:proofErr w:type="spellStart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ое</w:t>
      </w:r>
      <w:proofErr w:type="spellEnd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организации воспитательной работы с обучающимися по направлению подготовки 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>06.04.01 Биология, профилю Ботаника</w:t>
      </w:r>
      <w:r w:rsidRPr="00625E8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ется сотрудничество со всеми образовательными учреждениями города и области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</w:t>
      </w:r>
      <w:proofErr w:type="gramStart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не только проходят практику в школах и получают дополнительную возможность приобрести так профессиональные навыки, но и проводят культурно-просветительские, профилактические мероприятия для школьников, студентов средних специальных общеобразовательных учреждений, в домах-интернатах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о студенты направления организуют волонтерские акции для Дома малютки, обучающихся и жителей </w:t>
      </w:r>
      <w:proofErr w:type="gramStart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. Орла и Орловской области, попавших в трудную жизненную ситуацию, участвуют в работе Волонтерского центра по приему гуманитарной помощи.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им воспитывающим потенциалом обладают в </w:t>
      </w:r>
      <w:proofErr w:type="gramStart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625E83">
        <w:rPr>
          <w:rFonts w:ascii="Times New Roman" w:hAnsi="Times New Roman" w:cs="Times New Roman"/>
          <w:sz w:val="24"/>
          <w:szCs w:val="24"/>
          <w:shd w:val="clear" w:color="auto" w:fill="FFFFFF"/>
        </w:rPr>
        <w:t>. Орле и Орловской области:  городские 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  <w:rPr>
          <w:b/>
          <w:bCs/>
        </w:rPr>
      </w:pP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  <w:rPr>
          <w:b/>
          <w:bCs/>
        </w:rPr>
      </w:pPr>
      <w:r w:rsidRPr="00625E83">
        <w:rPr>
          <w:b/>
          <w:bCs/>
        </w:rPr>
        <w:t>8.4. Качество управления системой воспитательной работы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оспитательная работа реализуется на следующих уровнях: на уровне вуза, института, кафедры, студенческих коллективов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Вопросы развития системы воспитательной деятельности </w:t>
      </w:r>
      <w:r w:rsidRPr="00625E8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рамках </w:t>
      </w:r>
      <w:r w:rsidRPr="00625E8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 xml:space="preserve">по </w:t>
      </w:r>
      <w:r w:rsidRPr="00625E83">
        <w:rPr>
          <w:rFonts w:ascii="Times New Roman" w:hAnsi="Times New Roman" w:cs="Times New Roman"/>
          <w:iCs/>
          <w:sz w:val="24"/>
          <w:szCs w:val="24"/>
        </w:rPr>
        <w:t xml:space="preserve">направлению подготовки 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.04.01 Биология, профилю </w:t>
      </w:r>
      <w:r w:rsidRPr="00625E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таника</w:t>
      </w:r>
      <w:r w:rsidRPr="00625E83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 xml:space="preserve"> </w:t>
      </w:r>
      <w:r w:rsidRPr="00625E83">
        <w:rPr>
          <w:rFonts w:ascii="Times New Roman" w:hAnsi="Times New Roman" w:cs="Times New Roman"/>
          <w:sz w:val="24"/>
          <w:szCs w:val="24"/>
        </w:rPr>
        <w:t xml:space="preserve"> </w:t>
      </w:r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координируются директором института, </w:t>
      </w:r>
      <w:proofErr w:type="gramStart"/>
      <w:r w:rsidRPr="00625E83">
        <w:rPr>
          <w:rFonts w:ascii="Times New Roman" w:eastAsia="Times New Roman" w:hAnsi="Times New Roman" w:cs="Times New Roman"/>
          <w:sz w:val="24"/>
          <w:szCs w:val="24"/>
        </w:rPr>
        <w:t>заведующими</w:t>
      </w:r>
      <w:proofErr w:type="gramEnd"/>
      <w:r w:rsidRPr="00625E83">
        <w:rPr>
          <w:rFonts w:ascii="Times New Roman" w:eastAsia="Times New Roman" w:hAnsi="Times New Roman" w:cs="Times New Roman"/>
          <w:sz w:val="24"/>
          <w:szCs w:val="24"/>
        </w:rPr>
        <w:t xml:space="preserve"> выпускающих кафедр, руководителем образовательной программой, ответственным за организацию и проведение социально-воспитательной работы в институте.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>Каждая студенческая группа имеет куратора из профессорско-преподавательского состава. Куратор выполняет коммуникативную функцию, которая предусматривает помощь в установлении и регулировании межличностных отношений в студенческой среде</w:t>
      </w:r>
      <w:r w:rsidR="003F4EEF">
        <w:rPr>
          <w:rFonts w:ascii="Times New Roman" w:hAnsi="Times New Roman" w:cs="Times New Roman"/>
          <w:sz w:val="24"/>
          <w:szCs w:val="24"/>
        </w:rPr>
        <w:t>;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 развитии общения, </w:t>
      </w:r>
      <w:r w:rsidR="008E51E7">
        <w:rPr>
          <w:rFonts w:ascii="Times New Roman" w:hAnsi="Times New Roman" w:cs="Times New Roman"/>
          <w:sz w:val="24"/>
          <w:szCs w:val="24"/>
        </w:rPr>
        <w:t xml:space="preserve">в  </w:t>
      </w:r>
      <w:r w:rsidRPr="00625E83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8E51E7">
        <w:rPr>
          <w:rFonts w:ascii="Times New Roman" w:hAnsi="Times New Roman" w:cs="Times New Roman"/>
          <w:sz w:val="24"/>
          <w:szCs w:val="24"/>
        </w:rPr>
        <w:t>аци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в коллективе, завоева</w:t>
      </w:r>
      <w:r w:rsidR="008E51E7">
        <w:rPr>
          <w:rFonts w:ascii="Times New Roman" w:hAnsi="Times New Roman" w:cs="Times New Roman"/>
          <w:sz w:val="24"/>
          <w:szCs w:val="24"/>
        </w:rPr>
        <w:t>ни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8E51E7">
        <w:rPr>
          <w:rFonts w:ascii="Times New Roman" w:hAnsi="Times New Roman" w:cs="Times New Roman"/>
          <w:sz w:val="24"/>
          <w:szCs w:val="24"/>
        </w:rPr>
        <w:t>я</w:t>
      </w:r>
      <w:r w:rsidRPr="00625E83">
        <w:rPr>
          <w:rFonts w:ascii="Times New Roman" w:hAnsi="Times New Roman" w:cs="Times New Roman"/>
          <w:sz w:val="24"/>
          <w:szCs w:val="24"/>
        </w:rPr>
        <w:t>, занят</w:t>
      </w:r>
      <w:r w:rsidR="008E51E7">
        <w:rPr>
          <w:rFonts w:ascii="Times New Roman" w:hAnsi="Times New Roman" w:cs="Times New Roman"/>
          <w:sz w:val="24"/>
          <w:szCs w:val="24"/>
        </w:rPr>
        <w:t>и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удовлетворяющ</w:t>
      </w:r>
      <w:r w:rsidR="008E51E7">
        <w:rPr>
          <w:rFonts w:ascii="Times New Roman" w:hAnsi="Times New Roman" w:cs="Times New Roman"/>
          <w:sz w:val="24"/>
          <w:szCs w:val="24"/>
        </w:rPr>
        <w:t>его</w:t>
      </w:r>
      <w:r w:rsidRPr="00625E83">
        <w:rPr>
          <w:rFonts w:ascii="Times New Roman" w:hAnsi="Times New Roman" w:cs="Times New Roman"/>
          <w:sz w:val="24"/>
          <w:szCs w:val="24"/>
        </w:rPr>
        <w:t xml:space="preserve"> его социальн</w:t>
      </w:r>
      <w:r w:rsidR="008E51E7">
        <w:rPr>
          <w:rFonts w:ascii="Times New Roman" w:hAnsi="Times New Roman" w:cs="Times New Roman"/>
          <w:sz w:val="24"/>
          <w:szCs w:val="24"/>
        </w:rPr>
        <w:t>ого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8E51E7">
        <w:rPr>
          <w:rFonts w:ascii="Times New Roman" w:hAnsi="Times New Roman" w:cs="Times New Roman"/>
          <w:sz w:val="24"/>
          <w:szCs w:val="24"/>
        </w:rPr>
        <w:t>а</w:t>
      </w:r>
      <w:r w:rsidRPr="00625E83">
        <w:rPr>
          <w:rFonts w:ascii="Times New Roman" w:hAnsi="Times New Roman" w:cs="Times New Roman"/>
          <w:sz w:val="24"/>
          <w:szCs w:val="24"/>
        </w:rPr>
        <w:t xml:space="preserve"> среди сверстников; </w:t>
      </w:r>
      <w:r w:rsidR="008E51E7">
        <w:rPr>
          <w:rFonts w:ascii="Times New Roman" w:hAnsi="Times New Roman" w:cs="Times New Roman"/>
          <w:sz w:val="24"/>
          <w:szCs w:val="24"/>
        </w:rPr>
        <w:t xml:space="preserve">в </w:t>
      </w:r>
      <w:r w:rsidRPr="00625E83">
        <w:rPr>
          <w:rFonts w:ascii="Times New Roman" w:hAnsi="Times New Roman" w:cs="Times New Roman"/>
          <w:sz w:val="24"/>
          <w:szCs w:val="24"/>
        </w:rPr>
        <w:t>содействи</w:t>
      </w:r>
      <w:r w:rsidR="008E51E7">
        <w:rPr>
          <w:rFonts w:ascii="Times New Roman" w:hAnsi="Times New Roman" w:cs="Times New Roman"/>
          <w:sz w:val="24"/>
          <w:szCs w:val="24"/>
        </w:rPr>
        <w:t>и</w:t>
      </w:r>
      <w:r w:rsidRPr="00625E83">
        <w:rPr>
          <w:rFonts w:ascii="Times New Roman" w:hAnsi="Times New Roman" w:cs="Times New Roman"/>
          <w:sz w:val="24"/>
          <w:szCs w:val="24"/>
        </w:rPr>
        <w:t xml:space="preserve"> установлению и поддержанию благоприятного психологического климата для коллектива в целом и для каждого студента в группе. Куратором проводятся кураторские часы и индивидуальные беседы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Преподаватели, не являющиеся кураторами, осуществляют воспитательную функцию в процессе аудиторной работы (лекции, семинары, практические занятия), а также организуют различные мероприятия согласно календарному плану. 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both"/>
      </w:pPr>
      <w:r w:rsidRPr="00625E83">
        <w:t xml:space="preserve">Ежегодно на заседаниях ученого совета института рассматривается вопрос, связанный с организацией воспитательной работы. Результаты рассмотрения этого вопроса фиксируются в протоколе заседания ученого совета и в отчете о результатах </w:t>
      </w:r>
      <w:proofErr w:type="spellStart"/>
      <w:r w:rsidRPr="00625E83">
        <w:t>самообследования</w:t>
      </w:r>
      <w:proofErr w:type="spellEnd"/>
      <w:r w:rsidRPr="00625E83">
        <w:t xml:space="preserve"> образовательной программы. Наиболее активные кураторы студенческих групп поощряются вручением грамот, благодарностей и т.д.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both"/>
        <w:rPr>
          <w:b/>
          <w:bCs/>
        </w:rPr>
      </w:pPr>
      <w:r w:rsidRPr="00625E83">
        <w:t>Информация о проведении воспитательных мероприятий открыто публикуется на страницах института на сайте университета и в социальных сетях. А по итогам проведения воспитательных мероприятий публикуются отчеты. Директор института, ответственный за организацию социальной и воспитательной работы в институте, заведующие кафедрами посещают большинство воспитательных мероприятий, в которых принимают участие студенты института.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center"/>
        <w:rPr>
          <w:b/>
          <w:bCs/>
        </w:rPr>
      </w:pPr>
      <w:r w:rsidRPr="00625E83">
        <w:rPr>
          <w:b/>
          <w:bCs/>
        </w:rPr>
        <w:t>8.5. Качество студенческого самоуправления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институте студенческое самоуправление представлено следующими структурами: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студенческий совет;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>;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- профбюро института. </w:t>
      </w:r>
    </w:p>
    <w:p w:rsidR="00A02094" w:rsidRPr="00625E83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</w:t>
      </w:r>
      <w:proofErr w:type="gramStart"/>
      <w:r w:rsidRPr="00625E83">
        <w:rPr>
          <w:rFonts w:ascii="Times New Roman" w:hAnsi="Times New Roman" w:cs="Times New Roman"/>
          <w:sz w:val="24"/>
          <w:szCs w:val="24"/>
        </w:rPr>
        <w:t>Студенты, вошедшие в состав Совета занимают</w:t>
      </w:r>
      <w:proofErr w:type="gramEnd"/>
      <w:r w:rsidRPr="00625E83">
        <w:rPr>
          <w:rFonts w:ascii="Times New Roman" w:hAnsi="Times New Roman" w:cs="Times New Roman"/>
          <w:sz w:val="24"/>
          <w:szCs w:val="24"/>
        </w:rPr>
        <w:t xml:space="preserve"> активную жизненную позицию. Координируют участие студентов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25E83">
        <w:rPr>
          <w:rFonts w:ascii="Times New Roman" w:hAnsi="Times New Roman" w:cs="Times New Roman"/>
          <w:sz w:val="24"/>
          <w:szCs w:val="24"/>
        </w:rPr>
        <w:t>мероприятиях культурно массового, спортивного, общественного, научного направления. Помогают студентам первокурсникам адаптироваться к учебе в университете, принимают участие в решении вопросов о распределении стипендиального фонда, взаимодействуют с администрацией института. Представители студенческого совета входят в состав Ученого совета института.</w:t>
      </w:r>
    </w:p>
    <w:p w:rsidR="00A02094" w:rsidRDefault="00A02094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E83">
        <w:rPr>
          <w:rFonts w:ascii="Times New Roman" w:hAnsi="Times New Roman" w:cs="Times New Roman"/>
          <w:sz w:val="24"/>
          <w:szCs w:val="24"/>
        </w:rPr>
        <w:t xml:space="preserve">В институте организовано и активно работает профбюро, в рамках которого студентами организованы комиссии: учебно-воспитательная комиссия, культурно-массовая комиссия, информационная комиссия, организационная комиссия, комиссия по занятости, социальная комиссия, спортивная комиссия. В рамках своих направлений члены комиссий взаимодействуют с руководством института, кураторами, преподавателями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</w:t>
      </w:r>
      <w:r w:rsidR="00A22B9A">
        <w:rPr>
          <w:rFonts w:ascii="Times New Roman" w:hAnsi="Times New Roman" w:cs="Times New Roman"/>
          <w:sz w:val="24"/>
          <w:szCs w:val="24"/>
        </w:rPr>
        <w:t xml:space="preserve">конкурс «Профорг </w:t>
      </w:r>
      <w:proofErr w:type="spellStart"/>
      <w:r w:rsidR="00A22B9A">
        <w:rPr>
          <w:rFonts w:ascii="Times New Roman" w:hAnsi="Times New Roman" w:cs="Times New Roman"/>
          <w:sz w:val="24"/>
          <w:szCs w:val="24"/>
        </w:rPr>
        <w:t>ИЕНиБ</w:t>
      </w:r>
      <w:proofErr w:type="spellEnd"/>
      <w:r w:rsidR="00A22B9A">
        <w:rPr>
          <w:rFonts w:ascii="Times New Roman" w:hAnsi="Times New Roman" w:cs="Times New Roman"/>
          <w:sz w:val="24"/>
          <w:szCs w:val="24"/>
        </w:rPr>
        <w:t>», школа-</w:t>
      </w:r>
      <w:r w:rsidRPr="00625E83">
        <w:rPr>
          <w:rFonts w:ascii="Times New Roman" w:hAnsi="Times New Roman" w:cs="Times New Roman"/>
          <w:sz w:val="24"/>
          <w:szCs w:val="24"/>
        </w:rPr>
        <w:t xml:space="preserve">семинар «Организатор </w:t>
      </w:r>
      <w:proofErr w:type="spellStart"/>
      <w:r w:rsidRPr="00625E83">
        <w:rPr>
          <w:rFonts w:ascii="Times New Roman" w:hAnsi="Times New Roman" w:cs="Times New Roman"/>
          <w:sz w:val="24"/>
          <w:szCs w:val="24"/>
        </w:rPr>
        <w:t>ИЕНиБ</w:t>
      </w:r>
      <w:proofErr w:type="spellEnd"/>
      <w:r w:rsidRPr="00625E83">
        <w:rPr>
          <w:rFonts w:ascii="Times New Roman" w:hAnsi="Times New Roman" w:cs="Times New Roman"/>
          <w:sz w:val="24"/>
          <w:szCs w:val="24"/>
        </w:rPr>
        <w:t>»</w:t>
      </w:r>
      <w:r w:rsidR="004076AB">
        <w:rPr>
          <w:rFonts w:ascii="Times New Roman" w:hAnsi="Times New Roman" w:cs="Times New Roman"/>
          <w:sz w:val="24"/>
          <w:szCs w:val="24"/>
        </w:rPr>
        <w:t>.</w:t>
      </w:r>
    </w:p>
    <w:p w:rsidR="004076AB" w:rsidRPr="00625E83" w:rsidRDefault="004076AB" w:rsidP="008E51E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both"/>
        <w:rPr>
          <w:b/>
          <w:color w:val="000000" w:themeColor="text1"/>
        </w:rPr>
      </w:pPr>
      <w:r w:rsidRPr="00625E83">
        <w:rPr>
          <w:b/>
          <w:color w:val="000000" w:themeColor="text1"/>
        </w:rPr>
        <w:lastRenderedPageBreak/>
        <w:t xml:space="preserve">8.6. Конкретные достижения </w:t>
      </w:r>
      <w:proofErr w:type="gramStart"/>
      <w:r w:rsidRPr="00625E83">
        <w:rPr>
          <w:b/>
          <w:color w:val="000000" w:themeColor="text1"/>
        </w:rPr>
        <w:t>обучающихся</w:t>
      </w:r>
      <w:proofErr w:type="gramEnd"/>
      <w:r w:rsidRPr="00625E83">
        <w:rPr>
          <w:rFonts w:asciiTheme="majorBidi" w:hAnsiTheme="majorBidi" w:cstheme="majorBidi"/>
          <w:b/>
        </w:rPr>
        <w:t xml:space="preserve"> профиля Ботаника</w:t>
      </w:r>
    </w:p>
    <w:p w:rsidR="00A02094" w:rsidRPr="00625E83" w:rsidRDefault="00A02094" w:rsidP="008E51E7">
      <w:pPr>
        <w:ind w:left="709"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5E83">
        <w:rPr>
          <w:rFonts w:asciiTheme="majorBidi" w:eastAsia="Times New Roman" w:hAnsiTheme="majorBidi" w:cstheme="majorBidi"/>
          <w:sz w:val="24"/>
          <w:szCs w:val="24"/>
        </w:rPr>
        <w:t>Воспитательный процесс обучающихся профиля Ботаника осуществлялся в соответствии с целями и задачами образовательных программ, реализуемых кафедрой ботаники, физиологии и биохимии растений.</w:t>
      </w:r>
    </w:p>
    <w:p w:rsidR="00A02094" w:rsidRPr="00625E83" w:rsidRDefault="00A02094" w:rsidP="008E51E7">
      <w:pPr>
        <w:pStyle w:val="Default"/>
        <w:spacing w:line="276" w:lineRule="auto"/>
        <w:ind w:left="709" w:firstLine="709"/>
        <w:jc w:val="both"/>
      </w:pPr>
      <w:r w:rsidRPr="00625E83">
        <w:t xml:space="preserve">В начале учебного года проводится психолого-педагогическое тестирование с целью выявление особенностей студентов (ответственная Симакова О.Е. и кураторы групп). Формированию ценностно-смыслового самоопределения обучающихся способствуют беседы с директором и кураторами групп, а также регулярно проводимые кураторские часы. </w:t>
      </w:r>
    </w:p>
    <w:p w:rsidR="00A02094" w:rsidRPr="00625E83" w:rsidRDefault="00A02094" w:rsidP="008E51E7">
      <w:pPr>
        <w:pStyle w:val="Default"/>
        <w:ind w:left="709" w:firstLine="709"/>
        <w:jc w:val="both"/>
      </w:pPr>
      <w:r w:rsidRPr="00625E83">
        <w:t xml:space="preserve">Ежегодно за группами студентов первого курса закрепляются ответственные студенты-старшекурсники, помогающие первокурсникам адаптироваться к студенческой жизни и спроектировать траекторию личностного роста обучающихся как в процессе изучения отдельных дисциплин, так и в рамках реализации образовательной программы в целом. Студенты имеют возможность формировать </w:t>
      </w:r>
      <w:proofErr w:type="spellStart"/>
      <w:r w:rsidRPr="00625E83">
        <w:t>портфолио</w:t>
      </w:r>
      <w:proofErr w:type="spellEnd"/>
      <w:r w:rsidRPr="00625E83">
        <w:t xml:space="preserve"> профессионально-личностных достижений в своих личных кабинетах на сайте Университета.</w:t>
      </w:r>
    </w:p>
    <w:p w:rsidR="00A02094" w:rsidRPr="00625E83" w:rsidRDefault="00A02094" w:rsidP="008E51E7">
      <w:pPr>
        <w:pStyle w:val="Default"/>
        <w:ind w:left="709" w:firstLine="709"/>
        <w:jc w:val="both"/>
      </w:pPr>
      <w:r w:rsidRPr="00625E83">
        <w:t xml:space="preserve"> 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</w:t>
      </w:r>
      <w:proofErr w:type="gramStart"/>
      <w:r w:rsidRPr="00625E83">
        <w:t>Большое внимание при формировании календарного плана уделяется мероприятиям, направленным на проектирование профессионального  роста обучающихся в рамках реализации образовательной программы.</w:t>
      </w:r>
      <w:proofErr w:type="gramEnd"/>
      <w:r w:rsidRPr="00625E83"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</w:t>
      </w:r>
      <w:r>
        <w:t>о</w:t>
      </w:r>
      <w:r w:rsidRPr="00625E83">
        <w:t xml:space="preserve"> дню учителя.</w:t>
      </w:r>
    </w:p>
    <w:p w:rsidR="00A02094" w:rsidRPr="00625E83" w:rsidRDefault="00A02094" w:rsidP="008E51E7">
      <w:pPr>
        <w:pStyle w:val="Default"/>
        <w:ind w:left="709" w:firstLine="709"/>
        <w:jc w:val="both"/>
      </w:pPr>
      <w:r w:rsidRPr="00625E83">
        <w:t xml:space="preserve"> Ежегодно за группами студентов первого курса закрепляются ответственные студенты-старшекурсники, помогающие первокурсникам адаптироваться к студенческой жизни и спроектировать траекторию личностного роста обучающихся как в процессе изучения отдельных дисциплин, так и в рамках реализации образовательной программы в целом. Студенты имеют возможность формировать </w:t>
      </w:r>
      <w:proofErr w:type="spellStart"/>
      <w:r w:rsidRPr="00625E83">
        <w:t>портфолио</w:t>
      </w:r>
      <w:proofErr w:type="spellEnd"/>
      <w:r w:rsidRPr="00625E83">
        <w:t xml:space="preserve"> профессионально-личностных достижений в своих личных кабинетах на сайте Университета.</w:t>
      </w:r>
    </w:p>
    <w:p w:rsidR="00A02094" w:rsidRDefault="00A02094" w:rsidP="008E51E7">
      <w:pPr>
        <w:pStyle w:val="Default"/>
        <w:ind w:left="709" w:firstLine="709"/>
        <w:jc w:val="both"/>
      </w:pPr>
      <w:r w:rsidRPr="00625E83">
        <w:t xml:space="preserve">Для оценки удовлетворенности </w:t>
      </w:r>
      <w:proofErr w:type="gramStart"/>
      <w:r w:rsidRPr="00625E83">
        <w:t>обучающихся</w:t>
      </w:r>
      <w:proofErr w:type="gramEnd"/>
      <w:r w:rsidRPr="00625E83">
        <w:t xml:space="preserve">  жизнью в университете предусмотрены встречи с руководством института и университета, беседы с кураторами, с ответственным за СВР. Регулярно проводится анкетирование студентов. </w:t>
      </w:r>
    </w:p>
    <w:p w:rsidR="00A02094" w:rsidRDefault="00A02094" w:rsidP="008E51E7">
      <w:pPr>
        <w:pStyle w:val="Default"/>
        <w:ind w:left="709" w:firstLine="709"/>
        <w:jc w:val="both"/>
      </w:pPr>
    </w:p>
    <w:p w:rsidR="00A02094" w:rsidRDefault="00A02094" w:rsidP="008E51E7">
      <w:pPr>
        <w:pStyle w:val="Default"/>
        <w:ind w:left="709" w:firstLine="709"/>
        <w:jc w:val="center"/>
        <w:rPr>
          <w:rFonts w:asciiTheme="majorBidi" w:hAnsiTheme="majorBidi" w:cstheme="majorBidi"/>
          <w:b/>
          <w:bCs/>
        </w:rPr>
      </w:pPr>
      <w:r w:rsidRPr="002D5BF1">
        <w:rPr>
          <w:rFonts w:asciiTheme="majorBidi" w:hAnsiTheme="majorBidi" w:cstheme="majorBidi"/>
          <w:b/>
          <w:bCs/>
        </w:rPr>
        <w:t xml:space="preserve">Итоги воспитательной работы с </w:t>
      </w:r>
      <w:proofErr w:type="gramStart"/>
      <w:r w:rsidRPr="002D5BF1">
        <w:rPr>
          <w:rFonts w:asciiTheme="majorBidi" w:hAnsiTheme="majorBidi" w:cstheme="majorBidi"/>
          <w:b/>
          <w:bCs/>
        </w:rPr>
        <w:t>обучающимися</w:t>
      </w:r>
      <w:proofErr w:type="gramEnd"/>
      <w:r w:rsidRPr="002D5BF1">
        <w:rPr>
          <w:rFonts w:asciiTheme="majorBidi" w:hAnsiTheme="majorBidi" w:cstheme="majorBidi"/>
          <w:b/>
          <w:bCs/>
        </w:rPr>
        <w:t xml:space="preserve"> по направлению подготовки за </w:t>
      </w:r>
      <w:r w:rsidR="003F4EEF">
        <w:rPr>
          <w:rFonts w:asciiTheme="majorBidi" w:hAnsiTheme="majorBidi" w:cstheme="majorBidi"/>
          <w:b/>
          <w:bCs/>
        </w:rPr>
        <w:t>202</w:t>
      </w:r>
      <w:r w:rsidR="009C65CC">
        <w:rPr>
          <w:rFonts w:asciiTheme="majorBidi" w:hAnsiTheme="majorBidi" w:cstheme="majorBidi"/>
          <w:b/>
          <w:bCs/>
        </w:rPr>
        <w:t>5</w:t>
      </w:r>
      <w:r w:rsidR="00C112C7">
        <w:rPr>
          <w:rFonts w:asciiTheme="majorBidi" w:hAnsiTheme="majorBidi" w:cstheme="majorBidi"/>
          <w:b/>
          <w:bCs/>
        </w:rPr>
        <w:t xml:space="preserve"> </w:t>
      </w:r>
      <w:r w:rsidR="003F4EEF">
        <w:rPr>
          <w:rFonts w:asciiTheme="majorBidi" w:hAnsiTheme="majorBidi" w:cstheme="majorBidi"/>
          <w:b/>
          <w:bCs/>
        </w:rPr>
        <w:t>год</w:t>
      </w:r>
    </w:p>
    <w:p w:rsidR="004F44AF" w:rsidRPr="009D7833" w:rsidRDefault="004B18C7" w:rsidP="00FA6BA1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33">
        <w:rPr>
          <w:rFonts w:ascii="Times New Roman" w:eastAsia="Calibri" w:hAnsi="Times New Roman" w:cs="Times New Roman"/>
          <w:sz w:val="24"/>
          <w:szCs w:val="24"/>
        </w:rPr>
        <w:t>В настоящий момент по направлению подготовки 06.04.01 Биология направле</w:t>
      </w:r>
      <w:r w:rsidR="003F4EEF" w:rsidRPr="009D7833">
        <w:rPr>
          <w:rFonts w:ascii="Times New Roman" w:eastAsia="Calibri" w:hAnsi="Times New Roman" w:cs="Times New Roman"/>
          <w:sz w:val="24"/>
          <w:szCs w:val="24"/>
        </w:rPr>
        <w:t>нность (профиль) Ботаника обучаю</w:t>
      </w:r>
      <w:r w:rsidRPr="009D783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3F4EEF" w:rsidRPr="009D7833">
        <w:rPr>
          <w:rFonts w:ascii="Times New Roman" w:eastAsia="Calibri" w:hAnsi="Times New Roman" w:cs="Times New Roman"/>
          <w:sz w:val="24"/>
          <w:szCs w:val="24"/>
        </w:rPr>
        <w:t>две</w:t>
      </w:r>
      <w:r w:rsidRPr="009D7833">
        <w:rPr>
          <w:rFonts w:ascii="Times New Roman" w:eastAsia="Calibri" w:hAnsi="Times New Roman" w:cs="Times New Roman"/>
          <w:sz w:val="24"/>
          <w:szCs w:val="24"/>
        </w:rPr>
        <w:t xml:space="preserve"> академическ</w:t>
      </w:r>
      <w:r w:rsidR="003F4EEF" w:rsidRPr="009D7833">
        <w:rPr>
          <w:rFonts w:ascii="Times New Roman" w:eastAsia="Calibri" w:hAnsi="Times New Roman" w:cs="Times New Roman"/>
          <w:sz w:val="24"/>
          <w:szCs w:val="24"/>
        </w:rPr>
        <w:t>ие</w:t>
      </w:r>
      <w:r w:rsidRPr="009D7833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3F4EEF" w:rsidRPr="009D7833">
        <w:rPr>
          <w:rFonts w:ascii="Times New Roman" w:eastAsia="Calibri" w:hAnsi="Times New Roman" w:cs="Times New Roman"/>
          <w:sz w:val="24"/>
          <w:szCs w:val="24"/>
        </w:rPr>
        <w:t>ы</w:t>
      </w:r>
      <w:r w:rsidRPr="009D7833">
        <w:rPr>
          <w:rFonts w:ascii="Times New Roman" w:eastAsia="Calibri" w:hAnsi="Times New Roman" w:cs="Times New Roman"/>
          <w:sz w:val="24"/>
          <w:szCs w:val="24"/>
        </w:rPr>
        <w:t xml:space="preserve"> в составе </w:t>
      </w:r>
      <w:r w:rsidR="004076AB" w:rsidRPr="009D7833">
        <w:rPr>
          <w:rFonts w:ascii="Times New Roman" w:eastAsia="Calibri" w:hAnsi="Times New Roman" w:cs="Times New Roman"/>
          <w:sz w:val="24"/>
          <w:szCs w:val="24"/>
        </w:rPr>
        <w:t>10</w:t>
      </w:r>
      <w:r w:rsidRPr="009D7833">
        <w:rPr>
          <w:rFonts w:ascii="Times New Roman" w:eastAsia="Calibri" w:hAnsi="Times New Roman" w:cs="Times New Roman"/>
          <w:sz w:val="24"/>
          <w:szCs w:val="24"/>
        </w:rPr>
        <w:t xml:space="preserve"> студентов.</w:t>
      </w:r>
      <w:r w:rsidR="00FA6BA1" w:rsidRPr="009D7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5AF" w:rsidRPr="009D7833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ом на всех курсах является Симакова О.Е.</w:t>
      </w:r>
      <w:r w:rsidR="00A575AF" w:rsidRPr="009D783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9D7833">
        <w:rPr>
          <w:rFonts w:ascii="Times New Roman" w:hAnsi="Times New Roman" w:cs="Times New Roman"/>
          <w:sz w:val="24"/>
          <w:szCs w:val="24"/>
        </w:rPr>
        <w:t>Курирование учебной группы осуществляет</w:t>
      </w:r>
      <w:r w:rsidR="004F44AF" w:rsidRPr="009D7833">
        <w:rPr>
          <w:rFonts w:ascii="Times New Roman" w:hAnsi="Times New Roman" w:cs="Times New Roman"/>
          <w:sz w:val="24"/>
          <w:szCs w:val="24"/>
        </w:rPr>
        <w:t xml:space="preserve"> </w:t>
      </w:r>
      <w:r w:rsidRPr="009D7833">
        <w:rPr>
          <w:rFonts w:ascii="Times New Roman" w:hAnsi="Times New Roman" w:cs="Times New Roman"/>
          <w:sz w:val="24"/>
          <w:szCs w:val="24"/>
        </w:rPr>
        <w:t xml:space="preserve"> </w:t>
      </w:r>
      <w:r w:rsidR="004F44AF" w:rsidRPr="009D7833">
        <w:rPr>
          <w:rFonts w:ascii="Times New Roman" w:hAnsi="Times New Roman" w:cs="Times New Roman"/>
          <w:sz w:val="24"/>
          <w:szCs w:val="24"/>
        </w:rPr>
        <w:t xml:space="preserve"> </w:t>
      </w:r>
      <w:r w:rsidRPr="009D7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833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9D7833">
        <w:rPr>
          <w:rFonts w:ascii="Times New Roman" w:hAnsi="Times New Roman" w:cs="Times New Roman"/>
          <w:sz w:val="24"/>
          <w:szCs w:val="24"/>
        </w:rPr>
        <w:t xml:space="preserve">.н., проф. </w:t>
      </w:r>
      <w:r w:rsidR="004F44AF" w:rsidRPr="009D7833">
        <w:rPr>
          <w:rFonts w:ascii="Times New Roman" w:hAnsi="Times New Roman" w:cs="Times New Roman"/>
          <w:sz w:val="24"/>
          <w:szCs w:val="24"/>
        </w:rPr>
        <w:t>Державина Н.М.</w:t>
      </w:r>
    </w:p>
    <w:p w:rsidR="00FA6BA1" w:rsidRPr="009D7833" w:rsidRDefault="004B18C7" w:rsidP="00FA6BA1">
      <w:pPr>
        <w:pStyle w:val="Default"/>
        <w:ind w:left="709" w:firstLine="851"/>
        <w:jc w:val="both"/>
      </w:pPr>
      <w:r w:rsidRPr="009D7833">
        <w:t>Наставником студенческого объединения студенческий экологический отряд «</w:t>
      </w:r>
      <w:proofErr w:type="spellStart"/>
      <w:r w:rsidRPr="009D7833">
        <w:t>Экопульс</w:t>
      </w:r>
      <w:proofErr w:type="spellEnd"/>
      <w:r w:rsidRPr="009D7833">
        <w:t xml:space="preserve">» </w:t>
      </w:r>
      <w:proofErr w:type="gramStart"/>
      <w:r w:rsidRPr="009D7833">
        <w:t xml:space="preserve">является </w:t>
      </w:r>
      <w:proofErr w:type="spellStart"/>
      <w:r w:rsidRPr="009D7833">
        <w:t>Цуцупа</w:t>
      </w:r>
      <w:proofErr w:type="spellEnd"/>
      <w:r w:rsidRPr="009D7833">
        <w:t xml:space="preserve"> Т.А. Активное участие в организации воспитательной работы со студ</w:t>
      </w:r>
      <w:r w:rsidR="002630F9" w:rsidRPr="009D7833">
        <w:t>ентами принимают</w:t>
      </w:r>
      <w:proofErr w:type="gramEnd"/>
      <w:r w:rsidR="002630F9" w:rsidRPr="009D7833">
        <w:t xml:space="preserve"> преподаватели к</w:t>
      </w:r>
      <w:r w:rsidRPr="009D7833">
        <w:t>афедры ботаники, физиологии и биохимии растений.</w:t>
      </w:r>
      <w:r w:rsidR="00FA6BA1" w:rsidRPr="009D7833">
        <w:t xml:space="preserve"> </w:t>
      </w:r>
    </w:p>
    <w:p w:rsidR="00FA6BA1" w:rsidRPr="009D7833" w:rsidRDefault="00FA6BA1" w:rsidP="005360EE">
      <w:pPr>
        <w:pStyle w:val="Default"/>
        <w:ind w:left="709" w:firstLine="567"/>
        <w:jc w:val="both"/>
      </w:pPr>
      <w:r w:rsidRPr="009D7833">
        <w:t>В течение года студенты</w:t>
      </w:r>
      <w:r w:rsidR="005360EE">
        <w:t xml:space="preserve"> 1 и 2 курсов профиля Ботаника </w:t>
      </w:r>
      <w:r w:rsidRPr="009D7833">
        <w:t>принима</w:t>
      </w:r>
      <w:r w:rsidR="005360EE">
        <w:t>ли</w:t>
      </w:r>
      <w:r w:rsidRPr="009D7833">
        <w:t xml:space="preserve"> активное участие в воспитательных мероприяти</w:t>
      </w:r>
      <w:r w:rsidR="007873BA">
        <w:t>я</w:t>
      </w:r>
      <w:r w:rsidRPr="009D7833">
        <w:t xml:space="preserve">х разного уровня (кафедральные, институтские, университетские, региональные и федеральные проекты) по основным направлениям воспитательной работы университета: Гражданско-патриотическое воспитание; Духовно-нравственное воспитание; Культурно-просветительское воспитание; Научно-исследовательское воспитание;  Профессионально-трудовое воспитание; Семейное </w:t>
      </w:r>
      <w:r w:rsidRPr="009D7833">
        <w:lastRenderedPageBreak/>
        <w:t xml:space="preserve">воспитание; Экологическое воспитание; Физкультурно-спортивное воспитание; Профилактическая работа и </w:t>
      </w:r>
      <w:proofErr w:type="spellStart"/>
      <w:r w:rsidRPr="009D7833">
        <w:t>здоровьесберегающие</w:t>
      </w:r>
      <w:proofErr w:type="spellEnd"/>
      <w:r w:rsidRPr="009D7833">
        <w:t xml:space="preserve"> технологии; Социальная защита </w:t>
      </w:r>
      <w:proofErr w:type="gramStart"/>
      <w:r w:rsidRPr="009D7833">
        <w:t>обучающихся</w:t>
      </w:r>
      <w:proofErr w:type="gramEnd"/>
      <w:r w:rsidRPr="009D7833">
        <w:t>; Развитие деятельности студенческого самоуправления; Адаптация обучающихся 1-ого курса.</w:t>
      </w:r>
    </w:p>
    <w:p w:rsidR="00A465BF" w:rsidRPr="00C514AE" w:rsidRDefault="00A465BF" w:rsidP="005360EE">
      <w:pPr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hAnsi="Times New Roman" w:cs="Times New Roman"/>
          <w:sz w:val="24"/>
          <w:szCs w:val="24"/>
        </w:rPr>
        <w:t xml:space="preserve">В рамках этих направлений воспитательной работы традиционно проводятся следующие мероприятия: Круглый стол на тему: </w:t>
      </w:r>
      <w:proofErr w:type="gramStart"/>
      <w:r w:rsidRPr="00C514AE">
        <w:rPr>
          <w:rFonts w:ascii="Times New Roman" w:hAnsi="Times New Roman" w:cs="Times New Roman"/>
          <w:sz w:val="24"/>
          <w:szCs w:val="24"/>
        </w:rPr>
        <w:t>«Профилактика молодежного экстремизма» совместно с оперуполномоченным ЦПЭ УМВД России по Орловской области; Всероссийский открытый урок «Основы безопасности жизнедеятельности» (по распоряжению правительства Орловской области, Экскурсии в музеи г. Орла и области, Марафон:</w:t>
      </w:r>
      <w:proofErr w:type="gramEnd"/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4AE">
        <w:rPr>
          <w:rFonts w:ascii="Times New Roman" w:hAnsi="Times New Roman" w:cs="Times New Roman"/>
          <w:sz w:val="24"/>
          <w:szCs w:val="24"/>
        </w:rPr>
        <w:t xml:space="preserve">«Моя Победа!»,  Открытый фестиваль вальса на Университетской площади «Помнит Вена, помнят Альпы и Дунай», </w:t>
      </w:r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ительная акция "Подарим детям рождественскую сказку ", «Зеленый берег» туристический слет «Золотая осень», Концерт «Посвящение в студенты», Творческий фестиваль «</w:t>
      </w:r>
      <w:proofErr w:type="spellStart"/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>Арт-Фест</w:t>
      </w:r>
      <w:proofErr w:type="spellEnd"/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 Экскурсия в фонд редкой книги, Круглые столы </w:t>
      </w:r>
      <w:r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Всероссийского фестиваля NAUKA 0+, Заседания секций в рамках </w:t>
      </w:r>
      <w:proofErr w:type="spellStart"/>
      <w:r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вузовсой</w:t>
      </w:r>
      <w:proofErr w:type="spellEnd"/>
      <w:r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4929"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и «Недели науки – 2025</w:t>
      </w:r>
      <w:r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Экскурсии на профильные предприятия г</w:t>
      </w:r>
      <w:proofErr w:type="gramEnd"/>
      <w:r w:rsidRPr="00C51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Орла и области, встречи с представителями предприятий – стратегических партнеров университета, </w:t>
      </w:r>
      <w:r w:rsidRPr="00C514A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«ВузЭкоФест-24», серия игр по баскетболу и др.</w:t>
      </w:r>
    </w:p>
    <w:p w:rsidR="00FA6BA1" w:rsidRPr="00C514AE" w:rsidRDefault="00FA6BA1" w:rsidP="005360EE">
      <w:pPr>
        <w:ind w:left="709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14AE">
        <w:rPr>
          <w:rFonts w:ascii="Times New Roman" w:hAnsi="Times New Roman" w:cs="Times New Roman"/>
          <w:sz w:val="24"/>
          <w:szCs w:val="24"/>
        </w:rPr>
        <w:t xml:space="preserve">В </w:t>
      </w:r>
      <w:r w:rsidR="00D74929" w:rsidRPr="00C514AE">
        <w:rPr>
          <w:rFonts w:ascii="Times New Roman" w:hAnsi="Times New Roman" w:cs="Times New Roman"/>
          <w:sz w:val="24"/>
          <w:szCs w:val="24"/>
        </w:rPr>
        <w:t>2025 году</w:t>
      </w:r>
      <w:r w:rsidR="00C514AE">
        <w:rPr>
          <w:rFonts w:ascii="Times New Roman" w:hAnsi="Times New Roman" w:cs="Times New Roman"/>
          <w:sz w:val="24"/>
          <w:szCs w:val="24"/>
        </w:rPr>
        <w:t xml:space="preserve"> магистранты 1 и 2</w:t>
      </w:r>
      <w:r w:rsidR="00787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4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514AE">
        <w:rPr>
          <w:rFonts w:ascii="Times New Roman" w:hAnsi="Times New Roman" w:cs="Times New Roman"/>
          <w:sz w:val="24"/>
          <w:szCs w:val="24"/>
        </w:rPr>
        <w:t>.</w:t>
      </w:r>
      <w:r w:rsidR="00D74929" w:rsidRPr="00C514A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C514AE">
        <w:rPr>
          <w:rFonts w:ascii="Times New Roman" w:hAnsi="Times New Roman" w:cs="Times New Roman"/>
          <w:sz w:val="24"/>
          <w:szCs w:val="24"/>
        </w:rPr>
        <w:t xml:space="preserve"> с календарным планом воспитательной работы по направлению подготовки проведены </w:t>
      </w:r>
      <w:r w:rsidR="005465E2">
        <w:rPr>
          <w:rFonts w:ascii="Times New Roman" w:hAnsi="Times New Roman" w:cs="Times New Roman"/>
          <w:sz w:val="24"/>
          <w:szCs w:val="24"/>
        </w:rPr>
        <w:t>14 мероприятий</w:t>
      </w:r>
      <w:r w:rsidRPr="00C514A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 w:rsidRPr="00C514AE">
        <w:rPr>
          <w:rFonts w:ascii="Times New Roman" w:hAnsi="Times New Roman" w:cs="Times New Roman"/>
          <w:sz w:val="24"/>
          <w:szCs w:val="24"/>
        </w:rPr>
        <w:t>а так же студенты участвовали в  20</w:t>
      </w:r>
      <w:r w:rsidRPr="00C514A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sz w:val="24"/>
          <w:szCs w:val="24"/>
        </w:rPr>
        <w:t>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FA6BA1" w:rsidRPr="00C514AE" w:rsidRDefault="00FA6BA1" w:rsidP="005360EE">
      <w:pPr>
        <w:pStyle w:val="Default"/>
        <w:ind w:left="709" w:firstLine="567"/>
        <w:jc w:val="both"/>
      </w:pPr>
      <w:r w:rsidRPr="00C514AE">
        <w:t xml:space="preserve">Студенты принимают активное участие в реализуемых в институте </w:t>
      </w:r>
      <w:proofErr w:type="spellStart"/>
      <w:r w:rsidRPr="00C514AE">
        <w:t>межкафедральных</w:t>
      </w:r>
      <w:proofErr w:type="spellEnd"/>
      <w:r w:rsidRPr="00C514AE">
        <w:t xml:space="preserve"> проектах по воспитательной работе: </w:t>
      </w:r>
      <w:proofErr w:type="gramStart"/>
      <w:r w:rsidRPr="00C514AE">
        <w:t xml:space="preserve">Проект «Памяти жертв фашизма» С целью формирования привычки к ведению активного образа жизни, ответственного отношения к собственному здоровью, 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 реализации институтского проекта «Зеленый марафон», в рамках которого ежегодно проводятся  «Туристический слет» и экологический субботник «Мой первый день на </w:t>
      </w:r>
      <w:proofErr w:type="spellStart"/>
      <w:r w:rsidRPr="00C514AE">
        <w:t>агростанции</w:t>
      </w:r>
      <w:proofErr w:type="spellEnd"/>
      <w:r w:rsidRPr="00C514AE">
        <w:t>».</w:t>
      </w:r>
      <w:proofErr w:type="gramEnd"/>
    </w:p>
    <w:p w:rsidR="00FA6BA1" w:rsidRPr="00C514AE" w:rsidRDefault="00FA6BA1" w:rsidP="005360EE">
      <w:pPr>
        <w:pStyle w:val="Default"/>
        <w:ind w:left="709" w:firstLine="567"/>
        <w:jc w:val="both"/>
      </w:pPr>
      <w:r w:rsidRPr="00C514AE">
        <w:t>Традиционно  в институте проводится  Всероссийский открытый урок «Основы безопасности жизнедеятельности» (по распоряжению правительства Орловской области).</w:t>
      </w:r>
    </w:p>
    <w:p w:rsidR="00FA6BA1" w:rsidRPr="00C514AE" w:rsidRDefault="00FA6BA1" w:rsidP="005360EE">
      <w:pPr>
        <w:pStyle w:val="Default"/>
        <w:ind w:left="709" w:firstLine="567"/>
        <w:jc w:val="both"/>
      </w:pPr>
      <w:r w:rsidRPr="00C514AE">
        <w:t xml:space="preserve">Активное участие студенты направления принимают в реализации федеральных проектов: </w:t>
      </w:r>
      <w:proofErr w:type="gramStart"/>
      <w:r w:rsidRPr="00C514AE">
        <w:t>Федеральный проект «Зеленые вузы» России; Программа «Пушкинская карта»; Проект «Я горжусь»; Проект «Я доброволец».</w:t>
      </w:r>
      <w:proofErr w:type="gramEnd"/>
    </w:p>
    <w:p w:rsidR="00FA6BA1" w:rsidRPr="00C514AE" w:rsidRDefault="00FA6BA1" w:rsidP="005360EE">
      <w:pPr>
        <w:pStyle w:val="Default"/>
        <w:ind w:left="709" w:firstLine="567"/>
        <w:jc w:val="both"/>
      </w:pPr>
      <w:r w:rsidRPr="00C514AE">
        <w:t>Большое внимание в рамках воспитательной работы уделяется мероприяти</w:t>
      </w:r>
      <w:r w:rsidR="00C514AE">
        <w:t>я</w:t>
      </w:r>
      <w:r w:rsidRPr="00C514AE">
        <w:t>м</w:t>
      </w:r>
      <w:r w:rsidR="00C514AE">
        <w:t>,</w:t>
      </w:r>
      <w:r w:rsidRPr="00C514AE"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</w:t>
      </w:r>
      <w:r w:rsidR="007729DA">
        <w:t xml:space="preserve">треч с представителями </w:t>
      </w:r>
      <w:proofErr w:type="spellStart"/>
      <w:r w:rsidR="007729DA">
        <w:t>Росгвард</w:t>
      </w:r>
      <w:r w:rsidRPr="00C514AE">
        <w:t>ии</w:t>
      </w:r>
      <w:proofErr w:type="spellEnd"/>
      <w:r w:rsidRPr="00C514AE">
        <w:t xml:space="preserve"> и  правоохранительных органов.</w:t>
      </w:r>
    </w:p>
    <w:p w:rsidR="00FA6BA1" w:rsidRPr="00C514AE" w:rsidRDefault="00FA6BA1" w:rsidP="005360EE">
      <w:pPr>
        <w:pStyle w:val="Default"/>
        <w:ind w:left="709" w:firstLine="567"/>
        <w:jc w:val="both"/>
      </w:pPr>
      <w:r w:rsidRPr="00C514AE">
        <w:t xml:space="preserve"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</w:t>
      </w:r>
      <w:proofErr w:type="gramStart"/>
      <w:r w:rsidRPr="00C514AE">
        <w:t>Большое внимание при формировании календарного плана уделяется мероприятиям, направленным на проектирование профессионального  роста обучающихся в рамках реализации образовательной программы.</w:t>
      </w:r>
      <w:proofErr w:type="gramEnd"/>
      <w:r w:rsidRPr="00C514AE"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.</w:t>
      </w:r>
    </w:p>
    <w:p w:rsidR="00FA6BA1" w:rsidRDefault="00FA6BA1" w:rsidP="005360EE">
      <w:pPr>
        <w:ind w:left="709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в рамках </w:t>
      </w:r>
      <w:r w:rsidRPr="00C514A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 включены в </w:t>
      </w:r>
      <w:proofErr w:type="spellStart"/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ое</w:t>
      </w:r>
      <w:proofErr w:type="spellEnd"/>
      <w:r w:rsidRPr="00C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5465E2" w:rsidRDefault="005465E2" w:rsidP="005465E2">
      <w:pPr>
        <w:pStyle w:val="Default"/>
        <w:ind w:left="709" w:firstLine="567"/>
        <w:jc w:val="both"/>
      </w:pPr>
      <w:r>
        <w:lastRenderedPageBreak/>
        <w:t xml:space="preserve">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</w:t>
      </w:r>
      <w:r w:rsidR="0022741A">
        <w:t>Отечества</w:t>
      </w:r>
      <w:r>
        <w:t xml:space="preserve">», сбор средств и подарков для передачи в зону СВО), День воссоединения Крыма с Россией, День народного единства, День Победы. </w:t>
      </w:r>
    </w:p>
    <w:p w:rsidR="005465E2" w:rsidRDefault="005465E2" w:rsidP="005465E2">
      <w:pPr>
        <w:pStyle w:val="Default"/>
        <w:ind w:left="709" w:firstLine="567"/>
        <w:jc w:val="both"/>
      </w:pPr>
      <w:r>
        <w:t xml:space="preserve">На постоянной основе студенты </w:t>
      </w:r>
      <w:r w:rsidR="0022741A">
        <w:t>изготавливают</w:t>
      </w:r>
      <w:r>
        <w:t xml:space="preserve"> маскировочные сети и окопные свечи для отправки в зону СВО.</w:t>
      </w:r>
    </w:p>
    <w:p w:rsidR="005465E2" w:rsidRDefault="005465E2" w:rsidP="005465E2">
      <w:pPr>
        <w:pStyle w:val="Default"/>
        <w:ind w:left="709" w:firstLine="567"/>
        <w:jc w:val="both"/>
      </w:pPr>
      <w:r>
        <w:t xml:space="preserve">Студенты направления активно участвуют в интерактивных опросах и </w:t>
      </w:r>
      <w:proofErr w:type="spellStart"/>
      <w:r>
        <w:t>квестах</w:t>
      </w:r>
      <w:proofErr w:type="spellEnd"/>
      <w:r>
        <w:t xml:space="preserve">: проходят опросы на платформе «Неравнодушный человек», Всероссийский </w:t>
      </w:r>
      <w:proofErr w:type="spellStart"/>
      <w:r>
        <w:t>квест</w:t>
      </w:r>
      <w:proofErr w:type="spellEnd"/>
      <w:r>
        <w:t xml:space="preserve"> «Дорога для жизни», </w:t>
      </w:r>
      <w:r w:rsidR="0022741A">
        <w:t>участвуют</w:t>
      </w:r>
      <w:r>
        <w:t xml:space="preserve"> в голосовани</w:t>
      </w:r>
      <w:r w:rsidR="0022741A">
        <w:t>и</w:t>
      </w:r>
      <w:r>
        <w:t xml:space="preserve"> за выбор «Молодежной столицы России и города молодежи», проходят </w:t>
      </w:r>
      <w:proofErr w:type="spellStart"/>
      <w:r>
        <w:t>внутриуниверситетские</w:t>
      </w:r>
      <w:proofErr w:type="spellEnd"/>
      <w:r>
        <w:t xml:space="preserve"> опросы («Исследование межнационального климата в университете», «Исследование индекса воспитательной работы» и т.п.). </w:t>
      </w:r>
    </w:p>
    <w:p w:rsidR="00FA5D76" w:rsidRPr="00C514AE" w:rsidRDefault="00AB152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ы профиля Ботаника приняли активное участие в </w:t>
      </w:r>
      <w:r w:rsidR="003001D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мастер-</w:t>
      </w:r>
      <w:r w:rsidR="00EF654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класс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«Плоскостные композиции из высушенных цветов»</w:t>
      </w:r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 ст.)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икромир вокруг нас»</w:t>
      </w:r>
      <w:r w:rsidR="00EF654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 </w:t>
      </w:r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001D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Гербарий им про</w:t>
      </w:r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ф. В.Н. Хитрово (</w:t>
      </w:r>
      <w:r w:rsidR="00A65E9C" w:rsidRPr="00C514A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HHI</w:t>
      </w:r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его место в сохранении  регионального </w:t>
      </w:r>
      <w:proofErr w:type="spellStart"/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фиторазнообразия</w:t>
      </w:r>
      <w:proofErr w:type="spellEnd"/>
      <w:r w:rsidR="00A65E9C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F654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Всероссий</w:t>
      </w:r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фестиваля науки "NAUKA0+" (4 ст.), во </w:t>
      </w:r>
      <w:proofErr w:type="spellStart"/>
      <w:r w:rsidR="0022741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>нутривузовском</w:t>
      </w:r>
      <w:proofErr w:type="spellEnd"/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стивале «Татьянин день» (1 </w:t>
      </w:r>
      <w:proofErr w:type="spellStart"/>
      <w:proofErr w:type="gramStart"/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spellEnd"/>
      <w:proofErr w:type="gramEnd"/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>), областном фестивале «Ст</w:t>
      </w:r>
      <w:r w:rsidR="007873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енческая весна -2025» (1 </w:t>
      </w:r>
      <w:proofErr w:type="spellStart"/>
      <w:r w:rsidR="007873BA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spellEnd"/>
      <w:r w:rsidR="007873B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4B5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432C8" w:rsidRPr="00C514AE" w:rsidRDefault="00AB152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гистранты </w:t>
      </w:r>
      <w:r w:rsidR="003001D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згот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вл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ивали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рочны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лористически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рыт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гостей конференции</w:t>
      </w:r>
      <w:r w:rsidR="006767F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«Современное состояние и перспективы флористических и геоботанических исследований», посвященной 145-летию со  В.Н. Хитрово и круглом столе «Физиологические основы интенсификации растениевод</w:t>
      </w:r>
      <w:r w:rsidR="003001D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а», </w:t>
      </w:r>
      <w:proofErr w:type="spellStart"/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посв</w:t>
      </w:r>
      <w:proofErr w:type="spellEnd"/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. 120-</w:t>
      </w:r>
      <w:r w:rsidR="0022741A">
        <w:rPr>
          <w:rFonts w:ascii="Times New Roman" w:eastAsia="Calibri" w:hAnsi="Times New Roman" w:cs="Times New Roman"/>
          <w:sz w:val="24"/>
          <w:szCs w:val="24"/>
          <w:lang w:eastAsia="en-US"/>
        </w:rPr>
        <w:t>летию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И. Ефремова</w:t>
      </w:r>
    </w:p>
    <w:p w:rsidR="00FA5D76" w:rsidRPr="00C514AE" w:rsidRDefault="00AB152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научно-</w:t>
      </w:r>
      <w:r w:rsidR="00D13947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ой деятельности студенты профиля Ботаника участвовали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ведении </w:t>
      </w:r>
      <w:r w:rsidR="00336FA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и выступ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али</w:t>
      </w:r>
      <w:r w:rsidR="00336FA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окладами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роприятиях</w:t>
      </w:r>
      <w:r w:rsidR="003001D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5D76" w:rsidRPr="00C514AE" w:rsidRDefault="003001D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оссийской научной конференции с международным участием «Современное состояние и перспективы флористических и геоботанических исследований», посвященной 145-летию со  В.Н. Хитрово и круглом столе «Физиологические основы интенсификации растениеводства», </w:t>
      </w:r>
      <w:proofErr w:type="spellStart"/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посв</w:t>
      </w:r>
      <w:proofErr w:type="spellEnd"/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. 120-</w:t>
      </w:r>
      <w:r w:rsidR="0022741A">
        <w:rPr>
          <w:rFonts w:ascii="Times New Roman" w:eastAsia="Calibri" w:hAnsi="Times New Roman" w:cs="Times New Roman"/>
          <w:sz w:val="24"/>
          <w:szCs w:val="24"/>
          <w:lang w:eastAsia="en-US"/>
        </w:rPr>
        <w:t>летию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И. Ефремова  </w:t>
      </w:r>
      <w:r w:rsidR="00AB152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A5D76" w:rsidRPr="00C514AE" w:rsidRDefault="003001D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«Неделя науки</w:t>
      </w:r>
      <w:r w:rsidR="00D7492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2741A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492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– н</w:t>
      </w:r>
      <w:r w:rsidR="00FA5D76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аучно-исследовательское мероприятие, направленное на мотивацию студентов к исследовательской деятельности</w:t>
      </w:r>
      <w:r w:rsidR="00336FA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B1529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6FA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13947" w:rsidRPr="00C514AE" w:rsidRDefault="00AB1529" w:rsidP="005360EE">
      <w:pPr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«С</w:t>
      </w:r>
      <w:r w:rsidR="00D13947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оздание и управление научно-исследовательскими проектами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13947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ероприятие научного студенческого общества в рамках проекта «Обучение служением»)</w:t>
      </w:r>
      <w:r w:rsidR="00336FAD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01D9" w:rsidRPr="00C514AE" w:rsidRDefault="003001D9" w:rsidP="005360EE">
      <w:pPr>
        <w:autoSpaceDE w:val="0"/>
        <w:autoSpaceDN w:val="0"/>
        <w:adjustRightInd w:val="0"/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еждународн</w:t>
      </w:r>
      <w:r w:rsidR="00AB1529"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онференци</w:t>
      </w:r>
      <w:r w:rsidR="00AB1529"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риродные ресурсы: состояние и рациональное использование» </w:t>
      </w:r>
      <w:r w:rsidR="00AB1529"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36FAD" w:rsidRPr="00C514AE" w:rsidRDefault="00AB1529" w:rsidP="005360EE">
      <w:pPr>
        <w:ind w:left="709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25">
        <w:rPr>
          <w:rFonts w:ascii="Times New Roman" w:hAnsi="Times New Roman" w:cs="Times New Roman"/>
          <w:sz w:val="24"/>
          <w:szCs w:val="24"/>
          <w:u w:val="single"/>
        </w:rPr>
        <w:t>Третьякова С</w:t>
      </w:r>
      <w:r w:rsidR="00E55125">
        <w:rPr>
          <w:rFonts w:ascii="Times New Roman" w:hAnsi="Times New Roman" w:cs="Times New Roman"/>
          <w:sz w:val="24"/>
          <w:szCs w:val="24"/>
          <w:u w:val="single"/>
        </w:rPr>
        <w:t xml:space="preserve">. А. (2 </w:t>
      </w:r>
      <w:proofErr w:type="gramStart"/>
      <w:r w:rsidR="00E55125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E55125">
        <w:rPr>
          <w:rFonts w:ascii="Times New Roman" w:hAnsi="Times New Roman" w:cs="Times New Roman"/>
          <w:sz w:val="24"/>
          <w:szCs w:val="24"/>
          <w:u w:val="single"/>
        </w:rPr>
        <w:t>.)</w:t>
      </w:r>
      <w:r w:rsidR="003D44D6" w:rsidRPr="00C514AE">
        <w:rPr>
          <w:rFonts w:ascii="Times New Roman" w:hAnsi="Times New Roman" w:cs="Times New Roman"/>
          <w:sz w:val="24"/>
          <w:szCs w:val="24"/>
        </w:rPr>
        <w:t xml:space="preserve">  </w:t>
      </w:r>
      <w:r w:rsidR="003D44D6" w:rsidRPr="00C514AE">
        <w:rPr>
          <w:rFonts w:ascii="Times New Roman" w:hAnsi="Times New Roman" w:cs="Times New Roman"/>
          <w:i/>
          <w:sz w:val="24"/>
          <w:szCs w:val="24"/>
        </w:rPr>
        <w:t>руководила</w:t>
      </w:r>
      <w:r w:rsidRPr="00C51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4D6" w:rsidRPr="00C51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FAD" w:rsidRPr="00C51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FAD" w:rsidRPr="00C514AE">
        <w:rPr>
          <w:rFonts w:ascii="Times New Roman" w:hAnsi="Times New Roman" w:cs="Times New Roman"/>
          <w:i/>
          <w:sz w:val="24"/>
          <w:szCs w:val="24"/>
        </w:rPr>
        <w:t>школьными проектами:</w:t>
      </w:r>
    </w:p>
    <w:p w:rsidR="003C1958" w:rsidRPr="00C514AE" w:rsidRDefault="00336FAD" w:rsidP="005360EE">
      <w:pPr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4AE">
        <w:rPr>
          <w:rFonts w:ascii="Times New Roman" w:hAnsi="Times New Roman" w:cs="Times New Roman"/>
          <w:sz w:val="24"/>
          <w:szCs w:val="24"/>
        </w:rPr>
        <w:t>финалиста Всероссийского конкурса научно-технологических проект</w:t>
      </w:r>
      <w:r w:rsidR="00883424" w:rsidRPr="00C514AE">
        <w:rPr>
          <w:rFonts w:ascii="Times New Roman" w:hAnsi="Times New Roman" w:cs="Times New Roman"/>
          <w:sz w:val="24"/>
          <w:szCs w:val="24"/>
        </w:rPr>
        <w:t xml:space="preserve">ов «Большие вызовы» ОЦ «Сириус»; 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color w:val="000000"/>
          <w:sz w:val="24"/>
          <w:szCs w:val="24"/>
        </w:rPr>
        <w:t>победителей очного регионального этапа Всеросси</w:t>
      </w:r>
      <w:r w:rsidR="00D74929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йского конкурса «АгроНТРИ-2024»; </w:t>
      </w:r>
      <w:r w:rsidRPr="00C514AE">
        <w:rPr>
          <w:rFonts w:ascii="Times New Roman" w:hAnsi="Times New Roman" w:cs="Times New Roman"/>
          <w:color w:val="000000"/>
          <w:sz w:val="24"/>
          <w:szCs w:val="24"/>
        </w:rPr>
        <w:t>участников XXXI Открытой московской инженерной конференции школьников "Потенциал"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  <w:r w:rsidRPr="00C514AE">
        <w:rPr>
          <w:rStyle w:val="af7"/>
          <w:rFonts w:ascii="Times New Roman" w:eastAsiaTheme="majorEastAsia" w:hAnsi="Times New Roman" w:cs="Times New Roman"/>
          <w:b w:val="0"/>
          <w:color w:val="333333"/>
          <w:sz w:val="24"/>
          <w:szCs w:val="24"/>
          <w:shd w:val="clear" w:color="auto" w:fill="FFFFFF"/>
        </w:rPr>
        <w:t>финалиста Всероссийского конкурс «</w:t>
      </w:r>
      <w:proofErr w:type="spellStart"/>
      <w:r w:rsidRPr="00C514AE">
        <w:rPr>
          <w:rStyle w:val="af7"/>
          <w:rFonts w:ascii="Times New Roman" w:eastAsiaTheme="majorEastAsia" w:hAnsi="Times New Roman" w:cs="Times New Roman"/>
          <w:b w:val="0"/>
          <w:color w:val="333333"/>
          <w:sz w:val="24"/>
          <w:szCs w:val="24"/>
          <w:shd w:val="clear" w:color="auto" w:fill="FFFFFF"/>
        </w:rPr>
        <w:t>Экопоколение</w:t>
      </w:r>
      <w:proofErr w:type="spellEnd"/>
      <w:r w:rsidRPr="00C514AE">
        <w:rPr>
          <w:rStyle w:val="af7"/>
          <w:rFonts w:ascii="Times New Roman" w:eastAsiaTheme="majorEastAsia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="002274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амках «Движения</w:t>
      </w:r>
      <w:proofErr w:type="gramStart"/>
      <w:r w:rsidR="002274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 w:rsidR="002274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ых»</w:t>
      </w:r>
      <w:r w:rsidR="00883424" w:rsidRPr="00C51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color w:val="000000"/>
          <w:sz w:val="24"/>
          <w:szCs w:val="24"/>
        </w:rPr>
        <w:t>участников международного конкурса экологических проектов «</w:t>
      </w:r>
      <w:proofErr w:type="spellStart"/>
      <w:r w:rsidRPr="00C514AE">
        <w:rPr>
          <w:rFonts w:ascii="Times New Roman" w:hAnsi="Times New Roman" w:cs="Times New Roman"/>
          <w:color w:val="000000"/>
          <w:sz w:val="24"/>
          <w:szCs w:val="24"/>
        </w:rPr>
        <w:t>Эковызов</w:t>
      </w:r>
      <w:proofErr w:type="spellEnd"/>
      <w:r w:rsidRPr="00C514AE">
        <w:rPr>
          <w:rFonts w:ascii="Times New Roman" w:hAnsi="Times New Roman" w:cs="Times New Roman"/>
          <w:color w:val="000000"/>
          <w:sz w:val="24"/>
          <w:szCs w:val="24"/>
        </w:rPr>
        <w:t>» ОЦ «Сириус»</w:t>
      </w:r>
      <w:r w:rsidR="00883424" w:rsidRPr="00C514AE">
        <w:rPr>
          <w:rFonts w:ascii="Times New Roman" w:hAnsi="Times New Roman" w:cs="Times New Roman"/>
          <w:sz w:val="24"/>
          <w:szCs w:val="24"/>
        </w:rPr>
        <w:t xml:space="preserve">; 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финалистов Всероссийской олимпиады по </w:t>
      </w:r>
      <w:proofErr w:type="spellStart"/>
      <w:r w:rsidRPr="00C514AE">
        <w:rPr>
          <w:rFonts w:ascii="Times New Roman" w:hAnsi="Times New Roman" w:cs="Times New Roman"/>
          <w:color w:val="000000"/>
          <w:sz w:val="24"/>
          <w:szCs w:val="24"/>
        </w:rPr>
        <w:t>агрогенетике</w:t>
      </w:r>
      <w:proofErr w:type="spellEnd"/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для школьников старших классов «</w:t>
      </w:r>
      <w:proofErr w:type="spellStart"/>
      <w:r w:rsidRPr="00C514AE">
        <w:rPr>
          <w:rFonts w:ascii="Times New Roman" w:hAnsi="Times New Roman" w:cs="Times New Roman"/>
          <w:color w:val="000000"/>
          <w:sz w:val="24"/>
          <w:szCs w:val="24"/>
        </w:rPr>
        <w:t>Иннагрика</w:t>
      </w:r>
      <w:proofErr w:type="spellEnd"/>
      <w:r w:rsidRPr="00C514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3424" w:rsidRPr="00C514AE">
        <w:rPr>
          <w:rFonts w:ascii="Times New Roman" w:hAnsi="Times New Roman" w:cs="Times New Roman"/>
          <w:sz w:val="24"/>
          <w:szCs w:val="24"/>
        </w:rPr>
        <w:t xml:space="preserve">; 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VII региональной научно-практической конференции «Большие надежды»</w:t>
      </w:r>
      <w:proofErr w:type="gramStart"/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  <w:r w:rsidR="00883424" w:rsidRPr="00C514A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83424" w:rsidRPr="00C514AE">
        <w:rPr>
          <w:rFonts w:ascii="Times New Roman" w:hAnsi="Times New Roman" w:cs="Times New Roman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  <w:r w:rsidR="00883424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sz w:val="24"/>
          <w:szCs w:val="24"/>
        </w:rPr>
        <w:t xml:space="preserve">победителей и призеров </w:t>
      </w:r>
      <w:r w:rsidRPr="00C514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14AE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школьников «Биологические науки глазами юных исследователей»</w:t>
      </w:r>
      <w:r w:rsidR="00883424" w:rsidRPr="00C514AE">
        <w:rPr>
          <w:rFonts w:ascii="Times New Roman" w:hAnsi="Times New Roman" w:cs="Times New Roman"/>
          <w:sz w:val="24"/>
          <w:szCs w:val="24"/>
        </w:rPr>
        <w:t>.</w:t>
      </w:r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  <w:r w:rsidR="003D44D6" w:rsidRPr="00C5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25" w:rsidRDefault="00E55125" w:rsidP="005360EE">
      <w:pPr>
        <w:pStyle w:val="LO-normal"/>
        <w:ind w:left="709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 магистранта Балыкина А.М. (1 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.)</w:t>
      </w:r>
      <w:r w:rsidRPr="00E551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 </w:t>
      </w:r>
      <w:proofErr w:type="gramStart"/>
      <w:r>
        <w:rPr>
          <w:color w:val="000000"/>
          <w:sz w:val="24"/>
          <w:szCs w:val="24"/>
        </w:rPr>
        <w:t>Третьякова</w:t>
      </w:r>
      <w:proofErr w:type="gramEnd"/>
      <w:r>
        <w:rPr>
          <w:color w:val="000000"/>
          <w:sz w:val="24"/>
          <w:szCs w:val="24"/>
        </w:rPr>
        <w:t xml:space="preserve"> С.А. (2 к) </w:t>
      </w:r>
      <w:r w:rsidR="00A465BF" w:rsidRPr="00C514AE">
        <w:rPr>
          <w:color w:val="000000"/>
          <w:sz w:val="24"/>
          <w:szCs w:val="24"/>
        </w:rPr>
        <w:t xml:space="preserve"> –</w:t>
      </w:r>
      <w:r w:rsidR="003D44D6" w:rsidRPr="00C514AE">
        <w:rPr>
          <w:color w:val="000000"/>
          <w:sz w:val="24"/>
          <w:szCs w:val="24"/>
        </w:rPr>
        <w:t xml:space="preserve"> наставник</w:t>
      </w:r>
      <w:r>
        <w:rPr>
          <w:color w:val="000000"/>
          <w:sz w:val="24"/>
          <w:szCs w:val="24"/>
        </w:rPr>
        <w:t>и</w:t>
      </w:r>
      <w:r w:rsidR="003D44D6" w:rsidRPr="00C514AE">
        <w:rPr>
          <w:b/>
          <w:color w:val="000000"/>
          <w:sz w:val="24"/>
          <w:szCs w:val="24"/>
        </w:rPr>
        <w:t xml:space="preserve"> </w:t>
      </w:r>
      <w:r w:rsidR="003C1958" w:rsidRPr="00C514AE">
        <w:rPr>
          <w:color w:val="000000"/>
          <w:sz w:val="24"/>
          <w:szCs w:val="24"/>
        </w:rPr>
        <w:t>в программе «Сириус</w:t>
      </w:r>
      <w:r>
        <w:rPr>
          <w:color w:val="000000"/>
          <w:sz w:val="24"/>
          <w:szCs w:val="24"/>
        </w:rPr>
        <w:t>»</w:t>
      </w:r>
      <w:r w:rsidR="003C1958" w:rsidRPr="00C514AE">
        <w:rPr>
          <w:color w:val="000000"/>
          <w:sz w:val="24"/>
          <w:szCs w:val="24"/>
        </w:rPr>
        <w:t xml:space="preserve">. </w:t>
      </w:r>
    </w:p>
    <w:p w:rsidR="00114F45" w:rsidRPr="00C514AE" w:rsidRDefault="00E55125" w:rsidP="005360EE">
      <w:pPr>
        <w:pStyle w:val="LO-normal"/>
        <w:ind w:left="709"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ретьякова С.А.: </w:t>
      </w:r>
      <w:r w:rsidR="003C1958" w:rsidRPr="00C514AE">
        <w:rPr>
          <w:color w:val="000000"/>
          <w:sz w:val="24"/>
          <w:szCs w:val="24"/>
        </w:rPr>
        <w:t>Лето: начни свой проект» ОЦ «Сириус»</w:t>
      </w:r>
      <w:r w:rsidR="003C1958" w:rsidRPr="00C514AE">
        <w:rPr>
          <w:sz w:val="24"/>
          <w:szCs w:val="24"/>
        </w:rPr>
        <w:t xml:space="preserve"> </w:t>
      </w:r>
      <w:r w:rsidR="003D44D6" w:rsidRPr="00C514AE">
        <w:rPr>
          <w:sz w:val="24"/>
          <w:szCs w:val="24"/>
        </w:rPr>
        <w:t xml:space="preserve">  и является </w:t>
      </w:r>
      <w:r w:rsidR="003D44D6" w:rsidRPr="00C514AE">
        <w:rPr>
          <w:i/>
          <w:sz w:val="24"/>
          <w:szCs w:val="24"/>
        </w:rPr>
        <w:t>экспертом</w:t>
      </w:r>
      <w:r w:rsidR="00883424" w:rsidRPr="00C514AE">
        <w:rPr>
          <w:i/>
          <w:sz w:val="24"/>
          <w:szCs w:val="24"/>
        </w:rPr>
        <w:t>:</w:t>
      </w:r>
      <w:r w:rsidR="00883424" w:rsidRPr="00C514AE">
        <w:rPr>
          <w:sz w:val="24"/>
          <w:szCs w:val="24"/>
        </w:rPr>
        <w:t xml:space="preserve"> </w:t>
      </w:r>
      <w:r w:rsidR="00114F45" w:rsidRPr="00C514AE">
        <w:rPr>
          <w:sz w:val="24"/>
          <w:szCs w:val="24"/>
        </w:rPr>
        <w:t xml:space="preserve"> </w:t>
      </w:r>
      <w:r w:rsidR="00883424" w:rsidRPr="00C514AE">
        <w:rPr>
          <w:color w:val="000000"/>
          <w:sz w:val="24"/>
          <w:szCs w:val="24"/>
        </w:rPr>
        <w:t xml:space="preserve"> </w:t>
      </w:r>
      <w:r w:rsidR="00A465BF" w:rsidRPr="00C514AE">
        <w:rPr>
          <w:color w:val="000000"/>
          <w:sz w:val="24"/>
          <w:szCs w:val="24"/>
        </w:rPr>
        <w:t xml:space="preserve"> </w:t>
      </w:r>
      <w:r w:rsidR="003C1958" w:rsidRPr="00C514AE">
        <w:rPr>
          <w:color w:val="000000"/>
          <w:sz w:val="24"/>
          <w:szCs w:val="24"/>
        </w:rPr>
        <w:t>Всероссийского конкурса научно-технологических проектов «Большие вызовы» ОЦ «Сириус»</w:t>
      </w:r>
      <w:r w:rsidR="003C1958" w:rsidRPr="00C514AE">
        <w:rPr>
          <w:sz w:val="24"/>
          <w:szCs w:val="24"/>
        </w:rPr>
        <w:t xml:space="preserve"> </w:t>
      </w:r>
      <w:r w:rsidR="00114F45" w:rsidRPr="00C514AE">
        <w:rPr>
          <w:sz w:val="24"/>
          <w:szCs w:val="24"/>
        </w:rPr>
        <w:t>вместе со</w:t>
      </w:r>
      <w:r w:rsidR="003C1958" w:rsidRPr="00C514AE">
        <w:rPr>
          <w:sz w:val="24"/>
          <w:szCs w:val="24"/>
        </w:rPr>
        <w:t xml:space="preserve"> Стаханов</w:t>
      </w:r>
      <w:r w:rsidR="00114F45" w:rsidRPr="00C514AE">
        <w:rPr>
          <w:sz w:val="24"/>
          <w:szCs w:val="24"/>
        </w:rPr>
        <w:t>ой</w:t>
      </w:r>
      <w:r w:rsidR="003C1958" w:rsidRPr="00C514AE">
        <w:rPr>
          <w:sz w:val="24"/>
          <w:szCs w:val="24"/>
        </w:rPr>
        <w:t xml:space="preserve"> Н</w:t>
      </w:r>
      <w:r w:rsidR="00114F45" w:rsidRPr="00C514AE">
        <w:rPr>
          <w:sz w:val="24"/>
          <w:szCs w:val="24"/>
        </w:rPr>
        <w:t>.</w:t>
      </w:r>
      <w:r w:rsidR="00883424" w:rsidRPr="00C514AE">
        <w:rPr>
          <w:sz w:val="24"/>
          <w:szCs w:val="24"/>
        </w:rPr>
        <w:t xml:space="preserve">; </w:t>
      </w:r>
      <w:r w:rsidR="00883424" w:rsidRPr="00C514AE">
        <w:rPr>
          <w:color w:val="000000"/>
          <w:sz w:val="24"/>
          <w:szCs w:val="24"/>
        </w:rPr>
        <w:t xml:space="preserve"> </w:t>
      </w:r>
      <w:r w:rsidR="00114F45" w:rsidRPr="00C514AE">
        <w:rPr>
          <w:color w:val="000000"/>
          <w:sz w:val="24"/>
          <w:szCs w:val="24"/>
        </w:rPr>
        <w:t xml:space="preserve"> </w:t>
      </w:r>
      <w:r w:rsidR="003C1958" w:rsidRPr="00C514AE">
        <w:rPr>
          <w:color w:val="000000"/>
          <w:sz w:val="24"/>
          <w:szCs w:val="24"/>
        </w:rPr>
        <w:t>Всероссийской молодежн</w:t>
      </w:r>
      <w:r w:rsidR="00114F45" w:rsidRPr="00C514AE">
        <w:rPr>
          <w:color w:val="000000"/>
          <w:sz w:val="24"/>
          <w:szCs w:val="24"/>
        </w:rPr>
        <w:t>ой</w:t>
      </w:r>
      <w:r w:rsidR="003C1958" w:rsidRPr="00C514AE">
        <w:rPr>
          <w:color w:val="000000"/>
          <w:sz w:val="24"/>
          <w:szCs w:val="24"/>
        </w:rPr>
        <w:t xml:space="preserve"> научно-практическ</w:t>
      </w:r>
      <w:r w:rsidR="00114F45" w:rsidRPr="00C514AE">
        <w:rPr>
          <w:color w:val="000000"/>
          <w:sz w:val="24"/>
          <w:szCs w:val="24"/>
        </w:rPr>
        <w:t>ой</w:t>
      </w:r>
      <w:r w:rsidR="003C1958" w:rsidRPr="00C514AE">
        <w:rPr>
          <w:color w:val="000000"/>
          <w:sz w:val="24"/>
          <w:szCs w:val="24"/>
        </w:rPr>
        <w:t xml:space="preserve"> конференци</w:t>
      </w:r>
      <w:r w:rsidR="00114F45" w:rsidRPr="00C514AE">
        <w:rPr>
          <w:color w:val="000000"/>
          <w:sz w:val="24"/>
          <w:szCs w:val="24"/>
        </w:rPr>
        <w:t xml:space="preserve">и </w:t>
      </w:r>
      <w:r w:rsidR="003C1958" w:rsidRPr="00C514AE">
        <w:rPr>
          <w:color w:val="000000"/>
          <w:sz w:val="24"/>
          <w:szCs w:val="24"/>
        </w:rPr>
        <w:t xml:space="preserve">ОГУ имени И.С. Тургенева «МИФ-2024» (естественные и гуманитарные </w:t>
      </w:r>
      <w:r w:rsidR="003C1958" w:rsidRPr="00C514AE">
        <w:rPr>
          <w:color w:val="000000"/>
          <w:sz w:val="24"/>
          <w:szCs w:val="24"/>
        </w:rPr>
        <w:lastRenderedPageBreak/>
        <w:t>науки) с элементами научной школы</w:t>
      </w:r>
      <w:r w:rsidR="00883424" w:rsidRPr="00C514AE">
        <w:rPr>
          <w:color w:val="000000"/>
          <w:sz w:val="24"/>
          <w:szCs w:val="24"/>
        </w:rPr>
        <w:t xml:space="preserve">;  </w:t>
      </w:r>
      <w:r w:rsidR="003C1958" w:rsidRPr="00C514AE">
        <w:rPr>
          <w:color w:val="000000"/>
          <w:sz w:val="24"/>
          <w:szCs w:val="24"/>
        </w:rPr>
        <w:t xml:space="preserve">2 региональной экологической </w:t>
      </w:r>
      <w:proofErr w:type="spellStart"/>
      <w:r w:rsidR="003C1958" w:rsidRPr="00C514AE">
        <w:rPr>
          <w:color w:val="000000"/>
          <w:sz w:val="24"/>
          <w:szCs w:val="24"/>
        </w:rPr>
        <w:t>квест-игры</w:t>
      </w:r>
      <w:proofErr w:type="spellEnd"/>
      <w:r w:rsidR="003C1958" w:rsidRPr="00C514AE">
        <w:rPr>
          <w:color w:val="000000"/>
          <w:sz w:val="24"/>
          <w:szCs w:val="24"/>
        </w:rPr>
        <w:t xml:space="preserve"> «Сирень Победы»</w:t>
      </w:r>
      <w:r w:rsidR="00883424" w:rsidRPr="00C514AE">
        <w:rPr>
          <w:color w:val="000000"/>
          <w:sz w:val="24"/>
          <w:szCs w:val="24"/>
        </w:rPr>
        <w:t>.</w:t>
      </w:r>
    </w:p>
    <w:p w:rsidR="00114F45" w:rsidRDefault="00883424" w:rsidP="005360EE">
      <w:pPr>
        <w:ind w:left="709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4AE">
        <w:rPr>
          <w:rFonts w:ascii="Times New Roman" w:hAnsi="Times New Roman" w:cs="Times New Roman"/>
          <w:sz w:val="24"/>
          <w:szCs w:val="24"/>
        </w:rPr>
        <w:t>Третьякова С</w:t>
      </w:r>
      <w:r w:rsidR="004B5836">
        <w:rPr>
          <w:rFonts w:ascii="Times New Roman" w:hAnsi="Times New Roman" w:cs="Times New Roman"/>
          <w:sz w:val="24"/>
          <w:szCs w:val="24"/>
        </w:rPr>
        <w:t>. А.</w:t>
      </w:r>
      <w:r w:rsidRPr="00C514AE">
        <w:rPr>
          <w:rFonts w:ascii="Times New Roman" w:hAnsi="Times New Roman" w:cs="Times New Roman"/>
          <w:sz w:val="24"/>
          <w:szCs w:val="24"/>
        </w:rPr>
        <w:t xml:space="preserve"> – </w:t>
      </w:r>
      <w:r w:rsidR="003C1958" w:rsidRPr="00C514AE">
        <w:rPr>
          <w:rFonts w:ascii="Times New Roman" w:hAnsi="Times New Roman" w:cs="Times New Roman"/>
          <w:color w:val="000000"/>
          <w:sz w:val="24"/>
          <w:szCs w:val="24"/>
        </w:rPr>
        <w:t>участник Регион</w:t>
      </w:r>
      <w:r w:rsidR="0022741A">
        <w:rPr>
          <w:rFonts w:ascii="Times New Roman" w:hAnsi="Times New Roman" w:cs="Times New Roman"/>
          <w:color w:val="000000"/>
          <w:sz w:val="24"/>
          <w:szCs w:val="24"/>
        </w:rPr>
        <w:t>ального практико-ориентированно</w:t>
      </w:r>
      <w:r w:rsidR="003C1958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го экологического </w:t>
      </w:r>
      <w:proofErr w:type="spellStart"/>
      <w:r w:rsidR="003C1958" w:rsidRPr="00C514AE">
        <w:rPr>
          <w:rFonts w:ascii="Times New Roman" w:hAnsi="Times New Roman" w:cs="Times New Roman"/>
          <w:color w:val="000000"/>
          <w:sz w:val="24"/>
          <w:szCs w:val="24"/>
        </w:rPr>
        <w:t>экспериментариума</w:t>
      </w:r>
      <w:proofErr w:type="spellEnd"/>
      <w:r w:rsidR="003C1958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«На пути к открытиям»</w:t>
      </w:r>
      <w:r w:rsidR="00114F45" w:rsidRPr="00C514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BAD" w:rsidRPr="00765BAD" w:rsidRDefault="001346A0" w:rsidP="0022741A">
      <w:pPr>
        <w:pStyle w:val="af5"/>
        <w:suppressAutoHyphens w:val="0"/>
        <w:ind w:left="709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65BAD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Pr="00765BAD">
        <w:rPr>
          <w:rFonts w:ascii="Times New Roman" w:hAnsi="Times New Roman" w:cs="Times New Roman"/>
          <w:sz w:val="24"/>
          <w:szCs w:val="24"/>
        </w:rPr>
        <w:t xml:space="preserve"> 1 к.</w:t>
      </w:r>
      <w:r w:rsidRPr="00765BAD">
        <w:rPr>
          <w:rFonts w:ascii="Times New Roman" w:hAnsi="Times New Roman" w:cs="Times New Roman"/>
          <w:color w:val="000000"/>
          <w:sz w:val="24"/>
          <w:szCs w:val="24"/>
        </w:rPr>
        <w:t xml:space="preserve"> Херсонская Н</w:t>
      </w:r>
      <w:r w:rsidR="00765BAD" w:rsidRPr="00765BAD">
        <w:rPr>
          <w:rFonts w:ascii="Times New Roman" w:hAnsi="Times New Roman" w:cs="Times New Roman"/>
          <w:color w:val="000000"/>
          <w:sz w:val="24"/>
          <w:szCs w:val="24"/>
        </w:rPr>
        <w:t>.Н.</w:t>
      </w:r>
      <w:r w:rsidR="00765BAD" w:rsidRPr="00765BAD">
        <w:rPr>
          <w:rFonts w:ascii="Times New Roman" w:hAnsi="Times New Roman" w:cs="Times New Roman"/>
          <w:i/>
          <w:sz w:val="24"/>
          <w:szCs w:val="24"/>
        </w:rPr>
        <w:t xml:space="preserve"> руководила </w:t>
      </w:r>
      <w:r w:rsidR="00765BAD" w:rsidRPr="00765BA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5BAD" w:rsidRPr="00765BAD">
        <w:rPr>
          <w:rFonts w:ascii="Times New Roman" w:hAnsi="Times New Roman" w:cs="Times New Roman"/>
          <w:i/>
          <w:sz w:val="24"/>
          <w:szCs w:val="24"/>
        </w:rPr>
        <w:t xml:space="preserve">школьным проектом </w:t>
      </w:r>
      <w:r w:rsidR="00765BAD" w:rsidRPr="00765B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5BAD" w:rsidRPr="00765BAD">
        <w:rPr>
          <w:rFonts w:ascii="Times New Roman" w:hAnsi="Times New Roman" w:cs="Times New Roman"/>
          <w:sz w:val="24"/>
          <w:szCs w:val="24"/>
        </w:rPr>
        <w:t>Схистостега</w:t>
      </w:r>
      <w:proofErr w:type="spellEnd"/>
      <w:r w:rsidR="00765BAD" w:rsidRPr="00765BAD">
        <w:rPr>
          <w:rFonts w:ascii="Times New Roman" w:hAnsi="Times New Roman" w:cs="Times New Roman"/>
          <w:sz w:val="24"/>
          <w:szCs w:val="24"/>
        </w:rPr>
        <w:t xml:space="preserve"> перистая (</w:t>
      </w:r>
      <w:proofErr w:type="spellStart"/>
      <w:r w:rsidR="00765BAD" w:rsidRPr="00765BAD">
        <w:rPr>
          <w:rFonts w:ascii="Times New Roman" w:hAnsi="Times New Roman" w:cs="Times New Roman"/>
          <w:i/>
          <w:sz w:val="24"/>
          <w:szCs w:val="24"/>
        </w:rPr>
        <w:t>Schistostega</w:t>
      </w:r>
      <w:proofErr w:type="spellEnd"/>
      <w:r w:rsidR="00765BAD" w:rsidRPr="00765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5BAD" w:rsidRPr="00765BAD">
        <w:rPr>
          <w:rFonts w:ascii="Times New Roman" w:hAnsi="Times New Roman" w:cs="Times New Roman"/>
          <w:i/>
          <w:sz w:val="24"/>
          <w:szCs w:val="24"/>
        </w:rPr>
        <w:t>pennata</w:t>
      </w:r>
      <w:proofErr w:type="spellEnd"/>
      <w:r w:rsidR="00765BAD" w:rsidRPr="00765BAD">
        <w:rPr>
          <w:rFonts w:ascii="Times New Roman" w:hAnsi="Times New Roman" w:cs="Times New Roman"/>
          <w:sz w:val="24"/>
          <w:szCs w:val="24"/>
        </w:rPr>
        <w:t xml:space="preserve">) - светящийся мох – реликтовое растение памятника природы и истории «Чёртово городище»;  организовала </w:t>
      </w:r>
      <w:r w:rsidR="00765BAD" w:rsidRPr="00765BAD">
        <w:rPr>
          <w:rFonts w:ascii="Times New Roman" w:hAnsi="Times New Roman" w:cs="Times New Roman"/>
          <w:bCs/>
          <w:sz w:val="24"/>
          <w:szCs w:val="24"/>
        </w:rPr>
        <w:t xml:space="preserve">экскурсию  в </w:t>
      </w:r>
      <w:r w:rsidR="00765BAD">
        <w:rPr>
          <w:rFonts w:ascii="Times New Roman" w:hAnsi="Times New Roman" w:cs="Times New Roman"/>
          <w:bCs/>
          <w:sz w:val="24"/>
          <w:szCs w:val="24"/>
        </w:rPr>
        <w:t>г</w:t>
      </w:r>
      <w:r w:rsidR="00765BAD" w:rsidRPr="00765BAD">
        <w:rPr>
          <w:rFonts w:ascii="Times New Roman" w:hAnsi="Times New Roman" w:cs="Times New Roman"/>
          <w:bCs/>
          <w:sz w:val="24"/>
          <w:szCs w:val="24"/>
        </w:rPr>
        <w:t>ородской парк «Живая природа вокруг нас»</w:t>
      </w:r>
      <w:r w:rsidR="00765BAD" w:rsidRPr="00765BAD">
        <w:rPr>
          <w:rFonts w:ascii="Times New Roman" w:hAnsi="Times New Roman" w:cs="Times New Roman"/>
          <w:sz w:val="24"/>
          <w:szCs w:val="24"/>
        </w:rPr>
        <w:t>;</w:t>
      </w:r>
      <w:r w:rsidR="00765BAD" w:rsidRPr="00765BAD">
        <w:rPr>
          <w:rFonts w:ascii="Times New Roman" w:hAnsi="Times New Roman" w:cs="Times New Roman"/>
          <w:bCs/>
          <w:sz w:val="24"/>
          <w:szCs w:val="24"/>
        </w:rPr>
        <w:t xml:space="preserve"> викторину «Тайны живой природы»</w:t>
      </w:r>
      <w:r w:rsidR="00765BAD" w:rsidRPr="00765BAD">
        <w:rPr>
          <w:rFonts w:ascii="Times New Roman" w:hAnsi="Times New Roman" w:cs="Times New Roman"/>
          <w:sz w:val="24"/>
          <w:szCs w:val="24"/>
        </w:rPr>
        <w:t>;</w:t>
      </w:r>
      <w:r w:rsidR="00765BAD" w:rsidRPr="00765BAD">
        <w:rPr>
          <w:rFonts w:ascii="Times New Roman" w:hAnsi="Times New Roman" w:cs="Times New Roman"/>
          <w:bCs/>
          <w:sz w:val="24"/>
          <w:szCs w:val="24"/>
        </w:rPr>
        <w:t xml:space="preserve"> игру «Биологический </w:t>
      </w:r>
      <w:proofErr w:type="spellStart"/>
      <w:r w:rsidR="00765BAD" w:rsidRPr="00765BAD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="00765BAD" w:rsidRPr="00765BAD">
        <w:rPr>
          <w:rFonts w:ascii="Times New Roman" w:hAnsi="Times New Roman" w:cs="Times New Roman"/>
          <w:bCs/>
          <w:sz w:val="24"/>
          <w:szCs w:val="24"/>
        </w:rPr>
        <w:t>»</w:t>
      </w:r>
      <w:r w:rsidR="006D51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1958" w:rsidRPr="00C514AE" w:rsidRDefault="003C1958" w:rsidP="0022741A">
      <w:pPr>
        <w:ind w:left="709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F45" w:rsidRPr="00C514AE">
        <w:rPr>
          <w:rFonts w:ascii="Times New Roman" w:hAnsi="Times New Roman" w:cs="Times New Roman"/>
          <w:sz w:val="24"/>
          <w:szCs w:val="24"/>
        </w:rPr>
        <w:t xml:space="preserve">Магистранты профиля Ботаника  явились </w:t>
      </w:r>
      <w:r w:rsidR="00114F45" w:rsidRPr="00C514AE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C514AE">
        <w:rPr>
          <w:rFonts w:ascii="Times New Roman" w:hAnsi="Times New Roman" w:cs="Times New Roman"/>
          <w:i/>
          <w:color w:val="000000"/>
          <w:sz w:val="24"/>
          <w:szCs w:val="24"/>
        </w:rPr>
        <w:t>ризёр</w:t>
      </w:r>
      <w:r w:rsidR="00114F45" w:rsidRPr="00C514AE">
        <w:rPr>
          <w:rFonts w:ascii="Times New Roman" w:hAnsi="Times New Roman" w:cs="Times New Roman"/>
          <w:i/>
          <w:color w:val="000000"/>
          <w:sz w:val="24"/>
          <w:szCs w:val="24"/>
        </w:rPr>
        <w:t>ами</w:t>
      </w:r>
      <w:r w:rsidRPr="00C514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курсов и др.</w:t>
      </w:r>
      <w:r w:rsidR="00114F45" w:rsidRPr="00C514A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14F45"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 получив</w:t>
      </w:r>
      <w:r w:rsidR="00114F45" w:rsidRPr="00C514A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C1958" w:rsidRPr="00C514AE" w:rsidRDefault="003C1958" w:rsidP="0022741A">
      <w:pPr>
        <w:pStyle w:val="LO-normal"/>
        <w:ind w:left="709" w:firstLine="567"/>
        <w:contextualSpacing/>
        <w:jc w:val="both"/>
        <w:rPr>
          <w:color w:val="000000"/>
          <w:sz w:val="24"/>
          <w:szCs w:val="24"/>
        </w:rPr>
      </w:pPr>
      <w:r w:rsidRPr="00C514AE">
        <w:rPr>
          <w:color w:val="000000"/>
          <w:sz w:val="24"/>
          <w:szCs w:val="24"/>
        </w:rPr>
        <w:t xml:space="preserve">  – почетн</w:t>
      </w:r>
      <w:r w:rsidR="00114F45" w:rsidRPr="00C514AE">
        <w:rPr>
          <w:color w:val="000000"/>
          <w:sz w:val="24"/>
          <w:szCs w:val="24"/>
        </w:rPr>
        <w:t>ую</w:t>
      </w:r>
      <w:r w:rsidRPr="00C514AE">
        <w:rPr>
          <w:color w:val="000000"/>
          <w:sz w:val="24"/>
          <w:szCs w:val="24"/>
        </w:rPr>
        <w:t xml:space="preserve"> грамот</w:t>
      </w:r>
      <w:r w:rsidR="00114F45" w:rsidRPr="00C514AE">
        <w:rPr>
          <w:color w:val="000000"/>
          <w:sz w:val="24"/>
          <w:szCs w:val="24"/>
        </w:rPr>
        <w:t>у</w:t>
      </w:r>
      <w:r w:rsidRPr="00C514AE">
        <w:rPr>
          <w:color w:val="000000"/>
          <w:sz w:val="24"/>
          <w:szCs w:val="24"/>
        </w:rPr>
        <w:t xml:space="preserve"> губернатора Орловской области </w:t>
      </w:r>
      <w:r w:rsidR="00114F45" w:rsidRPr="00C514AE">
        <w:rPr>
          <w:sz w:val="24"/>
          <w:szCs w:val="24"/>
        </w:rPr>
        <w:t>(</w:t>
      </w:r>
      <w:r w:rsidRPr="00C514AE">
        <w:rPr>
          <w:sz w:val="24"/>
          <w:szCs w:val="24"/>
        </w:rPr>
        <w:t>1 ст.)</w:t>
      </w:r>
    </w:p>
    <w:p w:rsidR="003C1958" w:rsidRPr="00C514AE" w:rsidRDefault="003C1958" w:rsidP="005360EE">
      <w:pPr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514AE">
        <w:rPr>
          <w:rFonts w:ascii="Times New Roman" w:hAnsi="Times New Roman" w:cs="Times New Roman"/>
          <w:sz w:val="24"/>
          <w:szCs w:val="24"/>
        </w:rPr>
        <w:t xml:space="preserve">благодарность  Республиканского детского эколого-биологического центра р. Башкортостан за подготовку участников </w:t>
      </w:r>
      <w:r w:rsidRPr="00C514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14AE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«Актуальные вопросы </w:t>
      </w:r>
      <w:proofErr w:type="spellStart"/>
      <w:r w:rsidRPr="00C514AE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C514AE">
        <w:rPr>
          <w:rFonts w:ascii="Times New Roman" w:hAnsi="Times New Roman" w:cs="Times New Roman"/>
          <w:sz w:val="24"/>
          <w:szCs w:val="24"/>
        </w:rPr>
        <w:t xml:space="preserve">», посвященной 60-летию башкирского отделения Русского ботанического общества, 100-летию со дня рождения профессора Е. В. </w:t>
      </w:r>
      <w:proofErr w:type="spellStart"/>
      <w:r w:rsidRPr="00C514AE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C5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58" w:rsidRPr="00C514AE" w:rsidRDefault="003C1958" w:rsidP="005360EE">
      <w:pPr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514AE">
        <w:rPr>
          <w:rFonts w:ascii="Times New Roman" w:hAnsi="Times New Roman" w:cs="Times New Roman"/>
          <w:sz w:val="24"/>
          <w:szCs w:val="24"/>
        </w:rPr>
        <w:t xml:space="preserve">благодарность Уфимского университета науки и технологий научному руководителю участников IV Международной научной конференции «Актуальные вопросы </w:t>
      </w:r>
      <w:proofErr w:type="spellStart"/>
      <w:r w:rsidRPr="00C514AE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C514AE">
        <w:rPr>
          <w:rFonts w:ascii="Times New Roman" w:hAnsi="Times New Roman" w:cs="Times New Roman"/>
          <w:sz w:val="24"/>
          <w:szCs w:val="24"/>
        </w:rPr>
        <w:t xml:space="preserve">», посвященной 60-летию башкирского отделения Русского ботанического общества, 100-летию со дня рождения профессора Е. В. </w:t>
      </w:r>
      <w:proofErr w:type="spellStart"/>
      <w:r w:rsidRPr="00C514AE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C514AE">
        <w:rPr>
          <w:rFonts w:ascii="Times New Roman" w:hAnsi="Times New Roman" w:cs="Times New Roman"/>
          <w:sz w:val="24"/>
          <w:szCs w:val="24"/>
        </w:rPr>
        <w:t xml:space="preserve"> (1 ст.)</w:t>
      </w:r>
    </w:p>
    <w:p w:rsidR="003C1958" w:rsidRPr="00C514AE" w:rsidRDefault="003C1958" w:rsidP="005360EE">
      <w:pPr>
        <w:ind w:left="70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514AE">
        <w:rPr>
          <w:rFonts w:ascii="Times New Roman" w:hAnsi="Times New Roman" w:cs="Times New Roman"/>
          <w:sz w:val="24"/>
          <w:szCs w:val="24"/>
        </w:rPr>
        <w:t>сертификат Министерства просвещения РФ организатору Всероссийского урока генетики (1 ст.)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00468" w:rsidRDefault="00200468" w:rsidP="005360EE">
      <w:pPr>
        <w:ind w:left="70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призер межвузовских, региональных, всероссийских и международных конкурсов </w:t>
      </w:r>
      <w:proofErr w:type="spellStart"/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черлид</w:t>
      </w:r>
      <w:r w:rsidR="00526FE0"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ров</w:t>
      </w:r>
      <w:proofErr w:type="spellEnd"/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ставе спортивно-танцевального коллектива «</w:t>
      </w:r>
      <w:r w:rsidRPr="00C514A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RACE</w:t>
      </w:r>
      <w:r w:rsidRPr="00C514AE">
        <w:rPr>
          <w:rFonts w:ascii="Times New Roman" w:eastAsia="Calibri" w:hAnsi="Times New Roman" w:cs="Times New Roman"/>
          <w:sz w:val="24"/>
          <w:szCs w:val="24"/>
          <w:lang w:eastAsia="en-US"/>
        </w:rPr>
        <w:t>»  (1 ст.)</w:t>
      </w:r>
    </w:p>
    <w:p w:rsidR="00615D48" w:rsidRPr="00615D48" w:rsidRDefault="00615D48" w:rsidP="005360EE">
      <w:pPr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зёры (2 место) танцевального конкурса групп поддержки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ncefire</w:t>
      </w:r>
      <w:proofErr w:type="spellEnd"/>
      <w:r w:rsidRPr="00615D48">
        <w:rPr>
          <w:rFonts w:ascii="Times New Roman" w:eastAsia="Calibri" w:hAnsi="Times New Roman" w:cs="Times New Roman"/>
          <w:sz w:val="24"/>
          <w:szCs w:val="24"/>
          <w:lang w:eastAsia="en-US"/>
        </w:rPr>
        <w:t>-202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1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3001D9" w:rsidRPr="00C514AE" w:rsidRDefault="003001D9" w:rsidP="005360EE">
      <w:pPr>
        <w:autoSpaceDE w:val="0"/>
        <w:autoSpaceDN w:val="0"/>
        <w:adjustRightInd w:val="0"/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ризёры международного конкурса научных проектов учащейся молодёжи</w:t>
      </w:r>
    </w:p>
    <w:p w:rsidR="003C1958" w:rsidRPr="00C514AE" w:rsidRDefault="003001D9" w:rsidP="005360EE">
      <w:pPr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родные ресурсы: состояние и рациональное использование» (3 ст.)</w:t>
      </w:r>
    </w:p>
    <w:p w:rsidR="003001D9" w:rsidRDefault="00984A11" w:rsidP="005360EE">
      <w:pPr>
        <w:autoSpaceDE w:val="0"/>
        <w:autoSpaceDN w:val="0"/>
        <w:adjustRightInd w:val="0"/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–  приз международного студенческого конкурса научно-исследовательских работ «Наука – это мы»</w:t>
      </w:r>
      <w:r w:rsidR="00F432C8" w:rsidRP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3 ст.)</w:t>
      </w:r>
    </w:p>
    <w:p w:rsidR="00C514AE" w:rsidRDefault="00550070" w:rsidP="005360EE">
      <w:pPr>
        <w:autoSpaceDE w:val="0"/>
        <w:autoSpaceDN w:val="0"/>
        <w:adjustRightInd w:val="0"/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ёры</w:t>
      </w:r>
      <w:r w:rsid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дународного конкурса научных проектов учащейся молодежи «Природные ресурсы: состояние и рациональное использование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3</w:t>
      </w:r>
      <w:r w:rsid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</w:t>
      </w:r>
      <w:proofErr w:type="spellEnd"/>
      <w:proofErr w:type="gramEnd"/>
      <w:r w:rsidR="00C514A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873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6FDD" w:rsidRPr="00686FDD" w:rsidRDefault="00686FDD" w:rsidP="00686FDD">
      <w:pPr>
        <w:pStyle w:val="Default"/>
        <w:ind w:left="851" w:firstLine="708"/>
        <w:jc w:val="both"/>
        <w:rPr>
          <w:color w:val="auto"/>
        </w:rPr>
      </w:pPr>
      <w:r w:rsidRPr="00686FDD">
        <w:rPr>
          <w:color w:val="auto"/>
        </w:rPr>
        <w:t xml:space="preserve">Всего за 2025 </w:t>
      </w:r>
      <w:proofErr w:type="spellStart"/>
      <w:r w:rsidRPr="00686FDD">
        <w:rPr>
          <w:color w:val="auto"/>
        </w:rPr>
        <w:t>уч.г.г</w:t>
      </w:r>
      <w:proofErr w:type="spellEnd"/>
      <w:r w:rsidRPr="00686FDD">
        <w:rPr>
          <w:color w:val="auto"/>
        </w:rPr>
        <w:t xml:space="preserve">. среди студентов направления подготовки 1 студент 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осто</w:t>
      </w:r>
      <w:r w:rsidRPr="00686FDD">
        <w:rPr>
          <w:color w:val="auto"/>
        </w:rPr>
        <w:t>т</w:t>
      </w:r>
      <w:proofErr w:type="spellEnd"/>
      <w:r w:rsidRPr="00686FDD">
        <w:rPr>
          <w:color w:val="auto"/>
        </w:rPr>
        <w:t xml:space="preserve"> в студенческом патриотическом клубе ОГУ имени И.С. Тургенева,   5 студентов   группы  зарегистрированы на платформе Ассоциации патриотических клубов «Я горжусь»; 2 студента  вовлечены в волонтерскую деятельность, и зарегистрированы на платформе ДОБРО</w:t>
      </w:r>
      <w:proofErr w:type="gramStart"/>
      <w:r w:rsidRPr="00686FDD">
        <w:rPr>
          <w:color w:val="auto"/>
        </w:rPr>
        <w:t>.Р</w:t>
      </w:r>
      <w:proofErr w:type="gramEnd"/>
      <w:r w:rsidRPr="00686FDD">
        <w:rPr>
          <w:color w:val="auto"/>
        </w:rPr>
        <w:t>У.</w:t>
      </w:r>
    </w:p>
    <w:p w:rsidR="00686FDD" w:rsidRPr="00686FDD" w:rsidRDefault="00686FDD" w:rsidP="00686FDD">
      <w:pPr>
        <w:pStyle w:val="Default"/>
        <w:ind w:left="851" w:firstLine="708"/>
        <w:jc w:val="both"/>
        <w:rPr>
          <w:color w:val="auto"/>
        </w:rPr>
      </w:pPr>
      <w:r w:rsidRPr="00686FDD">
        <w:rPr>
          <w:color w:val="auto"/>
        </w:rPr>
        <w:t xml:space="preserve">Более 70% обучающихся регулярно принимают участие в спортивных </w:t>
      </w:r>
      <w:proofErr w:type="spellStart"/>
      <w:r w:rsidRPr="00686FDD">
        <w:rPr>
          <w:color w:val="auto"/>
        </w:rPr>
        <w:t>досуговых</w:t>
      </w:r>
      <w:proofErr w:type="spellEnd"/>
      <w:r w:rsidRPr="00686FDD">
        <w:rPr>
          <w:color w:val="auto"/>
        </w:rPr>
        <w:t xml:space="preserve"> мероприятиях и спортивных </w:t>
      </w:r>
      <w:proofErr w:type="spellStart"/>
      <w:r w:rsidRPr="00686FDD">
        <w:rPr>
          <w:color w:val="auto"/>
        </w:rPr>
        <w:t>внутривузовских</w:t>
      </w:r>
      <w:proofErr w:type="spellEnd"/>
      <w:r w:rsidRPr="00686FDD">
        <w:rPr>
          <w:color w:val="auto"/>
        </w:rPr>
        <w:t xml:space="preserve"> соревнованиях.</w:t>
      </w:r>
    </w:p>
    <w:p w:rsidR="00686FDD" w:rsidRPr="00686FDD" w:rsidRDefault="00686FDD" w:rsidP="00686FDD">
      <w:pPr>
        <w:pStyle w:val="Default"/>
        <w:ind w:left="851" w:firstLine="708"/>
        <w:jc w:val="both"/>
        <w:rPr>
          <w:color w:val="auto"/>
        </w:rPr>
      </w:pPr>
      <w:r w:rsidRPr="00686FDD">
        <w:rPr>
          <w:color w:val="auto"/>
        </w:rPr>
        <w:t xml:space="preserve">Доля </w:t>
      </w:r>
      <w:proofErr w:type="gramStart"/>
      <w:r w:rsidRPr="00686FDD">
        <w:rPr>
          <w:color w:val="auto"/>
        </w:rPr>
        <w:t>обучающихся</w:t>
      </w:r>
      <w:proofErr w:type="gramEnd"/>
      <w:r w:rsidRPr="00686FDD">
        <w:rPr>
          <w:color w:val="auto"/>
        </w:rPr>
        <w:t xml:space="preserve"> направления подготовки, вовлеченных в мероприятия по направлениям воспитательной деятельности  </w:t>
      </w:r>
      <w:proofErr w:type="spellStart"/>
      <w:r w:rsidRPr="00686FDD">
        <w:rPr>
          <w:color w:val="auto"/>
        </w:rPr>
        <w:t>внутривузовского</w:t>
      </w:r>
      <w:proofErr w:type="spellEnd"/>
      <w:r w:rsidRPr="00686FDD">
        <w:rPr>
          <w:color w:val="auto"/>
        </w:rPr>
        <w:t xml:space="preserve"> уровня составляет 70 %;  всероссийского регионального уровня – 40%,  международного уровня 10 %.</w:t>
      </w:r>
    </w:p>
    <w:p w:rsidR="007873BA" w:rsidRPr="002A7EAF" w:rsidRDefault="007873BA" w:rsidP="00FD449C">
      <w:pPr>
        <w:autoSpaceDE w:val="0"/>
        <w:autoSpaceDN w:val="0"/>
        <w:adjustRightInd w:val="0"/>
        <w:ind w:left="85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FDD" w:rsidRPr="006D5111" w:rsidRDefault="007873BA" w:rsidP="006D5111">
      <w:pPr>
        <w:pStyle w:val="4"/>
        <w:shd w:val="clear" w:color="auto" w:fill="FFFFFF"/>
        <w:spacing w:before="0" w:after="0"/>
        <w:ind w:left="851" w:firstLine="567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proofErr w:type="gramStart"/>
      <w:r w:rsidRPr="002A7EAF">
        <w:rPr>
          <w:rFonts w:ascii="Times New Roman" w:hAnsi="Times New Roman" w:cs="Times New Roman"/>
          <w:b w:val="0"/>
          <w:sz w:val="24"/>
          <w:szCs w:val="24"/>
        </w:rPr>
        <w:t xml:space="preserve">В социальных сетях имеются сообщества института (в </w:t>
      </w:r>
      <w:r w:rsidRPr="006D5111">
        <w:rPr>
          <w:rFonts w:ascii="Times New Roman" w:hAnsi="Times New Roman" w:cs="Times New Roman"/>
          <w:b w:val="0"/>
          <w:sz w:val="24"/>
          <w:szCs w:val="24"/>
        </w:rPr>
        <w:t xml:space="preserve">контакте: https://vk.com/ienib_ogu, </w:t>
      </w:r>
      <w:hyperlink r:id="rId12" w:history="1">
        <w:r w:rsidRPr="006D5111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s://vk.com/departmentofchemistryosu</w:t>
        </w:r>
      </w:hyperlink>
      <w:r w:rsidRPr="006D5111">
        <w:rPr>
          <w:rFonts w:ascii="Times New Roman" w:hAnsi="Times New Roman" w:cs="Times New Roman"/>
          <w:b w:val="0"/>
          <w:sz w:val="24"/>
          <w:szCs w:val="24"/>
        </w:rPr>
        <w:t>,  в которых размещается  информация о мероприятиях университетского, институтского, кафедрального масштаба (</w:t>
      </w:r>
      <w:hyperlink r:id="rId13" w:history="1">
        <w:r w:rsidRPr="006D5111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s://vk.com/public203279662</w:t>
        </w:r>
      </w:hyperlink>
      <w:r w:rsidRPr="006D5111">
        <w:rPr>
          <w:rFonts w:ascii="Times New Roman" w:hAnsi="Times New Roman" w:cs="Times New Roman"/>
          <w:b w:val="0"/>
          <w:sz w:val="24"/>
          <w:szCs w:val="24"/>
        </w:rPr>
        <w:t>), (</w:t>
      </w:r>
      <w:hyperlink r:id="rId14" w:history="1">
        <w:r w:rsidRPr="006D5111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s://vk.com/public202923720</w:t>
        </w:r>
      </w:hyperlink>
      <w:r w:rsidRPr="006D5111">
        <w:rPr>
          <w:rFonts w:ascii="Times New Roman" w:hAnsi="Times New Roman" w:cs="Times New Roman"/>
          <w:b w:val="0"/>
          <w:sz w:val="24"/>
          <w:szCs w:val="24"/>
        </w:rPr>
        <w:t>) по направлениям воспитатель</w:t>
      </w:r>
      <w:r w:rsidR="002A7EAF" w:rsidRPr="006D5111">
        <w:rPr>
          <w:rFonts w:ascii="Times New Roman" w:hAnsi="Times New Roman" w:cs="Times New Roman"/>
          <w:b w:val="0"/>
          <w:sz w:val="24"/>
          <w:szCs w:val="24"/>
        </w:rPr>
        <w:t xml:space="preserve">ной деятельности: кафедра ботаники, физиологии и биохимии </w:t>
      </w:r>
      <w:r w:rsidRPr="006D511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86FDD" w:rsidRPr="006D5111">
        <w:rPr>
          <w:rFonts w:ascii="Times New Roman" w:hAnsi="Times New Roman" w:cs="Times New Roman"/>
          <w:b w:val="0"/>
          <w:sz w:val="24"/>
          <w:szCs w:val="24"/>
        </w:rPr>
        <w:t>https://vk.com</w:t>
      </w:r>
      <w:r w:rsidR="002A7EAF" w:rsidRPr="006D5111">
        <w:rPr>
          <w:rFonts w:ascii="Times New Roman" w:hAnsi="Times New Roman" w:cs="Times New Roman"/>
          <w:b w:val="0"/>
          <w:sz w:val="24"/>
          <w:szCs w:val="24"/>
        </w:rPr>
        <w:t>/</w:t>
      </w:r>
      <w:r w:rsidR="00686FDD" w:rsidRPr="006D511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club228432755</w:t>
      </w:r>
      <w:proofErr w:type="gramEnd"/>
    </w:p>
    <w:p w:rsidR="007873BA" w:rsidRPr="00070859" w:rsidRDefault="007873BA" w:rsidP="007873BA">
      <w:pPr>
        <w:ind w:left="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3BA" w:rsidRPr="00F52B9A" w:rsidRDefault="007873BA" w:rsidP="007873B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0859">
        <w:rPr>
          <w:rFonts w:ascii="Times New Roman" w:hAnsi="Times New Roman" w:cs="Times New Roman"/>
          <w:sz w:val="24"/>
          <w:szCs w:val="24"/>
        </w:rPr>
        <w:t>С информацией о некоторых проведенных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0859">
        <w:rPr>
          <w:rFonts w:ascii="Times New Roman" w:hAnsi="Times New Roman" w:cs="Times New Roman"/>
          <w:sz w:val="24"/>
          <w:szCs w:val="24"/>
        </w:rPr>
        <w:t xml:space="preserve"> г. мероприятиях можно ознакомиться по ссылк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08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250"/>
      </w:tblGrid>
      <w:tr w:rsidR="00B671E7" w:rsidRPr="00A27692" w:rsidTr="001346A0">
        <w:trPr>
          <w:jc w:val="center"/>
        </w:trPr>
        <w:tc>
          <w:tcPr>
            <w:tcW w:w="4394" w:type="dxa"/>
          </w:tcPr>
          <w:p w:rsidR="00B671E7" w:rsidRPr="001346A0" w:rsidRDefault="00B671E7" w:rsidP="001346A0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5 г. XI Научно-практическая конференция школьников </w:t>
            </w:r>
            <w:r w:rsidRPr="0013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ологические науки глазами юных исследователей</w:t>
            </w:r>
            <w:r w:rsidR="00134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50" w:type="dxa"/>
          </w:tcPr>
          <w:p w:rsidR="00B671E7" w:rsidRPr="001346A0" w:rsidRDefault="000262FB" w:rsidP="0013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71E7" w:rsidRPr="00134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228432755_14</w:t>
              </w:r>
            </w:hyperlink>
          </w:p>
          <w:p w:rsidR="00B671E7" w:rsidRPr="001346A0" w:rsidRDefault="00B671E7" w:rsidP="001346A0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</w:p>
        </w:tc>
      </w:tr>
      <w:tr w:rsidR="00B671E7" w:rsidRPr="00A27692" w:rsidTr="001346A0">
        <w:trPr>
          <w:jc w:val="center"/>
        </w:trPr>
        <w:tc>
          <w:tcPr>
            <w:tcW w:w="4394" w:type="dxa"/>
          </w:tcPr>
          <w:p w:rsidR="00B671E7" w:rsidRPr="001346A0" w:rsidRDefault="00B671E7" w:rsidP="0013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января 2025</w:t>
            </w:r>
            <w:r w:rsidR="001346A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«Татьянин день» Праздничное мероприятие, приуроченное к Всероссийскому дню студента</w:t>
            </w:r>
          </w:p>
        </w:tc>
        <w:tc>
          <w:tcPr>
            <w:tcW w:w="5250" w:type="dxa"/>
          </w:tcPr>
          <w:p w:rsidR="00B671E7" w:rsidRPr="001346A0" w:rsidRDefault="008F0C3C" w:rsidP="0013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vk.com/wall456117635_3169</w:t>
            </w: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BB5304" w:rsidP="001346A0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</w:rPr>
              <w:t xml:space="preserve">28 марта 2025 г. </w:t>
            </w:r>
            <w:r w:rsidR="00134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4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ая конференция «Регуляторы роста и развития в технологии современного растениеводства»</w:t>
            </w:r>
          </w:p>
        </w:tc>
        <w:tc>
          <w:tcPr>
            <w:tcW w:w="5250" w:type="dxa"/>
          </w:tcPr>
          <w:p w:rsidR="007873BA" w:rsidRPr="001346A0" w:rsidRDefault="00BB5304" w:rsidP="001346A0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https://vk.com/albums-228432755</w:t>
            </w: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7873BA" w:rsidP="0013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апреля 2025 г. «Неделя науки – 2025»</w:t>
            </w:r>
          </w:p>
        </w:tc>
        <w:tc>
          <w:tcPr>
            <w:tcW w:w="5250" w:type="dxa"/>
          </w:tcPr>
          <w:p w:rsidR="007873BA" w:rsidRPr="001346A0" w:rsidRDefault="00B671E7" w:rsidP="00BB5304">
            <w:pPr>
              <w:tabs>
                <w:tab w:val="left" w:pos="-360"/>
              </w:tabs>
              <w:ind w:left="25" w:right="-8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https://vk.com/wall-228432755_23</w:t>
            </w: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8F0C3C" w:rsidP="0013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28.апреля</w:t>
            </w:r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. 2025</w:t>
            </w:r>
            <w:r w:rsid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фон «Моя  Победа».</w:t>
            </w:r>
            <w:r w:rsid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с участием студентов </w:t>
            </w:r>
            <w:proofErr w:type="spellStart"/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ИЕНиБ</w:t>
            </w:r>
            <w:proofErr w:type="spellEnd"/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80-летию Победы</w:t>
            </w:r>
          </w:p>
        </w:tc>
        <w:tc>
          <w:tcPr>
            <w:tcW w:w="5250" w:type="dxa"/>
          </w:tcPr>
          <w:p w:rsidR="007873BA" w:rsidRPr="001346A0" w:rsidRDefault="00B671E7" w:rsidP="00BB530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https://vk.com/wall-228432755_30</w:t>
            </w:r>
          </w:p>
        </w:tc>
      </w:tr>
      <w:tr w:rsidR="008F0C3C" w:rsidRPr="00A27692" w:rsidTr="001346A0">
        <w:trPr>
          <w:jc w:val="center"/>
        </w:trPr>
        <w:tc>
          <w:tcPr>
            <w:tcW w:w="4394" w:type="dxa"/>
          </w:tcPr>
          <w:p w:rsidR="008F0C3C" w:rsidRPr="001346A0" w:rsidRDefault="008F0C3C" w:rsidP="00134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  <w:r w:rsidR="001346A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» Фестиваль творческой молодежи,</w:t>
            </w:r>
          </w:p>
        </w:tc>
        <w:tc>
          <w:tcPr>
            <w:tcW w:w="5250" w:type="dxa"/>
          </w:tcPr>
          <w:p w:rsidR="008F0C3C" w:rsidRPr="001346A0" w:rsidRDefault="008F0C3C" w:rsidP="00BB5304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vk.com/photo-146264770_457281705</w:t>
            </w:r>
          </w:p>
        </w:tc>
      </w:tr>
      <w:tr w:rsidR="00B671E7" w:rsidRPr="00A27692" w:rsidTr="001346A0">
        <w:trPr>
          <w:jc w:val="center"/>
        </w:trPr>
        <w:tc>
          <w:tcPr>
            <w:tcW w:w="4394" w:type="dxa"/>
          </w:tcPr>
          <w:p w:rsidR="00B671E7" w:rsidRPr="001346A0" w:rsidRDefault="00B671E7" w:rsidP="001346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5 г. «Фестиваль вальса»</w:t>
            </w:r>
          </w:p>
        </w:tc>
        <w:tc>
          <w:tcPr>
            <w:tcW w:w="5250" w:type="dxa"/>
          </w:tcPr>
          <w:p w:rsidR="00B671E7" w:rsidRPr="001346A0" w:rsidRDefault="00B671E7" w:rsidP="00BB5304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vk.com/photo-202947015_457245103</w:t>
            </w: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C97342" w:rsidP="001346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="007873BA"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я 2025 г. VII Международная н</w:t>
            </w:r>
            <w:r w:rsid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о-практическая конференция «</w:t>
            </w:r>
            <w:r w:rsidR="007873BA"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ые и гуманитарные науки в современном мире</w:t>
            </w:r>
            <w:r w:rsid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50" w:type="dxa"/>
          </w:tcPr>
          <w:p w:rsidR="007873BA" w:rsidRPr="001346A0" w:rsidRDefault="00C97342" w:rsidP="00BB5304">
            <w:pPr>
              <w:tabs>
                <w:tab w:val="left" w:pos="-360"/>
              </w:tabs>
              <w:ind w:left="31" w:right="-81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https://vk.com/wall-202923720_279</w:t>
            </w: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1346A0" w:rsidP="001346A0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671E7" w:rsidRPr="001346A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873BA"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B671E7" w:rsidRPr="001346A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туденческих научно-исследовательских работ</w:t>
            </w:r>
            <w:r w:rsidR="008F0C3C" w:rsidRPr="0013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1E7" w:rsidRPr="0013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ука – это мы» </w:t>
            </w:r>
          </w:p>
        </w:tc>
        <w:tc>
          <w:tcPr>
            <w:tcW w:w="5250" w:type="dxa"/>
          </w:tcPr>
          <w:p w:rsidR="007873BA" w:rsidRPr="001346A0" w:rsidRDefault="000262FB" w:rsidP="00B671E7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hyperlink r:id="rId16" w:history="1"/>
            <w:r w:rsidR="00B671E7" w:rsidRPr="001346A0"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</w:rPr>
              <w:t>Приказ № 1079</w:t>
            </w:r>
            <w:proofErr w:type="gramStart"/>
            <w:r w:rsidR="00B671E7" w:rsidRPr="001346A0"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</w:rPr>
              <w:t xml:space="preserve"> О</w:t>
            </w:r>
            <w:proofErr w:type="gramEnd"/>
            <w:r w:rsidR="00B671E7" w:rsidRPr="001346A0"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</w:rPr>
              <w:t>т 27.06 2025</w:t>
            </w:r>
          </w:p>
          <w:p w:rsidR="007873BA" w:rsidRPr="001346A0" w:rsidRDefault="007873BA" w:rsidP="00BB5304">
            <w:pPr>
              <w:tabs>
                <w:tab w:val="left" w:pos="-360"/>
              </w:tabs>
              <w:ind w:left="31" w:right="-81" w:hanging="31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</w:p>
        </w:tc>
      </w:tr>
      <w:tr w:rsidR="007873BA" w:rsidRPr="00A27692" w:rsidTr="001346A0">
        <w:trPr>
          <w:jc w:val="center"/>
        </w:trPr>
        <w:tc>
          <w:tcPr>
            <w:tcW w:w="4394" w:type="dxa"/>
          </w:tcPr>
          <w:p w:rsidR="007873BA" w:rsidRPr="001346A0" w:rsidRDefault="001346A0" w:rsidP="001346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5</w:t>
            </w:r>
            <w:r w:rsidR="007873BA"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кабря 2025 г. международная научно-практическая конференция "Природные ресурсы: состояние и рациональное использование"</w:t>
            </w:r>
          </w:p>
        </w:tc>
        <w:tc>
          <w:tcPr>
            <w:tcW w:w="5250" w:type="dxa"/>
          </w:tcPr>
          <w:p w:rsidR="007873BA" w:rsidRPr="001346A0" w:rsidRDefault="000262FB" w:rsidP="00BB5304">
            <w:pPr>
              <w:tabs>
                <w:tab w:val="left" w:pos="-360"/>
                <w:tab w:val="num" w:pos="540"/>
              </w:tabs>
              <w:ind w:left="31"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1346A0" w:rsidRPr="001346A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reluniver.ru/media/news/show/203/27280</w:t>
            </w:r>
          </w:p>
          <w:p w:rsidR="007873BA" w:rsidRPr="001346A0" w:rsidRDefault="007873BA" w:rsidP="00BB5304">
            <w:pPr>
              <w:tabs>
                <w:tab w:val="left" w:pos="-360"/>
              </w:tabs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3C" w:rsidRPr="00A27692" w:rsidTr="001346A0">
        <w:trPr>
          <w:jc w:val="center"/>
        </w:trPr>
        <w:tc>
          <w:tcPr>
            <w:tcW w:w="4394" w:type="dxa"/>
          </w:tcPr>
          <w:p w:rsidR="008F0C3C" w:rsidRPr="001346A0" w:rsidRDefault="008F0C3C" w:rsidP="001346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 декабря </w:t>
            </w:r>
            <w:r w:rsidRPr="00134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семинар на кафедре зоологии  «Что мы знаем о терроризме?».</w:t>
            </w:r>
          </w:p>
        </w:tc>
        <w:tc>
          <w:tcPr>
            <w:tcW w:w="5250" w:type="dxa"/>
          </w:tcPr>
          <w:p w:rsidR="008F0C3C" w:rsidRPr="001346A0" w:rsidRDefault="008F0C3C" w:rsidP="00BB5304">
            <w:pPr>
              <w:tabs>
                <w:tab w:val="left" w:pos="-360"/>
                <w:tab w:val="num" w:pos="540"/>
              </w:tabs>
              <w:ind w:left="31" w:right="-81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134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7342" w:rsidRPr="001346A0">
              <w:rPr>
                <w:rFonts w:ascii="Times New Roman" w:hAnsi="Times New Roman" w:cs="Times New Roman"/>
                <w:color w:val="3333FF"/>
                <w:sz w:val="24"/>
                <w:szCs w:val="24"/>
                <w:shd w:val="clear" w:color="auto" w:fill="FFFFFF"/>
              </w:rPr>
              <w:t>https://vk.com/wall-202923720_291</w:t>
            </w:r>
          </w:p>
        </w:tc>
      </w:tr>
    </w:tbl>
    <w:p w:rsidR="00114F45" w:rsidRPr="00C514AE" w:rsidRDefault="00CC4B72" w:rsidP="005360EE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4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</w:p>
    <w:p w:rsidR="00D13947" w:rsidRPr="002F1255" w:rsidRDefault="00A465BF" w:rsidP="002F1255">
      <w:pPr>
        <w:widowControl w:val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255">
        <w:rPr>
          <w:rFonts w:ascii="Times New Roman" w:hAnsi="Times New Roman" w:cs="Times New Roman"/>
          <w:sz w:val="24"/>
          <w:szCs w:val="24"/>
        </w:rPr>
        <w:t xml:space="preserve"> В рамках профессионально-трудового воспитания участвовали в</w:t>
      </w:r>
      <w:r w:rsidR="00321787" w:rsidRPr="002F1255">
        <w:rPr>
          <w:rFonts w:ascii="Times New Roman" w:hAnsi="Times New Roman" w:cs="Times New Roman"/>
          <w:sz w:val="24"/>
          <w:szCs w:val="24"/>
        </w:rPr>
        <w:t xml:space="preserve"> э</w:t>
      </w:r>
      <w:r w:rsidR="00D13947" w:rsidRPr="002F1255">
        <w:rPr>
          <w:rFonts w:ascii="Times New Roman" w:hAnsi="Times New Roman" w:cs="Times New Roman"/>
          <w:sz w:val="24"/>
          <w:szCs w:val="24"/>
        </w:rPr>
        <w:t>кскурси</w:t>
      </w:r>
      <w:r w:rsidR="00EF654D" w:rsidRPr="002F1255">
        <w:rPr>
          <w:rFonts w:ascii="Times New Roman" w:hAnsi="Times New Roman" w:cs="Times New Roman"/>
          <w:sz w:val="24"/>
          <w:szCs w:val="24"/>
        </w:rPr>
        <w:t>и</w:t>
      </w:r>
      <w:r w:rsidR="00D13947" w:rsidRPr="002F1255">
        <w:rPr>
          <w:rFonts w:ascii="Times New Roman" w:hAnsi="Times New Roman" w:cs="Times New Roman"/>
          <w:sz w:val="24"/>
          <w:szCs w:val="24"/>
        </w:rPr>
        <w:t xml:space="preserve"> в БОУ Орловской области образовательный центр «Созвездие Орла»</w:t>
      </w:r>
      <w:r w:rsidR="00EF654D" w:rsidRPr="002F1255">
        <w:rPr>
          <w:rFonts w:ascii="Times New Roman" w:hAnsi="Times New Roman" w:cs="Times New Roman"/>
          <w:sz w:val="24"/>
          <w:szCs w:val="24"/>
        </w:rPr>
        <w:t xml:space="preserve"> и </w:t>
      </w:r>
      <w:r w:rsidR="00321787" w:rsidRPr="002F1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F654D" w:rsidRPr="002F1255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321787" w:rsidRPr="002F1255">
        <w:rPr>
          <w:rFonts w:ascii="Times New Roman" w:hAnsi="Times New Roman" w:cs="Times New Roman"/>
          <w:sz w:val="24"/>
          <w:szCs w:val="24"/>
        </w:rPr>
        <w:t>»</w:t>
      </w:r>
      <w:r w:rsidR="007729DA">
        <w:rPr>
          <w:rFonts w:ascii="Times New Roman" w:hAnsi="Times New Roman" w:cs="Times New Roman"/>
          <w:sz w:val="24"/>
          <w:szCs w:val="24"/>
        </w:rPr>
        <w:t>.</w:t>
      </w:r>
    </w:p>
    <w:p w:rsidR="00CC4B72" w:rsidRPr="007729DA" w:rsidRDefault="00A465BF" w:rsidP="002F1255">
      <w:pPr>
        <w:widowControl w:val="0"/>
        <w:ind w:left="709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9DA">
        <w:rPr>
          <w:rFonts w:ascii="Times New Roman" w:hAnsi="Times New Roman" w:cs="Times New Roman"/>
          <w:sz w:val="24"/>
          <w:szCs w:val="24"/>
          <w:u w:val="single"/>
        </w:rPr>
        <w:t>Некоторые магистранты профиля повышают квалификацию</w:t>
      </w:r>
    </w:p>
    <w:p w:rsidR="00CC4B72" w:rsidRPr="002F1255" w:rsidRDefault="00CC4B72" w:rsidP="002F1255">
      <w:pPr>
        <w:pStyle w:val="5"/>
        <w:keepNext w:val="0"/>
        <w:keepLines w:val="0"/>
        <w:widowControl w:val="0"/>
        <w:shd w:val="clear" w:color="auto" w:fill="FFFFFF"/>
        <w:spacing w:before="0"/>
        <w:ind w:left="709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29DA">
        <w:rPr>
          <w:rFonts w:ascii="Times New Roman" w:hAnsi="Times New Roman" w:cs="Times New Roman"/>
          <w:color w:val="auto"/>
          <w:sz w:val="24"/>
          <w:szCs w:val="24"/>
        </w:rPr>
        <w:t xml:space="preserve">– обучение в   </w:t>
      </w:r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ституте заочного и </w:t>
      </w:r>
      <w:proofErr w:type="spellStart"/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>очно-заочного</w:t>
      </w:r>
      <w:proofErr w:type="spellEnd"/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зования (ИВЗО); Направление:  44.04.01ГО</w:t>
      </w:r>
      <w:r w:rsidR="00C514AE"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ждународного конкурса научных проектов учащейся молодежи «Природные ресурсы: состояние и рациональное использовани</w:t>
      </w:r>
      <w:proofErr w:type="gramStart"/>
      <w:r w:rsidR="00C514AE"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>оз</w:t>
      </w:r>
      <w:proofErr w:type="spellEnd"/>
      <w:r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Педагогическое образование, Профиль: Географическое образование –2 студента Конюхова Е. и Алёхина Я.); </w:t>
      </w:r>
      <w:r w:rsidR="00A465BF" w:rsidRPr="00772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65BAD" w:rsidRPr="007729DA">
        <w:rPr>
          <w:rFonts w:ascii="Times New Roman" w:hAnsi="Times New Roman" w:cs="Times New Roman"/>
          <w:color w:val="auto"/>
          <w:sz w:val="24"/>
          <w:szCs w:val="24"/>
        </w:rPr>
        <w:t>Направление 06.04.01 Б</w:t>
      </w:r>
      <w:r w:rsidRPr="007729DA">
        <w:rPr>
          <w:rFonts w:ascii="Times New Roman" w:hAnsi="Times New Roman" w:cs="Times New Roman"/>
          <w:color w:val="auto"/>
          <w:sz w:val="24"/>
          <w:szCs w:val="24"/>
        </w:rPr>
        <w:t>иология (</w:t>
      </w:r>
      <w:proofErr w:type="spellStart"/>
      <w:proofErr w:type="gramStart"/>
      <w:r w:rsidRPr="007729DA">
        <w:rPr>
          <w:rFonts w:ascii="Times New Roman" w:hAnsi="Times New Roman" w:cs="Times New Roman"/>
          <w:color w:val="auto"/>
          <w:sz w:val="24"/>
          <w:szCs w:val="24"/>
        </w:rPr>
        <w:t>оз</w:t>
      </w:r>
      <w:proofErr w:type="spellEnd"/>
      <w:proofErr w:type="gramEnd"/>
      <w:r w:rsidRPr="007729DA">
        <w:rPr>
          <w:rFonts w:ascii="Times New Roman" w:hAnsi="Times New Roman" w:cs="Times New Roman"/>
          <w:color w:val="auto"/>
          <w:sz w:val="24"/>
          <w:szCs w:val="24"/>
        </w:rPr>
        <w:t>), Профиль: Генетика – 1 студент (</w:t>
      </w:r>
      <w:proofErr w:type="spellStart"/>
      <w:r w:rsidRPr="007729DA">
        <w:rPr>
          <w:rFonts w:ascii="Times New Roman" w:hAnsi="Times New Roman" w:cs="Times New Roman"/>
          <w:color w:val="auto"/>
          <w:sz w:val="24"/>
          <w:szCs w:val="24"/>
        </w:rPr>
        <w:t>Абрахин</w:t>
      </w:r>
      <w:proofErr w:type="spellEnd"/>
      <w:r w:rsidRPr="007729DA">
        <w:rPr>
          <w:rFonts w:ascii="Times New Roman" w:hAnsi="Times New Roman" w:cs="Times New Roman"/>
          <w:color w:val="auto"/>
          <w:sz w:val="24"/>
          <w:szCs w:val="24"/>
        </w:rPr>
        <w:t xml:space="preserve"> В.).</w:t>
      </w:r>
      <w:r w:rsidR="000966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29DA" w:rsidRDefault="007729DA" w:rsidP="002F1255">
      <w:pPr>
        <w:widowControl w:val="0"/>
        <w:ind w:left="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493" w:rsidRDefault="00D74929" w:rsidP="002F1255">
      <w:pPr>
        <w:widowControl w:val="0"/>
        <w:ind w:left="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8AE">
        <w:rPr>
          <w:rFonts w:ascii="Times New Roman" w:hAnsi="Times New Roman" w:cs="Times New Roman"/>
          <w:i/>
          <w:sz w:val="24"/>
          <w:szCs w:val="24"/>
        </w:rPr>
        <w:t xml:space="preserve"> В 2025</w:t>
      </w:r>
      <w:r w:rsidR="00A465BF" w:rsidRPr="006518AE">
        <w:rPr>
          <w:rFonts w:ascii="Times New Roman" w:hAnsi="Times New Roman" w:cs="Times New Roman"/>
          <w:i/>
          <w:sz w:val="24"/>
          <w:szCs w:val="24"/>
        </w:rPr>
        <w:t xml:space="preserve"> г. магистранты профиля Ботаника  опубликовали свои работы:</w:t>
      </w:r>
    </w:p>
    <w:p w:rsidR="00983A66" w:rsidRDefault="007935D9" w:rsidP="006A3AAA">
      <w:pPr>
        <w:widowControl w:val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Онучина У.И., Бобков С.В. </w:t>
      </w:r>
      <w:proofErr w:type="spellStart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>Изоформы</w:t>
      </w:r>
      <w:proofErr w:type="spellEnd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 запасного белка </w:t>
      </w:r>
      <w:proofErr w:type="spellStart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>легумина</w:t>
      </w:r>
      <w:proofErr w:type="spellEnd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 у образцов абиссинского гороха // «Развитие сельскохозяйственной науки в XXI веке». </w:t>
      </w:r>
      <w:proofErr w:type="gramStart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Материалы международной научно-практической </w:t>
      </w:r>
      <w:proofErr w:type="spellStart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>онлайн-конференции</w:t>
      </w:r>
      <w:proofErr w:type="spellEnd"/>
      <w:r w:rsidRPr="007935D9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 молодых ученых и специалистов</w:t>
      </w:r>
      <w:r w:rsidR="006D7FFC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, Орел, 2025 </w:t>
      </w:r>
      <w:r w:rsidR="00983A66">
        <w:rPr>
          <w:rFonts w:ascii="Times New Roman" w:hAnsi="Times New Roman" w:cs="Times New Roman"/>
          <w:sz w:val="24"/>
          <w:szCs w:val="24"/>
        </w:rPr>
        <w:t xml:space="preserve">(в печати) </w:t>
      </w:r>
      <w:proofErr w:type="gramEnd"/>
    </w:p>
    <w:p w:rsidR="007935D9" w:rsidRDefault="006D7FFC" w:rsidP="006A3AAA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color w:val="2C2D2E"/>
          <w:sz w:val="23"/>
          <w:szCs w:val="23"/>
          <w:shd w:val="clear" w:color="auto" w:fill="FFFFFF"/>
          <w:lang w:eastAsia="en-US"/>
        </w:rPr>
      </w:pPr>
      <w:r w:rsidRPr="006D7F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елякова, А.Е. и др. Многоуровневая система эстетического воспитания студентов в институте естественных наук и биотехнологии ОГУ им. И.С. Тургенева / А.Е. Белякова, </w:t>
      </w:r>
      <w:r w:rsidRPr="006D7F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Н.М. Державина // Ученые записки ОГУ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ер. Педагогические науки. </w:t>
      </w:r>
      <w:r w:rsidR="00320CF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2025. </w:t>
      </w:r>
      <w:r w:rsidRPr="006D7F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№ 1 (106). </w:t>
      </w:r>
      <w:r w:rsidR="007935D9" w:rsidRPr="006D7FFC">
        <w:rPr>
          <w:rFonts w:ascii="Times New Roman" w:eastAsia="Calibri" w:hAnsi="Times New Roman" w:cs="Times New Roman"/>
          <w:color w:val="2C2D2E"/>
          <w:sz w:val="24"/>
          <w:szCs w:val="24"/>
          <w:shd w:val="clear" w:color="auto" w:fill="FFFFFF"/>
          <w:lang w:eastAsia="en-US"/>
        </w:rPr>
        <w:t xml:space="preserve"> 75–77.</w:t>
      </w:r>
    </w:p>
    <w:p w:rsidR="00B55493" w:rsidRDefault="007935D9" w:rsidP="006A3AAA">
      <w:pPr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Овешникова</w:t>
      </w:r>
      <w:proofErr w:type="spellEnd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И., Державина Н.М. Сравнительный анализ анатомии черешков папоротников семейств </w:t>
      </w:r>
      <w:proofErr w:type="spellStart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Pteridaceae</w:t>
      </w:r>
      <w:proofErr w:type="spellEnd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Polypodiaceae</w:t>
      </w:r>
      <w:proofErr w:type="spellEnd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// «Естественные и  гуманитарные науки в современном мире»: материалы VIII Международной нау</w:t>
      </w:r>
      <w:r w:rsidR="00320C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но-практической конференции. </w:t>
      </w: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Орёл: О</w:t>
      </w:r>
      <w:r w:rsidR="006D7F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У им. И.С. Тургенева, 2025. </w:t>
      </w: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С. 79–84.</w:t>
      </w:r>
    </w:p>
    <w:p w:rsidR="007935D9" w:rsidRPr="007935D9" w:rsidRDefault="006D7FFC" w:rsidP="006A3AAA">
      <w:pPr>
        <w:autoSpaceDE w:val="0"/>
        <w:autoSpaceDN w:val="0"/>
        <w:adjustRightInd w:val="0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FF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Третьякова </w:t>
      </w:r>
      <w:r w:rsidR="00320CF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.А.</w:t>
      </w:r>
      <w:r w:rsidRPr="006D7FF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К</w:t>
      </w:r>
      <w:r w:rsidR="00320CF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селева Л.Л.</w:t>
      </w:r>
      <w:r w:rsidRPr="006D7FF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Размножение редкого и охраняемого растения орловской области </w:t>
      </w:r>
      <w:r w:rsidRPr="006D7FFC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Р</w:t>
      </w:r>
      <w:proofErr w:type="gramEnd"/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ulsatilla</w:t>
      </w:r>
      <w:proofErr w:type="spellEnd"/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atens</w:t>
      </w:r>
      <w:proofErr w:type="spellEnd"/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(</w:t>
      </w:r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>L</w:t>
      </w:r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) </w:t>
      </w:r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val="en-US" w:eastAsia="en-US"/>
        </w:rPr>
        <w:t>M</w:t>
      </w:r>
      <w:proofErr w:type="spellStart"/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ill</w:t>
      </w:r>
      <w:proofErr w:type="spellEnd"/>
      <w:r w:rsidRPr="006D7FF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</w:t>
      </w:r>
      <w:r w:rsidRPr="006D7FF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6D7FF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использованием методов </w:t>
      </w:r>
      <w:proofErr w:type="spellStart"/>
      <w:r w:rsidRPr="006D7FF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лонального</w:t>
      </w:r>
      <w:proofErr w:type="spellEnd"/>
      <w:r w:rsidRPr="006D7FF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6D7FF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кроразмножения</w:t>
      </w:r>
      <w:proofErr w:type="spellEnd"/>
      <w:r w:rsidRPr="006D7FF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/ «Естественные </w:t>
      </w:r>
      <w:proofErr w:type="gramStart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и  гуманитарные</w:t>
      </w:r>
      <w:proofErr w:type="gramEnd"/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уки в современном мире»: материалы VIII Международной нау</w:t>
      </w:r>
      <w:r w:rsidR="00320C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но-практической конференции. </w:t>
      </w: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>Орёл: О</w:t>
      </w:r>
      <w:r w:rsidR="00320C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У им. И.С. Тургенева, 2025. </w:t>
      </w:r>
      <w:r w:rsidRPr="007935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8-102.</w:t>
      </w:r>
      <w:r w:rsidR="007935D9" w:rsidRPr="007935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C4B72" w:rsidRDefault="006518AE" w:rsidP="006A3AAA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AE">
        <w:rPr>
          <w:rFonts w:ascii="Times New Roman" w:hAnsi="Times New Roman" w:cs="Times New Roman"/>
          <w:sz w:val="24"/>
          <w:szCs w:val="24"/>
        </w:rPr>
        <w:t>Естина</w:t>
      </w:r>
      <w:proofErr w:type="spellEnd"/>
      <w:r w:rsidRPr="006518AE">
        <w:rPr>
          <w:rFonts w:ascii="Times New Roman" w:hAnsi="Times New Roman" w:cs="Times New Roman"/>
          <w:sz w:val="24"/>
          <w:szCs w:val="24"/>
        </w:rPr>
        <w:t xml:space="preserve"> Ю.А. </w:t>
      </w:r>
      <w:r w:rsidR="005A14E8">
        <w:rPr>
          <w:rFonts w:ascii="Times New Roman" w:eastAsia="Calibri" w:hAnsi="Times New Roman" w:cs="Times New Roman"/>
          <w:sz w:val="24"/>
          <w:szCs w:val="24"/>
          <w:lang w:eastAsia="ar-SA"/>
        </w:rPr>
        <w:t>Державина Н.М.</w:t>
      </w:r>
      <w:r w:rsidR="005A14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518AE">
        <w:rPr>
          <w:rFonts w:ascii="Times New Roman" w:hAnsi="Times New Roman" w:cs="Times New Roman"/>
          <w:iCs/>
          <w:sz w:val="24"/>
          <w:szCs w:val="24"/>
        </w:rPr>
        <w:t xml:space="preserve">Адаптации гаметофитов  папоротников к </w:t>
      </w:r>
      <w:proofErr w:type="spellStart"/>
      <w:r w:rsidRPr="006518AE">
        <w:rPr>
          <w:rFonts w:ascii="Times New Roman" w:hAnsi="Times New Roman" w:cs="Times New Roman"/>
          <w:iCs/>
          <w:sz w:val="24"/>
          <w:szCs w:val="24"/>
        </w:rPr>
        <w:t>эпилитному</w:t>
      </w:r>
      <w:proofErr w:type="spellEnd"/>
      <w:r w:rsidRPr="006518AE">
        <w:rPr>
          <w:rFonts w:ascii="Times New Roman" w:hAnsi="Times New Roman" w:cs="Times New Roman"/>
          <w:iCs/>
          <w:sz w:val="24"/>
          <w:szCs w:val="24"/>
        </w:rPr>
        <w:t xml:space="preserve"> и эпифитному образу жизни // Материалы Международной научно-практической конференции «</w:t>
      </w:r>
      <w:r w:rsidRPr="006518AE">
        <w:rPr>
          <w:rFonts w:ascii="Times New Roman" w:hAnsi="Times New Roman" w:cs="Times New Roman"/>
          <w:bCs/>
          <w:sz w:val="24"/>
          <w:szCs w:val="24"/>
        </w:rPr>
        <w:t>Природные ресурсы: состояние и рациональное использование» (3-5 декабря 2025 г</w:t>
      </w:r>
      <w:r w:rsidRPr="006518AE">
        <w:rPr>
          <w:rFonts w:ascii="Times New Roman" w:hAnsi="Times New Roman" w:cs="Times New Roman"/>
          <w:bCs/>
          <w:iCs/>
          <w:sz w:val="24"/>
          <w:szCs w:val="24"/>
        </w:rPr>
        <w:t>.). Орел:</w:t>
      </w:r>
      <w:r w:rsidRPr="006518AE">
        <w:rPr>
          <w:rFonts w:ascii="Times New Roman" w:hAnsi="Times New Roman" w:cs="Times New Roman"/>
          <w:sz w:val="24"/>
          <w:szCs w:val="24"/>
        </w:rPr>
        <w:t xml:space="preserve"> ФГБОУ ВО «ОГУ им. И.С. Тургенева», 2025. </w:t>
      </w:r>
      <w:proofErr w:type="gramStart"/>
      <w:r w:rsidRPr="006518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18AE">
        <w:rPr>
          <w:rFonts w:ascii="Times New Roman" w:hAnsi="Times New Roman" w:cs="Times New Roman"/>
          <w:sz w:val="24"/>
          <w:szCs w:val="24"/>
        </w:rPr>
        <w:t>…</w:t>
      </w:r>
      <w:r w:rsidR="00983A66">
        <w:rPr>
          <w:rFonts w:ascii="Times New Roman" w:hAnsi="Times New Roman" w:cs="Times New Roman"/>
          <w:sz w:val="24"/>
          <w:szCs w:val="24"/>
        </w:rPr>
        <w:t>(в печати</w:t>
      </w:r>
      <w:r w:rsidR="005A14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14E8" w:rsidRPr="006518AE" w:rsidRDefault="005A14E8" w:rsidP="006A3AAA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кина А.М.</w:t>
      </w:r>
      <w:r w:rsidR="00983A66">
        <w:rPr>
          <w:rFonts w:ascii="Times New Roman" w:hAnsi="Times New Roman" w:cs="Times New Roman"/>
          <w:sz w:val="24"/>
          <w:szCs w:val="24"/>
        </w:rPr>
        <w:t>, Киселева Л.Л.</w:t>
      </w:r>
      <w:r w:rsidR="00983A66" w:rsidRPr="00983A66">
        <w:rPr>
          <w:rFonts w:ascii="Times New Roman" w:hAnsi="Times New Roman"/>
          <w:i/>
          <w:sz w:val="24"/>
          <w:szCs w:val="24"/>
        </w:rPr>
        <w:t xml:space="preserve"> </w:t>
      </w:r>
      <w:r w:rsidR="00983A66" w:rsidRPr="00983A66">
        <w:rPr>
          <w:rFonts w:ascii="Times New Roman" w:hAnsi="Times New Roman"/>
          <w:sz w:val="24"/>
          <w:szCs w:val="24"/>
        </w:rPr>
        <w:t>Редкие и охраняемые виды растений Окского бассейна Орловской области</w:t>
      </w:r>
      <w:r w:rsidR="00983A66" w:rsidRPr="00983A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3A66" w:rsidRPr="006518AE">
        <w:rPr>
          <w:rFonts w:ascii="Times New Roman" w:hAnsi="Times New Roman" w:cs="Times New Roman"/>
          <w:iCs/>
          <w:sz w:val="24"/>
          <w:szCs w:val="24"/>
        </w:rPr>
        <w:t>Материалы Международной научно-практической конференции «</w:t>
      </w:r>
      <w:r w:rsidR="00983A66" w:rsidRPr="006518AE">
        <w:rPr>
          <w:rFonts w:ascii="Times New Roman" w:hAnsi="Times New Roman" w:cs="Times New Roman"/>
          <w:bCs/>
          <w:sz w:val="24"/>
          <w:szCs w:val="24"/>
        </w:rPr>
        <w:t>Природные ресурсы: состояние и рациональное использование» (3-5 декабря 2025 г</w:t>
      </w:r>
      <w:r w:rsidR="00983A66" w:rsidRPr="006518AE">
        <w:rPr>
          <w:rFonts w:ascii="Times New Roman" w:hAnsi="Times New Roman" w:cs="Times New Roman"/>
          <w:bCs/>
          <w:iCs/>
          <w:sz w:val="24"/>
          <w:szCs w:val="24"/>
        </w:rPr>
        <w:t>.). Орел:</w:t>
      </w:r>
      <w:r w:rsidR="00983A66" w:rsidRPr="006518AE">
        <w:rPr>
          <w:rFonts w:ascii="Times New Roman" w:hAnsi="Times New Roman" w:cs="Times New Roman"/>
          <w:sz w:val="24"/>
          <w:szCs w:val="24"/>
        </w:rPr>
        <w:t xml:space="preserve"> ФГБОУ ВО «ОГУ им. И.С. Тургенева», 2025. </w:t>
      </w:r>
      <w:proofErr w:type="gramStart"/>
      <w:r w:rsidR="00983A66" w:rsidRPr="006518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3A66" w:rsidRPr="006518AE">
        <w:rPr>
          <w:rFonts w:ascii="Times New Roman" w:hAnsi="Times New Roman" w:cs="Times New Roman"/>
          <w:sz w:val="24"/>
          <w:szCs w:val="24"/>
        </w:rPr>
        <w:t>…</w:t>
      </w:r>
      <w:r w:rsidR="00983A66">
        <w:rPr>
          <w:rFonts w:ascii="Times New Roman" w:hAnsi="Times New Roman" w:cs="Times New Roman"/>
          <w:sz w:val="24"/>
          <w:szCs w:val="24"/>
        </w:rPr>
        <w:t>(в печати)</w:t>
      </w:r>
    </w:p>
    <w:p w:rsidR="006E1156" w:rsidRPr="009D7833" w:rsidRDefault="006E1156" w:rsidP="006A3AAA">
      <w:pPr>
        <w:ind w:left="709" w:firstLine="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gramStart"/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социальных сетях имеются сообщества института (вконтакте: </w:t>
      </w:r>
      <w:hyperlink r:id="rId18" w:tgtFrame="_blank" w:history="1">
        <w:r w:rsidRPr="009D783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vk.com/ienib_ogu</w:t>
        </w:r>
      </w:hyperlink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 </w:t>
      </w:r>
      <w:hyperlink r:id="rId19" w:tgtFrame="_blank" w:history="1">
        <w:r w:rsidRPr="009D783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vk.com/departmentofchemistryosu</w:t>
        </w:r>
      </w:hyperlink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 которых размещается  информация о мероприятиях университетского, институтского, кафедрального масштаба (</w:t>
      </w:r>
      <w:hyperlink r:id="rId20" w:tgtFrame="_blank" w:history="1">
        <w:r w:rsidRPr="009D783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vk.com/public203279662</w:t>
        </w:r>
      </w:hyperlink>
      <w:r w:rsidR="00574419"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574419" w:rsidRPr="009D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19" w:rsidRPr="009D7833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view-source:https</w:t>
      </w:r>
      <w:proofErr w:type="spellEnd"/>
      <w:r w:rsidR="00574419" w:rsidRPr="009D7833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://vk.com/feed)</w:t>
      </w:r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направлениям воспитательной деятельности.</w:t>
      </w:r>
      <w:proofErr w:type="gramEnd"/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сть телеграмм канал </w:t>
      </w:r>
      <w:hyperlink r:id="rId21" w:tgtFrame="_blank" w:history="1">
        <w:r w:rsidRPr="009D783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t.me/ienib_news</w:t>
        </w:r>
      </w:hyperlink>
      <w:r w:rsidRPr="009D78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A575AF" w:rsidRPr="009D7833" w:rsidRDefault="00A575AF" w:rsidP="005360EE">
      <w:pPr>
        <w:ind w:left="709"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81278" w:rsidRDefault="00A465BF" w:rsidP="005360EE">
      <w:pPr>
        <w:ind w:left="70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е</w:t>
      </w:r>
      <w:r w:rsidR="00481278"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ПС,</w:t>
      </w:r>
      <w:r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ющие с магистрантами профиля Ботаника</w:t>
      </w:r>
      <w:r w:rsidR="00883424"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278"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ш</w:t>
      </w:r>
      <w:r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>ли</w:t>
      </w:r>
      <w:r w:rsidR="00481278" w:rsidRPr="009D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ение квалификации по направлениям молодежной политики и воспитательной деятельности  на базе университета/на базе других образовательных организаций.</w:t>
      </w:r>
    </w:p>
    <w:p w:rsidR="00D74929" w:rsidRPr="00D74929" w:rsidRDefault="00D74929" w:rsidP="009A6106">
      <w:pPr>
        <w:numPr>
          <w:ilvl w:val="0"/>
          <w:numId w:val="18"/>
        </w:numPr>
        <w:shd w:val="clear" w:color="auto" w:fill="FFFFFF"/>
        <w:spacing w:after="75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49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адаева Н.Н. </w:t>
      </w:r>
      <w:r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о повышении квалификации № 571802741901 от 27.10.2025 "Основы профилактики деструктивного воздействия на молодежь в сети Интернет" 36 час. ОГУ имени И.С. Тургенева</w:t>
      </w:r>
    </w:p>
    <w:p w:rsidR="00D74929" w:rsidRDefault="00111604" w:rsidP="009A6106">
      <w:pPr>
        <w:numPr>
          <w:ilvl w:val="0"/>
          <w:numId w:val="19"/>
        </w:numPr>
        <w:shd w:val="clear" w:color="auto" w:fill="FFFFFF"/>
        <w:spacing w:after="75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74929">
        <w:rPr>
          <w:rFonts w:ascii="Times New Roman" w:hAnsi="Times New Roman" w:cs="Times New Roman"/>
          <w:bCs/>
          <w:sz w:val="24"/>
          <w:szCs w:val="24"/>
        </w:rPr>
        <w:t>Цуцупа</w:t>
      </w:r>
      <w:proofErr w:type="spellEnd"/>
      <w:r w:rsidRPr="00D74929">
        <w:rPr>
          <w:rFonts w:ascii="Times New Roman" w:hAnsi="Times New Roman" w:cs="Times New Roman"/>
          <w:bCs/>
          <w:sz w:val="24"/>
          <w:szCs w:val="24"/>
        </w:rPr>
        <w:t xml:space="preserve"> Т.А.</w:t>
      </w:r>
      <w:r w:rsidRPr="00D749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929" w:rsidRPr="00D749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929"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о повышении квалификации № 193104844503 от 10.01.2025 "Подготовка к сдаче ЕГЭ по биологии в условиях реализации ФГОС СОО" 72 час. ООО "Институт развития образования, повышения квалификации и переподготовки, г</w:t>
      </w:r>
      <w:proofErr w:type="gramStart"/>
      <w:r w:rsidR="00D74929"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.А</w:t>
      </w:r>
      <w:proofErr w:type="gramEnd"/>
      <w:r w:rsidR="00D74929"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бакан</w:t>
      </w:r>
    </w:p>
    <w:p w:rsidR="000F73CE" w:rsidRPr="00541D4C" w:rsidRDefault="000F73CE" w:rsidP="009A6106">
      <w:pPr>
        <w:numPr>
          <w:ilvl w:val="0"/>
          <w:numId w:val="19"/>
        </w:numPr>
        <w:shd w:val="clear" w:color="auto" w:fill="FFFFFF"/>
        <w:spacing w:after="75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ётов Ю.А.Удостоверение о повышении квалификации № 772424930079 от 25.09.2025 "Обновление социально-гуманитарной составляющей педагогического образования: основные принципы и подходы" 18 час. ФГБОУ </w:t>
      </w:r>
      <w:proofErr w:type="gramStart"/>
      <w:r w:rsidRPr="00541D4C">
        <w:rPr>
          <w:rFonts w:ascii="Times New Roman" w:eastAsia="Times New Roman" w:hAnsi="Times New Roman" w:cs="Times New Roman"/>
          <w:color w:val="333333"/>
          <w:sz w:val="24"/>
          <w:szCs w:val="24"/>
        </w:rPr>
        <w:t>ВО</w:t>
      </w:r>
      <w:proofErr w:type="gramEnd"/>
      <w:r w:rsidRPr="00541D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Московский педагогический государственный университет"</w:t>
      </w:r>
    </w:p>
    <w:p w:rsidR="00D74929" w:rsidRPr="00D74929" w:rsidRDefault="00111604" w:rsidP="009A6106">
      <w:pPr>
        <w:numPr>
          <w:ilvl w:val="0"/>
          <w:numId w:val="20"/>
        </w:numPr>
        <w:shd w:val="clear" w:color="auto" w:fill="FFFFFF"/>
        <w:spacing w:after="75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авцова А.А. </w:t>
      </w:r>
      <w:r w:rsidR="00D74929"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о повышении квалификации № 524824039686 от 17.12.2025 "Электронная информационно-образовательная среда вуза" 72 час. Национальный исследовательский Нижегородский государственный университет им. Н. И. Лобачевского</w:t>
      </w:r>
    </w:p>
    <w:p w:rsidR="00D74929" w:rsidRPr="00D74929" w:rsidRDefault="00D74929" w:rsidP="009A6106">
      <w:pPr>
        <w:numPr>
          <w:ilvl w:val="0"/>
          <w:numId w:val="20"/>
        </w:numPr>
        <w:shd w:val="clear" w:color="auto" w:fill="FFFFFF"/>
        <w:spacing w:after="75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4929">
        <w:rPr>
          <w:rFonts w:ascii="Times New Roman" w:eastAsia="Times New Roman" w:hAnsi="Times New Roman" w:cs="Times New Roman"/>
          <w:color w:val="333333"/>
          <w:sz w:val="24"/>
          <w:szCs w:val="24"/>
        </w:rPr>
        <w:t>Кравцова А.А. Удостоверение о повышении квалификации № 524824039576 от 12.12.2025 "Личная эффективность и профессиональный рост педагогического работника" 36 час. Национальный исследовательский Нижегородский государственный университет им. Н. И. Лобачевского</w:t>
      </w:r>
      <w:r w:rsidR="00B47B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11604" w:rsidRPr="006A5E2B" w:rsidRDefault="00111604" w:rsidP="005360EE">
      <w:pPr>
        <w:shd w:val="clear" w:color="auto" w:fill="FFFFFF"/>
        <w:ind w:left="709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:rsidR="00A02094" w:rsidRPr="009D7833" w:rsidRDefault="00A02094" w:rsidP="005360EE">
      <w:pPr>
        <w:pStyle w:val="Default"/>
        <w:ind w:left="709" w:firstLine="567"/>
        <w:jc w:val="both"/>
        <w:rPr>
          <w:b/>
          <w:bCs/>
        </w:rPr>
      </w:pPr>
      <w:r w:rsidRPr="009D7833">
        <w:rPr>
          <w:b/>
          <w:bCs/>
        </w:rPr>
        <w:lastRenderedPageBreak/>
        <w:t>8.7. Качество воспитательной деятельности преподавателя в процессе реализации образовательной программы</w:t>
      </w:r>
    </w:p>
    <w:p w:rsidR="00A02094" w:rsidRPr="009D7833" w:rsidRDefault="00A02094" w:rsidP="005360EE">
      <w:pPr>
        <w:pStyle w:val="Default"/>
        <w:ind w:left="709" w:firstLine="567"/>
        <w:jc w:val="both"/>
        <w:rPr>
          <w:color w:val="4F81BD" w:themeColor="accent1"/>
        </w:rPr>
      </w:pPr>
      <w:r w:rsidRPr="009D7833">
        <w:t xml:space="preserve">Управление учебно-воспитательной деятельностью </w:t>
      </w:r>
      <w:proofErr w:type="gramStart"/>
      <w:r w:rsidRPr="009D7833">
        <w:t>обучающихся</w:t>
      </w:r>
      <w:proofErr w:type="gramEnd"/>
      <w:r w:rsidRPr="009D7833">
        <w:t xml:space="preserve"> осуществляется руководителем образовательной программы в соответствии с рабочей программой воспитания по направлению подготовки </w:t>
      </w:r>
      <w:r w:rsidRPr="009D7833">
        <w:rPr>
          <w:color w:val="000000" w:themeColor="text1"/>
        </w:rPr>
        <w:t>06.04.01 Биология, профилю Ботаника</w:t>
      </w:r>
      <w:r w:rsidRPr="009D7833">
        <w:rPr>
          <w:color w:val="4F81BD" w:themeColor="accent1"/>
        </w:rPr>
        <w:t>.</w:t>
      </w:r>
    </w:p>
    <w:p w:rsidR="00996B8A" w:rsidRDefault="00A02094" w:rsidP="00996B8A">
      <w:pPr>
        <w:pStyle w:val="Default"/>
        <w:ind w:left="709" w:firstLine="567"/>
        <w:jc w:val="both"/>
      </w:pPr>
      <w:r w:rsidRPr="009D7833">
        <w:rPr>
          <w:shd w:val="clear" w:color="auto" w:fill="FFFFFF"/>
        </w:rPr>
        <w:t xml:space="preserve">Преподаватели выпускающих кафедр задействованы </w:t>
      </w:r>
      <w:r w:rsidRPr="009D7833">
        <w:t xml:space="preserve">в организации и проведении мероприятий по направлениям воспитательной деятельности </w:t>
      </w:r>
      <w:proofErr w:type="spellStart"/>
      <w:r w:rsidRPr="009D7833">
        <w:t>внутривузовского</w:t>
      </w:r>
      <w:proofErr w:type="spellEnd"/>
      <w:r w:rsidRPr="009D7833">
        <w:t xml:space="preserve"> и регионального уровня; регулярно проводят индивидуальное консультирование обучающихся по вопросам личностного развития, участвуют совместно со студентами в организации и проведении мероприятий профориентационной направленности. </w:t>
      </w:r>
    </w:p>
    <w:p w:rsidR="00996B8A" w:rsidRDefault="00A02094" w:rsidP="00996B8A">
      <w:pPr>
        <w:pStyle w:val="Default"/>
        <w:ind w:left="709" w:firstLine="567"/>
        <w:jc w:val="both"/>
      </w:pPr>
      <w:r w:rsidRPr="009D7833">
        <w:t xml:space="preserve">В календарном плане воспитательной работы по направлению предусмотрены мероприятия, направленные на выявление уровня сформированности профессиональных ориентиров и уровня профессиональной культуры (встречи, беседы, экскурсии, проблемные лекции, консультирование, тестирование). В процессе изучения учебных дисциплин преподаватели </w:t>
      </w:r>
      <w:proofErr w:type="gramStart"/>
      <w:r w:rsidRPr="009D7833">
        <w:t>уделяют особое внимание на формирование</w:t>
      </w:r>
      <w:proofErr w:type="gramEnd"/>
      <w:r w:rsidRPr="009D7833">
        <w:t xml:space="preserve"> у студентов навыков личностного роста.</w:t>
      </w:r>
    </w:p>
    <w:p w:rsidR="00996B8A" w:rsidRDefault="00A02094" w:rsidP="00996B8A">
      <w:pPr>
        <w:pStyle w:val="Default"/>
        <w:ind w:left="709" w:firstLine="567"/>
        <w:jc w:val="both"/>
      </w:pPr>
      <w:r w:rsidRPr="009D7833">
        <w:t>Ежегодно студенты</w:t>
      </w:r>
      <w:r w:rsidR="00996B8A">
        <w:t xml:space="preserve"> направления подготовки</w:t>
      </w:r>
      <w:r w:rsidRPr="009D7833">
        <w:t xml:space="preserve"> </w:t>
      </w:r>
      <w:r w:rsidRPr="009D7833">
        <w:rPr>
          <w:color w:val="000000" w:themeColor="text1"/>
        </w:rPr>
        <w:t>06.04.01 Биология, профилю Ботаника</w:t>
      </w:r>
      <w:r w:rsidRPr="009D7833">
        <w:t xml:space="preserve"> </w:t>
      </w:r>
      <w:r w:rsidRPr="009D7833">
        <w:rPr>
          <w:color w:val="4F81BD" w:themeColor="accent1"/>
        </w:rPr>
        <w:t xml:space="preserve"> </w:t>
      </w:r>
      <w:r w:rsidRPr="009D7833">
        <w:rPr>
          <w:iCs/>
          <w:color w:val="4F81BD" w:themeColor="accent1"/>
        </w:rPr>
        <w:t xml:space="preserve"> </w:t>
      </w:r>
      <w:r w:rsidRPr="009D7833">
        <w:rPr>
          <w:iCs/>
        </w:rPr>
        <w:t>подают заявки на получение именн</w:t>
      </w:r>
      <w:r w:rsidR="00996B8A">
        <w:rPr>
          <w:iCs/>
        </w:rPr>
        <w:t>ой</w:t>
      </w:r>
      <w:r w:rsidRPr="009D7833">
        <w:rPr>
          <w:iCs/>
        </w:rPr>
        <w:t xml:space="preserve"> стипендии Губернатора Орловской области и на получение повышенной государственной стипендии за особые достижения. При подаче заявок студенты  собирают </w:t>
      </w:r>
      <w:proofErr w:type="spellStart"/>
      <w:r w:rsidRPr="009D7833">
        <w:t>портфолио</w:t>
      </w:r>
      <w:proofErr w:type="spellEnd"/>
      <w:r w:rsidRPr="009D7833">
        <w:t xml:space="preserve"> профессионально-личностных достижений</w:t>
      </w:r>
      <w:r w:rsidRPr="009D7833">
        <w:rPr>
          <w:iCs/>
        </w:rPr>
        <w:t xml:space="preserve">. </w:t>
      </w:r>
      <w:r w:rsidR="0033005C" w:rsidRPr="009D7833">
        <w:rPr>
          <w:iCs/>
        </w:rPr>
        <w:t xml:space="preserve"> </w:t>
      </w:r>
    </w:p>
    <w:p w:rsidR="00A02094" w:rsidRPr="00996B8A" w:rsidRDefault="00A02094" w:rsidP="00996B8A">
      <w:pPr>
        <w:pStyle w:val="Default"/>
        <w:ind w:left="709" w:firstLine="567"/>
        <w:jc w:val="both"/>
      </w:pPr>
      <w:r w:rsidRPr="009D7833">
        <w:t xml:space="preserve">Доля </w:t>
      </w:r>
      <w:proofErr w:type="gramStart"/>
      <w:r w:rsidRPr="009D7833">
        <w:t>обучающихся</w:t>
      </w:r>
      <w:proofErr w:type="gramEnd"/>
      <w:r w:rsidR="00B55493" w:rsidRPr="009D7833">
        <w:t xml:space="preserve"> </w:t>
      </w:r>
      <w:r w:rsidRPr="009D7833">
        <w:t xml:space="preserve"> по направлению подготовки, вовлеченных в мероприятия по направлениям воспитательной деятельности  </w:t>
      </w:r>
      <w:proofErr w:type="spellStart"/>
      <w:r w:rsidRPr="009D7833">
        <w:t>внутривузовского</w:t>
      </w:r>
      <w:proofErr w:type="spellEnd"/>
      <w:r w:rsidRPr="009D7833">
        <w:t xml:space="preserve"> уровня</w:t>
      </w:r>
      <w:r w:rsidR="00B55493" w:rsidRPr="009D7833">
        <w:t>,</w:t>
      </w:r>
      <w:r w:rsidRPr="009D7833">
        <w:t xml:space="preserve"> составляет </w:t>
      </w:r>
      <w:r w:rsidR="0033005C" w:rsidRPr="009D7833">
        <w:rPr>
          <w:color w:val="000000" w:themeColor="text1"/>
        </w:rPr>
        <w:t>7</w:t>
      </w:r>
      <w:r w:rsidRPr="009D7833">
        <w:rPr>
          <w:color w:val="000000" w:themeColor="text1"/>
        </w:rPr>
        <w:t>0 %;  всероссийского /регионального уров</w:t>
      </w:r>
      <w:r w:rsidR="0033005C" w:rsidRPr="009D7833">
        <w:rPr>
          <w:color w:val="000000" w:themeColor="text1"/>
        </w:rPr>
        <w:t>ня – 30 %,  международного уровня – 4</w:t>
      </w:r>
      <w:r w:rsidRPr="009D7833">
        <w:rPr>
          <w:color w:val="000000" w:themeColor="text1"/>
        </w:rPr>
        <w:t>0 %.</w:t>
      </w:r>
    </w:p>
    <w:p w:rsidR="00A02094" w:rsidRPr="009D7833" w:rsidRDefault="00A02094" w:rsidP="005360EE">
      <w:pPr>
        <w:pStyle w:val="Default"/>
        <w:ind w:left="709"/>
        <w:jc w:val="both"/>
        <w:rPr>
          <w:color w:val="4F81BD" w:themeColor="accent1"/>
        </w:rPr>
      </w:pPr>
    </w:p>
    <w:p w:rsidR="00A02094" w:rsidRPr="00625E83" w:rsidRDefault="00A02094" w:rsidP="008E51E7">
      <w:pPr>
        <w:ind w:left="709" w:firstLine="709"/>
        <w:rPr>
          <w:rFonts w:ascii="Times New Roman" w:eastAsia="Times New Roman" w:hAnsi="Times New Roman" w:cs="Times New Roman"/>
          <w:sz w:val="24"/>
          <w:szCs w:val="24"/>
        </w:rPr>
        <w:sectPr w:rsidR="00A02094" w:rsidRPr="00625E83" w:rsidSect="003A3B10">
          <w:pgSz w:w="11906" w:h="16838"/>
          <w:pgMar w:top="1134" w:right="707" w:bottom="1134" w:left="1134" w:header="709" w:footer="709" w:gutter="0"/>
          <w:cols w:space="720"/>
        </w:sectPr>
      </w:pPr>
    </w:p>
    <w:p w:rsidR="00A02094" w:rsidRPr="00625E83" w:rsidRDefault="00A02094" w:rsidP="008E51E7">
      <w:pPr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094" w:rsidRPr="00EB2817" w:rsidRDefault="00A02094" w:rsidP="00A02094">
      <w:pPr>
        <w:keepNext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817"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</w:p>
    <w:p w:rsidR="00A02094" w:rsidRPr="00EB2817" w:rsidRDefault="00A02094" w:rsidP="00A02094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817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 контингенте </w:t>
      </w:r>
      <w:proofErr w:type="gramStart"/>
      <w:r w:rsidRPr="00EB281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B281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EB2817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</w:t>
      </w:r>
    </w:p>
    <w:p w:rsidR="00A02094" w:rsidRPr="00625E83" w:rsidRDefault="00A02094" w:rsidP="00A02094">
      <w:pPr>
        <w:keepNext/>
        <w:jc w:val="right"/>
        <w:rPr>
          <w:rFonts w:ascii="Times New Roman" w:hAnsi="Times New Roman" w:cs="Times New Roman"/>
        </w:rPr>
      </w:pPr>
    </w:p>
    <w:p w:rsidR="00A02094" w:rsidRPr="00625E83" w:rsidRDefault="00A02094" w:rsidP="00A02094">
      <w:pPr>
        <w:keepNext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094" w:rsidRPr="00625E83" w:rsidRDefault="00A02094" w:rsidP="00A02094">
      <w:pPr>
        <w:keepNext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2094" w:rsidRPr="0008754C" w:rsidRDefault="00A02094" w:rsidP="00A02094">
      <w:pPr>
        <w:tabs>
          <w:tab w:val="left" w:pos="-284"/>
        </w:tabs>
        <w:spacing w:line="254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8754C">
        <w:rPr>
          <w:rFonts w:ascii="Times New Roman" w:hAnsi="Times New Roman" w:cs="Times New Roman"/>
          <w:b/>
          <w:sz w:val="24"/>
          <w:szCs w:val="24"/>
          <w:lang w:eastAsia="en-US"/>
        </w:rPr>
        <w:t>06.04.01 Биология, направленность (профиль): Ботаника</w:t>
      </w:r>
    </w:p>
    <w:p w:rsidR="00A02094" w:rsidRPr="00625E83" w:rsidRDefault="00A02094" w:rsidP="00A02094">
      <w:pPr>
        <w:keepNext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30" w:type="dxa"/>
        <w:jc w:val="center"/>
        <w:tblCellSpacing w:w="15" w:type="dxa"/>
        <w:tblLook w:val="04A0"/>
      </w:tblPr>
      <w:tblGrid>
        <w:gridCol w:w="1003"/>
        <w:gridCol w:w="3992"/>
        <w:gridCol w:w="4983"/>
        <w:gridCol w:w="3852"/>
      </w:tblGrid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111E4F" w:rsidRPr="00625E83" w:rsidRDefault="00111E4F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sz w:val="24"/>
                <w:szCs w:val="24"/>
              </w:rPr>
              <w:t xml:space="preserve">(Данные предоставляются на </w:t>
            </w:r>
            <w:r w:rsidR="006A5E2B">
              <w:rPr>
                <w:rFonts w:ascii="Times New Roman" w:hAnsi="Times New Roman"/>
                <w:b/>
                <w:sz w:val="24"/>
                <w:szCs w:val="24"/>
              </w:rPr>
              <w:t>31. 12. 2025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3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A02094" w:rsidRPr="00625E83" w:rsidTr="00F82105">
        <w:trPr>
          <w:tblCellSpacing w:w="15" w:type="dxa"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F82105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3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A02094" w:rsidP="00952AA2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094" w:rsidRPr="00625E83" w:rsidRDefault="00952AA2" w:rsidP="00952A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A02094" w:rsidRPr="00625E83" w:rsidRDefault="00A02094" w:rsidP="00A02094">
      <w:pPr>
        <w:keepNext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02094" w:rsidRPr="00625E83" w:rsidRDefault="00A02094" w:rsidP="00A02094">
      <w:pPr>
        <w:keepNext/>
        <w:jc w:val="right"/>
        <w:rPr>
          <w:i/>
          <w:sz w:val="18"/>
          <w:szCs w:val="18"/>
        </w:rPr>
      </w:pPr>
      <w:r w:rsidRPr="00625E83">
        <w:rPr>
          <w:i/>
          <w:sz w:val="18"/>
          <w:szCs w:val="18"/>
        </w:rPr>
        <w:br w:type="page"/>
      </w:r>
    </w:p>
    <w:p w:rsidR="00A02094" w:rsidRPr="00625E83" w:rsidRDefault="00A02094" w:rsidP="00A02094">
      <w:pPr>
        <w:keepNext/>
        <w:jc w:val="right"/>
        <w:rPr>
          <w:i/>
          <w:sz w:val="18"/>
          <w:szCs w:val="18"/>
        </w:rPr>
      </w:pPr>
    </w:p>
    <w:p w:rsidR="00A02094" w:rsidRPr="00625E83" w:rsidRDefault="00A02094" w:rsidP="00A02094">
      <w:pPr>
        <w:keepNext/>
        <w:jc w:val="right"/>
        <w:rPr>
          <w:i/>
          <w:sz w:val="18"/>
          <w:szCs w:val="18"/>
        </w:rPr>
      </w:pPr>
    </w:p>
    <w:p w:rsidR="00A02094" w:rsidRDefault="00A02094" w:rsidP="00A02094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A02094" w:rsidRPr="00625E83" w:rsidRDefault="00A02094" w:rsidP="00A02094">
      <w:pPr>
        <w:keepNext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 xml:space="preserve">Сведения о результатах государственной итоговой (итоговой) аттестации </w:t>
      </w:r>
    </w:p>
    <w:p w:rsidR="00A02094" w:rsidRPr="00625E83" w:rsidRDefault="00A02094" w:rsidP="00A02094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</w:p>
    <w:p w:rsidR="00111E4F" w:rsidRPr="00111E4F" w:rsidRDefault="00111E4F" w:rsidP="00111E4F">
      <w:pPr>
        <w:jc w:val="right"/>
        <w:rPr>
          <w:rFonts w:ascii="Times New Roman" w:eastAsia="Calibri" w:hAnsi="Times New Roman" w:cs="Times New Roman"/>
          <w:b/>
          <w:lang w:eastAsia="ar-SA"/>
        </w:rPr>
      </w:pPr>
      <w:proofErr w:type="gramStart"/>
      <w:r w:rsidRPr="00111E4F">
        <w:rPr>
          <w:rFonts w:ascii="Times New Roman" w:eastAsia="Calibri" w:hAnsi="Times New Roman" w:cs="Times New Roman"/>
          <w:b/>
          <w:lang w:eastAsia="ar-SA"/>
        </w:rPr>
        <w:t>Данные предоставляется</w:t>
      </w:r>
      <w:r w:rsidR="006A5E2B">
        <w:rPr>
          <w:rFonts w:ascii="Times New Roman" w:eastAsia="Calibri" w:hAnsi="Times New Roman" w:cs="Times New Roman"/>
          <w:b/>
          <w:lang w:eastAsia="ar-SA"/>
        </w:rPr>
        <w:t xml:space="preserve"> за  календарный год (01.01.2025 по 31.12.2025</w:t>
      </w:r>
      <w:r w:rsidRPr="00111E4F">
        <w:rPr>
          <w:rFonts w:ascii="Times New Roman" w:eastAsia="Calibri" w:hAnsi="Times New Roman" w:cs="Times New Roman"/>
          <w:b/>
          <w:lang w:eastAsia="ar-SA"/>
        </w:rPr>
        <w:t xml:space="preserve"> г. </w:t>
      </w:r>
      <w:proofErr w:type="gramEnd"/>
    </w:p>
    <w:p w:rsidR="00A02094" w:rsidRPr="00625E83" w:rsidRDefault="00A02094" w:rsidP="00A02094">
      <w:pPr>
        <w:keepNext/>
        <w:jc w:val="right"/>
        <w:rPr>
          <w:rFonts w:ascii="Times New Roman" w:hAnsi="Times New Roman" w:cs="Times New Roman"/>
        </w:rPr>
      </w:pPr>
    </w:p>
    <w:p w:rsidR="00A02094" w:rsidRDefault="00A02094" w:rsidP="00A0209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25E83">
        <w:rPr>
          <w:rFonts w:ascii="Times New Roman" w:hAnsi="Times New Roman" w:cs="Times New Roman"/>
          <w:b/>
          <w:sz w:val="24"/>
          <w:szCs w:val="24"/>
          <w:lang w:eastAsia="en-US"/>
        </w:rPr>
        <w:t>06.04.01 Биология, направленность (профиль): Ботаника</w:t>
      </w:r>
    </w:p>
    <w:p w:rsidR="00A02094" w:rsidRPr="00D40CB8" w:rsidRDefault="00A02094" w:rsidP="00A0209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</w:p>
    <w:p w:rsidR="00E97509" w:rsidRPr="00D40CB8" w:rsidRDefault="00E97509" w:rsidP="00A0209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</w:p>
    <w:p w:rsidR="00E97509" w:rsidRPr="00E97509" w:rsidRDefault="00E97509" w:rsidP="00CE3F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CE3FCC" w:rsidRPr="00CE3FCC" w:rsidTr="00D40CB8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оригинальных блоков</w:t>
            </w:r>
          </w:p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цитирования</w:t>
            </w:r>
          </w:p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цитирования</w:t>
            </w:r>
            <w:proofErr w:type="spellEnd"/>
          </w:p>
          <w:p w:rsidR="00CE3FCC" w:rsidRPr="00CE3FCC" w:rsidRDefault="00CE3FCC" w:rsidP="00CE3F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E3FCC" w:rsidRPr="00CE3FCC" w:rsidRDefault="00CE3FCC" w:rsidP="00CE3F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F7BC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_/20</w:t>
            </w:r>
            <w:r w:rsidR="001F7BC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147E0F" w:rsidP="001F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1F7BCD" w:rsidP="001F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1F7BCD" w:rsidP="001F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367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1F7BCD" w:rsidP="001F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367228" w:rsidP="00367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367228" w:rsidP="00367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CE3FCC" w:rsidRPr="00CE3FCC" w:rsidRDefault="00367228" w:rsidP="00367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CE3FCC" w:rsidRPr="00CE3FCC" w:rsidRDefault="00367228" w:rsidP="00367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CE3FCC" w:rsidRPr="00CE3FCC" w:rsidTr="00D40CB8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47E0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_/20</w:t>
            </w:r>
            <w:r w:rsidR="00147E0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F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CE3FCC" w:rsidRPr="00CE3FCC" w:rsidRDefault="00CE3FCC" w:rsidP="00CE3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97509" w:rsidRPr="00E97509" w:rsidRDefault="00E97509" w:rsidP="00E97509">
      <w:pPr>
        <w:shd w:val="clear" w:color="auto" w:fill="FFFFFF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975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7509" w:rsidRPr="00625E83" w:rsidRDefault="00E97509" w:rsidP="00A02094">
      <w:pPr>
        <w:keepNext/>
        <w:jc w:val="center"/>
        <w:rPr>
          <w:rFonts w:ascii="Times New Roman" w:hAnsi="Times New Roman" w:cs="Times New Roman"/>
        </w:rPr>
      </w:pPr>
    </w:p>
    <w:p w:rsidR="00815DAB" w:rsidRDefault="00815DAB" w:rsidP="00A02094">
      <w:pPr>
        <w:suppressAutoHyphens/>
        <w:jc w:val="right"/>
        <w:rPr>
          <w:rFonts w:ascii="Times New Roman" w:eastAsia="Calibri" w:hAnsi="Times New Roman" w:cs="Times New Roman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CE3FCC" w:rsidRDefault="00CE3FCC" w:rsidP="00815DAB">
      <w:pPr>
        <w:jc w:val="right"/>
        <w:rPr>
          <w:rFonts w:eastAsia="Calibri"/>
          <w:b/>
          <w:lang w:eastAsia="ar-SA"/>
        </w:rPr>
      </w:pPr>
    </w:p>
    <w:p w:rsidR="00A02094" w:rsidRPr="007729DA" w:rsidRDefault="00A02094" w:rsidP="00815DAB">
      <w:pPr>
        <w:jc w:val="right"/>
        <w:rPr>
          <w:rFonts w:ascii="Times New Roman" w:eastAsia="Calibri" w:hAnsi="Times New Roman" w:cs="Times New Roman"/>
          <w:b/>
          <w:lang w:eastAsia="ar-SA"/>
        </w:rPr>
      </w:pPr>
      <w:r w:rsidRPr="007729DA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иложение 3. </w:t>
      </w:r>
    </w:p>
    <w:p w:rsidR="00A02094" w:rsidRPr="00EB2817" w:rsidRDefault="00A02094" w:rsidP="00A02094">
      <w:pPr>
        <w:suppressAutoHyphens/>
        <w:jc w:val="right"/>
        <w:rPr>
          <w:rFonts w:ascii="Times New Roman" w:eastAsia="Calibri" w:hAnsi="Times New Roman" w:cs="Times New Roman"/>
          <w:b/>
          <w:lang w:eastAsia="ar-SA"/>
        </w:rPr>
      </w:pPr>
      <w:r w:rsidRPr="00EB2817">
        <w:rPr>
          <w:rFonts w:ascii="Times New Roman" w:eastAsia="Calibri" w:hAnsi="Times New Roman" w:cs="Times New Roman"/>
          <w:b/>
          <w:lang w:eastAsia="ar-SA"/>
        </w:rPr>
        <w:t>Сведения о результатах промежуточной аттестации</w:t>
      </w:r>
    </w:p>
    <w:p w:rsidR="00A02094" w:rsidRPr="00EB2817" w:rsidRDefault="00A02094" w:rsidP="00A02094">
      <w:pPr>
        <w:suppressAutoHyphens/>
        <w:jc w:val="right"/>
        <w:rPr>
          <w:rFonts w:ascii="Times New Roman" w:eastAsia="Calibri" w:hAnsi="Times New Roman" w:cs="Times New Roman"/>
          <w:b/>
          <w:lang w:eastAsia="ar-SA"/>
        </w:rPr>
      </w:pPr>
      <w:r w:rsidRPr="00EB2817">
        <w:rPr>
          <w:rFonts w:ascii="Times New Roman" w:eastAsia="Calibri" w:hAnsi="Times New Roman" w:cs="Times New Roman"/>
          <w:b/>
          <w:lang w:eastAsia="ar-SA"/>
        </w:rPr>
        <w:t xml:space="preserve"> </w:t>
      </w:r>
      <w:proofErr w:type="gramStart"/>
      <w:r w:rsidRPr="00EB2817">
        <w:rPr>
          <w:rFonts w:ascii="Times New Roman" w:eastAsia="Calibri" w:hAnsi="Times New Roman" w:cs="Times New Roman"/>
          <w:b/>
          <w:lang w:eastAsia="ar-SA"/>
        </w:rPr>
        <w:t>обучающихся</w:t>
      </w:r>
      <w:proofErr w:type="gramEnd"/>
      <w:r w:rsidRPr="00EB2817">
        <w:rPr>
          <w:rFonts w:ascii="Times New Roman" w:eastAsia="Calibri" w:hAnsi="Times New Roman" w:cs="Times New Roman"/>
          <w:b/>
          <w:lang w:eastAsia="ar-SA"/>
        </w:rPr>
        <w:t xml:space="preserve"> по образовательной программе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i/>
          <w:iCs/>
          <w:sz w:val="2"/>
        </w:rPr>
      </w:pPr>
      <w:r w:rsidRPr="00815DAB">
        <w:rPr>
          <w:rFonts w:ascii="Times New Roman" w:eastAsia="Calibri" w:hAnsi="Times New Roman" w:cs="Times New Roman"/>
          <w:lang w:eastAsia="ar-SA"/>
        </w:rPr>
        <w:t>Данные предоставляется за  календарный год (01.01.202</w:t>
      </w:r>
      <w:r w:rsidR="00147E0F">
        <w:rPr>
          <w:rFonts w:ascii="Times New Roman" w:eastAsia="Calibri" w:hAnsi="Times New Roman" w:cs="Times New Roman"/>
          <w:lang w:eastAsia="ar-SA"/>
        </w:rPr>
        <w:t>5 по 31.12.2025</w:t>
      </w:r>
      <w:r w:rsidRPr="00815DAB">
        <w:rPr>
          <w:rFonts w:ascii="Times New Roman" w:eastAsia="Calibri" w:hAnsi="Times New Roman" w:cs="Times New Roman"/>
          <w:lang w:eastAsia="ar-SA"/>
        </w:rPr>
        <w:t xml:space="preserve"> г.). </w:t>
      </w:r>
    </w:p>
    <w:p w:rsidR="00F30A0C" w:rsidRDefault="00F30A0C" w:rsidP="00F30A0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25E83">
        <w:rPr>
          <w:rFonts w:ascii="Times New Roman" w:hAnsi="Times New Roman" w:cs="Times New Roman"/>
          <w:b/>
          <w:sz w:val="24"/>
          <w:szCs w:val="24"/>
          <w:lang w:eastAsia="en-US"/>
        </w:rPr>
        <w:t>06.04.01 Биология, направленность (профиль): Ботаника</w:t>
      </w:r>
    </w:p>
    <w:p w:rsidR="00A02094" w:rsidRPr="00F51C46" w:rsidRDefault="00A02094" w:rsidP="00A02094">
      <w:pPr>
        <w:suppressAutoHyphens/>
        <w:jc w:val="center"/>
        <w:rPr>
          <w:rFonts w:ascii="Times New Roman" w:eastAsia="Times New Roman" w:hAnsi="Times New Roman" w:cs="Times New Roman"/>
          <w:i/>
          <w:iCs/>
        </w:rPr>
      </w:pPr>
      <w:r w:rsidRPr="00F51C46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___________</w:t>
      </w:r>
    </w:p>
    <w:p w:rsidR="00A02094" w:rsidRPr="00F51C46" w:rsidRDefault="00A02094" w:rsidP="00A02094">
      <w:pPr>
        <w:suppressAutoHyphens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F51C46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                                     (</w:t>
      </w:r>
      <w:r w:rsidRPr="00F51C46">
        <w:rPr>
          <w:rFonts w:ascii="Times New Roman" w:eastAsia="Times New Roman" w:hAnsi="Times New Roman" w:cs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F51C46">
        <w:rPr>
          <w:rFonts w:ascii="Times New Roman" w:eastAsia="Times New Roman" w:hAnsi="Times New Roman" w:cs="Times New Roman"/>
          <w:i/>
          <w:iCs/>
          <w:sz w:val="16"/>
          <w:szCs w:val="16"/>
        </w:rPr>
        <w:t>я(</w:t>
      </w:r>
      <w:proofErr w:type="gramEnd"/>
      <w:r w:rsidRPr="00F51C46">
        <w:rPr>
          <w:rFonts w:ascii="Times New Roman" w:eastAsia="Times New Roman" w:hAnsi="Times New Roman" w:cs="Times New Roman"/>
          <w:i/>
          <w:iCs/>
          <w:sz w:val="16"/>
          <w:szCs w:val="16"/>
        </w:rPr>
        <w:t>для программ высшего образования</w:t>
      </w:r>
      <w:r w:rsidRPr="00F51C46">
        <w:rPr>
          <w:rFonts w:ascii="Times New Roman" w:eastAsia="Times New Roman" w:hAnsi="Times New Roman" w:cs="Times New Roman"/>
          <w:iCs/>
          <w:sz w:val="16"/>
          <w:szCs w:val="16"/>
        </w:rPr>
        <w:t xml:space="preserve">), </w:t>
      </w:r>
    </w:p>
    <w:p w:rsidR="00A02094" w:rsidRPr="00F51C46" w:rsidRDefault="00A02094" w:rsidP="00A02094">
      <w:pPr>
        <w:suppressAutoHyphens/>
        <w:jc w:val="right"/>
        <w:rPr>
          <w:rFonts w:ascii="Times New Roman" w:eastAsia="Calibri" w:hAnsi="Times New Roman" w:cs="Times New Roman"/>
          <w:highlight w:val="yellow"/>
          <w:lang w:eastAsia="ar-SA"/>
        </w:rPr>
      </w:pPr>
    </w:p>
    <w:p w:rsidR="00A02094" w:rsidRPr="00F51C46" w:rsidRDefault="00A02094" w:rsidP="00A02094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985"/>
        <w:gridCol w:w="1842"/>
        <w:gridCol w:w="1985"/>
        <w:gridCol w:w="1984"/>
      </w:tblGrid>
      <w:tr w:rsidR="003B73CD" w:rsidRPr="00F51C46" w:rsidTr="00901C46">
        <w:trPr>
          <w:trHeight w:val="346"/>
        </w:trPr>
        <w:tc>
          <w:tcPr>
            <w:tcW w:w="4219" w:type="dxa"/>
            <w:gridSpan w:val="2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3827" w:type="dxa"/>
            <w:gridSpan w:val="2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3969" w:type="dxa"/>
            <w:gridSpan w:val="2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3B73CD" w:rsidRPr="00F51C46" w:rsidTr="00901C46">
        <w:trPr>
          <w:trHeight w:val="702"/>
        </w:trPr>
        <w:tc>
          <w:tcPr>
            <w:tcW w:w="2093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3B73CD" w:rsidRPr="00F51C46" w:rsidRDefault="00147E0F" w:rsidP="00111E4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3B73CD"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B73CD"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B73CD"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3B73CD"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126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3B73CD" w:rsidRPr="00F51C46" w:rsidRDefault="003B73CD" w:rsidP="00111E4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 w:rsidR="00147E0F"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 w:rsidR="00147E0F"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5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3B73CD" w:rsidRPr="00F51C46" w:rsidRDefault="003B73CD" w:rsidP="00250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 w:rsidR="00147E0F"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</w:t>
            </w:r>
            <w:r w:rsidR="00147E0F">
              <w:rPr>
                <w:rFonts w:ascii="Times New Roman" w:eastAsia="Times New Roman" w:hAnsi="Times New Roman" w:cs="Times New Roman"/>
              </w:rPr>
              <w:t>2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842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3B73CD" w:rsidRPr="00F51C46" w:rsidRDefault="003B73CD" w:rsidP="002503A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 w:rsidR="00147E0F"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 w:rsidR="00147E0F"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5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3B73CD" w:rsidRPr="00F51C46" w:rsidRDefault="003B73CD" w:rsidP="00111E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 w:rsidR="00147E0F"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 w:rsidR="00147E0F"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4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3B73CD" w:rsidRPr="00F51C46" w:rsidRDefault="003B73CD" w:rsidP="00111E4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 w:rsidR="00147E0F"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 w:rsidR="00147E0F"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</w:tr>
      <w:tr w:rsidR="003B73CD" w:rsidRPr="00F51C46" w:rsidTr="00901C46">
        <w:trPr>
          <w:trHeight w:val="346"/>
        </w:trPr>
        <w:tc>
          <w:tcPr>
            <w:tcW w:w="2093" w:type="dxa"/>
            <w:vAlign w:val="center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B73C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(2 курс)</w:t>
            </w:r>
          </w:p>
        </w:tc>
        <w:tc>
          <w:tcPr>
            <w:tcW w:w="2126" w:type="dxa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3B73CD" w:rsidRPr="00F51C46" w:rsidRDefault="003B73CD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B73CD" w:rsidRPr="00F51C46" w:rsidTr="00901C46">
        <w:trPr>
          <w:trHeight w:val="346"/>
        </w:trPr>
        <w:tc>
          <w:tcPr>
            <w:tcW w:w="2093" w:type="dxa"/>
            <w:vAlign w:val="center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1 курс)</w:t>
            </w:r>
          </w:p>
        </w:tc>
        <w:tc>
          <w:tcPr>
            <w:tcW w:w="2126" w:type="dxa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42" w:type="dxa"/>
            <w:vAlign w:val="center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vAlign w:val="center"/>
          </w:tcPr>
          <w:p w:rsidR="003B73CD" w:rsidRPr="00F51C46" w:rsidRDefault="00901C46" w:rsidP="00F82105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A02094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985"/>
        <w:gridCol w:w="1842"/>
        <w:gridCol w:w="1985"/>
        <w:gridCol w:w="1984"/>
      </w:tblGrid>
      <w:tr w:rsidR="00901C46" w:rsidRPr="00F51C46" w:rsidTr="00983BBA">
        <w:trPr>
          <w:trHeight w:val="346"/>
        </w:trPr>
        <w:tc>
          <w:tcPr>
            <w:tcW w:w="4219" w:type="dxa"/>
            <w:gridSpan w:val="2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3827" w:type="dxa"/>
            <w:gridSpan w:val="2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3969" w:type="dxa"/>
            <w:gridSpan w:val="2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901C46" w:rsidRPr="00F51C46" w:rsidTr="00983BBA">
        <w:trPr>
          <w:trHeight w:val="702"/>
        </w:trPr>
        <w:tc>
          <w:tcPr>
            <w:tcW w:w="2093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126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5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842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5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1984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51C46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51C46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1C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C4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51C46">
              <w:rPr>
                <w:rFonts w:ascii="Times New Roman" w:eastAsia="Times New Roman" w:hAnsi="Times New Roman" w:cs="Times New Roman"/>
              </w:rPr>
              <w:t>. год</w:t>
            </w:r>
          </w:p>
        </w:tc>
      </w:tr>
      <w:tr w:rsidR="00901C46" w:rsidRPr="00F51C46" w:rsidTr="00983BBA">
        <w:trPr>
          <w:trHeight w:val="346"/>
        </w:trPr>
        <w:tc>
          <w:tcPr>
            <w:tcW w:w="2093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(1 курс)</w:t>
            </w:r>
          </w:p>
        </w:tc>
        <w:tc>
          <w:tcPr>
            <w:tcW w:w="2126" w:type="dxa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2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vAlign w:val="center"/>
          </w:tcPr>
          <w:p w:rsidR="00901C46" w:rsidRPr="00F51C46" w:rsidRDefault="00901C46" w:rsidP="00983BB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01C46" w:rsidRPr="00F51C46" w:rsidRDefault="00901C46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A02094" w:rsidRPr="00F51C46" w:rsidRDefault="00A02094" w:rsidP="00A02094">
      <w:pPr>
        <w:suppressAutoHyphens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F51C46">
        <w:rPr>
          <w:rFonts w:ascii="Times New Roman" w:eastAsia="Calibri" w:hAnsi="Times New Roman" w:cs="Times New Roman"/>
          <w:i/>
          <w:lang w:eastAsia="ar-SA"/>
        </w:rPr>
        <w:t>Пояснения для расчёта показателей</w:t>
      </w:r>
    </w:p>
    <w:p w:rsidR="00A02094" w:rsidRPr="00F51C46" w:rsidRDefault="00A02094" w:rsidP="00A02094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A02094" w:rsidRPr="00F51C46" w:rsidRDefault="00A02094" w:rsidP="00A02094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51C46">
        <w:rPr>
          <w:rFonts w:ascii="Times New Roman" w:eastAsia="Calibri" w:hAnsi="Times New Roman" w:cs="Times New Roman"/>
          <w:i/>
          <w:lang w:eastAsia="ar-SA"/>
        </w:rPr>
        <w:t>Абсолютная успеваемость (чел)</w:t>
      </w:r>
      <w:r w:rsidRPr="00F51C46">
        <w:rPr>
          <w:rFonts w:ascii="Times New Roman" w:eastAsia="Calibri" w:hAnsi="Times New Roman" w:cs="Times New Roman"/>
          <w:lang w:eastAsia="ar-SA"/>
        </w:rPr>
        <w:t xml:space="preserve"> – численность студентов, успевающих на положительные оценки 3,4,5.</w:t>
      </w:r>
    </w:p>
    <w:p w:rsidR="00A02094" w:rsidRPr="00F51C46" w:rsidRDefault="00A02094" w:rsidP="00A02094">
      <w:pPr>
        <w:suppressAutoHyphens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F51C46">
        <w:rPr>
          <w:rFonts w:ascii="Times New Roman" w:eastAsia="Calibri" w:hAnsi="Times New Roman" w:cs="Times New Roman"/>
          <w:lang w:eastAsia="ar-SA"/>
        </w:rPr>
        <w:t xml:space="preserve">                      АУ= </w:t>
      </w:r>
      <w:proofErr w:type="spellStart"/>
      <w:r w:rsidRPr="00F51C46">
        <w:rPr>
          <w:rFonts w:ascii="Times New Roman" w:eastAsia="Times New Roman" w:hAnsi="Times New Roman" w:cs="Times New Roman"/>
          <w:bCs/>
        </w:rPr>
        <w:t>ЧС</w:t>
      </w:r>
      <w:r w:rsidRPr="00F51C46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F51C46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F51C46">
        <w:rPr>
          <w:rFonts w:ascii="Times New Roman" w:eastAsia="Times New Roman" w:hAnsi="Times New Roman" w:cs="Times New Roman"/>
          <w:bCs/>
        </w:rPr>
        <w:t xml:space="preserve">                                                 (1), где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51C46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A02094" w:rsidRPr="00F51C46" w:rsidRDefault="00A02094" w:rsidP="00A02094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F51C46">
        <w:rPr>
          <w:rFonts w:ascii="Times New Roman" w:eastAsia="Times New Roman" w:hAnsi="Times New Roman" w:cs="Times New Roman"/>
          <w:bCs/>
        </w:rPr>
        <w:t>ЧС</w:t>
      </w:r>
      <w:r w:rsidRPr="00F51C46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F51C46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F51C46">
        <w:rPr>
          <w:rFonts w:ascii="Times New Roman" w:eastAsia="Times New Roman" w:hAnsi="Times New Roman" w:cs="Times New Roman"/>
          <w:bCs/>
        </w:rPr>
        <w:t>- численность</w:t>
      </w:r>
      <w:r w:rsidRPr="00F51C46">
        <w:rPr>
          <w:rFonts w:ascii="Times New Roman" w:eastAsia="Calibri" w:hAnsi="Times New Roman" w:cs="Times New Roman"/>
          <w:lang w:eastAsia="ar-SA"/>
        </w:rPr>
        <w:t xml:space="preserve"> студентов, успевающих на положительные оценки (3,4,5) (чел).</w:t>
      </w:r>
    </w:p>
    <w:p w:rsidR="00A02094" w:rsidRPr="00F51C46" w:rsidRDefault="00A02094" w:rsidP="00A02094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A02094" w:rsidRPr="00F51C46" w:rsidRDefault="00A02094" w:rsidP="00A02094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51C46">
        <w:rPr>
          <w:rFonts w:ascii="Times New Roman" w:eastAsia="Times New Roman" w:hAnsi="Times New Roman" w:cs="Times New Roman"/>
          <w:i/>
        </w:rPr>
        <w:t>Абсолютная успеваемость</w:t>
      </w:r>
      <w:proofErr w:type="gramStart"/>
      <w:r w:rsidRPr="00F51C46">
        <w:rPr>
          <w:rFonts w:ascii="Times New Roman" w:eastAsia="Times New Roman" w:hAnsi="Times New Roman" w:cs="Times New Roman"/>
          <w:i/>
        </w:rPr>
        <w:t xml:space="preserve"> (%)</w:t>
      </w:r>
      <w:r w:rsidRPr="00F51C46">
        <w:rPr>
          <w:rFonts w:ascii="Times New Roman" w:eastAsia="Times New Roman" w:hAnsi="Times New Roman" w:cs="Times New Roman"/>
        </w:rPr>
        <w:t xml:space="preserve"> - </w:t>
      </w:r>
      <w:proofErr w:type="gramEnd"/>
      <w:r w:rsidRPr="00F51C46">
        <w:rPr>
          <w:rFonts w:ascii="Times New Roman" w:eastAsia="Times New Roman" w:hAnsi="Times New Roman" w:cs="Times New Roman"/>
        </w:rPr>
        <w:t xml:space="preserve">отношение </w:t>
      </w:r>
      <w:r w:rsidRPr="00F51C46">
        <w:rPr>
          <w:rFonts w:ascii="Times New Roman" w:eastAsia="Calibri" w:hAnsi="Times New Roman" w:cs="Times New Roman"/>
          <w:lang w:eastAsia="ar-SA"/>
        </w:rPr>
        <w:t>абсолютной успеваемости к общей численности студентов, умноженное на 100%.</w:t>
      </w:r>
    </w:p>
    <w:p w:rsidR="00A02094" w:rsidRPr="00F51C46" w:rsidRDefault="00A02094" w:rsidP="00A02094">
      <w:pPr>
        <w:tabs>
          <w:tab w:val="left" w:pos="3119"/>
          <w:tab w:val="left" w:pos="3261"/>
          <w:tab w:val="left" w:pos="3544"/>
        </w:tabs>
        <w:suppressAutoHyphens/>
        <w:jc w:val="center"/>
        <w:rPr>
          <w:rFonts w:ascii="Times New Roman" w:eastAsia="Calibri" w:hAnsi="Times New Roman" w:cs="Times New Roman"/>
          <w:lang w:eastAsia="ar-SA"/>
        </w:rPr>
      </w:pPr>
      <w:r w:rsidRPr="00F51C46">
        <w:rPr>
          <w:rFonts w:ascii="Times New Roman" w:eastAsia="Times New Roman" w:hAnsi="Times New Roman" w:cs="Times New Roman"/>
          <w:bCs/>
        </w:rPr>
        <w:t xml:space="preserve">                                      АУ</w:t>
      </w:r>
      <w:proofErr w:type="gramStart"/>
      <w:r w:rsidRPr="00F51C46">
        <w:rPr>
          <w:rFonts w:ascii="Times New Roman" w:eastAsia="Times New Roman" w:hAnsi="Times New Roman" w:cs="Times New Roman"/>
          <w:bCs/>
        </w:rPr>
        <w:t xml:space="preserve"> (%) = </w:t>
      </w:r>
      <w:proofErr w:type="gramEnd"/>
      <w:r w:rsidRPr="00F51C46">
        <w:rPr>
          <w:rFonts w:ascii="Times New Roman" w:eastAsia="Calibri" w:hAnsi="Times New Roman" w:cs="Times New Roman"/>
          <w:lang w:eastAsia="ar-SA"/>
        </w:rPr>
        <w:t>АУ/ОБ*100%                             (2), где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F51C46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F51C46">
        <w:rPr>
          <w:rFonts w:ascii="Times New Roman" w:eastAsia="Times New Roman" w:hAnsi="Times New Roman" w:cs="Times New Roman"/>
          <w:bCs/>
        </w:rPr>
        <w:t>ОБ</w:t>
      </w:r>
      <w:proofErr w:type="gramEnd"/>
      <w:r w:rsidRPr="00F51C46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F51C46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F51C46">
        <w:rPr>
          <w:rFonts w:ascii="Times New Roman" w:eastAsia="Times New Roman" w:hAnsi="Times New Roman" w:cs="Times New Roman"/>
          <w:bCs/>
        </w:rPr>
        <w:t xml:space="preserve"> численность студентов (чел).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A02094" w:rsidRPr="00F51C46" w:rsidRDefault="00A02094" w:rsidP="00A02094">
      <w:pPr>
        <w:tabs>
          <w:tab w:val="left" w:pos="3119"/>
        </w:tabs>
        <w:suppressAutoHyphens/>
        <w:ind w:firstLine="709"/>
        <w:rPr>
          <w:rFonts w:ascii="Times New Roman" w:eastAsia="Times New Roman" w:hAnsi="Times New Roman" w:cs="Times New Roman"/>
        </w:rPr>
      </w:pPr>
      <w:r w:rsidRPr="00F51C46">
        <w:rPr>
          <w:rFonts w:ascii="Times New Roman" w:eastAsia="Times New Roman" w:hAnsi="Times New Roman" w:cs="Times New Roman"/>
          <w:i/>
        </w:rPr>
        <w:t>Качественная успеваемость</w:t>
      </w:r>
      <w:proofErr w:type="gramStart"/>
      <w:r w:rsidRPr="00F51C46">
        <w:rPr>
          <w:rFonts w:ascii="Times New Roman" w:eastAsia="Times New Roman" w:hAnsi="Times New Roman" w:cs="Times New Roman"/>
          <w:i/>
        </w:rPr>
        <w:t xml:space="preserve"> (%)</w:t>
      </w:r>
      <w:r w:rsidRPr="00F51C46">
        <w:rPr>
          <w:rFonts w:ascii="Times New Roman" w:eastAsia="Times New Roman" w:hAnsi="Times New Roman" w:cs="Times New Roman"/>
        </w:rPr>
        <w:t xml:space="preserve"> –  </w:t>
      </w:r>
      <w:proofErr w:type="gramEnd"/>
      <w:r w:rsidRPr="00F51C46">
        <w:rPr>
          <w:rFonts w:ascii="Times New Roman" w:eastAsia="Times New Roman" w:hAnsi="Times New Roman" w:cs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:rsidR="00A02094" w:rsidRPr="00F51C46" w:rsidRDefault="00A02094" w:rsidP="00A02094">
      <w:pPr>
        <w:tabs>
          <w:tab w:val="left" w:pos="3261"/>
          <w:tab w:val="left" w:pos="7230"/>
        </w:tabs>
        <w:suppressAutoHyphens/>
        <w:ind w:left="284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F51C46">
        <w:rPr>
          <w:rFonts w:ascii="Times New Roman" w:eastAsia="Times New Roman" w:hAnsi="Times New Roman" w:cs="Times New Roman"/>
        </w:rPr>
        <w:lastRenderedPageBreak/>
        <w:t xml:space="preserve">                             К</w:t>
      </w:r>
      <w:proofErr w:type="gramStart"/>
      <w:r w:rsidRPr="00F51C46">
        <w:rPr>
          <w:rFonts w:ascii="Times New Roman" w:eastAsia="Times New Roman" w:hAnsi="Times New Roman" w:cs="Times New Roman"/>
        </w:rPr>
        <w:t>У(</w:t>
      </w:r>
      <w:proofErr w:type="gramEnd"/>
      <w:r w:rsidRPr="00F51C46">
        <w:rPr>
          <w:rFonts w:ascii="Times New Roman" w:eastAsia="Times New Roman" w:hAnsi="Times New Roman" w:cs="Times New Roman"/>
        </w:rPr>
        <w:t>%)</w:t>
      </w:r>
      <w:proofErr w:type="spellStart"/>
      <w:r w:rsidRPr="00F51C46">
        <w:rPr>
          <w:rFonts w:ascii="Times New Roman" w:eastAsia="Times New Roman" w:hAnsi="Times New Roman" w:cs="Times New Roman"/>
        </w:rPr>
        <w:t>=</w:t>
      </w:r>
      <w:r w:rsidRPr="00F51C46">
        <w:rPr>
          <w:rFonts w:ascii="Times New Roman" w:eastAsia="Times New Roman" w:hAnsi="Times New Roman" w:cs="Times New Roman"/>
          <w:bCs/>
        </w:rPr>
        <w:t>ЧС</w:t>
      </w:r>
      <w:r w:rsidRPr="00F51C46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F51C46">
        <w:rPr>
          <w:rFonts w:ascii="Times New Roman" w:eastAsia="Times New Roman" w:hAnsi="Times New Roman" w:cs="Times New Roman"/>
          <w:bCs/>
        </w:rPr>
        <w:t>/</w:t>
      </w:r>
      <w:r w:rsidRPr="00F51C46">
        <w:rPr>
          <w:rFonts w:ascii="Times New Roman" w:eastAsia="Calibri" w:hAnsi="Times New Roman" w:cs="Times New Roman"/>
          <w:lang w:eastAsia="ar-SA"/>
        </w:rPr>
        <w:t>ОБ*100%                           (4), где</w:t>
      </w:r>
    </w:p>
    <w:p w:rsidR="00A02094" w:rsidRPr="00F51C46" w:rsidRDefault="00A02094" w:rsidP="00A02094">
      <w:pPr>
        <w:suppressAutoHyphens/>
        <w:contextualSpacing/>
        <w:rPr>
          <w:rFonts w:ascii="Times New Roman" w:eastAsia="Times New Roman" w:hAnsi="Times New Roman" w:cs="Times New Roman"/>
        </w:rPr>
      </w:pPr>
      <w:proofErr w:type="spellStart"/>
      <w:r w:rsidRPr="00F51C46">
        <w:rPr>
          <w:rFonts w:ascii="Times New Roman" w:eastAsia="Times New Roman" w:hAnsi="Times New Roman" w:cs="Times New Roman"/>
          <w:bCs/>
        </w:rPr>
        <w:t>ЧС</w:t>
      </w:r>
      <w:r w:rsidRPr="00F51C46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F51C46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F51C46">
        <w:rPr>
          <w:rFonts w:ascii="Times New Roman" w:eastAsia="Times New Roman" w:hAnsi="Times New Roman" w:cs="Times New Roman"/>
          <w:bCs/>
        </w:rPr>
        <w:t>-</w:t>
      </w:r>
      <w:r w:rsidRPr="00F51C46">
        <w:rPr>
          <w:rFonts w:ascii="Times New Roman" w:eastAsia="Times New Roman" w:hAnsi="Times New Roman" w:cs="Times New Roman"/>
        </w:rPr>
        <w:t xml:space="preserve"> численность студентов, успевающих на оценки 5 и 4 (чел).</w:t>
      </w:r>
    </w:p>
    <w:p w:rsidR="00A02094" w:rsidRPr="00F51C46" w:rsidRDefault="00A02094" w:rsidP="00A02094">
      <w:pPr>
        <w:suppressAutoHyphens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F51C46">
        <w:rPr>
          <w:rFonts w:ascii="Times New Roman" w:eastAsia="Times New Roman" w:hAnsi="Times New Roman" w:cs="Times New Roman"/>
          <w:bCs/>
        </w:rPr>
        <w:t>ОБ</w:t>
      </w:r>
      <w:proofErr w:type="gramEnd"/>
      <w:r w:rsidRPr="00F51C46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F51C46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F51C46">
        <w:rPr>
          <w:rFonts w:ascii="Times New Roman" w:eastAsia="Times New Roman" w:hAnsi="Times New Roman" w:cs="Times New Roman"/>
          <w:bCs/>
        </w:rPr>
        <w:t xml:space="preserve"> численность студентов (чел)</w:t>
      </w:r>
    </w:p>
    <w:p w:rsidR="00A02094" w:rsidRPr="00F51C46" w:rsidRDefault="00A02094" w:rsidP="00A0209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61D1C">
        <w:rPr>
          <w:rFonts w:ascii="Times New Roman" w:eastAsia="Times New Roman" w:hAnsi="Times New Roman" w:cs="Times New Roman"/>
          <w:b/>
          <w:bCs/>
        </w:rPr>
        <w:t>Вывод:</w:t>
      </w:r>
      <w:r w:rsidR="00461D1C">
        <w:rPr>
          <w:rFonts w:ascii="Times New Roman" w:eastAsia="Times New Roman" w:hAnsi="Times New Roman" w:cs="Times New Roman"/>
          <w:bCs/>
        </w:rPr>
        <w:t xml:space="preserve"> абсолютная и качественная успеваемость магистрантов составила 100 %</w:t>
      </w:r>
    </w:p>
    <w:p w:rsidR="00A02094" w:rsidRPr="00625E83" w:rsidRDefault="00A02094" w:rsidP="00A02094">
      <w:pPr>
        <w:jc w:val="center"/>
        <w:rPr>
          <w:rFonts w:ascii="Times New Roman" w:hAnsi="Times New Roman" w:cs="Times New Roman"/>
          <w:b/>
        </w:rPr>
      </w:pPr>
      <w:r w:rsidRPr="00625E83">
        <w:rPr>
          <w:rFonts w:ascii="Times New Roman" w:hAnsi="Times New Roman" w:cs="Times New Roman"/>
          <w:b/>
        </w:rPr>
        <w:t xml:space="preserve"> </w:t>
      </w:r>
    </w:p>
    <w:p w:rsidR="00A02094" w:rsidRDefault="00A02094" w:rsidP="00A02094">
      <w:pPr>
        <w:keepNext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</w:rPr>
        <w:lastRenderedPageBreak/>
        <w:t xml:space="preserve"> </w:t>
      </w:r>
      <w:r w:rsidRPr="00625E83">
        <w:rPr>
          <w:rFonts w:ascii="Times New Roman" w:eastAsia="Times New Roman" w:hAnsi="Times New Roman" w:cs="Times New Roman"/>
          <w:b/>
          <w:sz w:val="24"/>
          <w:szCs w:val="24"/>
        </w:rPr>
        <w:t>Приложение 4.</w:t>
      </w:r>
    </w:p>
    <w:p w:rsidR="00A02094" w:rsidRPr="00625E83" w:rsidRDefault="00A02094" w:rsidP="00A02094">
      <w:pPr>
        <w:keepNext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E8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организаций, с которыми заключены договоры </w:t>
      </w:r>
    </w:p>
    <w:p w:rsidR="00A02094" w:rsidRPr="00625E83" w:rsidRDefault="00A02094" w:rsidP="00A02094">
      <w:pPr>
        <w:keepNext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5E8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625E8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5E83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A02094" w:rsidRDefault="00A02094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25E83">
        <w:rPr>
          <w:rFonts w:ascii="Times New Roman" w:hAnsi="Times New Roman" w:cs="Times New Roman"/>
          <w:b/>
          <w:sz w:val="24"/>
          <w:szCs w:val="24"/>
          <w:lang w:eastAsia="en-US"/>
        </w:rPr>
        <w:t>06.04.01 Биология, направленность (профиль): Ботаника</w:t>
      </w:r>
    </w:p>
    <w:p w:rsidR="00A02094" w:rsidRPr="00B761E3" w:rsidRDefault="00A02094" w:rsidP="00956617">
      <w:pPr>
        <w:keepNext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lang w:eastAsia="ar-SA"/>
        </w:rPr>
        <w:t>(</w:t>
      </w:r>
      <w:r w:rsidRPr="00B761E3">
        <w:rPr>
          <w:rFonts w:ascii="Times New Roman" w:eastAsia="Calibri" w:hAnsi="Times New Roman" w:cs="Times New Roman"/>
          <w:lang w:eastAsia="ar-SA"/>
        </w:rPr>
        <w:t>Данные предоставляется за  календарный год (01.01.202</w:t>
      </w:r>
      <w:r w:rsidR="00956617">
        <w:rPr>
          <w:rFonts w:ascii="Times New Roman" w:eastAsia="Calibri" w:hAnsi="Times New Roman" w:cs="Times New Roman"/>
          <w:lang w:eastAsia="ar-SA"/>
        </w:rPr>
        <w:t>5</w:t>
      </w:r>
      <w:r w:rsidRPr="00B761E3">
        <w:rPr>
          <w:rFonts w:ascii="Times New Roman" w:eastAsia="Calibri" w:hAnsi="Times New Roman" w:cs="Times New Roman"/>
          <w:lang w:eastAsia="ar-SA"/>
        </w:rPr>
        <w:t xml:space="preserve"> по 31.12.202</w:t>
      </w:r>
      <w:r w:rsidR="00956617">
        <w:rPr>
          <w:rFonts w:ascii="Times New Roman" w:eastAsia="Calibri" w:hAnsi="Times New Roman" w:cs="Times New Roman"/>
          <w:lang w:eastAsia="ar-SA"/>
        </w:rPr>
        <w:t>5</w:t>
      </w:r>
      <w:r w:rsidRPr="00B761E3">
        <w:rPr>
          <w:rFonts w:ascii="Times New Roman" w:eastAsia="Calibri" w:hAnsi="Times New Roman" w:cs="Times New Roman"/>
          <w:lang w:eastAsia="ar-SA"/>
        </w:rPr>
        <w:t xml:space="preserve"> г.)</w:t>
      </w:r>
      <w:proofErr w:type="gramEnd"/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386"/>
      </w:tblGrid>
      <w:tr w:rsidR="00A02094" w:rsidRPr="00625E83" w:rsidTr="00F82105">
        <w:trPr>
          <w:trHeight w:val="563"/>
          <w:tblHeader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25E83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25E83">
              <w:rPr>
                <w:rFonts w:ascii="Times New Roman" w:eastAsia="Times New Roman" w:hAnsi="Times New Roman" w:cs="Times New Roman"/>
              </w:rPr>
              <w:t>Реквизиты и сроки действия договоров</w:t>
            </w:r>
          </w:p>
        </w:tc>
      </w:tr>
      <w:tr w:rsidR="00A02094" w:rsidRPr="00625E83" w:rsidTr="00F82105">
        <w:trPr>
          <w:trHeight w:val="2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suppressAutoHyphens/>
              <w:rPr>
                <w:rFonts w:ascii="Times New Roman" w:hAnsi="Times New Roman" w:cs="Times New Roman"/>
                <w:szCs w:val="20"/>
              </w:rPr>
            </w:pPr>
            <w:r w:rsidRPr="00625E83">
              <w:rPr>
                <w:rFonts w:ascii="Times New Roman" w:hAnsi="Times New Roman" w:cs="Times New Roman"/>
                <w:lang w:eastAsia="en-US"/>
              </w:rPr>
              <w:t xml:space="preserve">ФГБНУ </w:t>
            </w:r>
            <w:r w:rsidRPr="00625E83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российский научно-исследовательский институт селекции плодовых культу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jc w:val="both"/>
              <w:rPr>
                <w:rFonts w:ascii="Times New Roman" w:eastAsia="Verdana" w:hAnsi="Times New Roman" w:cs="Times New Roman"/>
                <w:shd w:val="clear" w:color="auto" w:fill="FFFFFF"/>
                <w:lang w:eastAsia="ar-SA"/>
              </w:rPr>
            </w:pPr>
            <w:r w:rsidRPr="00625E83">
              <w:rPr>
                <w:rFonts w:ascii="Times New Roman" w:hAnsi="Times New Roman" w:cs="Times New Roman"/>
                <w:shd w:val="clear" w:color="auto" w:fill="FFFFFF"/>
              </w:rPr>
              <w:t xml:space="preserve">302530, Орловская область, Орловский район, </w:t>
            </w:r>
            <w:proofErr w:type="spellStart"/>
            <w:proofErr w:type="gramStart"/>
            <w:r w:rsidRPr="00625E83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proofErr w:type="gramEnd"/>
            <w:r w:rsidRPr="00625E83">
              <w:rPr>
                <w:rFonts w:ascii="Times New Roman" w:hAnsi="Times New Roman" w:cs="Times New Roman"/>
                <w:shd w:val="clear" w:color="auto" w:fill="FFFFFF"/>
              </w:rPr>
              <w:t>/о Жилина</w:t>
            </w:r>
          </w:p>
          <w:p w:rsidR="00A02094" w:rsidRPr="00625E83" w:rsidRDefault="00A02094" w:rsidP="00C208F5">
            <w:pPr>
              <w:keepNext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25E83">
              <w:rPr>
                <w:rFonts w:ascii="Times New Roman" w:hAnsi="Times New Roman" w:cs="Times New Roman"/>
                <w:shd w:val="clear" w:color="auto" w:fill="FFFFFF"/>
              </w:rPr>
              <w:t>Договор от 29 июня 2016 г., бессрочный</w:t>
            </w:r>
          </w:p>
        </w:tc>
      </w:tr>
      <w:tr w:rsidR="00A02094" w:rsidRPr="00625E83" w:rsidTr="00F82105">
        <w:trPr>
          <w:trHeight w:val="2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084ACB" w:rsidRDefault="00A02094" w:rsidP="00C208F5">
            <w:pPr>
              <w:keepNext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ACB">
              <w:rPr>
                <w:rFonts w:ascii="Times New Roman" w:hAnsi="Times New Roman" w:cs="Times New Roman"/>
                <w:lang w:eastAsia="en-US"/>
              </w:rPr>
              <w:t>ФГБНУ Федеральный научный центр зернобобовых и крупяных куль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jc w:val="both"/>
              <w:rPr>
                <w:rStyle w:val="af7"/>
                <w:rFonts w:ascii="Times New Roman" w:eastAsia="Verdana" w:hAnsi="Times New Roman" w:cs="Times New Roman"/>
                <w:b w:val="0"/>
                <w:color w:val="000000"/>
                <w:shd w:val="clear" w:color="auto" w:fill="FFFFFF"/>
                <w:lang w:eastAsia="ar-SA"/>
              </w:rPr>
            </w:pPr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302002, </w:t>
            </w:r>
            <w:proofErr w:type="gramStart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рловская</w:t>
            </w:r>
            <w:proofErr w:type="gramEnd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обл., Орловский р-н, п. Стрелецкий,</w:t>
            </w:r>
            <w:r w:rsidRPr="006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ул. Молодежная 10, корп. 1</w:t>
            </w:r>
          </w:p>
          <w:p w:rsidR="00A02094" w:rsidRPr="00625E83" w:rsidRDefault="00A02094" w:rsidP="00C208F5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E83">
              <w:rPr>
                <w:rStyle w:val="af7"/>
                <w:rFonts w:ascii="Times New Roman" w:hAnsi="Times New Roman" w:cs="Times New Roman"/>
                <w:b w:val="0"/>
              </w:rPr>
              <w:t>Договор от 10 мая 2016 г., бессрочный</w:t>
            </w:r>
          </w:p>
        </w:tc>
      </w:tr>
      <w:tr w:rsidR="00A02094" w:rsidRPr="00625E83" w:rsidTr="00F82105">
        <w:trPr>
          <w:trHeight w:val="2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084ACB" w:rsidRDefault="00A02094" w:rsidP="00C208F5">
            <w:pPr>
              <w:keepNext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ACB">
              <w:rPr>
                <w:rFonts w:ascii="Times New Roman" w:hAnsi="Times New Roman" w:cs="Times New Roman"/>
              </w:rPr>
              <w:t>Федеральное государственное бюджетное учреждение «Национальный парк "Орловское полесье"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C208F5">
            <w:pPr>
              <w:keepNext/>
              <w:jc w:val="both"/>
              <w:rPr>
                <w:rStyle w:val="af7"/>
                <w:rFonts w:ascii="Times New Roman" w:hAnsi="Times New Roman" w:cs="Times New Roman"/>
                <w:b w:val="0"/>
                <w:color w:val="000000"/>
              </w:rPr>
            </w:pPr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 xml:space="preserve">303943, </w:t>
            </w:r>
            <w:proofErr w:type="gramStart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>Орловская</w:t>
            </w:r>
            <w:proofErr w:type="gramEnd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 xml:space="preserve"> обл., </w:t>
            </w:r>
            <w:proofErr w:type="spellStart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>Хотынецкий</w:t>
            </w:r>
            <w:proofErr w:type="spellEnd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 xml:space="preserve"> район, поселок </w:t>
            </w:r>
            <w:proofErr w:type="spellStart"/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>Жудерский</w:t>
            </w:r>
            <w:proofErr w:type="spellEnd"/>
          </w:p>
          <w:p w:rsidR="00A02094" w:rsidRPr="00625E83" w:rsidRDefault="00A02094" w:rsidP="00C208F5">
            <w:pPr>
              <w:keepNext/>
              <w:jc w:val="both"/>
              <w:rPr>
                <w:rStyle w:val="af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625E83">
              <w:rPr>
                <w:rStyle w:val="af7"/>
                <w:rFonts w:ascii="Times New Roman" w:hAnsi="Times New Roman" w:cs="Times New Roman"/>
                <w:b w:val="0"/>
                <w:color w:val="000000"/>
              </w:rPr>
              <w:t>Договор действует с 16 марта 2019 г. по 15 марта 2024 г.</w:t>
            </w:r>
          </w:p>
        </w:tc>
      </w:tr>
    </w:tbl>
    <w:p w:rsidR="00A02094" w:rsidRDefault="00A02094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509" w:rsidRDefault="00E97509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509" w:rsidRDefault="00E97509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0CB8" w:rsidRDefault="00D40CB8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C208F5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79C" w:rsidRPr="009D479C" w:rsidRDefault="009D479C" w:rsidP="009D479C">
      <w:pPr>
        <w:keepNext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7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5.   Кадровое обеспечение образовательной программы </w:t>
      </w:r>
    </w:p>
    <w:p w:rsidR="00C208F5" w:rsidRPr="009D479C" w:rsidRDefault="009D479C" w:rsidP="00C208F5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9C">
        <w:rPr>
          <w:rFonts w:ascii="Times New Roman" w:hAnsi="Times New Roman"/>
          <w:b/>
          <w:sz w:val="24"/>
          <w:szCs w:val="24"/>
          <w:u w:val="single"/>
        </w:rPr>
        <w:t>06.04.01 Биология, профиль  Ботаника</w:t>
      </w:r>
    </w:p>
    <w:p w:rsidR="00C208F5" w:rsidRPr="009D479C" w:rsidRDefault="00C208F5" w:rsidP="00C208F5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Pr="001A376F" w:rsidRDefault="00A02094" w:rsidP="00C208F5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РАЗДЕЛ</w:t>
      </w:r>
      <w:r w:rsidR="009D479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25E83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1A376F">
        <w:rPr>
          <w:rFonts w:ascii="Times New Roman" w:hAnsi="Times New Roman" w:cs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:rsidR="00A02094" w:rsidRPr="00AD4DC4" w:rsidRDefault="00A02094" w:rsidP="00C208F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583" w:type="dxa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4"/>
        <w:gridCol w:w="2976"/>
        <w:gridCol w:w="2694"/>
        <w:gridCol w:w="3402"/>
      </w:tblGrid>
      <w:tr w:rsidR="00A02094" w:rsidRPr="00625E83" w:rsidTr="00F82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5E8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25E8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25E8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625E83" w:rsidRDefault="00A02094" w:rsidP="00C208F5">
            <w:pPr>
              <w:keepNext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  <w:r w:rsidRPr="00625E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специалистом-практиком должность</w:t>
            </w:r>
            <w:r w:rsidRPr="00625E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C208F5">
            <w:pPr>
              <w:keepNext/>
              <w:suppressAutoHyphens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625E83">
              <w:rPr>
                <w:rFonts w:ascii="Times New Roman" w:hAnsi="Times New Roman" w:cs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  <w:r w:rsidRPr="00625E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C4C23" w:rsidRPr="00481EE1" w:rsidTr="009C4C23">
        <w:trPr>
          <w:trHeight w:val="1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ED6324">
            <w:pPr>
              <w:pStyle w:val="af5"/>
              <w:keepNext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Default="009C4C23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94" w:rsidRPr="000B0427" w:rsidRDefault="000B0427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427">
              <w:rPr>
                <w:rFonts w:ascii="Times New Roman" w:hAnsi="Times New Roman" w:cs="Times New Roman"/>
                <w:sz w:val="24"/>
                <w:szCs w:val="24"/>
              </w:rPr>
              <w:t>Волобуев Сергей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23" w:rsidRPr="00481EE1" w:rsidRDefault="009C4C23" w:rsidP="00C208F5">
            <w:pPr>
              <w:keepNext/>
              <w:widowControl w:val="0"/>
              <w:spacing w:before="20" w:line="252" w:lineRule="auto"/>
              <w:ind w:left="19" w:firstLine="286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й лесотехнический университет им. С.М Кирова, СПб</w:t>
            </w:r>
          </w:p>
          <w:p w:rsidR="00A02094" w:rsidRPr="00150127" w:rsidRDefault="00A02094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150127" w:rsidRDefault="00481EE1" w:rsidP="00C208F5">
            <w:pPr>
              <w:keepNext/>
              <w:widowControl w:val="0"/>
              <w:spacing w:before="20" w:line="252" w:lineRule="auto"/>
              <w:ind w:left="19" w:firstLine="286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ar-SA"/>
              </w:rPr>
            </w:pPr>
            <w:proofErr w:type="gramStart"/>
            <w:r w:rsidRPr="00481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8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2094" w:rsidRPr="00481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094" w:rsidRPr="00481EE1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proofErr w:type="gramStart"/>
            <w:r w:rsidR="00A02094" w:rsidRPr="00481EE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="001A376F"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ого университета, СП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23" w:rsidRDefault="009C4C23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94" w:rsidRPr="00481EE1" w:rsidRDefault="00A02094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eastAsia="ar-SA"/>
              </w:rPr>
            </w:pPr>
            <w:r w:rsidRPr="001A37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376F" w:rsidRPr="001A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76F" w:rsidRPr="001A376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1A376F">
              <w:rPr>
                <w:rFonts w:ascii="Times New Roman" w:hAnsi="Times New Roman" w:cs="Times New Roman"/>
                <w:sz w:val="24"/>
                <w:szCs w:val="24"/>
              </w:rPr>
              <w:t xml:space="preserve"> г. по настоящее время</w:t>
            </w:r>
          </w:p>
        </w:tc>
      </w:tr>
      <w:tr w:rsidR="00A02094" w:rsidRPr="00625E83" w:rsidTr="00F82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625E83" w:rsidRDefault="00A02094" w:rsidP="00ED6324">
            <w:pPr>
              <w:pStyle w:val="af5"/>
              <w:keepNext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584580" w:rsidRDefault="00A02094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Прудников Павел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584580" w:rsidRDefault="00A02094" w:rsidP="00ED6324">
            <w:pPr>
              <w:keepNext/>
              <w:widowControl w:val="0"/>
              <w:numPr>
                <w:ilvl w:val="3"/>
                <w:numId w:val="6"/>
              </w:numPr>
              <w:spacing w:before="20" w:line="252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ФГБНУ ВНИИ СПК</w:t>
            </w:r>
            <w:r w:rsidR="009C4C23">
              <w:rPr>
                <w:rFonts w:ascii="Times New Roman" w:hAnsi="Times New Roman" w:cs="Times New Roman"/>
                <w:sz w:val="24"/>
                <w:szCs w:val="24"/>
              </w:rPr>
              <w:t>, Орловская об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4" w:rsidRPr="00584580" w:rsidRDefault="00A02094" w:rsidP="00C208F5">
            <w:pPr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C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80">
              <w:rPr>
                <w:rFonts w:ascii="Times New Roman" w:hAnsi="Times New Roman" w:cs="Times New Roman"/>
                <w:sz w:val="24"/>
                <w:szCs w:val="24"/>
              </w:rPr>
              <w:t xml:space="preserve">н., доцент, ст. </w:t>
            </w:r>
            <w:proofErr w:type="spellStart"/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. сотрудник</w:t>
            </w:r>
          </w:p>
          <w:p w:rsidR="00A02094" w:rsidRPr="00584580" w:rsidRDefault="00A02094" w:rsidP="00C208F5">
            <w:pPr>
              <w:keepNext/>
              <w:widowControl w:val="0"/>
              <w:suppressAutoHyphens/>
              <w:spacing w:before="20" w:line="252" w:lineRule="auto"/>
              <w:ind w:left="575" w:firstLine="230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4" w:rsidRPr="00584580" w:rsidRDefault="00A02094" w:rsidP="00C208F5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580">
              <w:rPr>
                <w:rFonts w:ascii="Times New Roman" w:hAnsi="Times New Roman" w:cs="Times New Roman"/>
                <w:sz w:val="24"/>
                <w:szCs w:val="24"/>
              </w:rPr>
              <w:t>С 15 августа 2005 г. по настоящее время</w:t>
            </w:r>
          </w:p>
        </w:tc>
      </w:tr>
    </w:tbl>
    <w:p w:rsidR="00A02094" w:rsidRPr="00625E83" w:rsidRDefault="00A02094" w:rsidP="00C208F5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40" w:rsidRDefault="00152440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F5" w:rsidRDefault="00C208F5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Default="00A02094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83">
        <w:rPr>
          <w:rFonts w:ascii="Times New Roman" w:hAnsi="Times New Roman" w:cs="Times New Roman"/>
          <w:b/>
          <w:sz w:val="24"/>
          <w:szCs w:val="24"/>
        </w:rPr>
        <w:t>Р</w:t>
      </w:r>
      <w:r w:rsidR="00CD591E">
        <w:rPr>
          <w:rFonts w:ascii="Times New Roman" w:hAnsi="Times New Roman" w:cs="Times New Roman"/>
          <w:b/>
          <w:sz w:val="24"/>
          <w:szCs w:val="24"/>
        </w:rPr>
        <w:t>АЗДЕЛ</w:t>
      </w:r>
      <w:r w:rsidRPr="0062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427">
        <w:rPr>
          <w:rFonts w:ascii="Times New Roman" w:hAnsi="Times New Roman" w:cs="Times New Roman"/>
          <w:b/>
          <w:sz w:val="24"/>
          <w:szCs w:val="24"/>
        </w:rPr>
        <w:t>2</w:t>
      </w:r>
      <w:r w:rsidRPr="00625E83">
        <w:rPr>
          <w:rFonts w:ascii="Times New Roman" w:hAnsi="Times New Roman" w:cs="Times New Roman"/>
          <w:b/>
          <w:sz w:val="24"/>
          <w:szCs w:val="24"/>
        </w:rPr>
        <w:t xml:space="preserve">. Информация о руководителе научного содержания основной образовательной программы высшего образования – программы магистратуры  </w:t>
      </w:r>
      <w:r w:rsidRPr="00625E83">
        <w:rPr>
          <w:rFonts w:ascii="Times New Roman" w:hAnsi="Times New Roman" w:cs="Times New Roman"/>
          <w:b/>
          <w:i/>
          <w:sz w:val="24"/>
          <w:szCs w:val="24"/>
        </w:rPr>
        <w:t xml:space="preserve">Державиной Нине Михайловне, </w:t>
      </w:r>
      <w:r w:rsidRPr="00625E83">
        <w:rPr>
          <w:rFonts w:ascii="Times New Roman" w:hAnsi="Times New Roman" w:cs="Times New Roman"/>
          <w:b/>
          <w:sz w:val="24"/>
          <w:szCs w:val="24"/>
        </w:rPr>
        <w:t xml:space="preserve"> 060401 Биология, направленность Ботаника </w:t>
      </w:r>
    </w:p>
    <w:p w:rsidR="005F4CD7" w:rsidRDefault="005F4CD7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D7" w:rsidRDefault="005F4CD7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Layout w:type="fixed"/>
        <w:tblLook w:val="0620"/>
      </w:tblPr>
      <w:tblGrid>
        <w:gridCol w:w="675"/>
        <w:gridCol w:w="1170"/>
        <w:gridCol w:w="1382"/>
        <w:gridCol w:w="1134"/>
        <w:gridCol w:w="1701"/>
        <w:gridCol w:w="3118"/>
        <w:gridCol w:w="1418"/>
        <w:gridCol w:w="4188"/>
      </w:tblGrid>
      <w:tr w:rsidR="005F4CD7" w:rsidRPr="00625E83" w:rsidTr="00FC5670">
        <w:tc>
          <w:tcPr>
            <w:tcW w:w="675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 xml:space="preserve">№ </w:t>
            </w:r>
            <w:proofErr w:type="spellStart"/>
            <w:r w:rsidRPr="00152440">
              <w:rPr>
                <w:b/>
              </w:rPr>
              <w:t>п\</w:t>
            </w:r>
            <w:proofErr w:type="gramStart"/>
            <w:r w:rsidRPr="0015244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170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 xml:space="preserve">Ф.И.О. научного руководителя </w:t>
            </w:r>
          </w:p>
        </w:tc>
        <w:tc>
          <w:tcPr>
            <w:tcW w:w="1382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по договору ГПХ)</w:t>
            </w:r>
          </w:p>
        </w:tc>
        <w:tc>
          <w:tcPr>
            <w:tcW w:w="1134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Ученая степень, ученое звание</w:t>
            </w:r>
          </w:p>
        </w:tc>
        <w:tc>
          <w:tcPr>
            <w:tcW w:w="1701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418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4188" w:type="dxa"/>
          </w:tcPr>
          <w:p w:rsidR="005F4CD7" w:rsidRPr="00152440" w:rsidRDefault="005F4CD7" w:rsidP="00983BBA">
            <w:pPr>
              <w:pStyle w:val="LO-normal"/>
              <w:rPr>
                <w:b/>
              </w:rPr>
            </w:pPr>
            <w:r w:rsidRPr="00152440">
              <w:rPr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5F4CD7" w:rsidRPr="00625E83" w:rsidTr="00FC5670">
        <w:tc>
          <w:tcPr>
            <w:tcW w:w="675" w:type="dxa"/>
          </w:tcPr>
          <w:p w:rsidR="005F4CD7" w:rsidRPr="00625E83" w:rsidRDefault="005F4CD7" w:rsidP="00983BBA">
            <w:pPr>
              <w:pStyle w:val="LO-normal"/>
            </w:pPr>
            <w:r w:rsidRPr="00625E83">
              <w:t>1</w:t>
            </w:r>
          </w:p>
        </w:tc>
        <w:tc>
          <w:tcPr>
            <w:tcW w:w="1170" w:type="dxa"/>
          </w:tcPr>
          <w:p w:rsidR="005F4CD7" w:rsidRPr="00625E83" w:rsidRDefault="005F4CD7" w:rsidP="00983BBA">
            <w:pPr>
              <w:pStyle w:val="LO-normal"/>
            </w:pPr>
            <w:r w:rsidRPr="00625E83">
              <w:t>Державина Нина Михайловна</w:t>
            </w:r>
          </w:p>
        </w:tc>
        <w:tc>
          <w:tcPr>
            <w:tcW w:w="1382" w:type="dxa"/>
          </w:tcPr>
          <w:p w:rsidR="005F4CD7" w:rsidRPr="00625E83" w:rsidRDefault="005F4CD7" w:rsidP="00983BBA">
            <w:pPr>
              <w:pStyle w:val="LO-normal"/>
            </w:pPr>
            <w:r w:rsidRPr="00625E83">
              <w:t xml:space="preserve">ФГБОУ </w:t>
            </w:r>
            <w:proofErr w:type="gramStart"/>
            <w:r w:rsidRPr="00625E83">
              <w:t>ВО</w:t>
            </w:r>
            <w:proofErr w:type="gramEnd"/>
            <w:r w:rsidRPr="00625E83">
              <w:t xml:space="preserve"> «Орловский  государственный  университет имени И.С. Тургенева»,</w:t>
            </w:r>
          </w:p>
          <w:p w:rsidR="005F4CD7" w:rsidRPr="00625E83" w:rsidRDefault="005F4CD7" w:rsidP="00983BBA">
            <w:pPr>
              <w:pStyle w:val="LO-normal"/>
            </w:pPr>
            <w:r w:rsidRPr="00625E83">
              <w:t>Штатный сотрудник</w:t>
            </w:r>
          </w:p>
        </w:tc>
        <w:tc>
          <w:tcPr>
            <w:tcW w:w="1134" w:type="dxa"/>
          </w:tcPr>
          <w:p w:rsidR="005F4CD7" w:rsidRPr="003F6C68" w:rsidRDefault="005F4CD7" w:rsidP="00983BBA">
            <w:pPr>
              <w:pStyle w:val="LO-normal"/>
            </w:pPr>
            <w:r w:rsidRPr="003F6C68">
              <w:t>Доктор биологических наук, доцент</w:t>
            </w:r>
          </w:p>
        </w:tc>
        <w:tc>
          <w:tcPr>
            <w:tcW w:w="1701" w:type="dxa"/>
          </w:tcPr>
          <w:p w:rsidR="005F4CD7" w:rsidRPr="003F6C68" w:rsidRDefault="005F4CD7" w:rsidP="00983BBA">
            <w:pPr>
              <w:pStyle w:val="LO-normal"/>
            </w:pPr>
            <w:r w:rsidRPr="003F6C68">
              <w:t>Адаптивные механизмы растений (Приказ № 1174 от 27.11.2018г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4CD7" w:rsidRPr="003F6C68" w:rsidRDefault="005F4CD7" w:rsidP="00983BBA">
            <w:pPr>
              <w:pStyle w:val="LO-normal"/>
            </w:pPr>
            <w:r w:rsidRPr="00152440">
              <w:rPr>
                <w:rFonts w:eastAsia="Calibri"/>
                <w:b/>
                <w:i/>
                <w:lang w:eastAsia="en-US"/>
              </w:rPr>
              <w:t>Державина Н.М.,</w:t>
            </w:r>
            <w:r w:rsidRPr="00506155">
              <w:rPr>
                <w:rFonts w:eastAsia="Calibri"/>
                <w:i/>
                <w:lang w:eastAsia="en-US"/>
              </w:rPr>
              <w:t xml:space="preserve"> Белякова А.Е.</w:t>
            </w:r>
            <w:r w:rsidRPr="00506155">
              <w:rPr>
                <w:rFonts w:eastAsia="Calibri"/>
                <w:lang w:eastAsia="en-US"/>
              </w:rPr>
              <w:t xml:space="preserve"> </w:t>
            </w:r>
            <w:r w:rsidRPr="004B210E">
              <w:rPr>
                <w:rFonts w:eastAsia="Calibri"/>
                <w:lang w:eastAsia="en-US"/>
              </w:rPr>
              <w:t xml:space="preserve">Многоуровневая система  эстетического воспитания студентов с </w:t>
            </w:r>
            <w:proofErr w:type="gramStart"/>
            <w:r w:rsidRPr="004B210E">
              <w:rPr>
                <w:rFonts w:eastAsia="Calibri"/>
                <w:lang w:eastAsia="en-US"/>
              </w:rPr>
              <w:t>институте</w:t>
            </w:r>
            <w:proofErr w:type="gramEnd"/>
            <w:r w:rsidRPr="004B210E">
              <w:rPr>
                <w:rFonts w:eastAsia="Calibri"/>
                <w:lang w:eastAsia="en-US"/>
              </w:rPr>
              <w:t xml:space="preserve"> естественных наук и биотехнологии ОГУ им. И.С. Тургенева    </w:t>
            </w:r>
            <w:r w:rsidRPr="004B210E">
              <w:t>// Ученые записки   ОГУ, Сер</w:t>
            </w:r>
            <w:r>
              <w:t>. Педагогические науки. 2025. №2(106).</w:t>
            </w:r>
            <w:r w:rsidRPr="004B210E">
              <w:t xml:space="preserve"> С.</w:t>
            </w:r>
            <w:r>
              <w:t>243-245.</w:t>
            </w:r>
            <w:r w:rsidRPr="004B210E">
              <w:t xml:space="preserve">  </w:t>
            </w:r>
          </w:p>
        </w:tc>
        <w:tc>
          <w:tcPr>
            <w:tcW w:w="1418" w:type="dxa"/>
          </w:tcPr>
          <w:p w:rsidR="005F4CD7" w:rsidRPr="00484FF1" w:rsidRDefault="005F4CD7" w:rsidP="00983BBA">
            <w:pPr>
              <w:pStyle w:val="LO-normal"/>
            </w:pPr>
          </w:p>
        </w:tc>
        <w:tc>
          <w:tcPr>
            <w:tcW w:w="4188" w:type="dxa"/>
          </w:tcPr>
          <w:p w:rsidR="005F4CD7" w:rsidRPr="00E44C74" w:rsidRDefault="005F4CD7" w:rsidP="00983BBA">
            <w:pPr>
              <w:pStyle w:val="LO-normal"/>
              <w:rPr>
                <w:szCs w:val="22"/>
              </w:rPr>
            </w:pPr>
            <w:r w:rsidRPr="00E44C74">
              <w:rPr>
                <w:rFonts w:eastAsia="Calibri"/>
                <w:b/>
                <w:i/>
                <w:szCs w:val="22"/>
                <w:lang w:eastAsia="en-US"/>
              </w:rPr>
              <w:t>Державина Н.М.</w:t>
            </w:r>
            <w:r w:rsidRPr="00E44C74">
              <w:rPr>
                <w:rFonts w:eastAsia="Calibri"/>
                <w:b/>
                <w:szCs w:val="22"/>
                <w:lang w:eastAsia="en-US"/>
              </w:rPr>
              <w:t xml:space="preserve">  </w:t>
            </w:r>
            <w:r w:rsidRPr="00E44C74">
              <w:rPr>
                <w:rFonts w:eastAsia="Calibri"/>
                <w:szCs w:val="22"/>
                <w:lang w:eastAsia="en-US"/>
              </w:rPr>
              <w:t xml:space="preserve">Использование некоторых папоротников  и плаунов </w:t>
            </w:r>
            <w:r w:rsidRPr="00E44C74">
              <w:rPr>
                <w:bCs/>
                <w:kern w:val="36"/>
                <w:szCs w:val="22"/>
              </w:rPr>
              <w:t xml:space="preserve"> Орловской области   в традиционной медицине разных стран </w:t>
            </w:r>
            <w:r w:rsidRPr="00E44C74">
              <w:rPr>
                <w:b/>
                <w:bCs/>
                <w:kern w:val="36"/>
                <w:szCs w:val="22"/>
              </w:rPr>
              <w:t xml:space="preserve">  //  </w:t>
            </w:r>
            <w:r w:rsidRPr="00E44C74">
              <w:rPr>
                <w:rFonts w:eastAsia="Calibri"/>
                <w:szCs w:val="22"/>
                <w:lang w:eastAsia="en-US"/>
              </w:rPr>
              <w:t xml:space="preserve">Материалы международной научно-практической конференции  </w:t>
            </w:r>
            <w:r w:rsidRPr="00E44C74">
              <w:rPr>
                <w:b/>
                <w:bCs/>
                <w:szCs w:val="22"/>
              </w:rPr>
              <w:t>«</w:t>
            </w:r>
            <w:r w:rsidRPr="00E44C74">
              <w:rPr>
                <w:bCs/>
                <w:szCs w:val="22"/>
              </w:rPr>
              <w:t>Природные ресурсы: состояние и рациональное использование»</w:t>
            </w:r>
            <w:r w:rsidRPr="00E44C74">
              <w:rPr>
                <w:rFonts w:eastAsia="Calibri"/>
                <w:szCs w:val="22"/>
                <w:lang w:eastAsia="en-US"/>
              </w:rPr>
              <w:t xml:space="preserve"> (</w:t>
            </w:r>
            <w:r w:rsidRPr="00E44C74">
              <w:rPr>
                <w:bCs/>
                <w:i/>
                <w:szCs w:val="22"/>
              </w:rPr>
              <w:t>10-12 декабря</w:t>
            </w:r>
            <w:r w:rsidRPr="00E44C74">
              <w:rPr>
                <w:rFonts w:eastAsia="Calibri"/>
                <w:szCs w:val="22"/>
                <w:lang w:eastAsia="en-US"/>
              </w:rPr>
              <w:t xml:space="preserve"> 2024 г.</w:t>
            </w:r>
            <w:r w:rsidRPr="00E44C74">
              <w:rPr>
                <w:szCs w:val="22"/>
              </w:rPr>
              <w:t xml:space="preserve"> Кафедра почвоведения и прикладной биологии)</w:t>
            </w:r>
            <w:r w:rsidRPr="00E44C74">
              <w:rPr>
                <w:rFonts w:eastAsia="Calibri"/>
                <w:szCs w:val="22"/>
                <w:lang w:eastAsia="en-US"/>
              </w:rPr>
              <w:t>. Орел, 2024</w:t>
            </w:r>
            <w:r>
              <w:rPr>
                <w:rFonts w:eastAsia="Calibri"/>
                <w:szCs w:val="22"/>
                <w:lang w:eastAsia="en-US"/>
              </w:rPr>
              <w:t xml:space="preserve"> -2025</w:t>
            </w:r>
            <w:r w:rsidRPr="00E44C74">
              <w:rPr>
                <w:rFonts w:eastAsia="Calibri"/>
                <w:szCs w:val="22"/>
                <w:lang w:eastAsia="en-US"/>
              </w:rPr>
              <w:t>.  С. 74–78.</w:t>
            </w:r>
          </w:p>
        </w:tc>
      </w:tr>
      <w:tr w:rsidR="005F4CD7" w:rsidRPr="00625E83" w:rsidTr="00FC5670">
        <w:trPr>
          <w:trHeight w:val="274"/>
        </w:trPr>
        <w:tc>
          <w:tcPr>
            <w:tcW w:w="675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170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382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134" w:type="dxa"/>
          </w:tcPr>
          <w:p w:rsidR="005F4CD7" w:rsidRPr="003F6C68" w:rsidRDefault="005F4CD7" w:rsidP="00983BBA">
            <w:pPr>
              <w:pStyle w:val="LO-normal"/>
            </w:pPr>
          </w:p>
        </w:tc>
        <w:tc>
          <w:tcPr>
            <w:tcW w:w="1701" w:type="dxa"/>
          </w:tcPr>
          <w:p w:rsidR="005F4CD7" w:rsidRPr="003F6C68" w:rsidRDefault="005F4CD7" w:rsidP="00983BBA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4CD7" w:rsidRPr="00A265B5" w:rsidRDefault="005F4CD7" w:rsidP="00983BBA">
            <w:pPr>
              <w:pStyle w:val="LO-normal"/>
              <w:rPr>
                <w:szCs w:val="22"/>
              </w:rPr>
            </w:pPr>
            <w:r w:rsidRPr="003F6C68">
              <w:t xml:space="preserve"> </w:t>
            </w:r>
            <w:r w:rsidRPr="00A265B5">
              <w:rPr>
                <w:rFonts w:eastAsia="Calibri" w:cs="Calibri"/>
                <w:b/>
                <w:i/>
                <w:szCs w:val="22"/>
                <w:lang w:eastAsia="ar-SA"/>
              </w:rPr>
              <w:t>Державина Н.М.,</w:t>
            </w:r>
            <w:r w:rsidRPr="00A265B5">
              <w:rPr>
                <w:rFonts w:eastAsia="Calibri" w:cs="Calibri"/>
                <w:b/>
                <w:szCs w:val="22"/>
                <w:lang w:eastAsia="ar-SA"/>
              </w:rPr>
              <w:t xml:space="preserve"> </w:t>
            </w:r>
            <w:r w:rsidRPr="00A265B5">
              <w:rPr>
                <w:rFonts w:eastAsia="Calibri" w:cs="Calibri"/>
                <w:szCs w:val="22"/>
                <w:lang w:eastAsia="ar-SA"/>
              </w:rPr>
              <w:t xml:space="preserve"> </w:t>
            </w:r>
            <w:proofErr w:type="spellStart"/>
            <w:r w:rsidRPr="00A265B5">
              <w:rPr>
                <w:rFonts w:eastAsia="Calibri" w:cs="Calibri"/>
                <w:i/>
                <w:szCs w:val="22"/>
                <w:lang w:eastAsia="ar-SA"/>
              </w:rPr>
              <w:t>Овешникова</w:t>
            </w:r>
            <w:proofErr w:type="spellEnd"/>
            <w:r w:rsidRPr="00A265B5">
              <w:rPr>
                <w:rFonts w:eastAsia="Calibri" w:cs="Calibri"/>
                <w:i/>
                <w:szCs w:val="22"/>
                <w:lang w:eastAsia="ar-SA"/>
              </w:rPr>
              <w:t xml:space="preserve"> В.И.</w:t>
            </w:r>
            <w:r w:rsidRPr="00A265B5">
              <w:rPr>
                <w:b/>
                <w:szCs w:val="22"/>
              </w:rPr>
              <w:t xml:space="preserve"> </w:t>
            </w:r>
            <w:r w:rsidRPr="00A265B5">
              <w:rPr>
                <w:szCs w:val="22"/>
              </w:rPr>
              <w:t xml:space="preserve">Анатомия черешков некоторых оранжерейных папоротников </w:t>
            </w:r>
            <w:r w:rsidRPr="00A265B5">
              <w:rPr>
                <w:szCs w:val="22"/>
              </w:rPr>
              <w:lastRenderedPageBreak/>
              <w:t xml:space="preserve">// Экосистемы. 2026. № 45. С.    </w:t>
            </w:r>
            <w:r w:rsidRPr="00A265B5">
              <w:rPr>
                <w:i/>
                <w:szCs w:val="22"/>
              </w:rPr>
              <w:t xml:space="preserve"> </w:t>
            </w:r>
            <w:r w:rsidRPr="00A265B5">
              <w:rPr>
                <w:szCs w:val="22"/>
              </w:rPr>
              <w:t>(</w:t>
            </w:r>
            <w:r w:rsidRPr="00A265B5">
              <w:rPr>
                <w:i/>
                <w:szCs w:val="22"/>
              </w:rPr>
              <w:t>в печати)</w:t>
            </w:r>
          </w:p>
        </w:tc>
        <w:tc>
          <w:tcPr>
            <w:tcW w:w="1418" w:type="dxa"/>
          </w:tcPr>
          <w:p w:rsidR="005F4CD7" w:rsidRPr="003F6C68" w:rsidRDefault="005F4CD7" w:rsidP="00983BBA">
            <w:pPr>
              <w:pStyle w:val="LO-normal"/>
            </w:pPr>
          </w:p>
        </w:tc>
        <w:tc>
          <w:tcPr>
            <w:tcW w:w="4188" w:type="dxa"/>
          </w:tcPr>
          <w:p w:rsidR="005F4CD7" w:rsidRPr="00E44C74" w:rsidRDefault="005F4CD7" w:rsidP="00983BBA">
            <w:pPr>
              <w:pStyle w:val="LO-normal"/>
              <w:rPr>
                <w:szCs w:val="22"/>
              </w:rPr>
            </w:pPr>
            <w:proofErr w:type="spellStart"/>
            <w:r w:rsidRPr="00E44C74">
              <w:rPr>
                <w:rFonts w:eastAsia="Calibri" w:cs="Calibri"/>
                <w:i/>
                <w:szCs w:val="22"/>
                <w:lang w:eastAsia="ar-SA"/>
              </w:rPr>
              <w:t>Овешникова</w:t>
            </w:r>
            <w:proofErr w:type="spellEnd"/>
            <w:r w:rsidRPr="00E44C74">
              <w:rPr>
                <w:rFonts w:eastAsia="Calibri" w:cs="Calibri"/>
                <w:i/>
                <w:szCs w:val="22"/>
                <w:lang w:eastAsia="ar-SA"/>
              </w:rPr>
              <w:t xml:space="preserve"> В.И.,</w:t>
            </w:r>
            <w:r w:rsidRPr="00E44C74">
              <w:rPr>
                <w:rFonts w:eastAsia="Calibri" w:cs="Calibri"/>
                <w:b/>
                <w:i/>
                <w:szCs w:val="22"/>
                <w:lang w:eastAsia="ar-SA"/>
              </w:rPr>
              <w:t xml:space="preserve"> Державина Н.М.</w:t>
            </w:r>
            <w:r w:rsidRPr="00E44C74">
              <w:rPr>
                <w:rFonts w:eastAsia="Calibri" w:cs="Calibri"/>
                <w:szCs w:val="22"/>
                <w:lang w:eastAsia="ar-SA"/>
              </w:rPr>
              <w:t xml:space="preserve"> Сравнительный анализ анатомии черешков папоротников семейств </w:t>
            </w:r>
            <w:proofErr w:type="spellStart"/>
            <w:r w:rsidRPr="00E44C74">
              <w:rPr>
                <w:rFonts w:eastAsia="Calibri" w:cs="Calibri"/>
                <w:szCs w:val="22"/>
                <w:lang w:eastAsia="ar-SA"/>
              </w:rPr>
              <w:t>Pteridaceae</w:t>
            </w:r>
            <w:proofErr w:type="spellEnd"/>
            <w:r w:rsidRPr="00E44C74">
              <w:rPr>
                <w:rFonts w:eastAsia="Calibri" w:cs="Calibri"/>
                <w:szCs w:val="22"/>
                <w:lang w:eastAsia="ar-SA"/>
              </w:rPr>
              <w:t xml:space="preserve"> и </w:t>
            </w:r>
            <w:proofErr w:type="spellStart"/>
            <w:r w:rsidRPr="00E44C74">
              <w:rPr>
                <w:rFonts w:eastAsia="Calibri" w:cs="Calibri"/>
                <w:szCs w:val="22"/>
                <w:lang w:eastAsia="ar-SA"/>
              </w:rPr>
              <w:t>Polypodiaceae</w:t>
            </w:r>
            <w:proofErr w:type="spellEnd"/>
            <w:r w:rsidRPr="00E44C74">
              <w:rPr>
                <w:rFonts w:eastAsia="Calibri" w:cs="Calibri"/>
                <w:szCs w:val="22"/>
                <w:lang w:eastAsia="ar-SA"/>
              </w:rPr>
              <w:t xml:space="preserve"> // </w:t>
            </w:r>
            <w:r w:rsidRPr="00E44C74">
              <w:rPr>
                <w:rFonts w:eastAsia="Calibri" w:cs="Calibri"/>
                <w:szCs w:val="22"/>
                <w:lang w:eastAsia="ar-SA"/>
              </w:rPr>
              <w:lastRenderedPageBreak/>
              <w:t>«Естественные и  гуманитарные науки в современном мире»: материалы VIII Международной научно-практической конференции. – Орёл: ОГУ им. И.С. Тургенева, 2025. – С. 79–84.</w:t>
            </w:r>
          </w:p>
        </w:tc>
      </w:tr>
      <w:tr w:rsidR="005F4CD7" w:rsidRPr="00625E83" w:rsidTr="00983BBA">
        <w:trPr>
          <w:trHeight w:val="274"/>
        </w:trPr>
        <w:tc>
          <w:tcPr>
            <w:tcW w:w="675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170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382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134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1701" w:type="dxa"/>
          </w:tcPr>
          <w:p w:rsidR="005F4CD7" w:rsidRPr="00625E83" w:rsidRDefault="005F4CD7" w:rsidP="00983BBA">
            <w:pPr>
              <w:pStyle w:val="LO-normal"/>
            </w:pPr>
          </w:p>
        </w:tc>
        <w:tc>
          <w:tcPr>
            <w:tcW w:w="3118" w:type="dxa"/>
          </w:tcPr>
          <w:p w:rsidR="005F4CD7" w:rsidRDefault="005F4CD7" w:rsidP="00983BBA">
            <w:pPr>
              <w:pStyle w:val="LO-normal"/>
            </w:pPr>
          </w:p>
        </w:tc>
        <w:tc>
          <w:tcPr>
            <w:tcW w:w="1418" w:type="dxa"/>
          </w:tcPr>
          <w:p w:rsidR="005F4CD7" w:rsidRPr="00730353" w:rsidRDefault="005F4CD7" w:rsidP="00983BBA">
            <w:pPr>
              <w:pStyle w:val="LO-normal"/>
            </w:pPr>
          </w:p>
        </w:tc>
        <w:tc>
          <w:tcPr>
            <w:tcW w:w="4188" w:type="dxa"/>
          </w:tcPr>
          <w:p w:rsidR="005F4CD7" w:rsidRPr="00E44C74" w:rsidRDefault="005F4CD7" w:rsidP="00983BBA">
            <w:pPr>
              <w:pStyle w:val="LO-normal"/>
              <w:rPr>
                <w:i/>
                <w:szCs w:val="22"/>
              </w:rPr>
            </w:pPr>
            <w:r w:rsidRPr="00E44C74">
              <w:rPr>
                <w:rFonts w:eastAsia="Calibri" w:cs="Calibri"/>
                <w:b/>
                <w:i/>
                <w:szCs w:val="22"/>
                <w:lang w:eastAsia="ar-SA"/>
              </w:rPr>
              <w:t xml:space="preserve">Державина Н.М., </w:t>
            </w:r>
            <w:r w:rsidRPr="00E44C74">
              <w:rPr>
                <w:rFonts w:eastAsia="Calibri" w:cs="Calibri"/>
                <w:i/>
                <w:szCs w:val="22"/>
                <w:lang w:eastAsia="ar-SA"/>
              </w:rPr>
              <w:t xml:space="preserve"> </w:t>
            </w:r>
            <w:proofErr w:type="spellStart"/>
            <w:r w:rsidRPr="00E44C74">
              <w:rPr>
                <w:rFonts w:eastAsia="Calibri" w:cs="Calibri"/>
                <w:i/>
                <w:szCs w:val="22"/>
                <w:lang w:eastAsia="ar-SA"/>
              </w:rPr>
              <w:t>Естина</w:t>
            </w:r>
            <w:proofErr w:type="spellEnd"/>
            <w:r w:rsidRPr="00E44C74">
              <w:rPr>
                <w:rFonts w:eastAsia="Calibri" w:cs="Calibri"/>
                <w:i/>
                <w:szCs w:val="22"/>
                <w:lang w:eastAsia="ar-SA"/>
              </w:rPr>
              <w:t xml:space="preserve"> Ю.А.</w:t>
            </w:r>
            <w:r w:rsidRPr="00E44C74">
              <w:rPr>
                <w:b/>
                <w:iCs/>
                <w:szCs w:val="22"/>
              </w:rPr>
              <w:t xml:space="preserve"> </w:t>
            </w:r>
            <w:r w:rsidRPr="00E44C74">
              <w:rPr>
                <w:iCs/>
                <w:szCs w:val="22"/>
              </w:rPr>
              <w:t xml:space="preserve">Адаптации гаметофитов  папоротников к </w:t>
            </w:r>
            <w:proofErr w:type="spellStart"/>
            <w:r w:rsidRPr="00E44C74">
              <w:rPr>
                <w:iCs/>
                <w:szCs w:val="22"/>
              </w:rPr>
              <w:t>эпилитному</w:t>
            </w:r>
            <w:proofErr w:type="spellEnd"/>
            <w:r w:rsidRPr="00E44C74">
              <w:rPr>
                <w:iCs/>
                <w:szCs w:val="22"/>
              </w:rPr>
              <w:t xml:space="preserve"> и эпифитному образу жизни // Материалы Международной научно-практической конференции «</w:t>
            </w:r>
            <w:r w:rsidRPr="00E44C74">
              <w:rPr>
                <w:bCs/>
                <w:szCs w:val="22"/>
              </w:rPr>
              <w:t>Природные ресурсы: состояние и рациональное использование» (3-5 декабря 2025 г</w:t>
            </w:r>
            <w:r w:rsidRPr="00E44C74">
              <w:rPr>
                <w:bCs/>
                <w:iCs/>
                <w:szCs w:val="22"/>
              </w:rPr>
              <w:t>.). Орел:</w:t>
            </w:r>
            <w:r w:rsidRPr="00E44C74">
              <w:rPr>
                <w:szCs w:val="22"/>
              </w:rPr>
              <w:t xml:space="preserve"> ФГБОУ ВО «ОГУ им. И.С. Тургенева», 2025. С. (</w:t>
            </w:r>
            <w:r w:rsidRPr="00E44C74">
              <w:rPr>
                <w:i/>
                <w:szCs w:val="22"/>
              </w:rPr>
              <w:t>в печати)</w:t>
            </w:r>
          </w:p>
        </w:tc>
      </w:tr>
    </w:tbl>
    <w:p w:rsidR="005F4CD7" w:rsidRPr="00625E83" w:rsidRDefault="005F4CD7" w:rsidP="005F4CD7">
      <w:pPr>
        <w:pStyle w:val="LO-normal"/>
      </w:pPr>
    </w:p>
    <w:p w:rsidR="005F4CD7" w:rsidRPr="00625E83" w:rsidRDefault="005F4CD7" w:rsidP="005F4C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4CD7" w:rsidRPr="00625E83" w:rsidRDefault="005F4CD7" w:rsidP="005F4CD7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D7" w:rsidRDefault="005F4CD7" w:rsidP="005F4CD7"/>
    <w:p w:rsidR="005F4CD7" w:rsidRDefault="005F4CD7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D7" w:rsidRDefault="005F4CD7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D7" w:rsidRPr="00625E83" w:rsidRDefault="005F4CD7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Pr="00625E83" w:rsidRDefault="00A02094" w:rsidP="00A02094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5E8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02094" w:rsidRPr="00625E83" w:rsidRDefault="00A02094" w:rsidP="00A02094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2094" w:rsidRPr="00625E83" w:rsidRDefault="00A02094" w:rsidP="001524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2094" w:rsidRPr="00625E83" w:rsidRDefault="00A02094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Pr="00625E83" w:rsidRDefault="00A02094" w:rsidP="00A0209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94" w:rsidRPr="00625E83" w:rsidRDefault="00C112C7" w:rsidP="00A02094">
      <w:pPr>
        <w:keepNext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A02094" w:rsidRPr="00625E83">
        <w:rPr>
          <w:rFonts w:ascii="Times New Roman" w:hAnsi="Times New Roman" w:cs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A02094" w:rsidRPr="00625E83" w:rsidRDefault="00A02094" w:rsidP="00A02094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0"/>
        <w:gridCol w:w="9895"/>
        <w:gridCol w:w="2040"/>
        <w:gridCol w:w="1855"/>
      </w:tblGrid>
      <w:tr w:rsidR="00A02094" w:rsidRPr="00625E83" w:rsidTr="00F82105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A02094" w:rsidRPr="00625E83" w:rsidTr="00F82105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02094" w:rsidRPr="00625E83" w:rsidTr="00F82105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hAnsi="Times New Roman" w:cs="Times New Roman"/>
              </w:rPr>
              <w:t>97,8</w:t>
            </w:r>
          </w:p>
        </w:tc>
      </w:tr>
      <w:tr w:rsidR="00A02094" w:rsidRPr="00625E83" w:rsidTr="00F82105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094" w:rsidRPr="00625E83" w:rsidRDefault="00A02094" w:rsidP="00F82105">
            <w:pPr>
              <w:pStyle w:val="ConsPlusNormal"/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83">
              <w:rPr>
                <w:rFonts w:ascii="Times New Roman" w:hAnsi="Times New Roman" w:cs="Times New Roman"/>
              </w:rPr>
              <w:t xml:space="preserve">12,5  </w:t>
            </w:r>
          </w:p>
        </w:tc>
      </w:tr>
    </w:tbl>
    <w:p w:rsidR="00A02094" w:rsidRPr="00625E83" w:rsidRDefault="00A02094" w:rsidP="00A02094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A02094" w:rsidRPr="00625E83" w:rsidRDefault="00A02094" w:rsidP="00A02094">
      <w:pPr>
        <w:jc w:val="both"/>
        <w:rPr>
          <w:rFonts w:ascii="Times New Roman" w:hAnsi="Times New Roman"/>
          <w:sz w:val="24"/>
          <w:szCs w:val="24"/>
        </w:rPr>
      </w:pPr>
      <w:r w:rsidRPr="00625E83">
        <w:br w:type="page"/>
      </w:r>
    </w:p>
    <w:p w:rsidR="00CF7EDF" w:rsidRPr="00224831" w:rsidRDefault="00CF7EDF" w:rsidP="00224831">
      <w:pPr>
        <w:pStyle w:val="LO-normal"/>
        <w:jc w:val="right"/>
        <w:rPr>
          <w:b/>
        </w:rPr>
      </w:pPr>
      <w:r w:rsidRPr="00224831">
        <w:rPr>
          <w:b/>
        </w:rPr>
        <w:lastRenderedPageBreak/>
        <w:t xml:space="preserve"> Приложение 6. Результаты оценки сформированности компетенций </w:t>
      </w:r>
    </w:p>
    <w:p w:rsidR="00CF7EDF" w:rsidRPr="00CF7EDF" w:rsidRDefault="00CF7EDF" w:rsidP="00224831">
      <w:pPr>
        <w:pStyle w:val="LO-normal"/>
        <w:jc w:val="right"/>
      </w:pPr>
      <w:r w:rsidRPr="00224831">
        <w:rPr>
          <w:b/>
        </w:rPr>
        <w:t>(этапа сформированности компетенций)</w:t>
      </w:r>
    </w:p>
    <w:p w:rsidR="00CF7EDF" w:rsidRPr="00CF7EDF" w:rsidRDefault="00CF7EDF" w:rsidP="007D1586">
      <w:pPr>
        <w:pStyle w:val="LO-normal"/>
      </w:pPr>
    </w:p>
    <w:p w:rsidR="007D32E8" w:rsidRPr="00CB75DF" w:rsidRDefault="007D32E8" w:rsidP="007D1586">
      <w:pPr>
        <w:pStyle w:val="LO-normal"/>
      </w:pPr>
    </w:p>
    <w:p w:rsidR="007D32E8" w:rsidRPr="00611451" w:rsidRDefault="007D32E8" w:rsidP="00611451">
      <w:pPr>
        <w:keepNext/>
        <w:jc w:val="both"/>
        <w:rPr>
          <w:rFonts w:ascii="Times New Roman" w:hAnsi="Times New Roman" w:cs="Times New Roman"/>
        </w:rPr>
      </w:pPr>
      <w:r w:rsidRPr="00611451">
        <w:t xml:space="preserve"> </w:t>
      </w:r>
      <w:r w:rsidRPr="00611451">
        <w:rPr>
          <w:rFonts w:ascii="Times New Roman" w:hAnsi="Times New Roman" w:cs="Times New Roman"/>
        </w:rPr>
        <w:t xml:space="preserve">В рамках </w:t>
      </w:r>
      <w:r w:rsidR="00CD591E" w:rsidRPr="00611451">
        <w:rPr>
          <w:rFonts w:ascii="Times New Roman" w:hAnsi="Times New Roman" w:cs="Times New Roman"/>
        </w:rPr>
        <w:t xml:space="preserve"> </w:t>
      </w:r>
      <w:proofErr w:type="spellStart"/>
      <w:r w:rsidR="00CD591E" w:rsidRPr="00611451">
        <w:rPr>
          <w:rFonts w:ascii="Times New Roman" w:hAnsi="Times New Roman" w:cs="Times New Roman"/>
        </w:rPr>
        <w:t>самообследования</w:t>
      </w:r>
      <w:proofErr w:type="spellEnd"/>
      <w:r w:rsidR="00CD591E" w:rsidRPr="00611451">
        <w:rPr>
          <w:rFonts w:ascii="Times New Roman" w:hAnsi="Times New Roman" w:cs="Times New Roman"/>
        </w:rPr>
        <w:t xml:space="preserve"> </w:t>
      </w:r>
      <w:r w:rsidR="00611451">
        <w:rPr>
          <w:rFonts w:ascii="Times New Roman" w:hAnsi="Times New Roman" w:cs="Times New Roman"/>
        </w:rPr>
        <w:t>ООП Ботаника</w:t>
      </w:r>
      <w:r w:rsidR="00CD591E" w:rsidRPr="00611451">
        <w:rPr>
          <w:rFonts w:ascii="Times New Roman" w:hAnsi="Times New Roman" w:cs="Times New Roman"/>
        </w:rPr>
        <w:t xml:space="preserve"> по направлению подготовки </w:t>
      </w:r>
      <w:r w:rsidR="00611451" w:rsidRPr="00611451">
        <w:rPr>
          <w:rFonts w:ascii="Times New Roman" w:hAnsi="Times New Roman" w:cs="Times New Roman"/>
        </w:rPr>
        <w:t>06.04.01 Биология</w:t>
      </w:r>
      <w:r w:rsidR="00CD591E" w:rsidRPr="00CB75DF">
        <w:t xml:space="preserve"> </w:t>
      </w:r>
      <w:r w:rsidR="00CD591E" w:rsidRPr="00611451">
        <w:rPr>
          <w:rFonts w:ascii="Times New Roman" w:hAnsi="Times New Roman" w:cs="Times New Roman"/>
        </w:rPr>
        <w:t>проведена оценка сформированности следующих компетенций:</w:t>
      </w:r>
    </w:p>
    <w:p w:rsidR="00291739" w:rsidRPr="00995112" w:rsidRDefault="00995112" w:rsidP="007D1586">
      <w:pPr>
        <w:pStyle w:val="LO-normal"/>
      </w:pPr>
      <w:r>
        <w:rPr>
          <w:b/>
        </w:rPr>
        <w:t>О</w:t>
      </w:r>
      <w:r w:rsidR="00291739" w:rsidRPr="00995112">
        <w:rPr>
          <w:b/>
        </w:rPr>
        <w:t>ПК-1</w:t>
      </w:r>
      <w:r w:rsidR="00CD591E" w:rsidRPr="00995112">
        <w:t xml:space="preserve">  </w:t>
      </w:r>
      <w:proofErr w:type="gramStart"/>
      <w:r w:rsidRPr="00995112">
        <w:t>способен</w:t>
      </w:r>
      <w:proofErr w:type="gramEnd"/>
      <w:r w:rsidRPr="00995112">
        <w:t xml:space="preserve">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</w:t>
      </w:r>
    </w:p>
    <w:p w:rsidR="00995112" w:rsidRPr="00995112" w:rsidRDefault="00291739" w:rsidP="00995112">
      <w:pPr>
        <w:rPr>
          <w:rFonts w:ascii="Times New Roman" w:eastAsia="Calibri" w:hAnsi="Times New Roman" w:cs="Times New Roman"/>
        </w:rPr>
      </w:pPr>
      <w:r w:rsidRPr="00995112">
        <w:rPr>
          <w:rFonts w:ascii="Times New Roman" w:hAnsi="Times New Roman" w:cs="Times New Roman"/>
          <w:b/>
        </w:rPr>
        <w:t xml:space="preserve">ПК-1 </w:t>
      </w:r>
      <w:r w:rsidR="00995112" w:rsidRPr="00995112">
        <w:rPr>
          <w:rFonts w:ascii="Times New Roman" w:eastAsiaTheme="minorHAnsi" w:hAnsi="Times New Roman" w:cs="Times New Roman"/>
          <w:iCs/>
          <w:lang w:eastAsia="en-US"/>
        </w:rPr>
        <w:t>способен осуществлять выбор форм и методов охраны и использования результатов интеллектуальной деятельности в соответствующей профессиональной области, связанных с живыми системами, в том числе за рубежом</w:t>
      </w:r>
    </w:p>
    <w:p w:rsidR="007D32E8" w:rsidRPr="00995112" w:rsidRDefault="00CD591E" w:rsidP="007D1586">
      <w:pPr>
        <w:pStyle w:val="LO-normal"/>
        <w:rPr>
          <w:rFonts w:eastAsiaTheme="minorHAnsi"/>
        </w:rPr>
      </w:pPr>
      <w:r w:rsidRPr="00995112">
        <w:rPr>
          <w:b/>
        </w:rPr>
        <w:t>ПК-3</w:t>
      </w:r>
      <w:r w:rsidRPr="00995112">
        <w:t xml:space="preserve">  </w:t>
      </w:r>
      <w:proofErr w:type="gramStart"/>
      <w:r w:rsidRPr="00995112">
        <w:t>способен</w:t>
      </w:r>
      <w:proofErr w:type="gramEnd"/>
      <w:r w:rsidRPr="00995112">
        <w:t xml:space="preserve"> </w:t>
      </w:r>
      <w:r w:rsidRPr="00995112">
        <w:rPr>
          <w:rFonts w:eastAsiaTheme="minorHAnsi"/>
        </w:rPr>
        <w:t>планировать работу и выбирать адекватные методы решения природоохранных задач в выбранной области биологии, экологической биотехнологии или смежных с биологией науках</w:t>
      </w:r>
      <w:r w:rsidR="007D32E8" w:rsidRPr="00995112">
        <w:rPr>
          <w:rFonts w:eastAsia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CD591E" w:rsidRPr="003A3B10" w:rsidTr="003A3B10">
        <w:tc>
          <w:tcPr>
            <w:tcW w:w="4928" w:type="dxa"/>
          </w:tcPr>
          <w:p w:rsidR="00CD591E" w:rsidRPr="003A3B10" w:rsidRDefault="00CD591E" w:rsidP="007D1586">
            <w:pPr>
              <w:pStyle w:val="LO-normal"/>
            </w:pPr>
            <w:r w:rsidRPr="003A3B10">
              <w:t>Для проведения процедуры оценки сформированности компетенций была сформирована диагностическая работа.</w:t>
            </w:r>
            <w:r w:rsidR="007D32E8" w:rsidRPr="003A3B10">
              <w:t xml:space="preserve"> </w:t>
            </w:r>
            <w:r w:rsidRPr="003A3B10">
              <w:t>В состав диагностической работы входят:</w:t>
            </w:r>
            <w:r w:rsidR="007D32E8" w:rsidRPr="003A3B10">
              <w:t xml:space="preserve"> </w:t>
            </w:r>
            <w:r w:rsidRPr="003A3B10">
              <w:t>Задания тестового характера</w:t>
            </w:r>
          </w:p>
        </w:tc>
        <w:tc>
          <w:tcPr>
            <w:tcW w:w="4929" w:type="dxa"/>
          </w:tcPr>
          <w:p w:rsidR="00CD591E" w:rsidRPr="003A3B10" w:rsidRDefault="00CD591E" w:rsidP="00224831">
            <w:pPr>
              <w:pStyle w:val="LO-normal"/>
              <w:jc w:val="center"/>
            </w:pPr>
            <w:r w:rsidRPr="00224831">
              <w:rPr>
                <w:b/>
              </w:rPr>
              <w:t>да</w:t>
            </w:r>
            <w:r w:rsidRPr="003A3B10">
              <w:t>/нет</w:t>
            </w:r>
          </w:p>
        </w:tc>
        <w:tc>
          <w:tcPr>
            <w:tcW w:w="4929" w:type="dxa"/>
          </w:tcPr>
          <w:p w:rsidR="00CD591E" w:rsidRPr="00291739" w:rsidRDefault="00995112" w:rsidP="00224831">
            <w:pPr>
              <w:pStyle w:val="LO-normal"/>
              <w:jc w:val="center"/>
              <w:rPr>
                <w:highlight w:val="yellow"/>
              </w:rPr>
            </w:pPr>
            <w:r w:rsidRPr="00995112">
              <w:t>32</w:t>
            </w:r>
          </w:p>
        </w:tc>
      </w:tr>
      <w:tr w:rsidR="00CD591E" w:rsidRPr="00C9222E" w:rsidTr="00C9222E">
        <w:trPr>
          <w:trHeight w:val="70"/>
        </w:trPr>
        <w:tc>
          <w:tcPr>
            <w:tcW w:w="4928" w:type="dxa"/>
          </w:tcPr>
          <w:p w:rsidR="00CD591E" w:rsidRPr="00C9222E" w:rsidRDefault="00CD591E" w:rsidP="007D1586">
            <w:pPr>
              <w:pStyle w:val="LO-normal"/>
            </w:pPr>
            <w:r w:rsidRPr="00C9222E">
              <w:t>Расчетные задачи</w:t>
            </w:r>
          </w:p>
        </w:tc>
        <w:tc>
          <w:tcPr>
            <w:tcW w:w="4929" w:type="dxa"/>
          </w:tcPr>
          <w:p w:rsidR="00CD591E" w:rsidRPr="00C9222E" w:rsidRDefault="00CD591E" w:rsidP="00224831">
            <w:pPr>
              <w:pStyle w:val="LO-normal"/>
              <w:jc w:val="center"/>
            </w:pPr>
            <w:r w:rsidRPr="00C9222E">
              <w:t>да/нет</w:t>
            </w:r>
          </w:p>
        </w:tc>
        <w:tc>
          <w:tcPr>
            <w:tcW w:w="4929" w:type="dxa"/>
          </w:tcPr>
          <w:p w:rsidR="00CD591E" w:rsidRPr="00C9222E" w:rsidRDefault="00506155" w:rsidP="00224831">
            <w:pPr>
              <w:pStyle w:val="LO-normal"/>
              <w:jc w:val="center"/>
            </w:pPr>
            <w:r w:rsidRPr="00C9222E">
              <w:t>–</w:t>
            </w:r>
          </w:p>
        </w:tc>
      </w:tr>
      <w:tr w:rsidR="00CD591E" w:rsidRPr="00C9222E" w:rsidTr="00FA62C6">
        <w:tc>
          <w:tcPr>
            <w:tcW w:w="4928" w:type="dxa"/>
          </w:tcPr>
          <w:p w:rsidR="00CD591E" w:rsidRPr="00C9222E" w:rsidRDefault="00CD591E" w:rsidP="007D1586">
            <w:pPr>
              <w:pStyle w:val="LO-normal"/>
            </w:pPr>
            <w:r w:rsidRPr="00C9222E">
              <w:t>Мини-кейсы</w:t>
            </w:r>
          </w:p>
        </w:tc>
        <w:tc>
          <w:tcPr>
            <w:tcW w:w="4929" w:type="dxa"/>
          </w:tcPr>
          <w:p w:rsidR="00CD591E" w:rsidRPr="00C9222E" w:rsidRDefault="00CD591E" w:rsidP="00224831">
            <w:pPr>
              <w:pStyle w:val="LO-normal"/>
              <w:jc w:val="center"/>
            </w:pPr>
            <w:r w:rsidRPr="00C9222E">
              <w:rPr>
                <w:b/>
              </w:rPr>
              <w:t>да</w:t>
            </w:r>
            <w:r w:rsidRPr="00C9222E">
              <w:t>/нет</w:t>
            </w:r>
          </w:p>
        </w:tc>
        <w:tc>
          <w:tcPr>
            <w:tcW w:w="4929" w:type="dxa"/>
          </w:tcPr>
          <w:p w:rsidR="00CD591E" w:rsidRPr="00C9222E" w:rsidRDefault="00C9222E" w:rsidP="00224831">
            <w:pPr>
              <w:pStyle w:val="LO-normal"/>
              <w:jc w:val="center"/>
            </w:pPr>
            <w:r>
              <w:t>–</w:t>
            </w:r>
          </w:p>
        </w:tc>
      </w:tr>
      <w:tr w:rsidR="00CD591E" w:rsidRPr="00C9222E" w:rsidTr="00FA62C6">
        <w:tc>
          <w:tcPr>
            <w:tcW w:w="4928" w:type="dxa"/>
          </w:tcPr>
          <w:p w:rsidR="00CD591E" w:rsidRPr="00C9222E" w:rsidRDefault="00CD591E" w:rsidP="007D1586">
            <w:pPr>
              <w:pStyle w:val="LO-normal"/>
            </w:pPr>
            <w:r w:rsidRPr="00C9222E">
              <w:t>Ситуационные задачи</w:t>
            </w:r>
          </w:p>
        </w:tc>
        <w:tc>
          <w:tcPr>
            <w:tcW w:w="4929" w:type="dxa"/>
          </w:tcPr>
          <w:p w:rsidR="00CD591E" w:rsidRPr="00C9222E" w:rsidRDefault="00CD591E" w:rsidP="00224831">
            <w:pPr>
              <w:pStyle w:val="LO-normal"/>
              <w:jc w:val="center"/>
            </w:pPr>
            <w:r w:rsidRPr="00C9222E">
              <w:rPr>
                <w:b/>
              </w:rPr>
              <w:t>да</w:t>
            </w:r>
            <w:r w:rsidRPr="00C9222E">
              <w:t>/нет</w:t>
            </w:r>
          </w:p>
        </w:tc>
        <w:tc>
          <w:tcPr>
            <w:tcW w:w="4929" w:type="dxa"/>
          </w:tcPr>
          <w:p w:rsidR="00CD591E" w:rsidRPr="00C9222E" w:rsidRDefault="00C9222E" w:rsidP="00224831">
            <w:pPr>
              <w:pStyle w:val="LO-normal"/>
              <w:jc w:val="center"/>
            </w:pPr>
            <w:r w:rsidRPr="00C9222E">
              <w:t>7</w:t>
            </w:r>
          </w:p>
        </w:tc>
      </w:tr>
      <w:tr w:rsidR="00CD591E" w:rsidRPr="00C9222E" w:rsidTr="00FA62C6">
        <w:tc>
          <w:tcPr>
            <w:tcW w:w="4928" w:type="dxa"/>
          </w:tcPr>
          <w:p w:rsidR="00CD591E" w:rsidRPr="00C9222E" w:rsidRDefault="00CD591E" w:rsidP="007D1586">
            <w:pPr>
              <w:pStyle w:val="LO-normal"/>
            </w:pPr>
            <w:r w:rsidRPr="00C9222E">
              <w:t>Практико-ориентированные задания</w:t>
            </w:r>
          </w:p>
        </w:tc>
        <w:tc>
          <w:tcPr>
            <w:tcW w:w="4929" w:type="dxa"/>
          </w:tcPr>
          <w:p w:rsidR="00CD591E" w:rsidRPr="00C9222E" w:rsidRDefault="00CD591E" w:rsidP="00224831">
            <w:pPr>
              <w:pStyle w:val="LO-normal"/>
              <w:jc w:val="center"/>
            </w:pPr>
            <w:r w:rsidRPr="00C9222E">
              <w:rPr>
                <w:b/>
              </w:rPr>
              <w:t>да</w:t>
            </w:r>
            <w:r w:rsidRPr="00C9222E">
              <w:t>/нет</w:t>
            </w:r>
          </w:p>
        </w:tc>
        <w:tc>
          <w:tcPr>
            <w:tcW w:w="4929" w:type="dxa"/>
          </w:tcPr>
          <w:p w:rsidR="00CD591E" w:rsidRPr="00C9222E" w:rsidRDefault="00C9222E" w:rsidP="00224831">
            <w:pPr>
              <w:pStyle w:val="LO-normal"/>
              <w:jc w:val="center"/>
            </w:pPr>
            <w:r>
              <w:t>–</w:t>
            </w:r>
          </w:p>
        </w:tc>
      </w:tr>
      <w:tr w:rsidR="00CD591E" w:rsidRPr="003A3B10" w:rsidTr="003A3B10">
        <w:tc>
          <w:tcPr>
            <w:tcW w:w="4928" w:type="dxa"/>
          </w:tcPr>
          <w:p w:rsidR="00CD591E" w:rsidRPr="00C9222E" w:rsidRDefault="00CD591E" w:rsidP="007D1586">
            <w:pPr>
              <w:pStyle w:val="LO-normal"/>
            </w:pPr>
            <w:r w:rsidRPr="00C9222E">
              <w:rPr>
                <w:b/>
              </w:rPr>
              <w:t>Иные задания (указать</w:t>
            </w:r>
            <w:r w:rsidRPr="00C9222E">
              <w:t>)</w:t>
            </w:r>
          </w:p>
          <w:p w:rsidR="00C9222E" w:rsidRPr="00C9222E" w:rsidRDefault="00C9222E" w:rsidP="007D1586">
            <w:pPr>
              <w:pStyle w:val="LO-normal"/>
            </w:pPr>
            <w:r w:rsidRPr="00C9222E">
              <w:t>На соответствие</w:t>
            </w:r>
          </w:p>
        </w:tc>
        <w:tc>
          <w:tcPr>
            <w:tcW w:w="4929" w:type="dxa"/>
          </w:tcPr>
          <w:p w:rsidR="00CD591E" w:rsidRPr="00C9222E" w:rsidRDefault="00CD591E" w:rsidP="00224831">
            <w:pPr>
              <w:pStyle w:val="LO-normal"/>
              <w:jc w:val="center"/>
            </w:pPr>
            <w:r w:rsidRPr="00C9222E">
              <w:t>да/нет</w:t>
            </w:r>
          </w:p>
        </w:tc>
        <w:tc>
          <w:tcPr>
            <w:tcW w:w="4929" w:type="dxa"/>
          </w:tcPr>
          <w:p w:rsidR="00CD591E" w:rsidRPr="00C9222E" w:rsidRDefault="00C9222E" w:rsidP="00224831">
            <w:pPr>
              <w:pStyle w:val="LO-normal"/>
              <w:jc w:val="center"/>
            </w:pPr>
            <w:r w:rsidRPr="00C9222E">
              <w:t>8</w:t>
            </w:r>
          </w:p>
        </w:tc>
      </w:tr>
      <w:tr w:rsidR="00C9222E" w:rsidRPr="003A3B10" w:rsidTr="003A3B10">
        <w:tc>
          <w:tcPr>
            <w:tcW w:w="4928" w:type="dxa"/>
          </w:tcPr>
          <w:p w:rsidR="00C9222E" w:rsidRPr="00C9222E" w:rsidRDefault="00C9222E" w:rsidP="007D1586">
            <w:pPr>
              <w:pStyle w:val="LO-normal"/>
            </w:pPr>
            <w:r>
              <w:t>На установление последовательности</w:t>
            </w:r>
          </w:p>
        </w:tc>
        <w:tc>
          <w:tcPr>
            <w:tcW w:w="4929" w:type="dxa"/>
          </w:tcPr>
          <w:p w:rsidR="00C9222E" w:rsidRPr="00C9222E" w:rsidRDefault="00C9222E" w:rsidP="00224831">
            <w:pPr>
              <w:pStyle w:val="LO-normal"/>
              <w:jc w:val="center"/>
            </w:pPr>
            <w:r w:rsidRPr="00C9222E">
              <w:t>да/нет</w:t>
            </w:r>
          </w:p>
        </w:tc>
        <w:tc>
          <w:tcPr>
            <w:tcW w:w="4929" w:type="dxa"/>
          </w:tcPr>
          <w:p w:rsidR="00C9222E" w:rsidRPr="00C9222E" w:rsidRDefault="00C9222E" w:rsidP="00224831">
            <w:pPr>
              <w:pStyle w:val="LO-normal"/>
              <w:jc w:val="center"/>
            </w:pPr>
            <w:r>
              <w:t>8</w:t>
            </w:r>
          </w:p>
        </w:tc>
      </w:tr>
      <w:tr w:rsidR="00C9222E" w:rsidRPr="003A3B10" w:rsidTr="003A3B10">
        <w:tc>
          <w:tcPr>
            <w:tcW w:w="4928" w:type="dxa"/>
          </w:tcPr>
          <w:p w:rsidR="00C9222E" w:rsidRPr="00C9222E" w:rsidRDefault="00C9222E" w:rsidP="007D1586">
            <w:pPr>
              <w:pStyle w:val="LO-normal"/>
            </w:pPr>
            <w:r>
              <w:t>С кратким ответом</w:t>
            </w:r>
          </w:p>
        </w:tc>
        <w:tc>
          <w:tcPr>
            <w:tcW w:w="4929" w:type="dxa"/>
          </w:tcPr>
          <w:p w:rsidR="00C9222E" w:rsidRPr="00C9222E" w:rsidRDefault="00C9222E" w:rsidP="00224831">
            <w:pPr>
              <w:pStyle w:val="LO-normal"/>
              <w:jc w:val="center"/>
            </w:pPr>
            <w:r w:rsidRPr="00C9222E">
              <w:t>да/нет</w:t>
            </w:r>
          </w:p>
        </w:tc>
        <w:tc>
          <w:tcPr>
            <w:tcW w:w="4929" w:type="dxa"/>
          </w:tcPr>
          <w:p w:rsidR="00C9222E" w:rsidRPr="00C9222E" w:rsidRDefault="00C9222E" w:rsidP="00224831">
            <w:pPr>
              <w:pStyle w:val="LO-normal"/>
              <w:jc w:val="center"/>
            </w:pPr>
            <w:r>
              <w:t>7</w:t>
            </w:r>
          </w:p>
        </w:tc>
      </w:tr>
      <w:tr w:rsidR="00C9222E" w:rsidRPr="003A3B10" w:rsidTr="003A3B10">
        <w:tc>
          <w:tcPr>
            <w:tcW w:w="4928" w:type="dxa"/>
          </w:tcPr>
          <w:p w:rsidR="00C9222E" w:rsidRDefault="00C9222E" w:rsidP="007D1586">
            <w:pPr>
              <w:pStyle w:val="LO-normal"/>
            </w:pPr>
            <w:r>
              <w:t>На выбор правильного утверждения</w:t>
            </w:r>
          </w:p>
        </w:tc>
        <w:tc>
          <w:tcPr>
            <w:tcW w:w="4929" w:type="dxa"/>
          </w:tcPr>
          <w:p w:rsidR="00C9222E" w:rsidRPr="00C9222E" w:rsidRDefault="00C9222E" w:rsidP="00224831">
            <w:pPr>
              <w:pStyle w:val="LO-normal"/>
              <w:jc w:val="center"/>
            </w:pPr>
          </w:p>
        </w:tc>
        <w:tc>
          <w:tcPr>
            <w:tcW w:w="4929" w:type="dxa"/>
          </w:tcPr>
          <w:p w:rsidR="00C9222E" w:rsidRDefault="00C9222E" w:rsidP="00224831">
            <w:pPr>
              <w:pStyle w:val="LO-normal"/>
              <w:jc w:val="center"/>
            </w:pPr>
            <w:r>
              <w:t>2</w:t>
            </w:r>
          </w:p>
        </w:tc>
      </w:tr>
    </w:tbl>
    <w:p w:rsidR="007D1586" w:rsidRDefault="007D1586" w:rsidP="007D1586">
      <w:pPr>
        <w:pStyle w:val="LO-normal"/>
      </w:pPr>
    </w:p>
    <w:p w:rsidR="00CD591E" w:rsidRPr="007D1586" w:rsidRDefault="00CD591E" w:rsidP="007D1586">
      <w:pPr>
        <w:pStyle w:val="LO-normal"/>
        <w:rPr>
          <w:noProof/>
        </w:rPr>
      </w:pPr>
      <w:r w:rsidRPr="007D1586">
        <w:t xml:space="preserve">Диагностическая работа включает  </w:t>
      </w:r>
      <w:r w:rsidR="00C9222E">
        <w:t>22</w:t>
      </w:r>
      <w:r w:rsidR="00F1194E" w:rsidRPr="007D1586">
        <w:t xml:space="preserve"> </w:t>
      </w:r>
      <w:r w:rsidR="00D20DDB">
        <w:t xml:space="preserve"> задания</w:t>
      </w:r>
      <w:r w:rsidRPr="007D1586">
        <w:t xml:space="preserve"> по компетенции </w:t>
      </w:r>
      <w:r w:rsidRPr="007D1586">
        <w:rPr>
          <w:noProof/>
        </w:rPr>
        <w:t xml:space="preserve">(1),   </w:t>
      </w:r>
      <w:r w:rsidR="00F1194E" w:rsidRPr="007D1586">
        <w:rPr>
          <w:noProof/>
        </w:rPr>
        <w:t>1</w:t>
      </w:r>
      <w:r w:rsidR="00C9222E">
        <w:rPr>
          <w:noProof/>
        </w:rPr>
        <w:t>0</w:t>
      </w:r>
      <w:r w:rsidR="00F1194E" w:rsidRPr="007D1586">
        <w:rPr>
          <w:noProof/>
        </w:rPr>
        <w:t xml:space="preserve">  </w:t>
      </w:r>
      <w:r w:rsidRPr="007D1586">
        <w:t>заданий по компете</w:t>
      </w:r>
      <w:r w:rsidR="00C9222E">
        <w:t>нциям</w:t>
      </w:r>
      <w:r w:rsidRPr="007D1586">
        <w:t xml:space="preserve"> </w:t>
      </w:r>
      <w:r w:rsidRPr="007D1586">
        <w:rPr>
          <w:noProof/>
        </w:rPr>
        <w:t>(2</w:t>
      </w:r>
      <w:r w:rsidR="00C9222E">
        <w:rPr>
          <w:noProof/>
        </w:rPr>
        <w:t>,3</w:t>
      </w:r>
      <w:r w:rsidRPr="007D1586">
        <w:rPr>
          <w:noProof/>
        </w:rPr>
        <w:t>).</w:t>
      </w:r>
    </w:p>
    <w:p w:rsidR="00CD591E" w:rsidRPr="009B3CAB" w:rsidRDefault="00CD591E" w:rsidP="007D1586">
      <w:pPr>
        <w:pStyle w:val="LO-normal"/>
      </w:pPr>
      <w:r w:rsidRPr="009B3CAB">
        <w:t>В диагностической работе принимали участие обучающиеся _</w:t>
      </w:r>
      <w:r w:rsidR="00F1194E">
        <w:t>2</w:t>
      </w:r>
      <w:r w:rsidRPr="009B3CAB">
        <w:t>__курса  обучения в количестве _</w:t>
      </w:r>
      <w:r w:rsidR="002B1CED">
        <w:t>9_ человек, что составило _9</w:t>
      </w:r>
      <w:r w:rsidR="00F1194E">
        <w:t>0</w:t>
      </w:r>
      <w:r w:rsidRPr="009B3CAB">
        <w:t>_ % от общего количества обучающихся на курсе.</w:t>
      </w:r>
    </w:p>
    <w:p w:rsidR="00CD591E" w:rsidRPr="009B3CAB" w:rsidRDefault="00CD591E" w:rsidP="007D1586">
      <w:pPr>
        <w:pStyle w:val="LO-normal"/>
      </w:pPr>
      <w:r w:rsidRPr="009B3CAB">
        <w:t>Диагностическая работа проводилась в форме компьютерного тестирования/</w:t>
      </w:r>
      <w:r w:rsidRPr="00C9222E">
        <w:rPr>
          <w:b/>
        </w:rPr>
        <w:t>письменной работы</w:t>
      </w:r>
      <w:r w:rsidRPr="009B3CAB">
        <w:t>/иное (указать).</w:t>
      </w:r>
    </w:p>
    <w:p w:rsidR="00CD591E" w:rsidRPr="009B3CAB" w:rsidRDefault="00CD591E" w:rsidP="007D1586">
      <w:pPr>
        <w:pStyle w:val="LO-normal"/>
      </w:pPr>
      <w:r w:rsidRPr="009B3CAB">
        <w:t xml:space="preserve">Работа выполнялась в течение </w:t>
      </w:r>
      <w:r w:rsidR="00FD0C57">
        <w:t xml:space="preserve">50 </w:t>
      </w:r>
      <w:r w:rsidRPr="009B3CAB">
        <w:t xml:space="preserve">минут. </w:t>
      </w:r>
    </w:p>
    <w:p w:rsidR="00CD591E" w:rsidRPr="009B3CAB" w:rsidRDefault="00CD591E" w:rsidP="007D1586">
      <w:pPr>
        <w:pStyle w:val="LO-normal"/>
      </w:pPr>
    </w:p>
    <w:p w:rsidR="00CD591E" w:rsidRPr="009B3CAB" w:rsidRDefault="00CD591E" w:rsidP="007D1586">
      <w:pPr>
        <w:pStyle w:val="LO-normal"/>
      </w:pPr>
      <w:r w:rsidRPr="009B3CAB">
        <w:t>Рейтинг-лист результатов оценки качества подготовки обучающихся</w:t>
      </w:r>
    </w:p>
    <w:p w:rsidR="00CD591E" w:rsidRPr="009B3CAB" w:rsidRDefault="00CD591E" w:rsidP="007D1586">
      <w:pPr>
        <w:pStyle w:val="LO-normal"/>
      </w:pPr>
      <w:r w:rsidRPr="009B3CAB">
        <w:t>в части сформированности компетенции (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7D1586">
            <w:pPr>
              <w:pStyle w:val="LO-normal"/>
            </w:pPr>
            <w:r w:rsidRPr="009B3CAB">
              <w:t>Порядковый номер студента</w:t>
            </w:r>
          </w:p>
        </w:tc>
        <w:tc>
          <w:tcPr>
            <w:tcW w:w="4929" w:type="dxa"/>
          </w:tcPr>
          <w:p w:rsidR="00CD591E" w:rsidRDefault="00CD591E" w:rsidP="00D20DDB">
            <w:pPr>
              <w:pStyle w:val="LO-normal"/>
              <w:jc w:val="center"/>
            </w:pPr>
            <w:r w:rsidRPr="009B3CAB">
              <w:t>Количество  выполненных заданий</w:t>
            </w:r>
          </w:p>
          <w:p w:rsidR="00334FC1" w:rsidRDefault="00334FC1" w:rsidP="00D20DDB">
            <w:pPr>
              <w:pStyle w:val="LO-normal"/>
              <w:jc w:val="center"/>
            </w:pPr>
          </w:p>
          <w:p w:rsidR="00D20DDB" w:rsidRPr="009B3CAB" w:rsidRDefault="00D20DDB" w:rsidP="00D20DDB">
            <w:pPr>
              <w:pStyle w:val="LO-normal"/>
              <w:jc w:val="center"/>
            </w:pPr>
          </w:p>
        </w:tc>
        <w:tc>
          <w:tcPr>
            <w:tcW w:w="4929" w:type="dxa"/>
          </w:tcPr>
          <w:p w:rsidR="00CD591E" w:rsidRPr="009B3CAB" w:rsidRDefault="00CD591E" w:rsidP="007D1586">
            <w:pPr>
              <w:pStyle w:val="LO-normal"/>
            </w:pPr>
            <w:r w:rsidRPr="009B3CAB">
              <w:lastRenderedPageBreak/>
              <w:t>Процент выполненных заданий от общего количества заданий по компетенции (1)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lastRenderedPageBreak/>
              <w:t>1</w:t>
            </w:r>
          </w:p>
        </w:tc>
        <w:tc>
          <w:tcPr>
            <w:tcW w:w="4929" w:type="dxa"/>
          </w:tcPr>
          <w:p w:rsidR="00CD591E" w:rsidRPr="00334FC1" w:rsidRDefault="00334FC1" w:rsidP="00D20DDB">
            <w:pPr>
              <w:pStyle w:val="LO-normal"/>
              <w:jc w:val="center"/>
            </w:pPr>
            <w:r w:rsidRPr="00334FC1">
              <w:t>21</w:t>
            </w:r>
          </w:p>
        </w:tc>
        <w:tc>
          <w:tcPr>
            <w:tcW w:w="4929" w:type="dxa"/>
          </w:tcPr>
          <w:p w:rsidR="00CD591E" w:rsidRPr="00334FC1" w:rsidRDefault="00D20DDB" w:rsidP="00224831">
            <w:pPr>
              <w:pStyle w:val="LO-normal"/>
              <w:jc w:val="center"/>
            </w:pPr>
            <w:r w:rsidRPr="00334FC1">
              <w:t>95,6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2</w:t>
            </w:r>
          </w:p>
        </w:tc>
        <w:tc>
          <w:tcPr>
            <w:tcW w:w="4929" w:type="dxa"/>
          </w:tcPr>
          <w:p w:rsidR="00CD591E" w:rsidRPr="00334FC1" w:rsidRDefault="00334FC1" w:rsidP="00224831">
            <w:pPr>
              <w:pStyle w:val="LO-normal"/>
              <w:jc w:val="center"/>
            </w:pPr>
            <w:r w:rsidRPr="00334FC1">
              <w:t>17</w:t>
            </w:r>
          </w:p>
        </w:tc>
        <w:tc>
          <w:tcPr>
            <w:tcW w:w="4929" w:type="dxa"/>
          </w:tcPr>
          <w:p w:rsidR="00CD591E" w:rsidRPr="00334FC1" w:rsidRDefault="00334FC1" w:rsidP="00224831">
            <w:pPr>
              <w:pStyle w:val="LO-normal"/>
              <w:jc w:val="center"/>
            </w:pPr>
            <w:r w:rsidRPr="00334FC1">
              <w:t>78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3</w:t>
            </w:r>
          </w:p>
        </w:tc>
        <w:tc>
          <w:tcPr>
            <w:tcW w:w="4929" w:type="dxa"/>
          </w:tcPr>
          <w:p w:rsidR="00CD591E" w:rsidRPr="0060446A" w:rsidRDefault="0060446A" w:rsidP="00224831">
            <w:pPr>
              <w:pStyle w:val="LO-normal"/>
              <w:jc w:val="center"/>
            </w:pPr>
            <w:r w:rsidRPr="0060446A">
              <w:t>17</w:t>
            </w:r>
          </w:p>
        </w:tc>
        <w:tc>
          <w:tcPr>
            <w:tcW w:w="4929" w:type="dxa"/>
          </w:tcPr>
          <w:p w:rsidR="00CD591E" w:rsidRPr="0060446A" w:rsidRDefault="0060446A" w:rsidP="00224831">
            <w:pPr>
              <w:pStyle w:val="LO-normal"/>
              <w:jc w:val="center"/>
            </w:pPr>
            <w:r w:rsidRPr="0060446A">
              <w:t>78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4</w:t>
            </w:r>
          </w:p>
        </w:tc>
        <w:tc>
          <w:tcPr>
            <w:tcW w:w="4929" w:type="dxa"/>
          </w:tcPr>
          <w:p w:rsidR="00CD591E" w:rsidRPr="00651A2A" w:rsidRDefault="00651A2A" w:rsidP="00224831">
            <w:pPr>
              <w:pStyle w:val="LO-normal"/>
              <w:jc w:val="center"/>
            </w:pPr>
            <w:r w:rsidRPr="00651A2A">
              <w:t>22</w:t>
            </w:r>
          </w:p>
        </w:tc>
        <w:tc>
          <w:tcPr>
            <w:tcW w:w="4929" w:type="dxa"/>
          </w:tcPr>
          <w:p w:rsidR="00CD591E" w:rsidRPr="00651A2A" w:rsidRDefault="006F5B62" w:rsidP="00224831">
            <w:pPr>
              <w:pStyle w:val="LO-normal"/>
              <w:jc w:val="center"/>
            </w:pPr>
            <w:r w:rsidRPr="00651A2A">
              <w:t>10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5</w:t>
            </w:r>
          </w:p>
        </w:tc>
        <w:tc>
          <w:tcPr>
            <w:tcW w:w="4929" w:type="dxa"/>
          </w:tcPr>
          <w:p w:rsidR="00CD591E" w:rsidRPr="00583433" w:rsidRDefault="00583433" w:rsidP="00224831">
            <w:pPr>
              <w:pStyle w:val="LO-normal"/>
              <w:jc w:val="center"/>
            </w:pPr>
            <w:r w:rsidRPr="00583433">
              <w:t>19</w:t>
            </w:r>
          </w:p>
        </w:tc>
        <w:tc>
          <w:tcPr>
            <w:tcW w:w="4929" w:type="dxa"/>
          </w:tcPr>
          <w:p w:rsidR="00CD591E" w:rsidRPr="00583433" w:rsidRDefault="00583433" w:rsidP="00224831">
            <w:pPr>
              <w:pStyle w:val="LO-normal"/>
              <w:jc w:val="center"/>
            </w:pPr>
            <w:r w:rsidRPr="00583433">
              <w:t>86,4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6</w:t>
            </w:r>
          </w:p>
        </w:tc>
        <w:tc>
          <w:tcPr>
            <w:tcW w:w="4929" w:type="dxa"/>
          </w:tcPr>
          <w:p w:rsidR="00CD591E" w:rsidRPr="00044544" w:rsidRDefault="00044544" w:rsidP="00224831">
            <w:pPr>
              <w:pStyle w:val="LO-normal"/>
              <w:jc w:val="center"/>
            </w:pPr>
            <w:r w:rsidRPr="00044544">
              <w:t>18</w:t>
            </w:r>
          </w:p>
        </w:tc>
        <w:tc>
          <w:tcPr>
            <w:tcW w:w="4929" w:type="dxa"/>
          </w:tcPr>
          <w:p w:rsidR="00CD591E" w:rsidRPr="00044544" w:rsidRDefault="00044544" w:rsidP="00224831">
            <w:pPr>
              <w:pStyle w:val="LO-normal"/>
              <w:jc w:val="center"/>
            </w:pPr>
            <w:r>
              <w:t xml:space="preserve">81,8 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7</w:t>
            </w:r>
          </w:p>
        </w:tc>
        <w:tc>
          <w:tcPr>
            <w:tcW w:w="4929" w:type="dxa"/>
          </w:tcPr>
          <w:p w:rsidR="00CD591E" w:rsidRPr="00291739" w:rsidRDefault="003977EE" w:rsidP="00224831">
            <w:pPr>
              <w:pStyle w:val="LO-normal"/>
              <w:jc w:val="center"/>
              <w:rPr>
                <w:highlight w:val="yellow"/>
              </w:rPr>
            </w:pPr>
            <w:r w:rsidRPr="003977EE">
              <w:t>20</w:t>
            </w:r>
          </w:p>
        </w:tc>
        <w:tc>
          <w:tcPr>
            <w:tcW w:w="4929" w:type="dxa"/>
          </w:tcPr>
          <w:p w:rsidR="00CD591E" w:rsidRPr="00291739" w:rsidRDefault="003977EE" w:rsidP="00224831">
            <w:pPr>
              <w:pStyle w:val="LO-normal"/>
              <w:jc w:val="center"/>
              <w:rPr>
                <w:highlight w:val="yellow"/>
              </w:rPr>
            </w:pPr>
            <w:r w:rsidRPr="003977EE">
              <w:t>90,9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8</w:t>
            </w:r>
          </w:p>
        </w:tc>
        <w:tc>
          <w:tcPr>
            <w:tcW w:w="4929" w:type="dxa"/>
          </w:tcPr>
          <w:p w:rsidR="00CD591E" w:rsidRPr="00F3227B" w:rsidRDefault="00F3227B" w:rsidP="00F3227B">
            <w:pPr>
              <w:pStyle w:val="LO-normal"/>
              <w:jc w:val="center"/>
            </w:pPr>
            <w:r w:rsidRPr="00F3227B">
              <w:t>14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64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9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15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68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10</w:t>
            </w:r>
          </w:p>
        </w:tc>
        <w:tc>
          <w:tcPr>
            <w:tcW w:w="4929" w:type="dxa"/>
          </w:tcPr>
          <w:p w:rsidR="00CD591E" w:rsidRPr="00291739" w:rsidRDefault="00CD591E" w:rsidP="00224831">
            <w:pPr>
              <w:pStyle w:val="LO-normal"/>
              <w:jc w:val="center"/>
              <w:rPr>
                <w:highlight w:val="yellow"/>
              </w:rPr>
            </w:pPr>
          </w:p>
        </w:tc>
        <w:tc>
          <w:tcPr>
            <w:tcW w:w="4929" w:type="dxa"/>
          </w:tcPr>
          <w:p w:rsidR="00CD591E" w:rsidRPr="00291739" w:rsidRDefault="00CD591E" w:rsidP="00224831">
            <w:pPr>
              <w:pStyle w:val="LO-normal"/>
              <w:jc w:val="center"/>
              <w:rPr>
                <w:highlight w:val="yellow"/>
              </w:rPr>
            </w:pPr>
          </w:p>
        </w:tc>
      </w:tr>
    </w:tbl>
    <w:p w:rsidR="00CD591E" w:rsidRDefault="00CD591E" w:rsidP="007D1586">
      <w:pPr>
        <w:pStyle w:val="LO-normal"/>
      </w:pPr>
    </w:p>
    <w:p w:rsidR="00CD591E" w:rsidRPr="009B3CAB" w:rsidRDefault="00CD591E" w:rsidP="007D1586">
      <w:pPr>
        <w:pStyle w:val="LO-normal"/>
      </w:pPr>
      <w:r w:rsidRPr="009B3CAB">
        <w:t>Рейтинг-лист результатов оценки качества подготовки обучающихся</w:t>
      </w:r>
    </w:p>
    <w:p w:rsidR="00CD591E" w:rsidRPr="009B3CAB" w:rsidRDefault="00CD591E" w:rsidP="007D1586">
      <w:pPr>
        <w:pStyle w:val="LO-normal"/>
      </w:pPr>
      <w:r w:rsidRPr="009B3CAB">
        <w:t>в части сформированности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7D1586">
            <w:pPr>
              <w:pStyle w:val="LO-normal"/>
            </w:pPr>
            <w:r w:rsidRPr="009B3CAB">
              <w:t>Порядковый номер студента</w:t>
            </w:r>
          </w:p>
        </w:tc>
        <w:tc>
          <w:tcPr>
            <w:tcW w:w="4929" w:type="dxa"/>
          </w:tcPr>
          <w:p w:rsidR="00CD591E" w:rsidRPr="009B3CAB" w:rsidRDefault="00CD591E" w:rsidP="007D1586">
            <w:pPr>
              <w:pStyle w:val="LO-normal"/>
            </w:pPr>
            <w:r w:rsidRPr="009B3CAB">
              <w:t>Количество  выполненных заданий</w:t>
            </w:r>
          </w:p>
        </w:tc>
        <w:tc>
          <w:tcPr>
            <w:tcW w:w="4929" w:type="dxa"/>
          </w:tcPr>
          <w:p w:rsidR="00CD591E" w:rsidRPr="009B3CAB" w:rsidRDefault="00CD591E" w:rsidP="007D1586">
            <w:pPr>
              <w:pStyle w:val="LO-normal"/>
            </w:pPr>
            <w:r w:rsidRPr="009B3CAB">
              <w:t>Процент выполненных заданий от общего количества заданий по компетенции (2)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1</w:t>
            </w:r>
          </w:p>
        </w:tc>
        <w:tc>
          <w:tcPr>
            <w:tcW w:w="4929" w:type="dxa"/>
          </w:tcPr>
          <w:p w:rsidR="00CD591E" w:rsidRPr="00D20DDB" w:rsidRDefault="00D20DDB" w:rsidP="00224831">
            <w:pPr>
              <w:pStyle w:val="LO-normal"/>
              <w:jc w:val="center"/>
            </w:pPr>
            <w:r w:rsidRPr="00D20DDB">
              <w:t>9</w:t>
            </w:r>
          </w:p>
        </w:tc>
        <w:tc>
          <w:tcPr>
            <w:tcW w:w="4929" w:type="dxa"/>
          </w:tcPr>
          <w:p w:rsidR="00CD591E" w:rsidRPr="00D20DDB" w:rsidRDefault="00D20DDB" w:rsidP="00224831">
            <w:pPr>
              <w:pStyle w:val="LO-normal"/>
              <w:jc w:val="center"/>
            </w:pPr>
            <w:r w:rsidRPr="00D20DDB">
              <w:t>9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2</w:t>
            </w:r>
          </w:p>
        </w:tc>
        <w:tc>
          <w:tcPr>
            <w:tcW w:w="4929" w:type="dxa"/>
          </w:tcPr>
          <w:p w:rsidR="00CD591E" w:rsidRPr="00003668" w:rsidRDefault="00003668" w:rsidP="00224831">
            <w:pPr>
              <w:pStyle w:val="LO-normal"/>
              <w:jc w:val="center"/>
            </w:pPr>
            <w:r w:rsidRPr="00003668">
              <w:t>7</w:t>
            </w:r>
          </w:p>
        </w:tc>
        <w:tc>
          <w:tcPr>
            <w:tcW w:w="4929" w:type="dxa"/>
          </w:tcPr>
          <w:p w:rsidR="00CD591E" w:rsidRPr="00003668" w:rsidRDefault="00003668" w:rsidP="0060446A">
            <w:pPr>
              <w:jc w:val="center"/>
            </w:pPr>
            <w:r w:rsidRPr="00003668">
              <w:t>7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3</w:t>
            </w:r>
          </w:p>
        </w:tc>
        <w:tc>
          <w:tcPr>
            <w:tcW w:w="4929" w:type="dxa"/>
          </w:tcPr>
          <w:p w:rsidR="00CD591E" w:rsidRPr="00DC33E1" w:rsidRDefault="00DC33E1" w:rsidP="00224831">
            <w:pPr>
              <w:pStyle w:val="LO-normal"/>
              <w:jc w:val="center"/>
            </w:pPr>
            <w:r w:rsidRPr="00DC33E1">
              <w:t>7</w:t>
            </w:r>
          </w:p>
        </w:tc>
        <w:tc>
          <w:tcPr>
            <w:tcW w:w="4929" w:type="dxa"/>
          </w:tcPr>
          <w:p w:rsidR="00CD591E" w:rsidRPr="00DC33E1" w:rsidRDefault="00DC33E1" w:rsidP="00224831">
            <w:pPr>
              <w:pStyle w:val="LO-normal"/>
              <w:jc w:val="center"/>
            </w:pPr>
            <w:r w:rsidRPr="00DC33E1">
              <w:t>7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4</w:t>
            </w:r>
          </w:p>
        </w:tc>
        <w:tc>
          <w:tcPr>
            <w:tcW w:w="4929" w:type="dxa"/>
          </w:tcPr>
          <w:p w:rsidR="00CD591E" w:rsidRPr="00651A2A" w:rsidRDefault="00651A2A" w:rsidP="00224831">
            <w:pPr>
              <w:pStyle w:val="LO-normal"/>
              <w:jc w:val="center"/>
            </w:pPr>
            <w:r w:rsidRPr="00651A2A">
              <w:t>10</w:t>
            </w:r>
          </w:p>
        </w:tc>
        <w:tc>
          <w:tcPr>
            <w:tcW w:w="4929" w:type="dxa"/>
          </w:tcPr>
          <w:p w:rsidR="00CD591E" w:rsidRPr="00651A2A" w:rsidRDefault="00FD0C57" w:rsidP="00224831">
            <w:pPr>
              <w:pStyle w:val="LO-normal"/>
              <w:jc w:val="center"/>
            </w:pPr>
            <w:r w:rsidRPr="00651A2A">
              <w:t>10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 w:rsidRPr="009B3CAB">
              <w:t>5</w:t>
            </w:r>
          </w:p>
        </w:tc>
        <w:tc>
          <w:tcPr>
            <w:tcW w:w="4929" w:type="dxa"/>
          </w:tcPr>
          <w:p w:rsidR="00CD591E" w:rsidRPr="00583433" w:rsidRDefault="00583433" w:rsidP="00224831">
            <w:pPr>
              <w:pStyle w:val="LO-normal"/>
              <w:jc w:val="center"/>
            </w:pPr>
            <w:r w:rsidRPr="00583433">
              <w:t>6</w:t>
            </w:r>
          </w:p>
        </w:tc>
        <w:tc>
          <w:tcPr>
            <w:tcW w:w="4929" w:type="dxa"/>
          </w:tcPr>
          <w:p w:rsidR="00CD591E" w:rsidRPr="00583433" w:rsidRDefault="00583433" w:rsidP="00224831">
            <w:pPr>
              <w:pStyle w:val="LO-normal"/>
              <w:jc w:val="center"/>
            </w:pPr>
            <w:r w:rsidRPr="00583433">
              <w:t>6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6</w:t>
            </w:r>
          </w:p>
        </w:tc>
        <w:tc>
          <w:tcPr>
            <w:tcW w:w="4929" w:type="dxa"/>
          </w:tcPr>
          <w:p w:rsidR="00CD591E" w:rsidRPr="00044544" w:rsidRDefault="00044544" w:rsidP="00224831">
            <w:pPr>
              <w:pStyle w:val="LO-normal"/>
              <w:jc w:val="center"/>
            </w:pPr>
            <w:r w:rsidRPr="00044544">
              <w:t>8</w:t>
            </w:r>
          </w:p>
        </w:tc>
        <w:tc>
          <w:tcPr>
            <w:tcW w:w="4929" w:type="dxa"/>
          </w:tcPr>
          <w:p w:rsidR="00CD591E" w:rsidRPr="00044544" w:rsidRDefault="00044544" w:rsidP="00224831">
            <w:pPr>
              <w:pStyle w:val="LO-normal"/>
              <w:jc w:val="center"/>
            </w:pPr>
            <w:r>
              <w:t>8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7</w:t>
            </w:r>
          </w:p>
        </w:tc>
        <w:tc>
          <w:tcPr>
            <w:tcW w:w="4929" w:type="dxa"/>
          </w:tcPr>
          <w:p w:rsidR="00CD591E" w:rsidRPr="003977EE" w:rsidRDefault="003977EE" w:rsidP="00224831">
            <w:pPr>
              <w:pStyle w:val="LO-normal"/>
              <w:jc w:val="center"/>
            </w:pPr>
            <w:r w:rsidRPr="003977EE">
              <w:t>9</w:t>
            </w:r>
          </w:p>
        </w:tc>
        <w:tc>
          <w:tcPr>
            <w:tcW w:w="4929" w:type="dxa"/>
          </w:tcPr>
          <w:p w:rsidR="00CD591E" w:rsidRPr="003977EE" w:rsidRDefault="003977EE" w:rsidP="00224831">
            <w:pPr>
              <w:pStyle w:val="LO-normal"/>
              <w:jc w:val="center"/>
            </w:pPr>
            <w:r w:rsidRPr="003977EE">
              <w:t>9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8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8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8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9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8</w:t>
            </w:r>
          </w:p>
        </w:tc>
        <w:tc>
          <w:tcPr>
            <w:tcW w:w="4929" w:type="dxa"/>
          </w:tcPr>
          <w:p w:rsidR="00CD591E" w:rsidRPr="00F3227B" w:rsidRDefault="00F3227B" w:rsidP="00224831">
            <w:pPr>
              <w:pStyle w:val="LO-normal"/>
              <w:jc w:val="center"/>
            </w:pPr>
            <w:r w:rsidRPr="00F3227B">
              <w:t>80</w:t>
            </w:r>
          </w:p>
        </w:tc>
      </w:tr>
      <w:tr w:rsidR="00CD591E" w:rsidRPr="009B3CAB" w:rsidTr="00FA62C6">
        <w:trPr>
          <w:jc w:val="center"/>
        </w:trPr>
        <w:tc>
          <w:tcPr>
            <w:tcW w:w="3652" w:type="dxa"/>
          </w:tcPr>
          <w:p w:rsidR="00CD591E" w:rsidRPr="009B3CAB" w:rsidRDefault="00CD591E" w:rsidP="00224831">
            <w:pPr>
              <w:pStyle w:val="LO-normal"/>
              <w:jc w:val="center"/>
            </w:pPr>
            <w:r>
              <w:t>10</w:t>
            </w:r>
          </w:p>
        </w:tc>
        <w:tc>
          <w:tcPr>
            <w:tcW w:w="4929" w:type="dxa"/>
          </w:tcPr>
          <w:p w:rsidR="00CD591E" w:rsidRPr="00F3227B" w:rsidRDefault="00CD591E" w:rsidP="00224831">
            <w:pPr>
              <w:pStyle w:val="LO-normal"/>
              <w:jc w:val="center"/>
            </w:pPr>
          </w:p>
        </w:tc>
        <w:tc>
          <w:tcPr>
            <w:tcW w:w="4929" w:type="dxa"/>
          </w:tcPr>
          <w:p w:rsidR="00CD591E" w:rsidRPr="00F3227B" w:rsidRDefault="00CD591E" w:rsidP="00224831">
            <w:pPr>
              <w:pStyle w:val="LO-normal"/>
              <w:jc w:val="center"/>
            </w:pPr>
          </w:p>
        </w:tc>
      </w:tr>
    </w:tbl>
    <w:p w:rsidR="00CD591E" w:rsidRPr="009B3CAB" w:rsidRDefault="00CD591E" w:rsidP="00224831">
      <w:pPr>
        <w:pStyle w:val="LO-normal"/>
        <w:jc w:val="center"/>
      </w:pPr>
    </w:p>
    <w:p w:rsidR="00CD591E" w:rsidRPr="009B3CAB" w:rsidRDefault="00CD591E" w:rsidP="00224831">
      <w:pPr>
        <w:pStyle w:val="LO-normal"/>
        <w:jc w:val="center"/>
      </w:pPr>
    </w:p>
    <w:p w:rsidR="00CD591E" w:rsidRPr="009B3CAB" w:rsidRDefault="00CD591E" w:rsidP="007D1586">
      <w:pPr>
        <w:pStyle w:val="LO-normal"/>
        <w:rPr>
          <w:noProof/>
        </w:rPr>
      </w:pPr>
      <w:r w:rsidRPr="009B3CAB">
        <w:rPr>
          <w:noProof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CD591E" w:rsidRPr="009B3CAB" w:rsidTr="00FA62C6">
        <w:trPr>
          <w:trHeight w:val="920"/>
          <w:jc w:val="center"/>
        </w:trPr>
        <w:tc>
          <w:tcPr>
            <w:tcW w:w="683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 xml:space="preserve">Перечень проверяемых компетенций (2-3 компетенции), </w:t>
            </w:r>
          </w:p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>Доля (</w:t>
            </w:r>
            <w:r w:rsidRPr="009B3CAB">
              <w:rPr>
                <w:noProof/>
                <w:lang w:val="en-US"/>
              </w:rPr>
              <w:t>D</w:t>
            </w:r>
            <w:r w:rsidRPr="009B3CAB">
              <w:rPr>
                <w:noProof/>
              </w:rPr>
              <w:t xml:space="preserve">) обучающихся, выполнивших </w:t>
            </w:r>
            <w:r w:rsidRPr="009B3CAB">
              <w:t xml:space="preserve">70% и более заданий диагностической работы  по соответствующей компетенции </w:t>
            </w:r>
            <w:r w:rsidRPr="009B3CAB">
              <w:rPr>
                <w:noProof/>
              </w:rPr>
              <w:t>(в %)*</w:t>
            </w:r>
          </w:p>
        </w:tc>
        <w:tc>
          <w:tcPr>
            <w:tcW w:w="2694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 xml:space="preserve">Вывод об уровне сформированности компетенции </w:t>
            </w:r>
          </w:p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i/>
                <w:noProof/>
              </w:rPr>
              <w:t>(выбрать нужное)**</w:t>
            </w:r>
          </w:p>
        </w:tc>
      </w:tr>
      <w:tr w:rsidR="00CD591E" w:rsidRPr="009B3CAB" w:rsidTr="00FA62C6">
        <w:trPr>
          <w:trHeight w:val="742"/>
          <w:jc w:val="center"/>
        </w:trPr>
        <w:tc>
          <w:tcPr>
            <w:tcW w:w="683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lastRenderedPageBreak/>
              <w:t>1</w:t>
            </w:r>
          </w:p>
        </w:tc>
        <w:tc>
          <w:tcPr>
            <w:tcW w:w="1977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>Компетенция (1)</w:t>
            </w:r>
          </w:p>
        </w:tc>
        <w:tc>
          <w:tcPr>
            <w:tcW w:w="6826" w:type="dxa"/>
          </w:tcPr>
          <w:p w:rsidR="00291739" w:rsidRPr="00291739" w:rsidRDefault="00CD591E" w:rsidP="00291739">
            <w:pPr>
              <w:pStyle w:val="LO-normal"/>
              <w:rPr>
                <w:b/>
                <w:bCs/>
                <w:sz w:val="24"/>
                <w:szCs w:val="24"/>
              </w:rPr>
            </w:pPr>
            <w:r w:rsidRPr="00291739">
              <w:rPr>
                <w:noProof/>
                <w:sz w:val="24"/>
                <w:szCs w:val="24"/>
              </w:rPr>
              <w:t xml:space="preserve">Название дисциплины  </w:t>
            </w:r>
            <w:r w:rsidR="00291739">
              <w:rPr>
                <w:noProof/>
                <w:sz w:val="24"/>
                <w:szCs w:val="24"/>
              </w:rPr>
              <w:t>«</w:t>
            </w:r>
            <w:r w:rsidRPr="00291739">
              <w:rPr>
                <w:noProof/>
                <w:sz w:val="24"/>
                <w:szCs w:val="24"/>
              </w:rPr>
              <w:t xml:space="preserve"> </w:t>
            </w:r>
            <w:r w:rsidR="00291739" w:rsidRPr="00291739">
              <w:rPr>
                <w:b/>
                <w:bCs/>
                <w:sz w:val="24"/>
                <w:szCs w:val="24"/>
              </w:rPr>
              <w:t>Современные т</w:t>
            </w:r>
            <w:r w:rsidR="00291739">
              <w:rPr>
                <w:b/>
                <w:bCs/>
                <w:sz w:val="24"/>
                <w:szCs w:val="24"/>
              </w:rPr>
              <w:t>ехнологии преподавания биологии»</w:t>
            </w:r>
          </w:p>
          <w:p w:rsidR="00CD591E" w:rsidRPr="00291739" w:rsidRDefault="00CD591E" w:rsidP="00291739">
            <w:pPr>
              <w:pStyle w:val="LO-normal"/>
              <w:rPr>
                <w:noProof/>
                <w:sz w:val="24"/>
                <w:szCs w:val="24"/>
              </w:rPr>
            </w:pPr>
          </w:p>
        </w:tc>
        <w:tc>
          <w:tcPr>
            <w:tcW w:w="3347" w:type="dxa"/>
          </w:tcPr>
          <w:p w:rsidR="00CD591E" w:rsidRPr="009B3CAB" w:rsidRDefault="006F5B62" w:rsidP="00224831">
            <w:pPr>
              <w:pStyle w:val="LO-normal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2694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F714AF">
              <w:rPr>
                <w:b/>
                <w:noProof/>
              </w:rPr>
              <w:t xml:space="preserve">Компетенция (1) </w:t>
            </w:r>
            <w:r w:rsidRPr="00F714AF">
              <w:rPr>
                <w:b/>
                <w:noProof/>
                <w:u w:val="single"/>
              </w:rPr>
              <w:t xml:space="preserve">сформирована </w:t>
            </w:r>
            <w:r w:rsidRPr="00F714AF">
              <w:rPr>
                <w:b/>
                <w:noProof/>
              </w:rPr>
              <w:t xml:space="preserve">на </w:t>
            </w:r>
            <w:r w:rsidRPr="00F714AF">
              <w:rPr>
                <w:b/>
                <w:noProof/>
                <w:u w:val="single"/>
              </w:rPr>
              <w:t>высоком</w:t>
            </w:r>
            <w:r w:rsidRPr="009B3CAB">
              <w:rPr>
                <w:noProof/>
              </w:rPr>
              <w:t>/</w:t>
            </w:r>
            <w:r w:rsidRPr="009B3CAB">
              <w:rPr>
                <w:noProof/>
                <w:u w:val="single"/>
              </w:rPr>
              <w:t>достаточном /недостаточном</w:t>
            </w:r>
            <w:r w:rsidRPr="009B3CAB">
              <w:rPr>
                <w:noProof/>
              </w:rPr>
              <w:t xml:space="preserve"> уровне</w:t>
            </w:r>
          </w:p>
        </w:tc>
      </w:tr>
      <w:tr w:rsidR="00CD591E" w:rsidRPr="009B3CAB" w:rsidTr="00FA62C6">
        <w:trPr>
          <w:jc w:val="center"/>
        </w:trPr>
        <w:tc>
          <w:tcPr>
            <w:tcW w:w="683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9B3CAB">
              <w:rPr>
                <w:noProof/>
              </w:rPr>
              <w:t>2</w:t>
            </w:r>
          </w:p>
        </w:tc>
        <w:tc>
          <w:tcPr>
            <w:tcW w:w="1977" w:type="dxa"/>
          </w:tcPr>
          <w:p w:rsidR="00CD591E" w:rsidRPr="009B3CAB" w:rsidRDefault="00291739" w:rsidP="007D1586">
            <w:pPr>
              <w:pStyle w:val="LO-normal"/>
              <w:rPr>
                <w:noProof/>
              </w:rPr>
            </w:pPr>
            <w:r>
              <w:rPr>
                <w:noProof/>
              </w:rPr>
              <w:t>Компетенции</w:t>
            </w:r>
            <w:r w:rsidR="00CD591E" w:rsidRPr="009B3CAB">
              <w:rPr>
                <w:noProof/>
              </w:rPr>
              <w:t xml:space="preserve"> (2</w:t>
            </w:r>
            <w:r>
              <w:rPr>
                <w:noProof/>
              </w:rPr>
              <w:t>,3</w:t>
            </w:r>
            <w:r w:rsidR="00CD591E" w:rsidRPr="009B3CAB">
              <w:rPr>
                <w:noProof/>
              </w:rPr>
              <w:t>)</w:t>
            </w:r>
          </w:p>
        </w:tc>
        <w:tc>
          <w:tcPr>
            <w:tcW w:w="6826" w:type="dxa"/>
          </w:tcPr>
          <w:p w:rsidR="00CD591E" w:rsidRPr="00291739" w:rsidRDefault="00CD591E" w:rsidP="007D1586">
            <w:pPr>
              <w:pStyle w:val="LO-normal"/>
              <w:rPr>
                <w:noProof/>
                <w:sz w:val="24"/>
                <w:szCs w:val="24"/>
              </w:rPr>
            </w:pPr>
            <w:r w:rsidRPr="00291739">
              <w:rPr>
                <w:noProof/>
                <w:sz w:val="24"/>
                <w:szCs w:val="24"/>
              </w:rPr>
              <w:t xml:space="preserve">Название дисциплины </w:t>
            </w:r>
            <w:r w:rsidR="00291739" w:rsidRPr="00291739">
              <w:rPr>
                <w:sz w:val="24"/>
                <w:szCs w:val="24"/>
              </w:rPr>
              <w:t xml:space="preserve"> </w:t>
            </w:r>
            <w:r w:rsidR="00291739">
              <w:rPr>
                <w:sz w:val="24"/>
                <w:szCs w:val="24"/>
              </w:rPr>
              <w:t>«</w:t>
            </w:r>
            <w:r w:rsidR="00291739" w:rsidRPr="00291739">
              <w:rPr>
                <w:b/>
                <w:bCs/>
                <w:sz w:val="24"/>
                <w:szCs w:val="24"/>
              </w:rPr>
              <w:t>Систематика сосудистых растений</w:t>
            </w:r>
            <w:r w:rsidR="00291739">
              <w:rPr>
                <w:b/>
                <w:bCs/>
                <w:sz w:val="24"/>
                <w:szCs w:val="24"/>
              </w:rPr>
              <w:t>»</w:t>
            </w:r>
          </w:p>
          <w:p w:rsidR="00CD591E" w:rsidRPr="00291739" w:rsidRDefault="00CD591E" w:rsidP="007D1586">
            <w:pPr>
              <w:pStyle w:val="LO-normal"/>
              <w:rPr>
                <w:noProof/>
                <w:sz w:val="24"/>
                <w:szCs w:val="24"/>
              </w:rPr>
            </w:pPr>
          </w:p>
        </w:tc>
        <w:tc>
          <w:tcPr>
            <w:tcW w:w="3347" w:type="dxa"/>
          </w:tcPr>
          <w:p w:rsidR="00CD591E" w:rsidRPr="009B3CAB" w:rsidRDefault="006F5B62" w:rsidP="00224831">
            <w:pPr>
              <w:pStyle w:val="LO-normal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2694" w:type="dxa"/>
          </w:tcPr>
          <w:p w:rsidR="00CD591E" w:rsidRPr="009B3CAB" w:rsidRDefault="00CD591E" w:rsidP="007D1586">
            <w:pPr>
              <w:pStyle w:val="LO-normal"/>
              <w:rPr>
                <w:noProof/>
              </w:rPr>
            </w:pPr>
            <w:r w:rsidRPr="00F714AF">
              <w:rPr>
                <w:b/>
                <w:noProof/>
              </w:rPr>
              <w:t xml:space="preserve">Компетенция  (2) </w:t>
            </w:r>
            <w:r w:rsidRPr="00F714AF">
              <w:rPr>
                <w:b/>
                <w:noProof/>
                <w:u w:val="single"/>
              </w:rPr>
              <w:t xml:space="preserve">сформирована </w:t>
            </w:r>
            <w:r w:rsidRPr="00F714AF">
              <w:rPr>
                <w:b/>
                <w:noProof/>
              </w:rPr>
              <w:t xml:space="preserve">на </w:t>
            </w:r>
            <w:r w:rsidRPr="00F714AF">
              <w:rPr>
                <w:b/>
                <w:noProof/>
                <w:u w:val="single"/>
              </w:rPr>
              <w:t>высоком</w:t>
            </w:r>
            <w:r w:rsidRPr="009B3CAB">
              <w:rPr>
                <w:noProof/>
              </w:rPr>
              <w:t>/</w:t>
            </w:r>
            <w:r w:rsidRPr="009B3CAB">
              <w:rPr>
                <w:noProof/>
                <w:u w:val="single"/>
              </w:rPr>
              <w:t>достаточном /недостаточном</w:t>
            </w:r>
            <w:r w:rsidRPr="009B3CAB">
              <w:rPr>
                <w:noProof/>
              </w:rPr>
              <w:t xml:space="preserve"> уровне</w:t>
            </w:r>
          </w:p>
        </w:tc>
      </w:tr>
    </w:tbl>
    <w:p w:rsidR="00CD591E" w:rsidRPr="009B3CAB" w:rsidRDefault="00CD591E" w:rsidP="007D1586">
      <w:pPr>
        <w:pStyle w:val="LO-normal"/>
        <w:rPr>
          <w:noProof/>
        </w:rPr>
      </w:pPr>
    </w:p>
    <w:p w:rsidR="00CD591E" w:rsidRPr="009B3CAB" w:rsidRDefault="00CD591E" w:rsidP="007D1586">
      <w:pPr>
        <w:pStyle w:val="LO-normal"/>
        <w:rPr>
          <w:noProof/>
        </w:rPr>
      </w:pP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noProof/>
        </w:rPr>
        <w:t>*Доля рассчитывается по формуле:</w:t>
      </w: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noProof/>
          <w:position w:val="-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2.4pt" o:ole="">
            <v:imagedata r:id="rId22" o:title=""/>
          </v:shape>
          <o:OLEObject Type="Embed" ProgID="Equation.3" ShapeID="_x0000_i1025" DrawAspect="Content" ObjectID="_1841404864" r:id="rId23"/>
        </w:object>
      </w:r>
      <w:r w:rsidRPr="00BC4FCE">
        <w:rPr>
          <w:noProof/>
        </w:rPr>
        <w:t>, где:</w:t>
      </w: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i/>
          <w:noProof/>
        </w:rPr>
        <w:t>а</w:t>
      </w:r>
      <w:r w:rsidRPr="00BC4FCE">
        <w:rPr>
          <w:noProof/>
        </w:rPr>
        <w:t>-количество обучающихся, выполнивших 70% и более заданий диагностической работы;</w:t>
      </w: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i/>
          <w:noProof/>
          <w:lang w:val="en-US"/>
        </w:rPr>
        <w:t>b</w:t>
      </w:r>
      <w:r w:rsidRPr="00BC4FCE">
        <w:rPr>
          <w:i/>
          <w:noProof/>
        </w:rPr>
        <w:t xml:space="preserve">- </w:t>
      </w:r>
      <w:r w:rsidRPr="00BC4FCE">
        <w:rPr>
          <w:noProof/>
        </w:rPr>
        <w:t>общее</w:t>
      </w:r>
      <w:r w:rsidRPr="00BC4FCE">
        <w:rPr>
          <w:i/>
          <w:noProof/>
        </w:rPr>
        <w:t xml:space="preserve"> </w:t>
      </w:r>
      <w:r w:rsidRPr="00BC4FCE">
        <w:rPr>
          <w:noProof/>
        </w:rPr>
        <w:t>количество обучающихся, выполнявших диагностическую работу.</w:t>
      </w: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noProof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CD591E" w:rsidRPr="00BC4FCE" w:rsidRDefault="00CD591E" w:rsidP="007D1586">
      <w:pPr>
        <w:pStyle w:val="LO-normal"/>
        <w:rPr>
          <w:noProof/>
        </w:rPr>
      </w:pPr>
    </w:p>
    <w:p w:rsidR="00CD591E" w:rsidRPr="00BC4FCE" w:rsidRDefault="00CD591E" w:rsidP="007D1586">
      <w:pPr>
        <w:pStyle w:val="LO-normal"/>
        <w:rPr>
          <w:noProof/>
        </w:rPr>
      </w:pPr>
      <w:r w:rsidRPr="00BC4FCE">
        <w:rPr>
          <w:noProof/>
        </w:rPr>
        <w:t>**Шкала для оценки уровня сформированности компетенции:</w:t>
      </w:r>
    </w:p>
    <w:p w:rsidR="00CD591E" w:rsidRPr="00BC4FCE" w:rsidRDefault="00CD591E" w:rsidP="007D1586">
      <w:pPr>
        <w:pStyle w:val="LO-normal"/>
      </w:pPr>
      <w:r w:rsidRPr="00BC4FCE">
        <w:rPr>
          <w:noProof/>
        </w:rPr>
        <w:t>Высокий уровень сформированности компетенций: 65% и более обучающихся выполнили</w:t>
      </w:r>
      <w:r w:rsidRPr="00BC4FCE">
        <w:t xml:space="preserve"> 70% и более заданий диагностической работы </w:t>
      </w:r>
    </w:p>
    <w:p w:rsidR="00CD591E" w:rsidRPr="00BC4FCE" w:rsidRDefault="00CD591E" w:rsidP="007D1586">
      <w:pPr>
        <w:pStyle w:val="LO-normal"/>
      </w:pPr>
      <w:r w:rsidRPr="00BC4FCE">
        <w:rPr>
          <w:noProof/>
        </w:rPr>
        <w:t>Достаточный уровень сформированности компетенций: от 55% до 64% обучающихся выполнили</w:t>
      </w:r>
      <w:r w:rsidRPr="00BC4FCE">
        <w:t xml:space="preserve"> 70% и более заданий диагностической работы </w:t>
      </w:r>
    </w:p>
    <w:p w:rsidR="00CD591E" w:rsidRPr="00BC4FCE" w:rsidRDefault="00CD591E" w:rsidP="007D1586">
      <w:pPr>
        <w:pStyle w:val="LO-normal"/>
      </w:pPr>
      <w:r w:rsidRPr="00BC4FCE">
        <w:rPr>
          <w:noProof/>
        </w:rPr>
        <w:t>Недостаточный уровень сформированности компетенций: менее 55% обучающихся выполнили</w:t>
      </w:r>
      <w:r w:rsidRPr="00BC4FCE">
        <w:t xml:space="preserve"> 70% и более заданий диагностической работы </w:t>
      </w:r>
    </w:p>
    <w:p w:rsidR="00CD591E" w:rsidRPr="00BC4FCE" w:rsidRDefault="00CD591E" w:rsidP="007D1586">
      <w:pPr>
        <w:pStyle w:val="LO-normal"/>
      </w:pPr>
    </w:p>
    <w:p w:rsidR="00CD591E" w:rsidRPr="00BC4FCE" w:rsidRDefault="00CD591E" w:rsidP="007D1586">
      <w:pPr>
        <w:pStyle w:val="LO-normal"/>
      </w:pPr>
    </w:p>
    <w:p w:rsidR="00CD591E" w:rsidRDefault="00CD591E" w:rsidP="00CB75DF">
      <w:pPr>
        <w:keepNext/>
        <w:rPr>
          <w:rFonts w:ascii="Times New Roman" w:hAnsi="Times New Roman"/>
          <w:sz w:val="24"/>
          <w:szCs w:val="24"/>
        </w:rPr>
      </w:pPr>
    </w:p>
    <w:p w:rsidR="00CD591E" w:rsidRDefault="00CD591E" w:rsidP="00CB75DF">
      <w:pPr>
        <w:keepNext/>
        <w:rPr>
          <w:rFonts w:ascii="Times New Roman" w:hAnsi="Times New Roman"/>
          <w:sz w:val="24"/>
          <w:szCs w:val="24"/>
        </w:rPr>
      </w:pPr>
    </w:p>
    <w:p w:rsidR="00CD591E" w:rsidRDefault="00CD591E" w:rsidP="00CB75DF"/>
    <w:p w:rsidR="00CD591E" w:rsidRDefault="00CD591E" w:rsidP="00CB75DF">
      <w:pPr>
        <w:keepNext/>
        <w:suppressAutoHyphens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02094" w:rsidRPr="00BC744A" w:rsidRDefault="00A02094" w:rsidP="00CB75D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094" w:rsidRPr="00BC744A" w:rsidRDefault="00A02094" w:rsidP="00CB75D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094" w:rsidRPr="00BC744A" w:rsidRDefault="00A02094" w:rsidP="00CB75DF">
      <w:pPr>
        <w:jc w:val="right"/>
        <w:rPr>
          <w:rFonts w:eastAsiaTheme="minorHAnsi"/>
          <w:lang w:eastAsia="en-US"/>
        </w:rPr>
      </w:pPr>
    </w:p>
    <w:p w:rsidR="00A02094" w:rsidRPr="00BC744A" w:rsidRDefault="00A02094" w:rsidP="00CB75DF">
      <w:pPr>
        <w:rPr>
          <w:rFonts w:eastAsiaTheme="minorHAnsi"/>
          <w:lang w:eastAsia="en-US"/>
        </w:rPr>
      </w:pPr>
    </w:p>
    <w:p w:rsidR="00BC744A" w:rsidRDefault="00BC744A" w:rsidP="00CB75D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2437" w:rsidRDefault="00DD2437" w:rsidP="00CB75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437" w:rsidRDefault="00DD2437" w:rsidP="00DD71C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437" w:rsidRDefault="00DD2437" w:rsidP="00DD71C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437" w:rsidRDefault="00DD2437" w:rsidP="00DD71C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  <w:b/>
        </w:rPr>
      </w:pPr>
      <w:r w:rsidRPr="001D6031">
        <w:rPr>
          <w:rFonts w:ascii="Times New Roman" w:eastAsia="Times New Roman" w:hAnsi="Times New Roman" w:cs="Times New Roman"/>
          <w:b/>
        </w:rPr>
        <w:lastRenderedPageBreak/>
        <w:t>Приложение 7.  Результаты опроса педагогических и научных работников,</w:t>
      </w: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  <w:b/>
        </w:rPr>
      </w:pPr>
      <w:r w:rsidRPr="001D6031">
        <w:rPr>
          <w:rFonts w:ascii="Times New Roman" w:eastAsia="Times New Roman" w:hAnsi="Times New Roman" w:cs="Times New Roman"/>
          <w:b/>
        </w:rPr>
        <w:t>обучающихся, представителей работодателей и их объединений</w:t>
      </w: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  <w:b/>
        </w:rPr>
      </w:pP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afc"/>
        <w:tblW w:w="14494" w:type="dxa"/>
        <w:tblLook w:val="04A0"/>
      </w:tblPr>
      <w:tblGrid>
        <w:gridCol w:w="250"/>
        <w:gridCol w:w="3876"/>
        <w:gridCol w:w="2928"/>
        <w:gridCol w:w="2268"/>
        <w:gridCol w:w="2410"/>
        <w:gridCol w:w="2762"/>
      </w:tblGrid>
      <w:tr w:rsidR="001D6031" w:rsidRPr="001D6031" w:rsidTr="005E54E8">
        <w:trPr>
          <w:trHeight w:val="640"/>
        </w:trPr>
        <w:tc>
          <w:tcPr>
            <w:tcW w:w="14494" w:type="dxa"/>
            <w:gridSpan w:val="6"/>
            <w:noWrap/>
            <w:hideMark/>
          </w:tcPr>
          <w:p w:rsidR="001D6031" w:rsidRPr="001D6031" w:rsidRDefault="001D6031" w:rsidP="001D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1D6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проса педагогических и научных работников </w:t>
            </w:r>
          </w:p>
          <w:p w:rsidR="001D6031" w:rsidRPr="001D6031" w:rsidRDefault="001D6031" w:rsidP="001D6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1D6031" w:rsidRPr="001D6031" w:rsidRDefault="001D6031" w:rsidP="001D60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D6031" w:rsidRPr="001D6031" w:rsidRDefault="001D6031" w:rsidP="001D60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06.04</w:t>
            </w:r>
            <w:r w:rsidR="002952C0">
              <w:rPr>
                <w:rFonts w:ascii="Times New Roman" w:eastAsia="Times New Roman" w:hAnsi="Times New Roman" w:cs="Times New Roman"/>
              </w:rPr>
              <w:t>.</w:t>
            </w:r>
            <w:r w:rsidRPr="001D6031">
              <w:rPr>
                <w:rFonts w:ascii="Times New Roman" w:eastAsia="Times New Roman" w:hAnsi="Times New Roman" w:cs="Times New Roman"/>
              </w:rPr>
              <w:t>01 Биология</w:t>
            </w:r>
            <w:r w:rsidR="002952C0">
              <w:rPr>
                <w:rFonts w:ascii="Times New Roman" w:eastAsia="Times New Roman" w:hAnsi="Times New Roman" w:cs="Times New Roman"/>
              </w:rPr>
              <w:t>,</w:t>
            </w:r>
            <w:r w:rsidRPr="001D6031">
              <w:rPr>
                <w:rFonts w:ascii="Times New Roman" w:eastAsia="Times New Roman" w:hAnsi="Times New Roman" w:cs="Times New Roman"/>
              </w:rPr>
              <w:t xml:space="preserve"> профиль Ботаника</w:t>
            </w:r>
          </w:p>
          <w:p w:rsidR="001D6031" w:rsidRPr="001D6031" w:rsidRDefault="001D6031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сего приняло участие в опросе:    3 человека</w:t>
            </w:r>
          </w:p>
        </w:tc>
      </w:tr>
      <w:tr w:rsidR="001D6031" w:rsidRPr="001D6031" w:rsidTr="005E54E8">
        <w:trPr>
          <w:trHeight w:val="640"/>
        </w:trPr>
        <w:tc>
          <w:tcPr>
            <w:tcW w:w="14494" w:type="dxa"/>
            <w:gridSpan w:val="6"/>
            <w:noWrap/>
          </w:tcPr>
          <w:p w:rsidR="001D6031" w:rsidRPr="005E54E8" w:rsidRDefault="001D6031" w:rsidP="001D60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E54E8">
              <w:rPr>
                <w:rFonts w:ascii="Times New Roman" w:eastAsia="Times New Roman" w:hAnsi="Times New Roman" w:cs="Times New Roman"/>
                <w:b/>
                <w:color w:val="333333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B33AA5" w:rsidRPr="001D6031" w:rsidTr="003C3EBC">
        <w:trPr>
          <w:trHeight w:val="630"/>
        </w:trPr>
        <w:tc>
          <w:tcPr>
            <w:tcW w:w="250" w:type="dxa"/>
            <w:vMerge w:val="restart"/>
            <w:noWrap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.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928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B33AA5" w:rsidRPr="002952C0" w:rsidRDefault="00B33AA5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B33AA5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268" w:type="dxa"/>
            <w:noWrap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410" w:type="dxa"/>
            <w:noWrap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B33AA5" w:rsidRPr="002952C0" w:rsidRDefault="00B33AA5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B33AA5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B33AA5" w:rsidRPr="001D6031" w:rsidRDefault="00B33AA5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.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928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B33AA5" w:rsidRPr="001D6031" w:rsidRDefault="00B33AA5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B33AA5" w:rsidRPr="002952C0" w:rsidRDefault="00B33AA5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3.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 w:val="restart"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4.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.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6.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всегда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сегда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</w:tr>
      <w:tr w:rsidR="00A10206" w:rsidRPr="001D6031" w:rsidTr="005E54E8">
        <w:trPr>
          <w:gridAfter w:val="5"/>
          <w:wAfter w:w="14244" w:type="dxa"/>
          <w:trHeight w:val="640"/>
        </w:trPr>
        <w:tc>
          <w:tcPr>
            <w:tcW w:w="250" w:type="dxa"/>
            <w:vMerge/>
            <w:noWrap/>
          </w:tcPr>
          <w:p w:rsidR="00A10206" w:rsidRPr="001D6031" w:rsidRDefault="00A10206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031" w:rsidRPr="001D6031" w:rsidTr="005E54E8">
        <w:trPr>
          <w:trHeight w:val="640"/>
        </w:trPr>
        <w:tc>
          <w:tcPr>
            <w:tcW w:w="250" w:type="dxa"/>
            <w:vMerge/>
            <w:noWrap/>
          </w:tcPr>
          <w:p w:rsidR="001D6031" w:rsidRPr="001D6031" w:rsidRDefault="001D6031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4" w:type="dxa"/>
            <w:gridSpan w:val="5"/>
          </w:tcPr>
          <w:p w:rsidR="001D6031" w:rsidRPr="005E54E8" w:rsidRDefault="001D6031" w:rsidP="001D60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808080"/>
              </w:rPr>
            </w:pPr>
            <w:r w:rsidRPr="005E54E8">
              <w:rPr>
                <w:rFonts w:ascii="Times New Roman" w:eastAsia="Times New Roman" w:hAnsi="Times New Roman" w:cs="Times New Roman"/>
                <w:b/>
                <w:color w:val="333333"/>
              </w:rPr>
              <w:t>Удовлетворенность условиями и организацией образовательной деятельности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.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создана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создана частично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, возможность отсутствует</w:t>
            </w:r>
          </w:p>
        </w:tc>
        <w:tc>
          <w:tcPr>
            <w:tcW w:w="2762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8.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ежегодно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раз в три года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9.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информационная, методическая поддержка со стороны университета существует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со стороны университета существует только информационная поддержка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со стороны университета отсутствует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 w:val="restart"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0.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1.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полностью доступна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, доступна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доступна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 w:val="restart"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2.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92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</w:t>
            </w:r>
          </w:p>
        </w:tc>
        <w:tc>
          <w:tcPr>
            <w:tcW w:w="2268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 в большей мере</w:t>
            </w:r>
          </w:p>
        </w:tc>
        <w:tc>
          <w:tcPr>
            <w:tcW w:w="2410" w:type="dxa"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 в полной мере удовлетворен</w:t>
            </w:r>
          </w:p>
        </w:tc>
        <w:tc>
          <w:tcPr>
            <w:tcW w:w="2762" w:type="dxa"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атрудняюсь ответить</w:t>
            </w:r>
          </w:p>
        </w:tc>
      </w:tr>
      <w:tr w:rsidR="003C3EBC" w:rsidRPr="001D6031" w:rsidTr="003C3EBC">
        <w:trPr>
          <w:trHeight w:val="315"/>
        </w:trPr>
        <w:tc>
          <w:tcPr>
            <w:tcW w:w="250" w:type="dxa"/>
            <w:vMerge/>
            <w:noWrap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6" w:type="dxa"/>
            <w:vMerge/>
            <w:hideMark/>
          </w:tcPr>
          <w:p w:rsidR="003C3EBC" w:rsidRPr="001D6031" w:rsidRDefault="003C3EBC" w:rsidP="001D603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2268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1D60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762" w:type="dxa"/>
            <w:noWrap/>
            <w:hideMark/>
          </w:tcPr>
          <w:p w:rsidR="003C3EBC" w:rsidRPr="002952C0" w:rsidRDefault="003C3EBC" w:rsidP="001D60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</w:tbl>
    <w:p w:rsidR="001D6031" w:rsidRDefault="001D6031" w:rsidP="001D6031">
      <w:pPr>
        <w:ind w:right="9183"/>
        <w:jc w:val="right"/>
        <w:rPr>
          <w:rFonts w:ascii="Times New Roman" w:eastAsia="Times New Roman" w:hAnsi="Times New Roman" w:cs="Times New Roman"/>
        </w:rPr>
      </w:pPr>
    </w:p>
    <w:p w:rsidR="00957551" w:rsidRDefault="00957551" w:rsidP="001D6031">
      <w:pPr>
        <w:ind w:right="9183"/>
        <w:jc w:val="right"/>
        <w:rPr>
          <w:rFonts w:ascii="Times New Roman" w:eastAsia="Times New Roman" w:hAnsi="Times New Roman" w:cs="Times New Roman"/>
        </w:rPr>
      </w:pPr>
    </w:p>
    <w:p w:rsidR="003C3EBC" w:rsidRDefault="003C3EBC" w:rsidP="001D6031">
      <w:pPr>
        <w:ind w:right="9183"/>
        <w:jc w:val="right"/>
        <w:rPr>
          <w:rFonts w:ascii="Times New Roman" w:eastAsia="Times New Roman" w:hAnsi="Times New Roman" w:cs="Times New Roman"/>
        </w:rPr>
      </w:pPr>
    </w:p>
    <w:p w:rsidR="003C3EBC" w:rsidRDefault="003C3EBC" w:rsidP="001D6031">
      <w:pPr>
        <w:ind w:right="9183"/>
        <w:jc w:val="right"/>
        <w:rPr>
          <w:rFonts w:ascii="Times New Roman" w:eastAsia="Times New Roman" w:hAnsi="Times New Roman" w:cs="Times New Roman"/>
        </w:rPr>
      </w:pPr>
    </w:p>
    <w:tbl>
      <w:tblPr>
        <w:tblStyle w:val="afc"/>
        <w:tblW w:w="14494" w:type="dxa"/>
        <w:tblLook w:val="04A0"/>
      </w:tblPr>
      <w:tblGrid>
        <w:gridCol w:w="310"/>
        <w:gridCol w:w="4469"/>
        <w:gridCol w:w="2524"/>
        <w:gridCol w:w="2161"/>
        <w:gridCol w:w="283"/>
        <w:gridCol w:w="2410"/>
        <w:gridCol w:w="2337"/>
      </w:tblGrid>
      <w:tr w:rsidR="00957551" w:rsidRPr="001D6031" w:rsidTr="00B33AA5">
        <w:trPr>
          <w:trHeight w:val="1949"/>
        </w:trPr>
        <w:tc>
          <w:tcPr>
            <w:tcW w:w="310" w:type="dxa"/>
            <w:vMerge w:val="restart"/>
            <w:noWrap/>
            <w:hideMark/>
          </w:tcPr>
          <w:p w:rsidR="00957551" w:rsidRPr="001D6031" w:rsidRDefault="00957551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4" w:type="dxa"/>
            <w:gridSpan w:val="6"/>
            <w:tcBorders>
              <w:bottom w:val="single" w:sz="4" w:space="0" w:color="auto"/>
            </w:tcBorders>
            <w:noWrap/>
            <w:hideMark/>
          </w:tcPr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проса работодателей и (или) их объединений, </w:t>
            </w:r>
          </w:p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ных юридических и (или) физических лиц </w:t>
            </w:r>
          </w:p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957551" w:rsidRPr="001D6031" w:rsidRDefault="00957551" w:rsidP="00B33A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06.0401 Биология профиль Ботаника</w:t>
            </w:r>
          </w:p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  <w:p w:rsidR="00957551" w:rsidRPr="001D6031" w:rsidRDefault="00957551" w:rsidP="00B33AA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Всего приняло участие в опросе:  __2__ представителя </w:t>
            </w:r>
          </w:p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</w:p>
        </w:tc>
      </w:tr>
      <w:tr w:rsidR="00957551" w:rsidRPr="001D6031" w:rsidTr="00B33AA5">
        <w:trPr>
          <w:trHeight w:val="731"/>
        </w:trPr>
        <w:tc>
          <w:tcPr>
            <w:tcW w:w="310" w:type="dxa"/>
            <w:vMerge/>
            <w:noWrap/>
          </w:tcPr>
          <w:p w:rsidR="00957551" w:rsidRPr="001D6031" w:rsidRDefault="00957551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4" w:type="dxa"/>
            <w:gridSpan w:val="6"/>
            <w:tcBorders>
              <w:bottom w:val="single" w:sz="4" w:space="0" w:color="auto"/>
            </w:tcBorders>
            <w:noWrap/>
          </w:tcPr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lang w:eastAsia="ar-SA"/>
              </w:rPr>
              <w:t>Удовлетворенность</w:t>
            </w:r>
            <w:r w:rsidRPr="001D6031">
              <w:rPr>
                <w:rFonts w:ascii="Times New Roman" w:eastAsia="Times New Roman" w:hAnsi="Times New Roman" w:cs="Times New Roman"/>
                <w:b/>
                <w:color w:val="333333"/>
                <w:lang w:eastAsia="ar-SA"/>
              </w:rPr>
              <w:t xml:space="preserve"> организацией сотрудничества с университетом</w:t>
            </w:r>
          </w:p>
        </w:tc>
      </w:tr>
      <w:tr w:rsidR="00B33AA5" w:rsidRPr="001D6031" w:rsidTr="00B33AA5">
        <w:trPr>
          <w:trHeight w:val="630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.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685" w:type="dxa"/>
            <w:gridSpan w:val="2"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5030" w:type="dxa"/>
            <w:gridSpan w:val="3"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5" w:type="dxa"/>
            <w:gridSpan w:val="2"/>
            <w:noWrap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5030" w:type="dxa"/>
            <w:gridSpan w:val="3"/>
            <w:noWrap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B33AA5" w:rsidRPr="001D6031" w:rsidTr="00B33AA5">
        <w:trPr>
          <w:trHeight w:val="630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2.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685" w:type="dxa"/>
            <w:gridSpan w:val="2"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5030" w:type="dxa"/>
            <w:gridSpan w:val="3"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5" w:type="dxa"/>
            <w:gridSpan w:val="2"/>
            <w:noWrap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5030" w:type="dxa"/>
            <w:gridSpan w:val="3"/>
            <w:noWrap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 xml:space="preserve">3.Участвует ли Ваша организация (предприятие) в организации практической подготовки </w:t>
            </w:r>
            <w:proofErr w:type="gramStart"/>
            <w:r w:rsidRPr="001D6031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1D6031">
              <w:rPr>
                <w:rFonts w:ascii="Times New Roman" w:eastAsia="Times New Roman" w:hAnsi="Times New Roman" w:cs="Times New Roman"/>
                <w:color w:val="000000"/>
              </w:rPr>
              <w:t xml:space="preserve"> университета?</w:t>
            </w:r>
          </w:p>
        </w:tc>
        <w:tc>
          <w:tcPr>
            <w:tcW w:w="4685" w:type="dxa"/>
            <w:gridSpan w:val="2"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5030" w:type="dxa"/>
            <w:gridSpan w:val="3"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5" w:type="dxa"/>
            <w:gridSpan w:val="2"/>
            <w:noWrap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5030" w:type="dxa"/>
            <w:gridSpan w:val="3"/>
            <w:noWrap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B33AA5" w:rsidRPr="001D6031" w:rsidTr="00B33AA5">
        <w:trPr>
          <w:trHeight w:val="630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4.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685" w:type="dxa"/>
            <w:gridSpan w:val="2"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5030" w:type="dxa"/>
            <w:gridSpan w:val="3"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5" w:type="dxa"/>
            <w:gridSpan w:val="2"/>
            <w:noWrap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5030" w:type="dxa"/>
            <w:gridSpan w:val="3"/>
            <w:noWrap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B33AA5" w:rsidRPr="001D6031" w:rsidTr="00B33AA5">
        <w:trPr>
          <w:trHeight w:val="945"/>
        </w:trPr>
        <w:tc>
          <w:tcPr>
            <w:tcW w:w="310" w:type="dxa"/>
            <w:vMerge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.Насколько целесообразно Вашей организации развивать сотрудничество с университетом?</w:t>
            </w:r>
          </w:p>
        </w:tc>
        <w:tc>
          <w:tcPr>
            <w:tcW w:w="4685" w:type="dxa"/>
            <w:gridSpan w:val="2"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, </w:t>
            </w:r>
            <w:proofErr w:type="gramStart"/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безусловно</w:t>
            </w:r>
            <w:proofErr w:type="gramEnd"/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елесообразно</w:t>
            </w:r>
          </w:p>
        </w:tc>
        <w:tc>
          <w:tcPr>
            <w:tcW w:w="5030" w:type="dxa"/>
            <w:gridSpan w:val="3"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Это больше необходимо университету</w:t>
            </w:r>
          </w:p>
        </w:tc>
      </w:tr>
      <w:tr w:rsidR="00B33AA5" w:rsidRPr="001D6031" w:rsidTr="00B33AA5">
        <w:trPr>
          <w:trHeight w:val="315"/>
        </w:trPr>
        <w:tc>
          <w:tcPr>
            <w:tcW w:w="310" w:type="dxa"/>
            <w:noWrap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B33AA5" w:rsidRPr="001D6031" w:rsidRDefault="00B33AA5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5" w:type="dxa"/>
            <w:gridSpan w:val="2"/>
            <w:noWrap/>
            <w:hideMark/>
          </w:tcPr>
          <w:p w:rsidR="00B33AA5" w:rsidRPr="001D6031" w:rsidRDefault="00B33AA5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5030" w:type="dxa"/>
            <w:gridSpan w:val="3"/>
            <w:noWrap/>
            <w:hideMark/>
          </w:tcPr>
          <w:p w:rsidR="00B33AA5" w:rsidRPr="002952C0" w:rsidRDefault="00B33AA5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957551" w:rsidRPr="001D6031" w:rsidTr="00B33AA5">
        <w:trPr>
          <w:trHeight w:val="640"/>
        </w:trPr>
        <w:tc>
          <w:tcPr>
            <w:tcW w:w="310" w:type="dxa"/>
            <w:vMerge w:val="restart"/>
            <w:tcBorders>
              <w:bottom w:val="single" w:sz="4" w:space="0" w:color="auto"/>
            </w:tcBorders>
            <w:noWrap/>
          </w:tcPr>
          <w:p w:rsidR="00957551" w:rsidRPr="001D6031" w:rsidRDefault="00957551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4" w:type="dxa"/>
            <w:gridSpan w:val="6"/>
            <w:tcBorders>
              <w:bottom w:val="single" w:sz="4" w:space="0" w:color="auto"/>
            </w:tcBorders>
          </w:tcPr>
          <w:p w:rsidR="00957551" w:rsidRPr="001D6031" w:rsidRDefault="00957551" w:rsidP="00B33A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lang w:eastAsia="ar-SA"/>
              </w:rPr>
              <w:t>Удовлетворенность качеством подготовки выпускников</w:t>
            </w:r>
          </w:p>
        </w:tc>
      </w:tr>
      <w:tr w:rsidR="003C3EBC" w:rsidRPr="001D6031" w:rsidTr="003C3EBC">
        <w:trPr>
          <w:trHeight w:val="630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524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соответствуют</w:t>
            </w:r>
          </w:p>
        </w:tc>
        <w:tc>
          <w:tcPr>
            <w:tcW w:w="2444" w:type="dxa"/>
            <w:gridSpan w:val="2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В основном соответствуют</w:t>
            </w:r>
          </w:p>
        </w:tc>
        <w:tc>
          <w:tcPr>
            <w:tcW w:w="2410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соответствуют</w:t>
            </w:r>
          </w:p>
        </w:tc>
        <w:tc>
          <w:tcPr>
            <w:tcW w:w="2337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не соответствуют</w:t>
            </w:r>
          </w:p>
        </w:tc>
      </w:tr>
      <w:tr w:rsidR="003C3EBC" w:rsidRPr="001D6031" w:rsidTr="003C3EBC">
        <w:trPr>
          <w:trHeight w:val="31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44" w:type="dxa"/>
            <w:gridSpan w:val="2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337" w:type="dxa"/>
            <w:noWrap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524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ы</w:t>
            </w:r>
          </w:p>
        </w:tc>
        <w:tc>
          <w:tcPr>
            <w:tcW w:w="2444" w:type="dxa"/>
            <w:gridSpan w:val="2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сновном </w:t>
            </w:r>
            <w:proofErr w:type="gramStart"/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ы</w:t>
            </w:r>
            <w:proofErr w:type="gramEnd"/>
          </w:p>
        </w:tc>
        <w:tc>
          <w:tcPr>
            <w:tcW w:w="2410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удовлетворены</w:t>
            </w:r>
          </w:p>
        </w:tc>
        <w:tc>
          <w:tcPr>
            <w:tcW w:w="2337" w:type="dxa"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не удовлетворены</w:t>
            </w:r>
          </w:p>
        </w:tc>
      </w:tr>
      <w:tr w:rsidR="003C3EBC" w:rsidRPr="001D6031" w:rsidTr="003C3EBC">
        <w:trPr>
          <w:trHeight w:val="31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44" w:type="dxa"/>
            <w:gridSpan w:val="2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337" w:type="dxa"/>
            <w:noWrap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630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Насколько Вы удовлетворены уровнем практической подготовки выпускников?</w:t>
            </w:r>
          </w:p>
        </w:tc>
        <w:tc>
          <w:tcPr>
            <w:tcW w:w="2524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удовлетворены</w:t>
            </w:r>
          </w:p>
        </w:tc>
        <w:tc>
          <w:tcPr>
            <w:tcW w:w="2444" w:type="dxa"/>
            <w:gridSpan w:val="2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основном </w:t>
            </w:r>
            <w:proofErr w:type="gramStart"/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довлетворены</w:t>
            </w:r>
            <w:proofErr w:type="gramEnd"/>
          </w:p>
        </w:tc>
        <w:tc>
          <w:tcPr>
            <w:tcW w:w="2410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удовлетворены</w:t>
            </w:r>
          </w:p>
        </w:tc>
        <w:tc>
          <w:tcPr>
            <w:tcW w:w="2337" w:type="dxa"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лностью не удовлетворены</w:t>
            </w:r>
          </w:p>
        </w:tc>
      </w:tr>
      <w:tr w:rsidR="003C3EBC" w:rsidRPr="001D6031" w:rsidTr="003C3EBC">
        <w:trPr>
          <w:trHeight w:val="31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44" w:type="dxa"/>
            <w:gridSpan w:val="2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337" w:type="dxa"/>
            <w:noWrap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157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524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изация образовательных траекторий обучающихся</w:t>
            </w:r>
          </w:p>
        </w:tc>
        <w:tc>
          <w:tcPr>
            <w:tcW w:w="2444" w:type="dxa"/>
            <w:gridSpan w:val="2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лучшение материально-технической базы образовательной организации</w:t>
            </w:r>
          </w:p>
        </w:tc>
        <w:tc>
          <w:tcPr>
            <w:tcW w:w="2410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337" w:type="dxa"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Повышение профессионального уровня преподавательского состава</w:t>
            </w:r>
          </w:p>
        </w:tc>
      </w:tr>
      <w:tr w:rsidR="003C3EBC" w:rsidRPr="001D6031" w:rsidTr="003C3EBC">
        <w:trPr>
          <w:trHeight w:val="31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44" w:type="dxa"/>
            <w:gridSpan w:val="2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337" w:type="dxa"/>
            <w:noWrap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3C3EBC" w:rsidRPr="001D6031" w:rsidTr="003C3EBC">
        <w:trPr>
          <w:trHeight w:val="1555"/>
        </w:trPr>
        <w:tc>
          <w:tcPr>
            <w:tcW w:w="310" w:type="dxa"/>
            <w:vMerge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 w:val="restart"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1D6031">
              <w:rPr>
                <w:rFonts w:ascii="Times New Roman" w:eastAsia="Times New Roman" w:hAnsi="Times New Roman" w:cs="Times New Roman"/>
                <w:color w:val="000000"/>
              </w:rPr>
              <w:t xml:space="preserve">Какие профессиональные качества выпускников </w:t>
            </w:r>
            <w:proofErr w:type="gramStart"/>
            <w:r w:rsidRPr="001D6031">
              <w:rPr>
                <w:rFonts w:ascii="Times New Roman" w:eastAsia="Times New Roman" w:hAnsi="Times New Roman" w:cs="Times New Roman"/>
                <w:color w:val="000000"/>
              </w:rPr>
              <w:t>необходимы</w:t>
            </w:r>
            <w:proofErr w:type="gramEnd"/>
            <w:r w:rsidRPr="001D6031">
              <w:rPr>
                <w:rFonts w:ascii="Times New Roman" w:eastAsia="Times New Roman" w:hAnsi="Times New Roman" w:cs="Times New Roman"/>
                <w:color w:val="000000"/>
              </w:rPr>
              <w:t xml:space="preserve"> прежде всего для их успешной профессиональной деятельности?</w:t>
            </w:r>
          </w:p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444" w:type="dxa"/>
            <w:gridSpan w:val="2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  <w:tc>
          <w:tcPr>
            <w:tcW w:w="2410" w:type="dxa"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нание законодательства</w:t>
            </w:r>
          </w:p>
        </w:tc>
        <w:tc>
          <w:tcPr>
            <w:tcW w:w="2337" w:type="dxa"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color w:val="000000"/>
              </w:rPr>
              <w:t>Знание иностранного языка</w:t>
            </w:r>
          </w:p>
        </w:tc>
      </w:tr>
      <w:tr w:rsidR="003C3EBC" w:rsidRPr="001D6031" w:rsidTr="003C3EBC">
        <w:trPr>
          <w:trHeight w:val="292"/>
        </w:trPr>
        <w:tc>
          <w:tcPr>
            <w:tcW w:w="310" w:type="dxa"/>
            <w:noWrap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9" w:type="dxa"/>
            <w:vMerge/>
            <w:hideMark/>
          </w:tcPr>
          <w:p w:rsidR="003C3EBC" w:rsidRPr="001D6031" w:rsidRDefault="003C3EBC" w:rsidP="00B33A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4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44" w:type="dxa"/>
            <w:gridSpan w:val="2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3C3EBC" w:rsidRPr="001D6031" w:rsidRDefault="003C3EBC" w:rsidP="00B33A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337" w:type="dxa"/>
            <w:noWrap/>
            <w:hideMark/>
          </w:tcPr>
          <w:p w:rsidR="003C3EBC" w:rsidRPr="002952C0" w:rsidRDefault="003C3EBC" w:rsidP="00B33A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</w:tbl>
    <w:tbl>
      <w:tblPr>
        <w:tblStyle w:val="afc"/>
        <w:tblpPr w:leftFromText="180" w:rightFromText="180" w:vertAnchor="page" w:horzAnchor="margin" w:tblpY="973"/>
        <w:tblW w:w="14987" w:type="dxa"/>
        <w:tblLook w:val="0480"/>
      </w:tblPr>
      <w:tblGrid>
        <w:gridCol w:w="4268"/>
        <w:gridCol w:w="2503"/>
        <w:gridCol w:w="2693"/>
        <w:gridCol w:w="2693"/>
        <w:gridCol w:w="2830"/>
      </w:tblGrid>
      <w:tr w:rsidR="00F266AF" w:rsidRPr="001D6031" w:rsidTr="003C3EBC">
        <w:trPr>
          <w:trHeight w:val="630"/>
        </w:trPr>
        <w:tc>
          <w:tcPr>
            <w:tcW w:w="14987" w:type="dxa"/>
            <w:gridSpan w:val="5"/>
          </w:tcPr>
          <w:p w:rsidR="00F266AF" w:rsidRPr="001D6031" w:rsidRDefault="00F266AF" w:rsidP="003C3EBC">
            <w:pPr>
              <w:rPr>
                <w:rFonts w:ascii="Times New Roman" w:eastAsia="Times New Roman" w:hAnsi="Times New Roman" w:cs="Times New Roman"/>
              </w:rPr>
            </w:pPr>
          </w:p>
          <w:p w:rsidR="00F266AF" w:rsidRPr="001D6031" w:rsidRDefault="00F266AF" w:rsidP="003C3EBC">
            <w:pPr>
              <w:rPr>
                <w:rFonts w:ascii="Times New Roman" w:eastAsia="Times New Roman" w:hAnsi="Times New Roman" w:cs="Times New Roman"/>
              </w:rPr>
            </w:pPr>
          </w:p>
          <w:p w:rsidR="00F266AF" w:rsidRPr="001D6031" w:rsidRDefault="00F266AF" w:rsidP="003C3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:rsidR="00F266AF" w:rsidRPr="001D6031" w:rsidRDefault="00F266AF" w:rsidP="003C3EBC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 xml:space="preserve">Выберите факультет/ институт, на котором Вы обучаетесь _ИЕНиБ_ </w:t>
            </w:r>
          </w:p>
          <w:p w:rsidR="00F266AF" w:rsidRPr="001D6031" w:rsidRDefault="00F266AF" w:rsidP="003C3EBC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Всего приняло участие в опросе:   ____10____ обучающихся  (100%)                                                                  </w:t>
            </w:r>
          </w:p>
          <w:p w:rsidR="00F266AF" w:rsidRPr="001D6031" w:rsidRDefault="00F266A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</w:p>
        </w:tc>
      </w:tr>
      <w:tr w:rsidR="00F266AF" w:rsidRPr="001D6031" w:rsidTr="003C3EBC">
        <w:trPr>
          <w:trHeight w:val="630"/>
        </w:trPr>
        <w:tc>
          <w:tcPr>
            <w:tcW w:w="14987" w:type="dxa"/>
            <w:gridSpan w:val="5"/>
          </w:tcPr>
          <w:p w:rsidR="00F266AF" w:rsidRPr="001D6031" w:rsidRDefault="00F266A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  <w:r w:rsidRPr="001D6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.Довольны ли Вы выбором университета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оволен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оволен не в полно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доволен, не оправдал свои ожидания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.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соответству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В основном, соответству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соответству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.Удовлетворяет ли Вас качество преподавания в университете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удовлетворен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довлетворен в больше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в полной мере удовлетворен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довлетворен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.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, не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Совсем недоступна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.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, не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lastRenderedPageBreak/>
              <w:t>6.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знаю и знаком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знаю, но не знаком с дисциплинами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, не знаю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7.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знаю и получаю такое образовани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знаю, но еще не получаю такое образовани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, не знаю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8.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полностью соответству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Частично соответству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соответству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126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9.Предоставляется ли Вам возможность выбора места проведения практики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сам ищу место прохождения практики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выбираю из мест, предложенных университетом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, прохожу практику в месте, назначенном университетом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.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есть, но опыт не передается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9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1.Оцените, пожалуйста, качество образования по программе в целом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Отлично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Хорошо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удовлетворительно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827A85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63CF"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2.Чувствуете ли себя подготовленным к  Вашей профессиональной деятельности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полностью подготовлен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дготовлен недостаточно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подготовлен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lastRenderedPageBreak/>
              <w:t>13.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удовлетворен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довлетворен в больше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в полной мере удовлетворен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4.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Активно участвую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частвовал один-два раз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ка не участвую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F266AF" w:rsidRPr="001D6031" w:rsidTr="003C3EBC">
        <w:trPr>
          <w:trHeight w:val="315"/>
        </w:trPr>
        <w:tc>
          <w:tcPr>
            <w:tcW w:w="14987" w:type="dxa"/>
            <w:gridSpan w:val="5"/>
            <w:noWrap/>
          </w:tcPr>
          <w:p w:rsidR="00F266AF" w:rsidRPr="001D6031" w:rsidRDefault="00F266AF" w:rsidP="003C3EB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60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F266AF" w:rsidRPr="001D6031" w:rsidRDefault="00F266A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5.Как Вы оцениваете условия для занятий физической культурой и спортом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Отличные условия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Хорошие условия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в полной мере соответствующие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удовлетворительные условия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189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6.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устраива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Иногда испытываю потребность в ином компьютерном обеспечении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Часто не устраива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довлетворен полностью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7.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всегда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Затрудняюсь ответить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1691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6031">
              <w:rPr>
                <w:rFonts w:ascii="Times New Roman" w:eastAsia="Times New Roman" w:hAnsi="Times New Roman" w:cs="Times New Roman"/>
              </w:rPr>
              <w:lastRenderedPageBreak/>
              <w:t>18.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устраива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Часто не устраива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страивает полностью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945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19.С какой литературой электронной или печатной Вы предпочитаете работать в университете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Электронной и печатной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Электронной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ечатной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пользуюсь литературой университета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945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.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Полностью удовлетворен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довлетворен в больше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в полной мере удовлетворен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довлетворен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630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1.Если Вы проживаете в общежитиях университета, устраивают ли Вас условия проживания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полностью устраиваю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страивают не в полно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страивают</w:t>
            </w:r>
          </w:p>
        </w:tc>
        <w:tc>
          <w:tcPr>
            <w:tcW w:w="2830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проживаю в общежитии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863CF" w:rsidRPr="001D6031" w:rsidTr="006863CF">
        <w:trPr>
          <w:trHeight w:val="945"/>
        </w:trPr>
        <w:tc>
          <w:tcPr>
            <w:tcW w:w="4268" w:type="dxa"/>
            <w:hideMark/>
          </w:tcPr>
          <w:p w:rsidR="006863CF" w:rsidRPr="001D6031" w:rsidRDefault="006863CF" w:rsidP="003C3EBC">
            <w:pPr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2.Устраивает ли Вас качество питания в студенческих столовых университета?</w:t>
            </w:r>
          </w:p>
        </w:tc>
        <w:tc>
          <w:tcPr>
            <w:tcW w:w="250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Да, полностью устраивает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Устраивает не в полной мере</w:t>
            </w:r>
          </w:p>
        </w:tc>
        <w:tc>
          <w:tcPr>
            <w:tcW w:w="2693" w:type="dxa"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устраивает</w:t>
            </w:r>
          </w:p>
        </w:tc>
        <w:tc>
          <w:tcPr>
            <w:tcW w:w="2830" w:type="dxa"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 w:rsidRPr="001D6031">
              <w:rPr>
                <w:rFonts w:ascii="Times New Roman" w:eastAsia="Times New Roman" w:hAnsi="Times New Roman" w:cs="Times New Roman"/>
                <w:bCs/>
              </w:rPr>
              <w:t>Не питаюсь в студенческих столовых</w:t>
            </w:r>
          </w:p>
        </w:tc>
      </w:tr>
      <w:tr w:rsidR="006863CF" w:rsidRPr="001D6031" w:rsidTr="006863CF">
        <w:trPr>
          <w:trHeight w:val="315"/>
        </w:trPr>
        <w:tc>
          <w:tcPr>
            <w:tcW w:w="4268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2693" w:type="dxa"/>
            <w:noWrap/>
            <w:hideMark/>
          </w:tcPr>
          <w:p w:rsidR="006863CF" w:rsidRPr="001D6031" w:rsidRDefault="006863CF" w:rsidP="003C3E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031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2830" w:type="dxa"/>
            <w:noWrap/>
            <w:hideMark/>
          </w:tcPr>
          <w:p w:rsidR="006863CF" w:rsidRPr="00F266AF" w:rsidRDefault="006863CF" w:rsidP="003C3E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031"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A10206" w:rsidRPr="001D6031" w:rsidRDefault="00A10206" w:rsidP="00F266AF">
      <w:pPr>
        <w:ind w:right="9183"/>
        <w:rPr>
          <w:rFonts w:ascii="Times New Roman" w:eastAsia="Times New Roman" w:hAnsi="Times New Roman" w:cs="Times New Roman"/>
        </w:rPr>
      </w:pP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</w:rPr>
      </w:pPr>
    </w:p>
    <w:p w:rsidR="001D6031" w:rsidRPr="001D6031" w:rsidRDefault="001D6031" w:rsidP="001D6031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</w:rPr>
      </w:pPr>
    </w:p>
    <w:p w:rsidR="001D6031" w:rsidRPr="001D6031" w:rsidRDefault="001D6031" w:rsidP="001D6031">
      <w:pPr>
        <w:jc w:val="right"/>
        <w:rPr>
          <w:rFonts w:ascii="Times New Roman" w:eastAsia="Times New Roman" w:hAnsi="Times New Roman" w:cs="Times New Roman"/>
        </w:rPr>
      </w:pPr>
    </w:p>
    <w:p w:rsidR="001D6031" w:rsidRPr="001D6031" w:rsidRDefault="001D6031" w:rsidP="001D6031">
      <w:pPr>
        <w:jc w:val="center"/>
        <w:rPr>
          <w:rFonts w:ascii="Times New Roman" w:eastAsia="Times New Roman" w:hAnsi="Times New Roman" w:cs="Times New Roman"/>
        </w:rPr>
      </w:pPr>
    </w:p>
    <w:p w:rsidR="00866B6F" w:rsidRPr="001D6031" w:rsidRDefault="00866B6F" w:rsidP="001D6031">
      <w:pPr>
        <w:widowControl w:val="0"/>
        <w:jc w:val="center"/>
        <w:rPr>
          <w:rFonts w:ascii="Times New Roman" w:eastAsia="Times New Roman" w:hAnsi="Times New Roman" w:cs="Times New Roman"/>
          <w:b/>
          <w:bCs/>
        </w:rPr>
      </w:pPr>
      <w:r w:rsidRPr="001D6031">
        <w:rPr>
          <w:rFonts w:ascii="Times New Roman" w:eastAsia="Times New Roman" w:hAnsi="Times New Roman" w:cs="Times New Roman"/>
          <w:b/>
        </w:rPr>
        <w:lastRenderedPageBreak/>
        <w:t xml:space="preserve">Приложение 8.   </w:t>
      </w:r>
      <w:r w:rsidRPr="001D6031">
        <w:rPr>
          <w:rFonts w:ascii="Times New Roman" w:eastAsia="Times New Roman" w:hAnsi="Times New Roman" w:cs="Times New Roman"/>
          <w:b/>
          <w:bCs/>
        </w:rPr>
        <w:t>Востребованность выпускников на рынке труда. Анализ результатов трудоустройства</w:t>
      </w:r>
    </w:p>
    <w:p w:rsidR="00CD2542" w:rsidRDefault="00CD2542" w:rsidP="001D6031">
      <w:pPr>
        <w:jc w:val="center"/>
        <w:rPr>
          <w:rFonts w:ascii="Times New Roman" w:hAnsi="Times New Roman" w:cs="Times New Roman"/>
          <w:b/>
        </w:rPr>
      </w:pPr>
      <w:r w:rsidRPr="001D6031">
        <w:rPr>
          <w:rFonts w:ascii="Times New Roman" w:hAnsi="Times New Roman" w:cs="Times New Roman"/>
          <w:b/>
        </w:rPr>
        <w:t>06.04.01 Биология, профиль: Ботаника</w:t>
      </w:r>
    </w:p>
    <w:p w:rsidR="003C3EBC" w:rsidRPr="001D6031" w:rsidRDefault="003C3EBC" w:rsidP="001D6031">
      <w:pPr>
        <w:jc w:val="center"/>
        <w:rPr>
          <w:rFonts w:ascii="Times New Roman" w:hAnsi="Times New Roman" w:cs="Times New Roman"/>
          <w:b/>
        </w:rPr>
      </w:pPr>
    </w:p>
    <w:p w:rsidR="00866B6F" w:rsidRPr="003C3EBC" w:rsidRDefault="00866B6F" w:rsidP="003C3EBC">
      <w:pPr>
        <w:widowControl w:val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3EBC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3C3EBC">
        <w:rPr>
          <w:rFonts w:ascii="Times New Roman" w:eastAsia="Times New Roman" w:hAnsi="Times New Roman" w:cs="Times New Roman"/>
          <w:iCs/>
          <w:sz w:val="28"/>
          <w:szCs w:val="28"/>
        </w:rPr>
        <w:t>Сведения о востребованности выпускников</w:t>
      </w:r>
    </w:p>
    <w:tbl>
      <w:tblPr>
        <w:tblW w:w="15094" w:type="dxa"/>
        <w:tblInd w:w="96" w:type="dxa"/>
        <w:tblLayout w:type="fixed"/>
        <w:tblLook w:val="04A0"/>
      </w:tblPr>
      <w:tblGrid>
        <w:gridCol w:w="438"/>
        <w:gridCol w:w="1134"/>
        <w:gridCol w:w="850"/>
        <w:gridCol w:w="709"/>
        <w:gridCol w:w="709"/>
        <w:gridCol w:w="680"/>
        <w:gridCol w:w="987"/>
        <w:gridCol w:w="986"/>
        <w:gridCol w:w="705"/>
        <w:gridCol w:w="844"/>
        <w:gridCol w:w="1127"/>
        <w:gridCol w:w="1333"/>
        <w:gridCol w:w="709"/>
        <w:gridCol w:w="1198"/>
        <w:gridCol w:w="563"/>
        <w:gridCol w:w="424"/>
        <w:gridCol w:w="423"/>
        <w:gridCol w:w="423"/>
        <w:gridCol w:w="423"/>
        <w:gridCol w:w="429"/>
      </w:tblGrid>
      <w:tr w:rsidR="00866B6F" w:rsidRPr="003C3D1C" w:rsidTr="00FE7D0E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 образования для ВО/Отрасль экономики для СП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обучения (о, о-з, з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работающие  в Орловской област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 выпускника</w:t>
            </w:r>
          </w:p>
        </w:tc>
      </w:tr>
      <w:tr w:rsidR="00866B6F" w:rsidRPr="003C3D1C" w:rsidTr="00FE7D0E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, % от количест целевых студ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3C3D1C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B6F" w:rsidRPr="003C3D1C" w:rsidRDefault="00866B6F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866B6F" w:rsidRPr="00866B6F" w:rsidTr="00FE7D0E">
        <w:trPr>
          <w:trHeight w:val="43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3C3D1C" w:rsidRDefault="00177913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Н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1C" w:rsidRPr="003C3D1C" w:rsidRDefault="003C3D1C" w:rsidP="003C3D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е и естественные науки</w:t>
            </w:r>
          </w:p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1C" w:rsidRPr="003C3D1C" w:rsidRDefault="003C3D1C" w:rsidP="003C3D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01 Биология</w:t>
            </w:r>
          </w:p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1C" w:rsidRPr="003C3D1C" w:rsidRDefault="003C3D1C" w:rsidP="003C3D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866B6F" w:rsidRPr="003C3D1C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1C" w:rsidRPr="00E03AD9" w:rsidRDefault="003C3D1C" w:rsidP="003C3D1C">
            <w:pPr>
              <w:rPr>
                <w:rFonts w:ascii="Times New Roman" w:hAnsi="Times New Roman" w:cs="Times New Roman"/>
                <w:color w:val="000000"/>
              </w:rPr>
            </w:pPr>
            <w:r w:rsidRPr="00E03AD9">
              <w:rPr>
                <w:rFonts w:ascii="Times New Roman" w:hAnsi="Times New Roman" w:cs="Times New Roman"/>
                <w:color w:val="000000"/>
              </w:rPr>
              <w:t xml:space="preserve">Ботаника </w:t>
            </w:r>
          </w:p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F4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140500" w:rsidP="00323F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3C3D1C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F" w:rsidRPr="00866B6F" w:rsidRDefault="00323FF4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C3D1C" w:rsidRDefault="003C3D1C" w:rsidP="00866B6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D1C" w:rsidRDefault="003C3D1C" w:rsidP="00866B6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D1C" w:rsidRDefault="003C3D1C" w:rsidP="00866B6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B6F" w:rsidRPr="00866B6F" w:rsidRDefault="00866B6F" w:rsidP="00866B6F">
      <w:pPr>
        <w:widowControl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6B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866B6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/>
      </w:tblPr>
      <w:tblGrid>
        <w:gridCol w:w="579"/>
        <w:gridCol w:w="1560"/>
        <w:gridCol w:w="992"/>
        <w:gridCol w:w="478"/>
        <w:gridCol w:w="372"/>
        <w:gridCol w:w="1150"/>
        <w:gridCol w:w="1020"/>
        <w:gridCol w:w="1334"/>
        <w:gridCol w:w="739"/>
        <w:gridCol w:w="740"/>
        <w:gridCol w:w="1412"/>
        <w:gridCol w:w="541"/>
        <w:gridCol w:w="627"/>
        <w:gridCol w:w="482"/>
        <w:gridCol w:w="713"/>
        <w:gridCol w:w="641"/>
        <w:gridCol w:w="838"/>
        <w:gridCol w:w="541"/>
        <w:gridCol w:w="495"/>
      </w:tblGrid>
      <w:tr w:rsidR="00C60B80" w:rsidRPr="00866B6F" w:rsidTr="00C60B80">
        <w:trPr>
          <w:trHeight w:val="34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B6F">
              <w:rPr>
                <w:rFonts w:ascii="Times New Roman" w:eastAsia="Times New Roman" w:hAnsi="Times New Roman" w:cs="Times New Roman"/>
                <w:b/>
                <w:bCs/>
              </w:rPr>
              <w:t>Уровень трудоустройства выпускников</w:t>
            </w:r>
          </w:p>
        </w:tc>
      </w:tr>
      <w:tr w:rsidR="00C60B80" w:rsidRPr="00866B6F" w:rsidTr="00C60B80">
        <w:trPr>
          <w:cantSplit/>
          <w:trHeight w:val="427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66B6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6F" w:rsidRPr="00866B6F" w:rsidRDefault="00866B6F" w:rsidP="00866B6F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66B6F">
              <w:rPr>
                <w:rFonts w:ascii="Times New Roman" w:eastAsia="Times New Roman" w:hAnsi="Times New Roman" w:cs="Times New Roman"/>
              </w:rPr>
              <w:t>совмещающие работу с учебой в очной форме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866B6F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60B80" w:rsidRPr="00866B6F" w:rsidTr="00C60B80">
        <w:trPr>
          <w:trHeight w:val="9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C60B80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Н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C60B80" w:rsidRDefault="00C60B80" w:rsidP="00E03A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е и естественные 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80" w:rsidRPr="00C60B80" w:rsidRDefault="00C60B80" w:rsidP="00C60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01 Биология</w:t>
            </w:r>
          </w:p>
          <w:p w:rsidR="00866B6F" w:rsidRPr="00C60B80" w:rsidRDefault="00866B6F" w:rsidP="00866B6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C60B80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C60B80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тан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6F" w:rsidRPr="00B21FED" w:rsidRDefault="00C60B80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6F" w:rsidRPr="00B21FED" w:rsidRDefault="00C60B80" w:rsidP="00866B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C60B80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6F" w:rsidRPr="00B21FED" w:rsidRDefault="00B21FED" w:rsidP="00866B6F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:rsidR="007D1586" w:rsidRDefault="007D1586" w:rsidP="00A133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D1586" w:rsidSect="007D1586">
      <w:pgSz w:w="16838" w:h="11906" w:orient="landscape"/>
      <w:pgMar w:top="851" w:right="1134" w:bottom="1560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48" w:rsidRDefault="006E1B48" w:rsidP="00A02094">
      <w:r>
        <w:separator/>
      </w:r>
    </w:p>
  </w:endnote>
  <w:endnote w:type="continuationSeparator" w:id="0">
    <w:p w:rsidR="006E1B48" w:rsidRDefault="006E1B48" w:rsidP="00A0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48" w:rsidRDefault="006E1B48" w:rsidP="00A02094">
      <w:r>
        <w:separator/>
      </w:r>
    </w:p>
  </w:footnote>
  <w:footnote w:type="continuationSeparator" w:id="0">
    <w:p w:rsidR="006E1B48" w:rsidRDefault="006E1B48" w:rsidP="00A0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B04"/>
    <w:multiLevelType w:val="singleLevel"/>
    <w:tmpl w:val="8CBEC31A"/>
    <w:lvl w:ilvl="0">
      <w:numFmt w:val="bullet"/>
      <w:lvlText w:val="-"/>
      <w:lvlJc w:val="left"/>
      <w:pPr>
        <w:ind w:left="0" w:firstLine="0"/>
      </w:pPr>
    </w:lvl>
  </w:abstractNum>
  <w:abstractNum w:abstractNumId="1">
    <w:nsid w:val="0F88757B"/>
    <w:multiLevelType w:val="hybridMultilevel"/>
    <w:tmpl w:val="366E7F44"/>
    <w:lvl w:ilvl="0" w:tplc="EF30B9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337A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2638"/>
    <w:multiLevelType w:val="hybridMultilevel"/>
    <w:tmpl w:val="EAFEA41E"/>
    <w:lvl w:ilvl="0" w:tplc="B48CE4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8683F"/>
    <w:multiLevelType w:val="multilevel"/>
    <w:tmpl w:val="C58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7F50"/>
    <w:multiLevelType w:val="multilevel"/>
    <w:tmpl w:val="CDB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6485"/>
    <w:multiLevelType w:val="multilevel"/>
    <w:tmpl w:val="FAD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42419"/>
    <w:multiLevelType w:val="hybridMultilevel"/>
    <w:tmpl w:val="02C6CB54"/>
    <w:lvl w:ilvl="0" w:tplc="EAF6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B426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C6CA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A5C66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8EEF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FDEE5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0D4CD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F3A65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85245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B23AF"/>
    <w:multiLevelType w:val="multilevel"/>
    <w:tmpl w:val="5BA8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C35"/>
    <w:multiLevelType w:val="multilevel"/>
    <w:tmpl w:val="46B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42869"/>
    <w:multiLevelType w:val="hybridMultilevel"/>
    <w:tmpl w:val="133C2334"/>
    <w:lvl w:ilvl="0" w:tplc="B48CE4AA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3F6B5D"/>
    <w:multiLevelType w:val="multilevel"/>
    <w:tmpl w:val="2BE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302EB"/>
    <w:multiLevelType w:val="multilevel"/>
    <w:tmpl w:val="584C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70076"/>
    <w:multiLevelType w:val="multilevel"/>
    <w:tmpl w:val="BAD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F97A7B"/>
    <w:multiLevelType w:val="multilevel"/>
    <w:tmpl w:val="2232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6"/>
  </w:num>
  <w:num w:numId="14">
    <w:abstractNumId w:val="8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094"/>
    <w:rsid w:val="000012E1"/>
    <w:rsid w:val="00003668"/>
    <w:rsid w:val="00006D11"/>
    <w:rsid w:val="00022C0A"/>
    <w:rsid w:val="00022D6D"/>
    <w:rsid w:val="00023E88"/>
    <w:rsid w:val="000262FB"/>
    <w:rsid w:val="00044544"/>
    <w:rsid w:val="0005695E"/>
    <w:rsid w:val="00067935"/>
    <w:rsid w:val="00067A23"/>
    <w:rsid w:val="000869F9"/>
    <w:rsid w:val="0009663B"/>
    <w:rsid w:val="000A359A"/>
    <w:rsid w:val="000B0427"/>
    <w:rsid w:val="000C170C"/>
    <w:rsid w:val="000C4CEB"/>
    <w:rsid w:val="000D0409"/>
    <w:rsid w:val="000D5935"/>
    <w:rsid w:val="000D70DE"/>
    <w:rsid w:val="000D7161"/>
    <w:rsid w:val="000D731F"/>
    <w:rsid w:val="000E1C69"/>
    <w:rsid w:val="000F2A01"/>
    <w:rsid w:val="000F73CE"/>
    <w:rsid w:val="00111604"/>
    <w:rsid w:val="00111E4F"/>
    <w:rsid w:val="00114F45"/>
    <w:rsid w:val="00116A1B"/>
    <w:rsid w:val="001176F5"/>
    <w:rsid w:val="00124D42"/>
    <w:rsid w:val="00127E28"/>
    <w:rsid w:val="00132D10"/>
    <w:rsid w:val="001346A0"/>
    <w:rsid w:val="00136DFC"/>
    <w:rsid w:val="0013764C"/>
    <w:rsid w:val="00140500"/>
    <w:rsid w:val="00144D0C"/>
    <w:rsid w:val="00146019"/>
    <w:rsid w:val="001470AA"/>
    <w:rsid w:val="00147E0F"/>
    <w:rsid w:val="00150127"/>
    <w:rsid w:val="0015114B"/>
    <w:rsid w:val="001520EA"/>
    <w:rsid w:val="00152440"/>
    <w:rsid w:val="00160EB2"/>
    <w:rsid w:val="0016441A"/>
    <w:rsid w:val="00170FF9"/>
    <w:rsid w:val="00177913"/>
    <w:rsid w:val="00183E06"/>
    <w:rsid w:val="00191C22"/>
    <w:rsid w:val="0019698B"/>
    <w:rsid w:val="001A2441"/>
    <w:rsid w:val="001A376F"/>
    <w:rsid w:val="001A4174"/>
    <w:rsid w:val="001B30B6"/>
    <w:rsid w:val="001C7970"/>
    <w:rsid w:val="001D2D63"/>
    <w:rsid w:val="001D6031"/>
    <w:rsid w:val="001F7BCD"/>
    <w:rsid w:val="00200468"/>
    <w:rsid w:val="00215E74"/>
    <w:rsid w:val="0022039F"/>
    <w:rsid w:val="002238F1"/>
    <w:rsid w:val="00224831"/>
    <w:rsid w:val="0022741A"/>
    <w:rsid w:val="00232780"/>
    <w:rsid w:val="00234590"/>
    <w:rsid w:val="00236266"/>
    <w:rsid w:val="002503A5"/>
    <w:rsid w:val="00256438"/>
    <w:rsid w:val="0026178E"/>
    <w:rsid w:val="002630F9"/>
    <w:rsid w:val="002672F5"/>
    <w:rsid w:val="00267BAE"/>
    <w:rsid w:val="00270C12"/>
    <w:rsid w:val="00271086"/>
    <w:rsid w:val="00271AE2"/>
    <w:rsid w:val="00291739"/>
    <w:rsid w:val="002952C0"/>
    <w:rsid w:val="002A7EAF"/>
    <w:rsid w:val="002B1CED"/>
    <w:rsid w:val="002D617E"/>
    <w:rsid w:val="002F1255"/>
    <w:rsid w:val="003001D9"/>
    <w:rsid w:val="003004E2"/>
    <w:rsid w:val="003020B3"/>
    <w:rsid w:val="003117C9"/>
    <w:rsid w:val="00317783"/>
    <w:rsid w:val="00320CF0"/>
    <w:rsid w:val="00321787"/>
    <w:rsid w:val="00323FF4"/>
    <w:rsid w:val="0033005C"/>
    <w:rsid w:val="00331BB6"/>
    <w:rsid w:val="003324CB"/>
    <w:rsid w:val="00334FC1"/>
    <w:rsid w:val="00336FAD"/>
    <w:rsid w:val="003521B2"/>
    <w:rsid w:val="0035506B"/>
    <w:rsid w:val="00367228"/>
    <w:rsid w:val="00381FB0"/>
    <w:rsid w:val="003977EE"/>
    <w:rsid w:val="003A3B10"/>
    <w:rsid w:val="003A4A26"/>
    <w:rsid w:val="003A4CBF"/>
    <w:rsid w:val="003A5948"/>
    <w:rsid w:val="003B73CD"/>
    <w:rsid w:val="003C033C"/>
    <w:rsid w:val="003C1958"/>
    <w:rsid w:val="003C3D1C"/>
    <w:rsid w:val="003C3EBC"/>
    <w:rsid w:val="003D44D6"/>
    <w:rsid w:val="003F02AA"/>
    <w:rsid w:val="003F4EEF"/>
    <w:rsid w:val="003F52A0"/>
    <w:rsid w:val="003F53F4"/>
    <w:rsid w:val="003F5D49"/>
    <w:rsid w:val="003F6C68"/>
    <w:rsid w:val="004076AB"/>
    <w:rsid w:val="004111F0"/>
    <w:rsid w:val="004169B0"/>
    <w:rsid w:val="00435BD0"/>
    <w:rsid w:val="00442EB1"/>
    <w:rsid w:val="004503C9"/>
    <w:rsid w:val="00456095"/>
    <w:rsid w:val="00460CAB"/>
    <w:rsid w:val="00461D1C"/>
    <w:rsid w:val="0047153D"/>
    <w:rsid w:val="004807DC"/>
    <w:rsid w:val="00481278"/>
    <w:rsid w:val="00481EE1"/>
    <w:rsid w:val="00484FF1"/>
    <w:rsid w:val="004903B8"/>
    <w:rsid w:val="00491102"/>
    <w:rsid w:val="004A7207"/>
    <w:rsid w:val="004A73B8"/>
    <w:rsid w:val="004B18C7"/>
    <w:rsid w:val="004B210E"/>
    <w:rsid w:val="004B5456"/>
    <w:rsid w:val="004B5836"/>
    <w:rsid w:val="004B66B4"/>
    <w:rsid w:val="004B74FC"/>
    <w:rsid w:val="004C0A78"/>
    <w:rsid w:val="004C3534"/>
    <w:rsid w:val="004D22C2"/>
    <w:rsid w:val="004D5800"/>
    <w:rsid w:val="004E24C7"/>
    <w:rsid w:val="004E2623"/>
    <w:rsid w:val="004E3011"/>
    <w:rsid w:val="004F44AF"/>
    <w:rsid w:val="004F57A3"/>
    <w:rsid w:val="00506155"/>
    <w:rsid w:val="00506C4D"/>
    <w:rsid w:val="0050708A"/>
    <w:rsid w:val="005116A2"/>
    <w:rsid w:val="00523555"/>
    <w:rsid w:val="00526FE0"/>
    <w:rsid w:val="00531742"/>
    <w:rsid w:val="005360EE"/>
    <w:rsid w:val="00541D4C"/>
    <w:rsid w:val="005465E2"/>
    <w:rsid w:val="00550070"/>
    <w:rsid w:val="00552755"/>
    <w:rsid w:val="00556EFC"/>
    <w:rsid w:val="00557770"/>
    <w:rsid w:val="005663D8"/>
    <w:rsid w:val="00574419"/>
    <w:rsid w:val="00575804"/>
    <w:rsid w:val="00583433"/>
    <w:rsid w:val="00584C5D"/>
    <w:rsid w:val="005967C6"/>
    <w:rsid w:val="005A14E8"/>
    <w:rsid w:val="005A794D"/>
    <w:rsid w:val="005C37D2"/>
    <w:rsid w:val="005D06BC"/>
    <w:rsid w:val="005E1AC6"/>
    <w:rsid w:val="005E54E8"/>
    <w:rsid w:val="005E6F8C"/>
    <w:rsid w:val="005F1893"/>
    <w:rsid w:val="005F3011"/>
    <w:rsid w:val="005F4CD7"/>
    <w:rsid w:val="00603EB0"/>
    <w:rsid w:val="0060446A"/>
    <w:rsid w:val="00611451"/>
    <w:rsid w:val="00615D48"/>
    <w:rsid w:val="006274C3"/>
    <w:rsid w:val="00632785"/>
    <w:rsid w:val="0063352E"/>
    <w:rsid w:val="006518AE"/>
    <w:rsid w:val="00651A2A"/>
    <w:rsid w:val="00670E05"/>
    <w:rsid w:val="006725FB"/>
    <w:rsid w:val="00672F23"/>
    <w:rsid w:val="006767FD"/>
    <w:rsid w:val="00683770"/>
    <w:rsid w:val="006863CF"/>
    <w:rsid w:val="00686675"/>
    <w:rsid w:val="00686FDD"/>
    <w:rsid w:val="006A3AAA"/>
    <w:rsid w:val="006A5E2B"/>
    <w:rsid w:val="006B6DFC"/>
    <w:rsid w:val="006D5111"/>
    <w:rsid w:val="006D6B58"/>
    <w:rsid w:val="006D7FFC"/>
    <w:rsid w:val="006E1156"/>
    <w:rsid w:val="006E1B48"/>
    <w:rsid w:val="006E67B4"/>
    <w:rsid w:val="006E6F1B"/>
    <w:rsid w:val="006E7AAF"/>
    <w:rsid w:val="006F0870"/>
    <w:rsid w:val="006F4A29"/>
    <w:rsid w:val="006F5486"/>
    <w:rsid w:val="006F5B62"/>
    <w:rsid w:val="00700061"/>
    <w:rsid w:val="00713294"/>
    <w:rsid w:val="007206B1"/>
    <w:rsid w:val="007222B9"/>
    <w:rsid w:val="00730353"/>
    <w:rsid w:val="00730936"/>
    <w:rsid w:val="007327B1"/>
    <w:rsid w:val="00737210"/>
    <w:rsid w:val="00745864"/>
    <w:rsid w:val="007462D9"/>
    <w:rsid w:val="00750409"/>
    <w:rsid w:val="0075434C"/>
    <w:rsid w:val="00757A70"/>
    <w:rsid w:val="00765BAD"/>
    <w:rsid w:val="007729DA"/>
    <w:rsid w:val="00785823"/>
    <w:rsid w:val="007873BA"/>
    <w:rsid w:val="00790037"/>
    <w:rsid w:val="007935D9"/>
    <w:rsid w:val="007A157F"/>
    <w:rsid w:val="007B491B"/>
    <w:rsid w:val="007B5F89"/>
    <w:rsid w:val="007C4754"/>
    <w:rsid w:val="007D1586"/>
    <w:rsid w:val="007D1DDA"/>
    <w:rsid w:val="007D32E8"/>
    <w:rsid w:val="007D3CFB"/>
    <w:rsid w:val="007F126E"/>
    <w:rsid w:val="00800D13"/>
    <w:rsid w:val="008020CC"/>
    <w:rsid w:val="00804F35"/>
    <w:rsid w:val="00805792"/>
    <w:rsid w:val="00810226"/>
    <w:rsid w:val="00815DAB"/>
    <w:rsid w:val="008236C9"/>
    <w:rsid w:val="00827A85"/>
    <w:rsid w:val="0083197E"/>
    <w:rsid w:val="008452F4"/>
    <w:rsid w:val="00847E36"/>
    <w:rsid w:val="00860BBC"/>
    <w:rsid w:val="00866B6F"/>
    <w:rsid w:val="008713D7"/>
    <w:rsid w:val="008756A6"/>
    <w:rsid w:val="0087759B"/>
    <w:rsid w:val="00883424"/>
    <w:rsid w:val="00884E4E"/>
    <w:rsid w:val="008956EE"/>
    <w:rsid w:val="008A6C51"/>
    <w:rsid w:val="008C0D32"/>
    <w:rsid w:val="008C0E7F"/>
    <w:rsid w:val="008C5123"/>
    <w:rsid w:val="008C5D13"/>
    <w:rsid w:val="008D1096"/>
    <w:rsid w:val="008D1CB2"/>
    <w:rsid w:val="008E1A9A"/>
    <w:rsid w:val="008E458A"/>
    <w:rsid w:val="008E51E7"/>
    <w:rsid w:val="008E64F7"/>
    <w:rsid w:val="008F0B74"/>
    <w:rsid w:val="008F0C3C"/>
    <w:rsid w:val="008F162F"/>
    <w:rsid w:val="00901C46"/>
    <w:rsid w:val="00914FE9"/>
    <w:rsid w:val="0091762B"/>
    <w:rsid w:val="0092676D"/>
    <w:rsid w:val="0094642F"/>
    <w:rsid w:val="009477A2"/>
    <w:rsid w:val="009520CD"/>
    <w:rsid w:val="00952AA2"/>
    <w:rsid w:val="00956617"/>
    <w:rsid w:val="00957551"/>
    <w:rsid w:val="00961112"/>
    <w:rsid w:val="00967427"/>
    <w:rsid w:val="0098083C"/>
    <w:rsid w:val="009822EF"/>
    <w:rsid w:val="00983A66"/>
    <w:rsid w:val="00983BBA"/>
    <w:rsid w:val="00984A11"/>
    <w:rsid w:val="00985103"/>
    <w:rsid w:val="00995112"/>
    <w:rsid w:val="00995AFE"/>
    <w:rsid w:val="00996B8A"/>
    <w:rsid w:val="009A6106"/>
    <w:rsid w:val="009C4C23"/>
    <w:rsid w:val="009C4DA8"/>
    <w:rsid w:val="009C65CC"/>
    <w:rsid w:val="009D1440"/>
    <w:rsid w:val="009D1A3D"/>
    <w:rsid w:val="009D479C"/>
    <w:rsid w:val="009D7833"/>
    <w:rsid w:val="009E27E7"/>
    <w:rsid w:val="00A02094"/>
    <w:rsid w:val="00A027AD"/>
    <w:rsid w:val="00A10206"/>
    <w:rsid w:val="00A13336"/>
    <w:rsid w:val="00A168E8"/>
    <w:rsid w:val="00A219C1"/>
    <w:rsid w:val="00A22B9A"/>
    <w:rsid w:val="00A26DB4"/>
    <w:rsid w:val="00A37FB2"/>
    <w:rsid w:val="00A465BF"/>
    <w:rsid w:val="00A575AF"/>
    <w:rsid w:val="00A65E9C"/>
    <w:rsid w:val="00A66E55"/>
    <w:rsid w:val="00A674A8"/>
    <w:rsid w:val="00A706AD"/>
    <w:rsid w:val="00A71FD8"/>
    <w:rsid w:val="00A75FB4"/>
    <w:rsid w:val="00A80875"/>
    <w:rsid w:val="00A843A6"/>
    <w:rsid w:val="00A90518"/>
    <w:rsid w:val="00AA3F98"/>
    <w:rsid w:val="00AA6DC1"/>
    <w:rsid w:val="00AB1529"/>
    <w:rsid w:val="00AC4289"/>
    <w:rsid w:val="00AC6FEB"/>
    <w:rsid w:val="00AD3CA8"/>
    <w:rsid w:val="00AE1E77"/>
    <w:rsid w:val="00AE5A7F"/>
    <w:rsid w:val="00AF1128"/>
    <w:rsid w:val="00AF2425"/>
    <w:rsid w:val="00B21FED"/>
    <w:rsid w:val="00B24038"/>
    <w:rsid w:val="00B33AA5"/>
    <w:rsid w:val="00B45793"/>
    <w:rsid w:val="00B47B48"/>
    <w:rsid w:val="00B55493"/>
    <w:rsid w:val="00B56F6C"/>
    <w:rsid w:val="00B647D5"/>
    <w:rsid w:val="00B671E7"/>
    <w:rsid w:val="00B727D9"/>
    <w:rsid w:val="00B871FF"/>
    <w:rsid w:val="00BA5733"/>
    <w:rsid w:val="00BB5304"/>
    <w:rsid w:val="00BB7148"/>
    <w:rsid w:val="00BC4FCE"/>
    <w:rsid w:val="00BC6219"/>
    <w:rsid w:val="00BC744A"/>
    <w:rsid w:val="00BD45E8"/>
    <w:rsid w:val="00BD60DA"/>
    <w:rsid w:val="00C04C6E"/>
    <w:rsid w:val="00C05CD4"/>
    <w:rsid w:val="00C06DDD"/>
    <w:rsid w:val="00C112C7"/>
    <w:rsid w:val="00C14E99"/>
    <w:rsid w:val="00C208F5"/>
    <w:rsid w:val="00C23E0A"/>
    <w:rsid w:val="00C266F7"/>
    <w:rsid w:val="00C470C3"/>
    <w:rsid w:val="00C514AE"/>
    <w:rsid w:val="00C60B80"/>
    <w:rsid w:val="00C66ACB"/>
    <w:rsid w:val="00C9222E"/>
    <w:rsid w:val="00C97342"/>
    <w:rsid w:val="00CA1F57"/>
    <w:rsid w:val="00CA4BBF"/>
    <w:rsid w:val="00CA53A6"/>
    <w:rsid w:val="00CB4F22"/>
    <w:rsid w:val="00CB75DF"/>
    <w:rsid w:val="00CC04E9"/>
    <w:rsid w:val="00CC23F7"/>
    <w:rsid w:val="00CC3968"/>
    <w:rsid w:val="00CC4B72"/>
    <w:rsid w:val="00CD2542"/>
    <w:rsid w:val="00CD5224"/>
    <w:rsid w:val="00CD591E"/>
    <w:rsid w:val="00CE3FCC"/>
    <w:rsid w:val="00CF7EDF"/>
    <w:rsid w:val="00D0325D"/>
    <w:rsid w:val="00D102A8"/>
    <w:rsid w:val="00D13947"/>
    <w:rsid w:val="00D20DDB"/>
    <w:rsid w:val="00D24E67"/>
    <w:rsid w:val="00D3115C"/>
    <w:rsid w:val="00D34E4E"/>
    <w:rsid w:val="00D36D28"/>
    <w:rsid w:val="00D407BA"/>
    <w:rsid w:val="00D40CB8"/>
    <w:rsid w:val="00D454D1"/>
    <w:rsid w:val="00D506EB"/>
    <w:rsid w:val="00D74929"/>
    <w:rsid w:val="00D7687C"/>
    <w:rsid w:val="00D867C7"/>
    <w:rsid w:val="00D929D1"/>
    <w:rsid w:val="00D949D3"/>
    <w:rsid w:val="00DA271C"/>
    <w:rsid w:val="00DB3008"/>
    <w:rsid w:val="00DB3A33"/>
    <w:rsid w:val="00DB59FE"/>
    <w:rsid w:val="00DB7E4D"/>
    <w:rsid w:val="00DC33E1"/>
    <w:rsid w:val="00DC35F1"/>
    <w:rsid w:val="00DC37CA"/>
    <w:rsid w:val="00DD2437"/>
    <w:rsid w:val="00DD71C4"/>
    <w:rsid w:val="00DE7AF0"/>
    <w:rsid w:val="00DF007C"/>
    <w:rsid w:val="00DF6326"/>
    <w:rsid w:val="00DF79A7"/>
    <w:rsid w:val="00E03AD9"/>
    <w:rsid w:val="00E222C0"/>
    <w:rsid w:val="00E26E86"/>
    <w:rsid w:val="00E2790A"/>
    <w:rsid w:val="00E46451"/>
    <w:rsid w:val="00E55125"/>
    <w:rsid w:val="00E56290"/>
    <w:rsid w:val="00E641DC"/>
    <w:rsid w:val="00E70810"/>
    <w:rsid w:val="00E727A4"/>
    <w:rsid w:val="00E9331A"/>
    <w:rsid w:val="00E9469E"/>
    <w:rsid w:val="00E97509"/>
    <w:rsid w:val="00EB1302"/>
    <w:rsid w:val="00EC74D5"/>
    <w:rsid w:val="00EC7ED9"/>
    <w:rsid w:val="00ED355A"/>
    <w:rsid w:val="00ED5688"/>
    <w:rsid w:val="00ED5DF0"/>
    <w:rsid w:val="00ED6087"/>
    <w:rsid w:val="00ED6324"/>
    <w:rsid w:val="00EF654D"/>
    <w:rsid w:val="00F0315B"/>
    <w:rsid w:val="00F03938"/>
    <w:rsid w:val="00F1194E"/>
    <w:rsid w:val="00F1383C"/>
    <w:rsid w:val="00F266AF"/>
    <w:rsid w:val="00F30A0C"/>
    <w:rsid w:val="00F3227B"/>
    <w:rsid w:val="00F432C8"/>
    <w:rsid w:val="00F4575B"/>
    <w:rsid w:val="00F4759A"/>
    <w:rsid w:val="00F608C1"/>
    <w:rsid w:val="00F646DF"/>
    <w:rsid w:val="00F714AF"/>
    <w:rsid w:val="00F76096"/>
    <w:rsid w:val="00F815F8"/>
    <w:rsid w:val="00F82105"/>
    <w:rsid w:val="00F82198"/>
    <w:rsid w:val="00F94117"/>
    <w:rsid w:val="00F9485C"/>
    <w:rsid w:val="00FA3213"/>
    <w:rsid w:val="00FA5D76"/>
    <w:rsid w:val="00FA62C6"/>
    <w:rsid w:val="00FA6BA1"/>
    <w:rsid w:val="00FC220D"/>
    <w:rsid w:val="00FC5670"/>
    <w:rsid w:val="00FD0C57"/>
    <w:rsid w:val="00FD449C"/>
    <w:rsid w:val="00FE010F"/>
    <w:rsid w:val="00FE2D92"/>
    <w:rsid w:val="00FE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209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02094"/>
    <w:pPr>
      <w:keepNext/>
      <w:spacing w:before="240" w:after="60" w:line="25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2094"/>
    <w:pPr>
      <w:keepNext/>
      <w:spacing w:before="240" w:after="60" w:line="25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02094"/>
    <w:pPr>
      <w:keepNext/>
      <w:spacing w:before="240" w:after="60" w:line="25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16A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20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0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2094"/>
    <w:rPr>
      <w:rFonts w:eastAsiaTheme="minorEastAsia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A02094"/>
    <w:rPr>
      <w:color w:val="0563C1"/>
      <w:u w:val="single"/>
    </w:rPr>
  </w:style>
  <w:style w:type="character" w:customStyle="1" w:styleId="a4">
    <w:name w:val="Обычный (веб) Знак"/>
    <w:link w:val="a5"/>
    <w:uiPriority w:val="99"/>
    <w:locked/>
    <w:rsid w:val="00A020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A020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semiHidden/>
    <w:locked/>
    <w:rsid w:val="00A02094"/>
    <w:rPr>
      <w:rFonts w:ascii="Calibri" w:hAnsi="Calibri"/>
      <w:sz w:val="20"/>
      <w:szCs w:val="20"/>
    </w:r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6"/>
    <w:uiPriority w:val="99"/>
    <w:semiHidden/>
    <w:unhideWhenUsed/>
    <w:rsid w:val="00A02094"/>
    <w:rPr>
      <w:rFonts w:ascii="Calibri" w:eastAsiaTheme="minorHAnsi" w:hAnsi="Calibri"/>
      <w:sz w:val="20"/>
      <w:szCs w:val="20"/>
      <w:lang w:eastAsia="en-US"/>
    </w:rPr>
  </w:style>
  <w:style w:type="character" w:customStyle="1" w:styleId="11">
    <w:name w:val="Текст сноски Знак1"/>
    <w:aliases w:val="single space Знак1,footnote text Знак1,Table_Footnote_last Знак1,Текст сноски-FN Знак1,Oaeno niinee-FN Знак1,Oaeno niinee Ciae Знак1,Текст сноски Знак1 Знак1 Знак1,Текст сноски Знак Знак Знак1 Знак1,Текст сноски Знак1 Знак Знак Знак1"/>
    <w:basedOn w:val="a0"/>
    <w:uiPriority w:val="99"/>
    <w:semiHidden/>
    <w:rsid w:val="00A02094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20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0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020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094"/>
    <w:rPr>
      <w:rFonts w:eastAsiaTheme="minorEastAsia"/>
      <w:lang w:eastAsia="ru-RU"/>
    </w:rPr>
  </w:style>
  <w:style w:type="paragraph" w:styleId="ac">
    <w:name w:val="Title"/>
    <w:basedOn w:val="a"/>
    <w:link w:val="ad"/>
    <w:uiPriority w:val="99"/>
    <w:qFormat/>
    <w:rsid w:val="00A02094"/>
    <w:pPr>
      <w:spacing w:before="240" w:after="6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0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ody Text"/>
    <w:basedOn w:val="a"/>
    <w:link w:val="af"/>
    <w:semiHidden/>
    <w:unhideWhenUsed/>
    <w:rsid w:val="00A02094"/>
    <w:pPr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semiHidden/>
    <w:rsid w:val="00A0209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02094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02094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99"/>
    <w:locked/>
    <w:rsid w:val="00A02094"/>
    <w:rPr>
      <w:rFonts w:ascii="Calibri" w:eastAsia="Calibri" w:hAnsi="Calibri" w:cs="Calibri"/>
    </w:rPr>
  </w:style>
  <w:style w:type="paragraph" w:styleId="af3">
    <w:name w:val="No Spacing"/>
    <w:link w:val="af2"/>
    <w:uiPriority w:val="99"/>
    <w:qFormat/>
    <w:rsid w:val="00A02094"/>
    <w:rPr>
      <w:rFonts w:ascii="Calibri" w:eastAsia="Calibri" w:hAnsi="Calibri" w:cs="Calibri"/>
    </w:rPr>
  </w:style>
  <w:style w:type="character" w:customStyle="1" w:styleId="af4">
    <w:name w:val="Абзац списка Знак"/>
    <w:link w:val="af5"/>
    <w:uiPriority w:val="34"/>
    <w:locked/>
    <w:rsid w:val="00A02094"/>
    <w:rPr>
      <w:rFonts w:ascii="Calibri" w:eastAsia="Calibri" w:hAnsi="Calibri" w:cs="Calibri"/>
      <w:lang w:eastAsia="ar-SA"/>
    </w:rPr>
  </w:style>
  <w:style w:type="paragraph" w:styleId="af5">
    <w:name w:val="List Paragraph"/>
    <w:basedOn w:val="a"/>
    <w:link w:val="af4"/>
    <w:uiPriority w:val="34"/>
    <w:qFormat/>
    <w:rsid w:val="00A02094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A02094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21">
    <w:name w:val="Style21"/>
    <w:basedOn w:val="a"/>
    <w:uiPriority w:val="99"/>
    <w:rsid w:val="00A02094"/>
    <w:pPr>
      <w:widowControl w:val="0"/>
      <w:autoSpaceDE w:val="0"/>
      <w:autoSpaceDN w:val="0"/>
      <w:adjustRightInd w:val="0"/>
      <w:spacing w:line="1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2094"/>
    <w:pPr>
      <w:widowControl w:val="0"/>
      <w:autoSpaceDE w:val="0"/>
      <w:autoSpaceDN w:val="0"/>
      <w:adjustRightInd w:val="0"/>
      <w:spacing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02094"/>
    <w:pPr>
      <w:widowControl w:val="0"/>
      <w:autoSpaceDE w:val="0"/>
      <w:autoSpaceDN w:val="0"/>
      <w:adjustRightInd w:val="0"/>
      <w:spacing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02094"/>
    <w:pPr>
      <w:widowControl w:val="0"/>
      <w:autoSpaceDE w:val="0"/>
      <w:autoSpaceDN w:val="0"/>
      <w:adjustRightInd w:val="0"/>
      <w:spacing w:line="1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094"/>
    <w:pPr>
      <w:widowControl w:val="0"/>
      <w:suppressAutoHyphens/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Default">
    <w:name w:val="Default"/>
    <w:rsid w:val="00A020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A02094"/>
    <w:pPr>
      <w:widowControl w:val="0"/>
      <w:autoSpaceDE w:val="0"/>
      <w:autoSpaceDN w:val="0"/>
      <w:adjustRightInd w:val="0"/>
      <w:spacing w:line="33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02094"/>
    <w:pPr>
      <w:widowControl w:val="0"/>
      <w:autoSpaceDE w:val="0"/>
      <w:autoSpaceDN w:val="0"/>
      <w:adjustRightInd w:val="0"/>
      <w:spacing w:line="48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02094"/>
    <w:pPr>
      <w:widowControl w:val="0"/>
      <w:autoSpaceDE w:val="0"/>
      <w:autoSpaceDN w:val="0"/>
      <w:adjustRightInd w:val="0"/>
      <w:spacing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02094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02094"/>
    <w:pPr>
      <w:widowControl w:val="0"/>
      <w:autoSpaceDE w:val="0"/>
      <w:autoSpaceDN w:val="0"/>
      <w:adjustRightInd w:val="0"/>
      <w:spacing w:line="322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02094"/>
    <w:pPr>
      <w:widowControl w:val="0"/>
      <w:autoSpaceDE w:val="0"/>
      <w:autoSpaceDN w:val="0"/>
      <w:adjustRightInd w:val="0"/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02094"/>
    <w:pPr>
      <w:widowControl w:val="0"/>
      <w:autoSpaceDE w:val="0"/>
      <w:autoSpaceDN w:val="0"/>
      <w:adjustRightInd w:val="0"/>
      <w:spacing w:line="49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autoRedefine/>
    <w:rsid w:val="00A02094"/>
    <w:pPr>
      <w:widowControl w:val="0"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_ЗАГ_2_2 Знак"/>
    <w:link w:val="220"/>
    <w:uiPriority w:val="99"/>
    <w:locked/>
    <w:rsid w:val="00A0209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A02094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12">
    <w:name w:val="Без интервала1"/>
    <w:uiPriority w:val="99"/>
    <w:qFormat/>
    <w:rsid w:val="00A02094"/>
    <w:rPr>
      <w:rFonts w:ascii="Calibri" w:eastAsia="Calibri" w:hAnsi="Calibri" w:cs="Calibri"/>
    </w:rPr>
  </w:style>
  <w:style w:type="paragraph" w:customStyle="1" w:styleId="HeadWP">
    <w:name w:val="HeadWP"/>
    <w:basedOn w:val="a"/>
    <w:uiPriority w:val="99"/>
    <w:rsid w:val="00A0209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02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f6">
    <w:name w:val="footnote reference"/>
    <w:aliases w:val="AЗнак сноски зел"/>
    <w:uiPriority w:val="99"/>
    <w:semiHidden/>
    <w:unhideWhenUsed/>
    <w:rsid w:val="00A02094"/>
    <w:rPr>
      <w:vertAlign w:val="superscript"/>
    </w:rPr>
  </w:style>
  <w:style w:type="character" w:customStyle="1" w:styleId="FontStyle36">
    <w:name w:val="Font Style36"/>
    <w:uiPriority w:val="99"/>
    <w:rsid w:val="00A02094"/>
    <w:rPr>
      <w:rFonts w:ascii="Arial" w:hAnsi="Arial" w:cs="Arial" w:hint="default"/>
      <w:sz w:val="8"/>
      <w:szCs w:val="8"/>
    </w:rPr>
  </w:style>
  <w:style w:type="character" w:customStyle="1" w:styleId="FontStyle33">
    <w:name w:val="Font Style33"/>
    <w:uiPriority w:val="99"/>
    <w:rsid w:val="00A02094"/>
    <w:rPr>
      <w:rFonts w:ascii="Times New Roman" w:hAnsi="Times New Roman" w:cs="Times New Roman" w:hint="default"/>
      <w:sz w:val="18"/>
      <w:szCs w:val="18"/>
    </w:rPr>
  </w:style>
  <w:style w:type="character" w:customStyle="1" w:styleId="FontStyle38">
    <w:name w:val="Font Style38"/>
    <w:uiPriority w:val="99"/>
    <w:rsid w:val="00A020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A02094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rsid w:val="00A02094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A02094"/>
    <w:rPr>
      <w:rFonts w:ascii="Times New Roman" w:hAnsi="Times New Roman" w:cs="Times New Roman" w:hint="default"/>
      <w:spacing w:val="-10"/>
      <w:sz w:val="38"/>
      <w:szCs w:val="38"/>
    </w:rPr>
  </w:style>
  <w:style w:type="character" w:customStyle="1" w:styleId="FontStyle28">
    <w:name w:val="Font Style28"/>
    <w:basedOn w:val="a0"/>
    <w:rsid w:val="00A02094"/>
    <w:rPr>
      <w:rFonts w:ascii="Times New Roman" w:hAnsi="Times New Roman" w:cs="Times New Roman" w:hint="default"/>
      <w:sz w:val="22"/>
      <w:szCs w:val="22"/>
    </w:rPr>
  </w:style>
  <w:style w:type="character" w:customStyle="1" w:styleId="9">
    <w:name w:val="Основной текст + 9"/>
    <w:aliases w:val="5 pt,Полужирный"/>
    <w:basedOn w:val="a0"/>
    <w:uiPriority w:val="99"/>
    <w:rsid w:val="00A02094"/>
    <w:rPr>
      <w:rFonts w:ascii="Century Schoolbook" w:hAnsi="Century Schoolbook" w:cs="Century Schoolbook" w:hint="default"/>
      <w:b/>
      <w:b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+ 10"/>
    <w:aliases w:val="5 pt12,Полужирный6"/>
    <w:basedOn w:val="a0"/>
    <w:uiPriority w:val="99"/>
    <w:rsid w:val="00A02094"/>
    <w:rPr>
      <w:rFonts w:ascii="Century Schoolbook" w:hAnsi="Century Schoolbook" w:cs="Century Schoolbook" w:hint="default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Основной текст1"/>
    <w:uiPriority w:val="99"/>
    <w:rsid w:val="00A02094"/>
    <w:rPr>
      <w:rFonts w:ascii="Times New Roman" w:hAnsi="Times New Roman" w:cs="Times New Roman" w:hint="default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36mailrucssattributepostfix">
    <w:name w:val="fontstyle36_mailru_css_attribute_postfix"/>
    <w:basedOn w:val="a0"/>
    <w:rsid w:val="00A02094"/>
  </w:style>
  <w:style w:type="character" w:customStyle="1" w:styleId="FontStyle72">
    <w:name w:val="Font Style72"/>
    <w:rsid w:val="00A02094"/>
    <w:rPr>
      <w:rFonts w:ascii="Times New Roman" w:hAnsi="Times New Roman" w:cs="Times New Roman" w:hint="default"/>
      <w:sz w:val="22"/>
    </w:rPr>
  </w:style>
  <w:style w:type="character" w:styleId="af7">
    <w:name w:val="Strong"/>
    <w:basedOn w:val="a0"/>
    <w:uiPriority w:val="22"/>
    <w:qFormat/>
    <w:rsid w:val="00A02094"/>
    <w:rPr>
      <w:b/>
      <w:bCs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A02094"/>
    <w:rPr>
      <w:rFonts w:ascii="Verdana" w:eastAsia="Verdana" w:hAnsi="Verdana" w:cs="Verdana"/>
      <w:sz w:val="20"/>
      <w:szCs w:val="20"/>
      <w:lang w:eastAsia="ar-SA"/>
    </w:rPr>
  </w:style>
  <w:style w:type="paragraph" w:styleId="af9">
    <w:name w:val="annotation text"/>
    <w:basedOn w:val="a"/>
    <w:link w:val="af8"/>
    <w:uiPriority w:val="99"/>
    <w:semiHidden/>
    <w:unhideWhenUsed/>
    <w:rsid w:val="00A02094"/>
    <w:pPr>
      <w:suppressAutoHyphens/>
    </w:pPr>
    <w:rPr>
      <w:rFonts w:ascii="Verdana" w:eastAsia="Verdana" w:hAnsi="Verdana" w:cs="Verdana"/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02094"/>
    <w:rPr>
      <w:rFonts w:eastAsiaTheme="minorEastAsia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02094"/>
    <w:pPr>
      <w:spacing w:after="120"/>
      <w:ind w:left="283"/>
    </w:pPr>
  </w:style>
  <w:style w:type="character" w:customStyle="1" w:styleId="21">
    <w:name w:val="Красная строка 2 Знак"/>
    <w:basedOn w:val="afa"/>
    <w:link w:val="23"/>
    <w:uiPriority w:val="99"/>
    <w:semiHidden/>
    <w:rsid w:val="00A02094"/>
    <w:rPr>
      <w:rFonts w:eastAsiaTheme="minorEastAsia"/>
      <w:lang w:eastAsia="ru-RU"/>
    </w:rPr>
  </w:style>
  <w:style w:type="paragraph" w:styleId="23">
    <w:name w:val="Body Text First Indent 2"/>
    <w:basedOn w:val="afb"/>
    <w:link w:val="21"/>
    <w:uiPriority w:val="99"/>
    <w:semiHidden/>
    <w:unhideWhenUsed/>
    <w:rsid w:val="00A02094"/>
    <w:pPr>
      <w:spacing w:after="200"/>
      <w:ind w:left="360" w:firstLine="360"/>
    </w:pPr>
  </w:style>
  <w:style w:type="paragraph" w:customStyle="1" w:styleId="210">
    <w:name w:val="Заголовок 21"/>
    <w:basedOn w:val="a"/>
    <w:uiPriority w:val="1"/>
    <w:qFormat/>
    <w:rsid w:val="00A02094"/>
    <w:pPr>
      <w:widowControl w:val="0"/>
      <w:autoSpaceDE w:val="0"/>
      <w:autoSpaceDN w:val="0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table" w:styleId="afc">
    <w:name w:val="Table Grid"/>
    <w:basedOn w:val="a1"/>
    <w:uiPriority w:val="59"/>
    <w:rsid w:val="00A57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c"/>
    <w:uiPriority w:val="59"/>
    <w:rsid w:val="00FA5D7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16A1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LO-normal">
    <w:name w:val="LO-normal"/>
    <w:qFormat/>
    <w:rsid w:val="0092676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futurismarkdown-paragraph">
    <w:name w:val="futurismarkdown-paragraph"/>
    <w:basedOn w:val="a"/>
    <w:rsid w:val="00947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E9469E"/>
  </w:style>
  <w:style w:type="character" w:customStyle="1" w:styleId="FontStyle31">
    <w:name w:val="Font Style31"/>
    <w:uiPriority w:val="99"/>
    <w:rsid w:val="00BD60D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3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3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2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public203279662" TargetMode="External"/><Relationship Id="rId18" Type="http://schemas.openxmlformats.org/officeDocument/2006/relationships/hyperlink" Target="https://vk.com/ienib_og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ienib_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epartmentofchemistryosu" TargetMode="External"/><Relationship Id="rId17" Type="http://schemas.openxmlformats.org/officeDocument/2006/relationships/hyperlink" Target="https://vk.com/public203080328?w=wall-203080328_4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2923720?w=wall-202923720_222" TargetMode="External"/><Relationship Id="rId20" Type="http://schemas.openxmlformats.org/officeDocument/2006/relationships/hyperlink" Target="https://vk.com/public2032796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orelunive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28432755_14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s://vk.com/public203279662" TargetMode="External"/><Relationship Id="rId19" Type="http://schemas.openxmlformats.org/officeDocument/2006/relationships/hyperlink" Target="https://vk.com/departmentofchemistryo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truda-rossii-ot-29092014-n-667n/" TargetMode="External"/><Relationship Id="rId14" Type="http://schemas.openxmlformats.org/officeDocument/2006/relationships/hyperlink" Target="https://vk.com/public202923720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91B0-3829-44A9-B0ED-71D2F35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7</Pages>
  <Words>15546</Words>
  <Characters>8861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rdichevskajaTE</cp:lastModifiedBy>
  <cp:revision>137</cp:revision>
  <cp:lastPrinted>2026-05-27T13:28:00Z</cp:lastPrinted>
  <dcterms:created xsi:type="dcterms:W3CDTF">2025-03-24T13:16:00Z</dcterms:created>
  <dcterms:modified xsi:type="dcterms:W3CDTF">2026-05-27T13:34:00Z</dcterms:modified>
</cp:coreProperties>
</file>